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4E" w:rsidRDefault="00327A4E" w:rsidP="00327A4E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bookmarkStart w:id="0" w:name="_GoBack"/>
      <w:r w:rsidRPr="00327A4E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>
            <wp:extent cx="6359759" cy="9495155"/>
            <wp:effectExtent l="0" t="0" r="3175" b="0"/>
            <wp:docPr id="3" name="Рисунок 3" descr="D:\Desktop\22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222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" r="8556" b="8466"/>
                    <a:stretch/>
                  </pic:blipFill>
                  <pic:spPr bwMode="auto">
                    <a:xfrm>
                      <a:off x="0" y="0"/>
                      <a:ext cx="6380807" cy="95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022D3" w:rsidRDefault="001B5AC8" w:rsidP="00327A4E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D022D3" w:rsidRDefault="00D022D3">
      <w:pPr>
        <w:pStyle w:val="a3"/>
        <w:spacing w:before="3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344" w:type="dxa"/>
        <w:tblLayout w:type="fixed"/>
        <w:tblLook w:val="01E0" w:firstRow="1" w:lastRow="1" w:firstColumn="1" w:lastColumn="1" w:noHBand="0" w:noVBand="0"/>
      </w:tblPr>
      <w:tblGrid>
        <w:gridCol w:w="7814"/>
        <w:gridCol w:w="1251"/>
      </w:tblGrid>
      <w:tr w:rsidR="00CF392A">
        <w:trPr>
          <w:trHeight w:val="303"/>
        </w:trPr>
        <w:tc>
          <w:tcPr>
            <w:tcW w:w="7814" w:type="dxa"/>
          </w:tcPr>
          <w:p w:rsidR="00CF392A" w:rsidRDefault="00CF392A">
            <w:pPr>
              <w:pStyle w:val="TableParagraph"/>
              <w:spacing w:line="244" w:lineRule="exact"/>
              <w:ind w:left="3629" w:right="3518"/>
              <w:jc w:val="center"/>
            </w:pPr>
          </w:p>
        </w:tc>
        <w:tc>
          <w:tcPr>
            <w:tcW w:w="1251" w:type="dxa"/>
          </w:tcPr>
          <w:p w:rsidR="00CF392A" w:rsidRDefault="00CF392A">
            <w:pPr>
              <w:pStyle w:val="TableParagraph"/>
              <w:spacing w:line="244" w:lineRule="exact"/>
              <w:ind w:left="129" w:right="179"/>
              <w:jc w:val="center"/>
            </w:pPr>
            <w:r>
              <w:t>Страница</w:t>
            </w:r>
          </w:p>
        </w:tc>
      </w:tr>
      <w:tr w:rsidR="00CF392A" w:rsidTr="00923584">
        <w:trPr>
          <w:trHeight w:val="12202"/>
        </w:trPr>
        <w:tc>
          <w:tcPr>
            <w:tcW w:w="9065" w:type="dxa"/>
            <w:gridSpan w:val="2"/>
            <w:tcBorders>
              <w:bottom w:val="nil"/>
            </w:tcBorders>
          </w:tcPr>
          <w:p w:rsidR="00CF392A" w:rsidRDefault="00CF392A" w:rsidP="004F7FB2">
            <w:pPr>
              <w:pStyle w:val="TableParagraph"/>
              <w:spacing w:before="55"/>
              <w:ind w:left="720"/>
              <w:jc w:val="both"/>
              <w:rPr>
                <w:b/>
              </w:rPr>
            </w:pPr>
            <w:r>
              <w:rPr>
                <w:b/>
              </w:rPr>
              <w:t>Введение</w:t>
            </w:r>
          </w:p>
          <w:p w:rsidR="00CF392A" w:rsidRPr="00CF392A" w:rsidRDefault="00CF392A" w:rsidP="00DD0864">
            <w:pPr>
              <w:pStyle w:val="TableParagraph"/>
              <w:numPr>
                <w:ilvl w:val="0"/>
                <w:numId w:val="54"/>
              </w:numPr>
              <w:spacing w:before="55"/>
              <w:ind w:left="0" w:firstLine="720"/>
              <w:jc w:val="both"/>
              <w:rPr>
                <w:b/>
              </w:rPr>
            </w:pPr>
            <w:r w:rsidRPr="00CF392A">
              <w:rPr>
                <w:b/>
              </w:rPr>
              <w:t>Целевой</w:t>
            </w:r>
            <w:r w:rsidRPr="00CF392A">
              <w:rPr>
                <w:b/>
                <w:spacing w:val="-4"/>
              </w:rPr>
              <w:t xml:space="preserve"> </w:t>
            </w:r>
            <w:r w:rsidRPr="00CF392A">
              <w:rPr>
                <w:b/>
              </w:rPr>
              <w:t>раздел</w:t>
            </w:r>
            <w:r w:rsidR="004D1499">
              <w:rPr>
                <w:b/>
              </w:rPr>
              <w:t xml:space="preserve">                                                                                                            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spacing w:before="48"/>
              <w:ind w:left="0" w:firstLine="720"/>
              <w:jc w:val="both"/>
            </w:pPr>
            <w:r>
              <w:t>Пояснительная</w:t>
            </w:r>
            <w:r>
              <w:rPr>
                <w:spacing w:val="-6"/>
              </w:rPr>
              <w:t xml:space="preserve"> </w:t>
            </w:r>
            <w:r>
              <w:t>записка</w:t>
            </w:r>
            <w:r w:rsidR="004D1499">
              <w:t xml:space="preserve">                                                                                               </w:t>
            </w:r>
            <w:r w:rsidR="00A93D15">
              <w:rPr>
                <w:lang w:val="en-US"/>
              </w:rPr>
              <w:t xml:space="preserve"> </w:t>
            </w:r>
            <w:r w:rsidR="004D1499" w:rsidRPr="004D1499">
              <w:rPr>
                <w:b/>
              </w:rPr>
              <w:t>3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spacing w:before="48"/>
              <w:ind w:left="0" w:firstLine="720"/>
              <w:jc w:val="both"/>
            </w:pPr>
            <w:r>
              <w:t>Цель</w:t>
            </w:r>
            <w:r w:rsidRPr="004F7FB2">
              <w:rPr>
                <w:spacing w:val="-2"/>
              </w:rPr>
              <w:t xml:space="preserve"> </w:t>
            </w:r>
            <w:r>
              <w:t>и</w:t>
            </w:r>
            <w:r w:rsidRPr="004F7FB2">
              <w:rPr>
                <w:spacing w:val="-1"/>
              </w:rPr>
              <w:t xml:space="preserve"> </w:t>
            </w:r>
            <w:r>
              <w:t>задачи</w:t>
            </w:r>
            <w:r w:rsidRPr="004F7FB2">
              <w:rPr>
                <w:spacing w:val="-1"/>
              </w:rPr>
              <w:t xml:space="preserve"> </w:t>
            </w:r>
            <w:r>
              <w:t>реализации</w:t>
            </w:r>
            <w:r w:rsidRPr="004F7FB2">
              <w:rPr>
                <w:spacing w:val="-4"/>
              </w:rPr>
              <w:t xml:space="preserve"> </w:t>
            </w:r>
            <w:r>
              <w:t>Программы</w:t>
            </w:r>
            <w:r w:rsidR="004D1499">
              <w:t xml:space="preserve">                                       </w:t>
            </w:r>
            <w:r w:rsidR="00A93D15">
              <w:t xml:space="preserve">                               </w:t>
            </w:r>
            <w:r w:rsidR="00A93D15" w:rsidRPr="00A93D15">
              <w:t xml:space="preserve"> </w:t>
            </w:r>
            <w:r w:rsidR="004D1499" w:rsidRPr="004D1499">
              <w:rPr>
                <w:b/>
              </w:rPr>
              <w:t>4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spacing w:before="48"/>
              <w:ind w:left="0" w:firstLine="720"/>
              <w:jc w:val="both"/>
            </w:pPr>
            <w:r>
              <w:t>Принципы</w:t>
            </w:r>
            <w:r w:rsidRPr="004F7FB2">
              <w:rPr>
                <w:spacing w:val="-4"/>
              </w:rPr>
              <w:t xml:space="preserve"> </w:t>
            </w:r>
            <w:r>
              <w:t>и</w:t>
            </w:r>
            <w:r w:rsidRPr="004F7FB2">
              <w:rPr>
                <w:spacing w:val="-4"/>
              </w:rPr>
              <w:t xml:space="preserve"> </w:t>
            </w:r>
            <w:r>
              <w:t>подходы</w:t>
            </w:r>
            <w:r w:rsidRPr="004F7FB2">
              <w:rPr>
                <w:spacing w:val="-6"/>
              </w:rPr>
              <w:t xml:space="preserve"> </w:t>
            </w:r>
            <w:r>
              <w:t>к</w:t>
            </w:r>
            <w:r w:rsidRPr="004F7FB2">
              <w:rPr>
                <w:spacing w:val="-4"/>
              </w:rPr>
              <w:t xml:space="preserve"> </w:t>
            </w:r>
            <w:r>
              <w:t>реализации</w:t>
            </w:r>
            <w:r w:rsidRPr="004F7FB2">
              <w:rPr>
                <w:spacing w:val="-4"/>
              </w:rPr>
              <w:t xml:space="preserve"> </w:t>
            </w:r>
            <w:r>
              <w:t>Программы</w:t>
            </w:r>
            <w:r w:rsidR="004D1499">
              <w:t xml:space="preserve">                                          </w:t>
            </w:r>
            <w:r w:rsidR="00A93D15">
              <w:t xml:space="preserve">           </w:t>
            </w:r>
            <w:r w:rsidR="00A93D15" w:rsidRPr="00A93D15">
              <w:t xml:space="preserve"> </w:t>
            </w:r>
            <w:r w:rsidR="00A93D15">
              <w:t xml:space="preserve"> </w:t>
            </w:r>
            <w:r w:rsidR="004D1499" w:rsidRPr="004D1499">
              <w:rPr>
                <w:b/>
              </w:rPr>
              <w:t>4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spacing w:before="48"/>
              <w:ind w:left="0" w:firstLine="720"/>
              <w:jc w:val="both"/>
            </w:pPr>
            <w:r>
              <w:t>Характеристики,</w:t>
            </w:r>
            <w:r w:rsidRPr="004F7FB2">
              <w:rPr>
                <w:spacing w:val="-3"/>
              </w:rPr>
              <w:t xml:space="preserve"> </w:t>
            </w:r>
            <w:r>
              <w:t>значимые</w:t>
            </w:r>
            <w:r w:rsidRPr="004F7FB2">
              <w:rPr>
                <w:spacing w:val="-3"/>
              </w:rPr>
              <w:t xml:space="preserve"> </w:t>
            </w:r>
            <w:r>
              <w:t>для</w:t>
            </w:r>
            <w:r w:rsidRPr="004F7FB2">
              <w:rPr>
                <w:spacing w:val="-3"/>
              </w:rPr>
              <w:t xml:space="preserve"> </w:t>
            </w:r>
            <w:r>
              <w:t>разработки</w:t>
            </w:r>
            <w:r w:rsidRPr="004F7FB2">
              <w:rPr>
                <w:spacing w:val="-3"/>
              </w:rPr>
              <w:t xml:space="preserve"> </w:t>
            </w:r>
            <w:r>
              <w:t>и</w:t>
            </w:r>
            <w:r w:rsidRPr="004F7FB2">
              <w:rPr>
                <w:spacing w:val="-4"/>
              </w:rPr>
              <w:t xml:space="preserve"> </w:t>
            </w:r>
            <w:r>
              <w:t>реализации</w:t>
            </w:r>
            <w:r w:rsidRPr="004F7FB2">
              <w:rPr>
                <w:spacing w:val="-2"/>
              </w:rPr>
              <w:t xml:space="preserve"> </w:t>
            </w:r>
            <w:r>
              <w:t>Программы</w:t>
            </w:r>
            <w:r w:rsidR="004D1499">
              <w:t xml:space="preserve">                  </w:t>
            </w:r>
            <w:r w:rsidR="004D1499" w:rsidRPr="004D1499">
              <w:rPr>
                <w:b/>
              </w:rPr>
              <w:t>5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spacing w:before="48"/>
              <w:ind w:left="0" w:firstLine="720"/>
              <w:jc w:val="both"/>
            </w:pPr>
            <w:r>
              <w:t>Планируемые</w:t>
            </w:r>
            <w:r w:rsidRPr="004F7FB2">
              <w:rPr>
                <w:spacing w:val="-5"/>
              </w:rPr>
              <w:t xml:space="preserve"> </w:t>
            </w:r>
            <w:r>
              <w:t>результаты</w:t>
            </w:r>
            <w:r w:rsidRPr="004F7FB2">
              <w:rPr>
                <w:spacing w:val="-7"/>
              </w:rPr>
              <w:t xml:space="preserve"> </w:t>
            </w:r>
            <w:r>
              <w:t>освоения</w:t>
            </w:r>
            <w:r w:rsidRPr="004F7FB2">
              <w:rPr>
                <w:spacing w:val="-5"/>
              </w:rPr>
              <w:t xml:space="preserve"> </w:t>
            </w:r>
            <w:r>
              <w:t>Программы</w:t>
            </w:r>
            <w:r w:rsidRPr="004F7FB2">
              <w:rPr>
                <w:spacing w:val="-5"/>
              </w:rPr>
              <w:t xml:space="preserve"> </w:t>
            </w:r>
            <w:r>
              <w:t>как</w:t>
            </w:r>
            <w:r w:rsidRPr="004F7FB2">
              <w:rPr>
                <w:spacing w:val="-6"/>
              </w:rPr>
              <w:t xml:space="preserve"> </w:t>
            </w:r>
            <w:r>
              <w:t>целевые</w:t>
            </w:r>
            <w:r w:rsidRPr="004F7FB2">
              <w:rPr>
                <w:spacing w:val="-4"/>
              </w:rPr>
              <w:t xml:space="preserve"> </w:t>
            </w:r>
            <w:r>
              <w:t>ориентиры</w:t>
            </w:r>
            <w:r w:rsidRPr="004F7FB2">
              <w:rPr>
                <w:spacing w:val="-6"/>
              </w:rPr>
              <w:t xml:space="preserve"> </w:t>
            </w:r>
            <w:r>
              <w:t>для</w:t>
            </w:r>
            <w:r w:rsidRPr="004F7FB2">
              <w:rPr>
                <w:spacing w:val="-52"/>
              </w:rPr>
              <w:t xml:space="preserve"> </w:t>
            </w:r>
            <w:r>
              <w:t>детей</w:t>
            </w:r>
            <w:r w:rsidRPr="004F7FB2">
              <w:rPr>
                <w:spacing w:val="-1"/>
              </w:rPr>
              <w:t xml:space="preserve"> </w:t>
            </w:r>
            <w:r>
              <w:t>дошкольного возраста с</w:t>
            </w:r>
            <w:r w:rsidRPr="004F7FB2">
              <w:rPr>
                <w:spacing w:val="-1"/>
              </w:rPr>
              <w:t xml:space="preserve"> </w:t>
            </w:r>
            <w:r>
              <w:t>ДЦП</w:t>
            </w:r>
            <w:r w:rsidR="004D1499">
              <w:t xml:space="preserve">                                                                                                                </w:t>
            </w:r>
            <w:r w:rsidR="004D1499" w:rsidRPr="004D1499">
              <w:rPr>
                <w:b/>
              </w:rPr>
              <w:t>7</w:t>
            </w:r>
          </w:p>
          <w:p w:rsidR="00CF392A" w:rsidRDefault="00CF392A" w:rsidP="00DD0864">
            <w:pPr>
              <w:pStyle w:val="TableParagraph"/>
              <w:numPr>
                <w:ilvl w:val="1"/>
                <w:numId w:val="54"/>
              </w:numPr>
              <w:spacing w:before="48"/>
              <w:ind w:left="0" w:firstLine="720"/>
              <w:jc w:val="both"/>
            </w:pPr>
            <w:r>
              <w:t>Развивающее</w:t>
            </w:r>
            <w:r w:rsidRPr="004F7FB2">
              <w:rPr>
                <w:spacing w:val="-6"/>
              </w:rPr>
              <w:t xml:space="preserve"> </w:t>
            </w:r>
            <w:r>
              <w:t>оценивание</w:t>
            </w:r>
            <w:r w:rsidRPr="004F7FB2">
              <w:rPr>
                <w:spacing w:val="-8"/>
              </w:rPr>
              <w:t xml:space="preserve"> </w:t>
            </w:r>
            <w:r>
              <w:t>качества</w:t>
            </w:r>
            <w:r w:rsidRPr="004F7FB2">
              <w:rPr>
                <w:spacing w:val="-7"/>
              </w:rPr>
              <w:t xml:space="preserve"> </w:t>
            </w:r>
            <w:r>
              <w:t>образовательной</w:t>
            </w:r>
            <w:r w:rsidRPr="004F7FB2">
              <w:rPr>
                <w:spacing w:val="-6"/>
              </w:rPr>
              <w:t xml:space="preserve"> </w:t>
            </w:r>
            <w:r>
              <w:t>деятельности</w:t>
            </w:r>
            <w:r w:rsidRPr="004F7FB2">
              <w:rPr>
                <w:spacing w:val="-6"/>
              </w:rPr>
              <w:t xml:space="preserve"> </w:t>
            </w:r>
            <w:r w:rsidR="004D1499">
              <w:t xml:space="preserve">по Программе              </w:t>
            </w:r>
            <w:r w:rsidR="004D1499" w:rsidRPr="004D1499">
              <w:rPr>
                <w:b/>
              </w:rPr>
              <w:t>11</w:t>
            </w:r>
            <w:r w:rsidR="004D1499">
              <w:t xml:space="preserve">                                                                                                     </w:t>
            </w:r>
            <w:r w:rsidR="004D1499">
              <w:rPr>
                <w:b/>
              </w:rPr>
              <w:t xml:space="preserve">                </w:t>
            </w:r>
          </w:p>
          <w:p w:rsidR="00CF392A" w:rsidRPr="00CF392A" w:rsidRDefault="00CF392A" w:rsidP="00DD0864">
            <w:pPr>
              <w:pStyle w:val="TableParagraph"/>
              <w:numPr>
                <w:ilvl w:val="0"/>
                <w:numId w:val="54"/>
              </w:numPr>
              <w:spacing w:before="56"/>
              <w:rPr>
                <w:b/>
              </w:rPr>
            </w:pPr>
            <w:r>
              <w:rPr>
                <w:b/>
              </w:rPr>
              <w:t>Содержательны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  <w:jc w:val="both"/>
            </w:pPr>
            <w:r>
              <w:t>Коррекционно-образовательная деятельность в соответствии с направлениями</w:t>
            </w:r>
            <w:r>
              <w:rPr>
                <w:spacing w:val="-52"/>
              </w:rPr>
              <w:t xml:space="preserve"> </w:t>
            </w:r>
            <w:r>
              <w:t>развития ребенка с</w:t>
            </w:r>
            <w:r>
              <w:rPr>
                <w:spacing w:val="1"/>
              </w:rPr>
              <w:t xml:space="preserve"> </w:t>
            </w:r>
            <w:r>
              <w:t>детским церебральным параличом, представленными в</w:t>
            </w:r>
            <w:r>
              <w:rPr>
                <w:spacing w:val="1"/>
              </w:rPr>
              <w:t xml:space="preserve"> </w:t>
            </w:r>
            <w:r>
              <w:t>пяти</w:t>
            </w:r>
            <w:r>
              <w:rPr>
                <w:spacing w:val="-2"/>
              </w:rPr>
              <w:t xml:space="preserve"> </w:t>
            </w:r>
            <w:r>
              <w:t>образовательных областях</w:t>
            </w:r>
            <w:r w:rsidR="004D1499">
              <w:t xml:space="preserve">                                                                                                                   </w:t>
            </w:r>
            <w:r w:rsidR="004D1499" w:rsidRPr="004D1499">
              <w:rPr>
                <w:b/>
              </w:rPr>
              <w:t>12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  <w:jc w:val="both"/>
            </w:pPr>
            <w:r>
              <w:t>Вариативные</w:t>
            </w:r>
            <w:r w:rsidRPr="004F7FB2">
              <w:rPr>
                <w:spacing w:val="-4"/>
              </w:rPr>
              <w:t xml:space="preserve"> </w:t>
            </w:r>
            <w:r>
              <w:t>формы,</w:t>
            </w:r>
            <w:r w:rsidRPr="004F7FB2">
              <w:rPr>
                <w:spacing w:val="-4"/>
              </w:rPr>
              <w:t xml:space="preserve"> </w:t>
            </w:r>
            <w:r>
              <w:t>способы,</w:t>
            </w:r>
            <w:r w:rsidRPr="004F7FB2">
              <w:rPr>
                <w:spacing w:val="-1"/>
              </w:rPr>
              <w:t xml:space="preserve"> </w:t>
            </w:r>
            <w:r>
              <w:t>методы,</w:t>
            </w:r>
            <w:r w:rsidRPr="004F7FB2">
              <w:rPr>
                <w:spacing w:val="-1"/>
              </w:rPr>
              <w:t xml:space="preserve"> </w:t>
            </w:r>
            <w:r>
              <w:t>средства</w:t>
            </w:r>
            <w:r w:rsidRPr="004F7FB2">
              <w:rPr>
                <w:spacing w:val="-1"/>
              </w:rPr>
              <w:t xml:space="preserve"> </w:t>
            </w:r>
            <w:r>
              <w:t>реализации</w:t>
            </w:r>
            <w:r w:rsidRPr="004F7FB2">
              <w:rPr>
                <w:spacing w:val="-1"/>
              </w:rPr>
              <w:t xml:space="preserve"> </w:t>
            </w:r>
            <w:r>
              <w:t>Программы</w:t>
            </w:r>
            <w:r w:rsidR="008F6631">
              <w:t xml:space="preserve">         </w:t>
            </w:r>
            <w:r w:rsidR="008F6631" w:rsidRPr="008F6631">
              <w:rPr>
                <w:b/>
              </w:rPr>
              <w:t>20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  <w:jc w:val="both"/>
            </w:pPr>
            <w:r>
              <w:t xml:space="preserve">Особенности образовательной деятельности разных видов и </w:t>
            </w:r>
            <w:r w:rsidR="004F7FB2">
              <w:t>культурных практик</w:t>
            </w:r>
            <w:r w:rsidR="008F6631">
              <w:t xml:space="preserve">                                                                                                                                                   </w:t>
            </w:r>
            <w:r w:rsidR="008F6631" w:rsidRPr="008F6631">
              <w:rPr>
                <w:b/>
              </w:rPr>
              <w:t>22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  <w:jc w:val="both"/>
            </w:pPr>
            <w:r>
              <w:t>Организация коррекционно-развивающей деятельности для детей с детским</w:t>
            </w:r>
            <w:r w:rsidRPr="004F7FB2">
              <w:rPr>
                <w:spacing w:val="-52"/>
              </w:rPr>
              <w:t xml:space="preserve"> </w:t>
            </w:r>
            <w:r>
              <w:t>церебральным</w:t>
            </w:r>
            <w:r w:rsidRPr="004F7FB2">
              <w:rPr>
                <w:spacing w:val="-2"/>
              </w:rPr>
              <w:t xml:space="preserve"> </w:t>
            </w:r>
            <w:r>
              <w:t>параличом</w:t>
            </w:r>
            <w:r w:rsidR="008F6631">
              <w:t xml:space="preserve">                                                                                                                    </w:t>
            </w:r>
            <w:r w:rsidR="008F6631" w:rsidRPr="008F6631">
              <w:rPr>
                <w:b/>
              </w:rPr>
              <w:t>22</w:t>
            </w:r>
          </w:p>
          <w:p w:rsidR="00CF392A" w:rsidRPr="00CF392A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  <w:jc w:val="both"/>
            </w:pPr>
            <w:r>
              <w:t>Взаимодействие</w:t>
            </w:r>
            <w:r w:rsidRPr="004F7FB2">
              <w:rPr>
                <w:spacing w:val="-3"/>
              </w:rPr>
              <w:t xml:space="preserve"> </w:t>
            </w:r>
            <w:r>
              <w:t>педагогических</w:t>
            </w:r>
            <w:r w:rsidRPr="004F7FB2">
              <w:rPr>
                <w:spacing w:val="-3"/>
              </w:rPr>
              <w:t xml:space="preserve"> </w:t>
            </w:r>
            <w:r>
              <w:t>работников</w:t>
            </w:r>
            <w:r w:rsidRPr="004F7FB2">
              <w:rPr>
                <w:spacing w:val="-3"/>
              </w:rPr>
              <w:t xml:space="preserve"> </w:t>
            </w:r>
            <w:r>
              <w:t>в</w:t>
            </w:r>
            <w:r w:rsidRPr="004F7FB2">
              <w:rPr>
                <w:spacing w:val="-4"/>
              </w:rPr>
              <w:t xml:space="preserve"> </w:t>
            </w:r>
            <w:r>
              <w:t>разработке</w:t>
            </w:r>
            <w:r w:rsidRPr="004F7FB2">
              <w:rPr>
                <w:spacing w:val="-3"/>
              </w:rPr>
              <w:t xml:space="preserve"> </w:t>
            </w:r>
            <w:r>
              <w:t>и</w:t>
            </w:r>
            <w:r w:rsidRPr="004F7FB2">
              <w:rPr>
                <w:spacing w:val="-2"/>
              </w:rPr>
              <w:t xml:space="preserve"> </w:t>
            </w:r>
            <w:r>
              <w:t>реализации</w:t>
            </w:r>
            <w:r w:rsidRPr="004F7FB2">
              <w:rPr>
                <w:spacing w:val="-52"/>
              </w:rPr>
              <w:t xml:space="preserve"> </w:t>
            </w:r>
            <w:r>
              <w:t>коррекционных</w:t>
            </w:r>
            <w:r w:rsidRPr="004F7FB2">
              <w:rPr>
                <w:spacing w:val="-1"/>
              </w:rPr>
              <w:t xml:space="preserve"> </w:t>
            </w:r>
            <w:r>
              <w:t>мероприятий для ребенка</w:t>
            </w:r>
            <w:r w:rsidRPr="004F7FB2">
              <w:rPr>
                <w:spacing w:val="-2"/>
              </w:rPr>
              <w:t xml:space="preserve"> </w:t>
            </w:r>
            <w:r>
              <w:t>с ДЦП</w:t>
            </w:r>
            <w:r w:rsidR="008F6631">
              <w:t xml:space="preserve">                                                                            </w:t>
            </w:r>
            <w:r w:rsidR="008F6631" w:rsidRPr="008F6631">
              <w:rPr>
                <w:b/>
              </w:rPr>
              <w:t>26</w:t>
            </w:r>
          </w:p>
          <w:p w:rsidR="00CF392A" w:rsidRPr="00CF392A" w:rsidRDefault="00CF392A" w:rsidP="00DD0864">
            <w:pPr>
              <w:pStyle w:val="TableParagraph"/>
              <w:numPr>
                <w:ilvl w:val="0"/>
                <w:numId w:val="54"/>
              </w:numPr>
              <w:rPr>
                <w:b/>
              </w:rPr>
            </w:pPr>
            <w:r>
              <w:rPr>
                <w:b/>
              </w:rPr>
              <w:t>Организационны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</w:pPr>
            <w:r>
              <w:t>Обеспеченность</w:t>
            </w:r>
            <w:r>
              <w:rPr>
                <w:spacing w:val="24"/>
              </w:rPr>
              <w:t xml:space="preserve"> </w:t>
            </w:r>
            <w:r>
              <w:t>методическими</w:t>
            </w:r>
            <w:r>
              <w:rPr>
                <w:spacing w:val="23"/>
              </w:rPr>
              <w:t xml:space="preserve"> </w:t>
            </w:r>
            <w:r>
              <w:t>материалами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средствами</w:t>
            </w:r>
            <w:r>
              <w:rPr>
                <w:spacing w:val="24"/>
              </w:rPr>
              <w:t xml:space="preserve"> </w:t>
            </w:r>
            <w:r>
              <w:t>воспитания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 w:rsidR="004F7FB2">
              <w:t>развития</w:t>
            </w:r>
            <w:r w:rsidR="008F6631">
              <w:t xml:space="preserve">                                                                                                                                                 </w:t>
            </w:r>
            <w:r w:rsidR="008F6631" w:rsidRPr="008F6631">
              <w:rPr>
                <w:b/>
              </w:rPr>
              <w:t>28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</w:pPr>
            <w:r>
              <w:t>Описание</w:t>
            </w:r>
            <w:r w:rsidRPr="004F7FB2">
              <w:rPr>
                <w:spacing w:val="-5"/>
              </w:rPr>
              <w:t xml:space="preserve"> </w:t>
            </w:r>
            <w:r>
              <w:t>материально-технического</w:t>
            </w:r>
            <w:r w:rsidRPr="004F7FB2">
              <w:rPr>
                <w:spacing w:val="-4"/>
              </w:rPr>
              <w:t xml:space="preserve"> </w:t>
            </w:r>
            <w:r>
              <w:t>обеспечения</w:t>
            </w:r>
            <w:r w:rsidRPr="004F7FB2">
              <w:rPr>
                <w:spacing w:val="-7"/>
              </w:rPr>
              <w:t xml:space="preserve"> </w:t>
            </w:r>
            <w:r>
              <w:t>программы</w:t>
            </w:r>
            <w:r w:rsidR="008F6631">
              <w:t xml:space="preserve">                            </w:t>
            </w:r>
            <w:r w:rsidR="008F6631" w:rsidRPr="008F6631">
              <w:rPr>
                <w:b/>
              </w:rPr>
              <w:t>30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</w:pPr>
            <w:r>
              <w:t>Распорядок</w:t>
            </w:r>
            <w:r w:rsidRPr="004F7FB2">
              <w:rPr>
                <w:spacing w:val="-2"/>
              </w:rPr>
              <w:t xml:space="preserve"> </w:t>
            </w:r>
            <w:r>
              <w:t>и</w:t>
            </w:r>
            <w:r w:rsidRPr="004F7FB2">
              <w:rPr>
                <w:spacing w:val="-1"/>
              </w:rPr>
              <w:t xml:space="preserve"> </w:t>
            </w:r>
            <w:r>
              <w:t>/или</w:t>
            </w:r>
            <w:r w:rsidRPr="004F7FB2">
              <w:rPr>
                <w:spacing w:val="-2"/>
              </w:rPr>
              <w:t xml:space="preserve"> </w:t>
            </w:r>
            <w:r>
              <w:t>режим</w:t>
            </w:r>
            <w:r w:rsidRPr="004F7FB2">
              <w:rPr>
                <w:spacing w:val="-5"/>
              </w:rPr>
              <w:t xml:space="preserve"> </w:t>
            </w:r>
            <w:r>
              <w:t>дня</w:t>
            </w:r>
            <w:r w:rsidR="002E125F" w:rsidRPr="002E125F">
              <w:t xml:space="preserve">                                                                                    </w:t>
            </w:r>
            <w:r w:rsidR="008F6631" w:rsidRPr="002E125F">
              <w:rPr>
                <w:b/>
              </w:rPr>
              <w:t>30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</w:pPr>
            <w:r>
              <w:t>Особенности</w:t>
            </w:r>
            <w:r w:rsidRPr="004F7FB2">
              <w:rPr>
                <w:spacing w:val="-2"/>
              </w:rPr>
              <w:t xml:space="preserve"> </w:t>
            </w:r>
            <w:r>
              <w:t>традиционных</w:t>
            </w:r>
            <w:r w:rsidRPr="004F7FB2">
              <w:rPr>
                <w:spacing w:val="-2"/>
              </w:rPr>
              <w:t xml:space="preserve"> </w:t>
            </w:r>
            <w:r>
              <w:t>событий</w:t>
            </w:r>
            <w:r w:rsidRPr="004F7FB2">
              <w:rPr>
                <w:spacing w:val="-3"/>
              </w:rPr>
              <w:t xml:space="preserve"> </w:t>
            </w:r>
            <w:r>
              <w:t>и</w:t>
            </w:r>
            <w:r w:rsidRPr="004F7FB2">
              <w:rPr>
                <w:spacing w:val="-2"/>
              </w:rPr>
              <w:t xml:space="preserve"> </w:t>
            </w:r>
            <w:r>
              <w:t>праздников,</w:t>
            </w:r>
            <w:r w:rsidRPr="004F7FB2">
              <w:rPr>
                <w:spacing w:val="-2"/>
              </w:rPr>
              <w:t xml:space="preserve"> </w:t>
            </w:r>
            <w:r>
              <w:t>мероприятий</w:t>
            </w:r>
            <w:r w:rsidR="002E125F" w:rsidRPr="002E125F">
              <w:t xml:space="preserve">                      </w:t>
            </w:r>
            <w:r w:rsidR="008F6631" w:rsidRPr="002E125F">
              <w:rPr>
                <w:b/>
              </w:rPr>
              <w:t>33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</w:pPr>
            <w:r>
              <w:t>Работа</w:t>
            </w:r>
            <w:r w:rsidRPr="004F7FB2">
              <w:rPr>
                <w:spacing w:val="-1"/>
              </w:rPr>
              <w:t xml:space="preserve"> </w:t>
            </w:r>
            <w:r>
              <w:t>с</w:t>
            </w:r>
            <w:r w:rsidRPr="004F7FB2">
              <w:rPr>
                <w:spacing w:val="-3"/>
              </w:rPr>
              <w:t xml:space="preserve"> </w:t>
            </w:r>
            <w:r>
              <w:t>родителями</w:t>
            </w:r>
            <w:r w:rsidR="00077C91">
              <w:rPr>
                <w:lang w:val="en-US"/>
              </w:rPr>
              <w:t xml:space="preserve">                                                                                                   </w:t>
            </w:r>
            <w:r w:rsidR="008F6631" w:rsidRPr="002E125F">
              <w:rPr>
                <w:b/>
              </w:rPr>
              <w:t>34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</w:pPr>
            <w:r>
              <w:t>Особенности</w:t>
            </w:r>
            <w:r w:rsidRPr="004F7FB2">
              <w:rPr>
                <w:spacing w:val="-4"/>
              </w:rPr>
              <w:t xml:space="preserve"> </w:t>
            </w:r>
            <w:r>
              <w:t>организации</w:t>
            </w:r>
            <w:r w:rsidRPr="004F7FB2">
              <w:rPr>
                <w:spacing w:val="-3"/>
              </w:rPr>
              <w:t xml:space="preserve"> </w:t>
            </w:r>
            <w:r>
              <w:t>развивающей</w:t>
            </w:r>
            <w:r w:rsidRPr="004F7FB2">
              <w:rPr>
                <w:spacing w:val="-4"/>
              </w:rPr>
              <w:t xml:space="preserve"> </w:t>
            </w:r>
            <w:r>
              <w:t>предметно-пространственной</w:t>
            </w:r>
            <w:r w:rsidRPr="004F7FB2">
              <w:rPr>
                <w:spacing w:val="-3"/>
              </w:rPr>
              <w:t xml:space="preserve"> </w:t>
            </w:r>
            <w:r w:rsidR="004F7FB2">
              <w:t>среды</w:t>
            </w:r>
            <w:r w:rsidR="00077C91" w:rsidRPr="00077C91">
              <w:t xml:space="preserve">  </w:t>
            </w:r>
            <w:r w:rsidR="00A93D15" w:rsidRPr="00A93D15">
              <w:t xml:space="preserve"> </w:t>
            </w:r>
            <w:r w:rsidR="008F6631" w:rsidRPr="00077C91">
              <w:rPr>
                <w:b/>
              </w:rPr>
              <w:t>35</w:t>
            </w:r>
          </w:p>
          <w:p w:rsidR="00CF392A" w:rsidRDefault="00CF392A" w:rsidP="004D1499">
            <w:pPr>
              <w:pStyle w:val="TableParagraph"/>
              <w:ind w:left="720"/>
            </w:pPr>
          </w:p>
        </w:tc>
      </w:tr>
    </w:tbl>
    <w:p w:rsidR="00D022D3" w:rsidRDefault="00D022D3">
      <w:pPr>
        <w:spacing w:line="233" w:lineRule="exact"/>
        <w:jc w:val="center"/>
        <w:sectPr w:rsidR="00D022D3">
          <w:footerReference w:type="default" r:id="rId9"/>
          <w:pgSz w:w="11910" w:h="16840"/>
          <w:pgMar w:top="900" w:right="240" w:bottom="1600" w:left="1220" w:header="0" w:footer="1400" w:gutter="0"/>
          <w:cols w:space="720"/>
        </w:sectPr>
      </w:pPr>
    </w:p>
    <w:p w:rsidR="007B1E68" w:rsidRPr="002F5D19" w:rsidRDefault="001B5AC8" w:rsidP="002F5D19">
      <w:pPr>
        <w:pStyle w:val="1"/>
        <w:numPr>
          <w:ilvl w:val="0"/>
          <w:numId w:val="45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lastRenderedPageBreak/>
        <w:t>ЦЕЛЕВОЙ РАЗДЕЛ</w:t>
      </w:r>
      <w:r w:rsidRPr="002F5D19">
        <w:rPr>
          <w:spacing w:val="-67"/>
          <w:sz w:val="24"/>
          <w:szCs w:val="24"/>
        </w:rPr>
        <w:t xml:space="preserve"> </w:t>
      </w:r>
    </w:p>
    <w:p w:rsidR="00D022D3" w:rsidRPr="002F5D19" w:rsidRDefault="001B5AC8" w:rsidP="002F5D19">
      <w:pPr>
        <w:pStyle w:val="1"/>
        <w:numPr>
          <w:ilvl w:val="1"/>
          <w:numId w:val="46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t>Пояснительная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писка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На</w:t>
      </w:r>
      <w:r w:rsidRPr="002F5D19">
        <w:rPr>
          <w:spacing w:val="6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временном</w:t>
      </w:r>
      <w:r w:rsidRPr="002F5D19">
        <w:rPr>
          <w:spacing w:val="75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апе</w:t>
      </w:r>
      <w:r w:rsidRPr="002F5D19">
        <w:rPr>
          <w:spacing w:val="75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75"/>
          <w:sz w:val="24"/>
          <w:szCs w:val="24"/>
        </w:rPr>
        <w:t xml:space="preserve"> </w:t>
      </w:r>
      <w:r w:rsidRPr="002F5D19">
        <w:rPr>
          <w:sz w:val="24"/>
          <w:szCs w:val="24"/>
        </w:rPr>
        <w:t>условиях</w:t>
      </w:r>
      <w:r w:rsidRPr="002F5D19">
        <w:rPr>
          <w:spacing w:val="76"/>
          <w:sz w:val="24"/>
          <w:szCs w:val="24"/>
        </w:rPr>
        <w:t xml:space="preserve"> </w:t>
      </w:r>
      <w:r w:rsidRPr="002F5D19">
        <w:rPr>
          <w:sz w:val="24"/>
          <w:szCs w:val="24"/>
        </w:rPr>
        <w:t>внедрения</w:t>
      </w:r>
      <w:r w:rsidRPr="002F5D19">
        <w:rPr>
          <w:spacing w:val="76"/>
          <w:sz w:val="24"/>
          <w:szCs w:val="24"/>
        </w:rPr>
        <w:t xml:space="preserve"> </w:t>
      </w:r>
      <w:r w:rsidRPr="002F5D19">
        <w:rPr>
          <w:sz w:val="24"/>
          <w:szCs w:val="24"/>
        </w:rPr>
        <w:t>ФГОС</w:t>
      </w:r>
      <w:r w:rsidRPr="002F5D19">
        <w:rPr>
          <w:spacing w:val="75"/>
          <w:sz w:val="24"/>
          <w:szCs w:val="24"/>
        </w:rPr>
        <w:t xml:space="preserve"> </w:t>
      </w:r>
      <w:r w:rsidRPr="002F5D19">
        <w:rPr>
          <w:sz w:val="24"/>
          <w:szCs w:val="24"/>
        </w:rPr>
        <w:t>ДО</w:t>
      </w:r>
      <w:r w:rsidRPr="002F5D19">
        <w:rPr>
          <w:spacing w:val="73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нцепция</w:t>
      </w:r>
      <w:r w:rsidR="007E2203" w:rsidRPr="002F5D19">
        <w:rPr>
          <w:sz w:val="24"/>
          <w:szCs w:val="24"/>
        </w:rPr>
        <w:t xml:space="preserve"> </w:t>
      </w:r>
      <w:r w:rsidRPr="002F5D19">
        <w:rPr>
          <w:sz w:val="24"/>
          <w:szCs w:val="24"/>
        </w:rPr>
        <w:t>интегрированного обучения и воспитания является ведущим направлением 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ециа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ш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ране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знача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вномерно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ключ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вающей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словия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достаточ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психической, физической, интеллектуальной) личности во все возможные 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обходим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фер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жизн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циума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стой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циаль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ату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мореализацию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естве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остепенно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ключ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граниченны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остя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доровья в коллектив сверстников с помощью взрослого требует от педагог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ов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ологическ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станово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иров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м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заимодействова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дин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ск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ллективе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ак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огу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ализовать свой потенциал лишь при условии вовремя начатого и адекват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ганизован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ит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уче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довлетворения</w:t>
      </w:r>
      <w:r w:rsidRPr="002F5D19">
        <w:rPr>
          <w:spacing w:val="70"/>
          <w:sz w:val="24"/>
          <w:szCs w:val="24"/>
        </w:rPr>
        <w:t xml:space="preserve"> </w:t>
      </w:r>
      <w:r w:rsidRPr="002F5D19">
        <w:rPr>
          <w:sz w:val="24"/>
          <w:szCs w:val="24"/>
        </w:rPr>
        <w:t>ка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их с нормально развивающимися детьми, так и особых образовате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требностей,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дан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арактером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их</w:t>
      </w:r>
      <w:r w:rsidRPr="002F5D19">
        <w:rPr>
          <w:spacing w:val="2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ого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Адаптированная</w:t>
      </w:r>
      <w:r w:rsidRPr="002F5D19">
        <w:rPr>
          <w:spacing w:val="18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ая</w:t>
      </w:r>
      <w:r w:rsidRPr="002F5D19">
        <w:rPr>
          <w:spacing w:val="16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а</w:t>
      </w:r>
      <w:r w:rsidRPr="002F5D19">
        <w:rPr>
          <w:spacing w:val="15"/>
          <w:sz w:val="24"/>
          <w:szCs w:val="24"/>
        </w:rPr>
        <w:t xml:space="preserve"> </w:t>
      </w:r>
      <w:r w:rsidRPr="002F5D19">
        <w:rPr>
          <w:sz w:val="24"/>
          <w:szCs w:val="24"/>
        </w:rPr>
        <w:t>МБДОУ</w:t>
      </w:r>
      <w:r w:rsidRPr="002F5D19">
        <w:rPr>
          <w:spacing w:val="19"/>
          <w:sz w:val="24"/>
          <w:szCs w:val="24"/>
        </w:rPr>
        <w:t xml:space="preserve"> </w:t>
      </w:r>
      <w:r w:rsidRPr="002F5D19">
        <w:rPr>
          <w:sz w:val="24"/>
          <w:szCs w:val="24"/>
        </w:rPr>
        <w:t>«Детский</w:t>
      </w:r>
      <w:r w:rsidRPr="002F5D19">
        <w:rPr>
          <w:spacing w:val="18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д</w:t>
      </w:r>
      <w:r w:rsidR="007B1E68" w:rsidRPr="002F5D19">
        <w:rPr>
          <w:sz w:val="24"/>
          <w:szCs w:val="24"/>
        </w:rPr>
        <w:t>»</w:t>
      </w:r>
      <w:r w:rsidRPr="002F5D19">
        <w:rPr>
          <w:spacing w:val="14"/>
          <w:sz w:val="24"/>
          <w:szCs w:val="24"/>
        </w:rPr>
        <w:t xml:space="preserve"> </w:t>
      </w:r>
      <w:r w:rsidRPr="002F5D19">
        <w:rPr>
          <w:sz w:val="24"/>
          <w:szCs w:val="24"/>
        </w:rPr>
        <w:t>№</w:t>
      </w:r>
      <w:r w:rsidR="007E2203" w:rsidRPr="002F5D19">
        <w:rPr>
          <w:sz w:val="24"/>
          <w:szCs w:val="24"/>
        </w:rPr>
        <w:t xml:space="preserve"> </w:t>
      </w:r>
      <w:r w:rsidR="007B1E68" w:rsidRPr="002F5D19">
        <w:rPr>
          <w:sz w:val="24"/>
          <w:szCs w:val="24"/>
        </w:rPr>
        <w:t>2</w:t>
      </w:r>
      <w:r w:rsidRPr="002F5D19">
        <w:rPr>
          <w:sz w:val="24"/>
          <w:szCs w:val="24"/>
        </w:rPr>
        <w:t>7</w:t>
      </w:r>
      <w:r w:rsidRPr="002F5D19">
        <w:rPr>
          <w:spacing w:val="1"/>
          <w:sz w:val="24"/>
          <w:szCs w:val="24"/>
        </w:rPr>
        <w:t xml:space="preserve"> </w:t>
      </w:r>
      <w:r w:rsidR="007B1E68" w:rsidRPr="002F5D19">
        <w:rPr>
          <w:sz w:val="24"/>
          <w:szCs w:val="24"/>
        </w:rPr>
        <w:t>«</w:t>
      </w:r>
      <w:proofErr w:type="spellStart"/>
      <w:r w:rsidR="007B1E68" w:rsidRPr="002F5D19">
        <w:rPr>
          <w:sz w:val="24"/>
          <w:szCs w:val="24"/>
        </w:rPr>
        <w:t>Сэсэг</w:t>
      </w:r>
      <w:proofErr w:type="spellEnd"/>
      <w:r w:rsidR="007B1E68" w:rsidRPr="002F5D19">
        <w:rPr>
          <w:sz w:val="24"/>
          <w:szCs w:val="24"/>
        </w:rPr>
        <w:t>»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л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ВЗ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детский</w:t>
      </w:r>
      <w:r w:rsidRPr="002F5D19">
        <w:rPr>
          <w:spacing w:val="70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)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дале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–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а)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работа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ан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ормативно-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авов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кументов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гламентирующ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ункциониров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истем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ого и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ррекционного образования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Российской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Федерации:</w:t>
      </w:r>
    </w:p>
    <w:p w:rsidR="00D022D3" w:rsidRPr="002F5D19" w:rsidRDefault="001B5AC8" w:rsidP="0019458A">
      <w:pPr>
        <w:pStyle w:val="a4"/>
        <w:numPr>
          <w:ilvl w:val="0"/>
          <w:numId w:val="47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Федераль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кон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29.12.2012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№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273-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З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Об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ссийской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Федерации»</w:t>
      </w:r>
    </w:p>
    <w:p w:rsidR="00D022D3" w:rsidRPr="002F5D19" w:rsidRDefault="001B5AC8" w:rsidP="0019458A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риказ</w:t>
      </w:r>
      <w:r w:rsidRPr="002F5D19">
        <w:rPr>
          <w:spacing w:val="1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Минобрнауки</w:t>
      </w:r>
      <w:proofErr w:type="spellEnd"/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сс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17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ктябр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2013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N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1155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Об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твержден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едера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осударствен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андарт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ого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я»</w:t>
      </w:r>
    </w:p>
    <w:p w:rsidR="00D022D3" w:rsidRPr="002F5D19" w:rsidRDefault="001B5AC8" w:rsidP="0019458A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 xml:space="preserve">Комментарии </w:t>
      </w:r>
      <w:proofErr w:type="spellStart"/>
      <w:r w:rsidRPr="002F5D19">
        <w:rPr>
          <w:sz w:val="24"/>
          <w:szCs w:val="24"/>
        </w:rPr>
        <w:t>Минобрнауки</w:t>
      </w:r>
      <w:proofErr w:type="spellEnd"/>
      <w:r w:rsidRPr="002F5D19">
        <w:rPr>
          <w:sz w:val="24"/>
          <w:szCs w:val="24"/>
        </w:rPr>
        <w:t xml:space="preserve"> России к ФГОС дошкольного образов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28.02.2014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.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№ 08-249</w:t>
      </w:r>
    </w:p>
    <w:p w:rsidR="00D022D3" w:rsidRPr="002F5D19" w:rsidRDefault="001B5AC8" w:rsidP="0019458A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риказ</w:t>
      </w:r>
      <w:r w:rsidRPr="002F5D19">
        <w:rPr>
          <w:spacing w:val="1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Минобрнауки</w:t>
      </w:r>
      <w:proofErr w:type="spellEnd"/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сс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30август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2013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N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1014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Об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твержден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рядк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ганиза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уществл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ятель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ны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еобразовательны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а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–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ым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ам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ого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я»</w:t>
      </w:r>
    </w:p>
    <w:p w:rsidR="00D022D3" w:rsidRPr="002F5D19" w:rsidRDefault="001B5AC8" w:rsidP="0019458A">
      <w:pPr>
        <w:pStyle w:val="a4"/>
        <w:numPr>
          <w:ilvl w:val="0"/>
          <w:numId w:val="44"/>
        </w:numPr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исьмо</w:t>
      </w:r>
      <w:r w:rsidRPr="002F5D19">
        <w:rPr>
          <w:spacing w:val="1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Минобрнауки</w:t>
      </w:r>
      <w:proofErr w:type="spellEnd"/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сс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07.06.2013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№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Р-535/07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ррекционном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и инклюзивном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и детей»</w:t>
      </w:r>
    </w:p>
    <w:p w:rsidR="00D022D3" w:rsidRPr="002F5D19" w:rsidRDefault="001B5AC8" w:rsidP="0019458A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остановл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лав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осударствен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нитар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рач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ссийской</w:t>
      </w:r>
      <w:r w:rsidRPr="002F5D19">
        <w:rPr>
          <w:spacing w:val="7"/>
          <w:sz w:val="24"/>
          <w:szCs w:val="24"/>
        </w:rPr>
        <w:t xml:space="preserve"> </w:t>
      </w:r>
      <w:r w:rsidRPr="002F5D19">
        <w:rPr>
          <w:sz w:val="24"/>
          <w:szCs w:val="24"/>
        </w:rPr>
        <w:t>Федерации</w:t>
      </w:r>
      <w:r w:rsidRPr="002F5D19">
        <w:rPr>
          <w:spacing w:val="5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4"/>
          <w:sz w:val="24"/>
          <w:szCs w:val="24"/>
        </w:rPr>
        <w:t xml:space="preserve"> </w:t>
      </w:r>
      <w:r w:rsidRPr="002F5D19">
        <w:rPr>
          <w:sz w:val="24"/>
          <w:szCs w:val="24"/>
        </w:rPr>
        <w:t>15</w:t>
      </w:r>
      <w:r w:rsidRPr="002F5D19">
        <w:rPr>
          <w:spacing w:val="8"/>
          <w:sz w:val="24"/>
          <w:szCs w:val="24"/>
        </w:rPr>
        <w:t xml:space="preserve"> </w:t>
      </w:r>
      <w:r w:rsidRPr="002F5D19">
        <w:rPr>
          <w:sz w:val="24"/>
          <w:szCs w:val="24"/>
        </w:rPr>
        <w:t>мая</w:t>
      </w:r>
      <w:r w:rsidRPr="002F5D19">
        <w:rPr>
          <w:spacing w:val="5"/>
          <w:sz w:val="24"/>
          <w:szCs w:val="24"/>
        </w:rPr>
        <w:t xml:space="preserve"> </w:t>
      </w:r>
      <w:r w:rsidRPr="002F5D19">
        <w:rPr>
          <w:sz w:val="24"/>
          <w:szCs w:val="24"/>
        </w:rPr>
        <w:t>2013</w:t>
      </w:r>
      <w:r w:rsidRPr="002F5D19">
        <w:rPr>
          <w:spacing w:val="8"/>
          <w:sz w:val="24"/>
          <w:szCs w:val="24"/>
        </w:rPr>
        <w:t xml:space="preserve"> </w:t>
      </w:r>
      <w:r w:rsidRPr="002F5D19">
        <w:rPr>
          <w:sz w:val="24"/>
          <w:szCs w:val="24"/>
        </w:rPr>
        <w:t>года</w:t>
      </w:r>
      <w:r w:rsidRPr="002F5D19">
        <w:rPr>
          <w:spacing w:val="5"/>
          <w:sz w:val="24"/>
          <w:szCs w:val="24"/>
        </w:rPr>
        <w:t xml:space="preserve"> </w:t>
      </w:r>
      <w:r w:rsidRPr="002F5D19">
        <w:rPr>
          <w:sz w:val="24"/>
          <w:szCs w:val="24"/>
        </w:rPr>
        <w:t>№26</w:t>
      </w:r>
      <w:r w:rsidRPr="002F5D19">
        <w:rPr>
          <w:spacing w:val="8"/>
          <w:sz w:val="24"/>
          <w:szCs w:val="24"/>
        </w:rPr>
        <w:t xml:space="preserve"> </w:t>
      </w:r>
      <w:r w:rsidRPr="002F5D19">
        <w:rPr>
          <w:sz w:val="24"/>
          <w:szCs w:val="24"/>
        </w:rPr>
        <w:t>«Об</w:t>
      </w:r>
      <w:r w:rsidRPr="002F5D19">
        <w:rPr>
          <w:spacing w:val="8"/>
          <w:sz w:val="24"/>
          <w:szCs w:val="24"/>
        </w:rPr>
        <w:t xml:space="preserve"> </w:t>
      </w:r>
      <w:r w:rsidRPr="002F5D19">
        <w:rPr>
          <w:sz w:val="24"/>
          <w:szCs w:val="24"/>
        </w:rPr>
        <w:t>утверждении</w:t>
      </w:r>
      <w:r w:rsidR="0093661B" w:rsidRPr="002F5D19">
        <w:rPr>
          <w:sz w:val="24"/>
          <w:szCs w:val="24"/>
        </w:rPr>
        <w:t xml:space="preserve"> </w:t>
      </w:r>
      <w:r w:rsidRPr="002F5D19">
        <w:rPr>
          <w:sz w:val="24"/>
          <w:szCs w:val="24"/>
        </w:rPr>
        <w:t>Санитарно-эпидемиологическ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ребовани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стройству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держани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ганиза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жим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бот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ганизаций»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СанПиН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2.4.3049-13).</w:t>
      </w:r>
    </w:p>
    <w:p w:rsidR="00D022D3" w:rsidRPr="002F5D19" w:rsidRDefault="001B5AC8" w:rsidP="0019458A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Образовательная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а</w:t>
      </w:r>
      <w:r w:rsidRPr="002F5D19">
        <w:rPr>
          <w:spacing w:val="-6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ого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я</w:t>
      </w:r>
      <w:r w:rsidRPr="002F5D19">
        <w:rPr>
          <w:spacing w:val="-4"/>
          <w:sz w:val="24"/>
          <w:szCs w:val="24"/>
        </w:rPr>
        <w:t xml:space="preserve"> </w:t>
      </w:r>
      <w:r w:rsidR="007B1E68" w:rsidRPr="002F5D19">
        <w:rPr>
          <w:spacing w:val="-4"/>
          <w:sz w:val="24"/>
          <w:szCs w:val="24"/>
        </w:rPr>
        <w:t>МБ</w:t>
      </w:r>
      <w:r w:rsidRPr="002F5D19">
        <w:rPr>
          <w:sz w:val="24"/>
          <w:szCs w:val="24"/>
        </w:rPr>
        <w:t>ДОУ</w:t>
      </w:r>
      <w:r w:rsidRPr="002F5D19">
        <w:rPr>
          <w:spacing w:val="-3"/>
          <w:sz w:val="24"/>
          <w:szCs w:val="24"/>
        </w:rPr>
        <w:t xml:space="preserve"> </w:t>
      </w:r>
      <w:r w:rsidR="007B1E68" w:rsidRPr="002F5D19">
        <w:rPr>
          <w:spacing w:val="-3"/>
          <w:sz w:val="24"/>
          <w:szCs w:val="24"/>
        </w:rPr>
        <w:t xml:space="preserve">«Детский сад» </w:t>
      </w:r>
      <w:r w:rsidRPr="002F5D19">
        <w:rPr>
          <w:sz w:val="24"/>
          <w:szCs w:val="24"/>
        </w:rPr>
        <w:t>№</w:t>
      </w:r>
      <w:r w:rsidRPr="002F5D19">
        <w:rPr>
          <w:spacing w:val="-2"/>
          <w:sz w:val="24"/>
          <w:szCs w:val="24"/>
        </w:rPr>
        <w:t xml:space="preserve"> </w:t>
      </w:r>
      <w:r w:rsidR="007B1E68" w:rsidRPr="002F5D19">
        <w:rPr>
          <w:sz w:val="24"/>
          <w:szCs w:val="24"/>
        </w:rPr>
        <w:t>2</w:t>
      </w:r>
      <w:r w:rsidRPr="002F5D19">
        <w:rPr>
          <w:sz w:val="24"/>
          <w:szCs w:val="24"/>
        </w:rPr>
        <w:t>7</w:t>
      </w:r>
      <w:r w:rsidR="007B1E68" w:rsidRPr="002F5D19">
        <w:rPr>
          <w:sz w:val="24"/>
          <w:szCs w:val="24"/>
        </w:rPr>
        <w:t xml:space="preserve"> «</w:t>
      </w:r>
      <w:proofErr w:type="spellStart"/>
      <w:r w:rsidR="007B1E68" w:rsidRPr="002F5D19">
        <w:rPr>
          <w:sz w:val="24"/>
          <w:szCs w:val="24"/>
        </w:rPr>
        <w:t>Сэсэг</w:t>
      </w:r>
      <w:proofErr w:type="spellEnd"/>
      <w:r w:rsidR="007B1E68" w:rsidRPr="002F5D19">
        <w:rPr>
          <w:sz w:val="24"/>
          <w:szCs w:val="24"/>
        </w:rPr>
        <w:t>»</w:t>
      </w:r>
      <w:r w:rsidRPr="002F5D19">
        <w:rPr>
          <w:sz w:val="24"/>
          <w:szCs w:val="24"/>
        </w:rPr>
        <w:t>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рограмм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еспечива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мплексну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олого-педагогическу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едико-социаль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мощь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иентируяс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арактеристик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истем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чреждения (объем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держание 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ланируем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зультаты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виде целевых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иентиров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ы)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рограмма предусмотрена для осво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ьми с ДЦП образовательных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ношений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7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еразвивающей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группе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сверстников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рограмм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работа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азовых</w:t>
      </w:r>
      <w:r w:rsidRPr="002F5D19">
        <w:rPr>
          <w:spacing w:val="71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ециа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ррекцион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: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Коррекционно-развивающе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уч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итание»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/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.А.</w:t>
      </w:r>
      <w:r w:rsidRPr="002F5D19">
        <w:rPr>
          <w:spacing w:val="1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Екжанова</w:t>
      </w:r>
      <w:proofErr w:type="spellEnd"/>
      <w:r w:rsidRPr="002F5D19">
        <w:rPr>
          <w:sz w:val="24"/>
          <w:szCs w:val="24"/>
        </w:rPr>
        <w:t>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.А.</w:t>
      </w:r>
      <w:r w:rsidRPr="002F5D19">
        <w:rPr>
          <w:spacing w:val="1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Стребелева</w:t>
      </w:r>
      <w:proofErr w:type="spellEnd"/>
      <w:r w:rsidRPr="002F5D19">
        <w:rPr>
          <w:sz w:val="24"/>
          <w:szCs w:val="24"/>
        </w:rPr>
        <w:t>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Воспит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70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уч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ым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ом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ого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раста»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/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Н.В.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Симонова</w:t>
      </w:r>
      <w:r w:rsidR="00CF392A" w:rsidRPr="002F5D19">
        <w:rPr>
          <w:sz w:val="24"/>
          <w:szCs w:val="24"/>
        </w:rPr>
        <w:t>.</w:t>
      </w:r>
    </w:p>
    <w:p w:rsidR="00CF392A" w:rsidRDefault="00CF392A" w:rsidP="002F5D19">
      <w:pPr>
        <w:pStyle w:val="a3"/>
        <w:ind w:left="0" w:firstLine="720"/>
        <w:rPr>
          <w:sz w:val="24"/>
          <w:szCs w:val="24"/>
        </w:rPr>
      </w:pPr>
    </w:p>
    <w:p w:rsidR="0019458A" w:rsidRPr="002F5D19" w:rsidRDefault="0019458A" w:rsidP="002F5D19">
      <w:pPr>
        <w:pStyle w:val="a3"/>
        <w:ind w:left="0" w:firstLine="720"/>
        <w:rPr>
          <w:sz w:val="24"/>
          <w:szCs w:val="24"/>
        </w:rPr>
      </w:pPr>
    </w:p>
    <w:p w:rsidR="00D022D3" w:rsidRPr="002F5D19" w:rsidRDefault="001B5AC8" w:rsidP="002F5D19">
      <w:pPr>
        <w:pStyle w:val="1"/>
        <w:numPr>
          <w:ilvl w:val="1"/>
          <w:numId w:val="43"/>
        </w:numPr>
        <w:tabs>
          <w:tab w:val="left" w:pos="1683"/>
        </w:tabs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lastRenderedPageBreak/>
        <w:t>Цели и задачи реализации индивидуальной адаптированной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ой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ы для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ОВЗ</w:t>
      </w:r>
      <w:r w:rsidR="0093661B" w:rsidRPr="002F5D19">
        <w:rPr>
          <w:sz w:val="24"/>
          <w:szCs w:val="24"/>
        </w:rPr>
        <w:t>.</w:t>
      </w:r>
    </w:p>
    <w:p w:rsidR="00D022D3" w:rsidRPr="002F5D19" w:rsidRDefault="001B5AC8" w:rsidP="002F5D19">
      <w:pPr>
        <w:ind w:firstLine="720"/>
        <w:jc w:val="both"/>
        <w:rPr>
          <w:b/>
          <w:sz w:val="24"/>
          <w:szCs w:val="24"/>
        </w:rPr>
      </w:pPr>
      <w:r w:rsidRPr="002F5D19">
        <w:rPr>
          <w:b/>
          <w:sz w:val="24"/>
          <w:szCs w:val="24"/>
        </w:rPr>
        <w:t>Цель</w:t>
      </w:r>
      <w:r w:rsidRPr="002F5D19">
        <w:rPr>
          <w:b/>
          <w:spacing w:val="-2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реализации</w:t>
      </w:r>
      <w:r w:rsidRPr="002F5D19">
        <w:rPr>
          <w:b/>
          <w:spacing w:val="-3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Программы:</w:t>
      </w:r>
    </w:p>
    <w:p w:rsidR="00D022D3" w:rsidRPr="002F5D19" w:rsidRDefault="001B5AC8" w:rsidP="002F5D19">
      <w:pPr>
        <w:pStyle w:val="a4"/>
        <w:numPr>
          <w:ilvl w:val="1"/>
          <w:numId w:val="4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рання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ррекц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офизическ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ским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ы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чет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раст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ндивидуа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обенностей в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условиях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еразвивающей группы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ерстников.</w:t>
      </w:r>
    </w:p>
    <w:p w:rsidR="00D022D3" w:rsidRPr="002F5D19" w:rsidRDefault="001B5AC8" w:rsidP="002F5D19">
      <w:pPr>
        <w:pStyle w:val="1"/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t>Достиж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ставлен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усматрива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ш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едующих задач:</w:t>
      </w:r>
    </w:p>
    <w:p w:rsidR="00D022D3" w:rsidRPr="002F5D19" w:rsidRDefault="001B5AC8" w:rsidP="002F5D19">
      <w:pPr>
        <w:pStyle w:val="a4"/>
        <w:numPr>
          <w:ilvl w:val="1"/>
          <w:numId w:val="4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создать условия для всестороннего развития ребенка с ДЦП в целя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огащения его социального опыта и гармоничного включения в коллекти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ерстников;</w:t>
      </w:r>
    </w:p>
    <w:p w:rsidR="00D022D3" w:rsidRPr="002F5D19" w:rsidRDefault="001B5AC8" w:rsidP="002F5D19">
      <w:pPr>
        <w:pStyle w:val="a4"/>
        <w:numPr>
          <w:ilvl w:val="1"/>
          <w:numId w:val="4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осуществля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обходиму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ррекци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достатков</w:t>
      </w:r>
      <w:r w:rsidRPr="002F5D19">
        <w:rPr>
          <w:spacing w:val="7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офизическом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и ребенка;</w:t>
      </w:r>
    </w:p>
    <w:p w:rsidR="00D022D3" w:rsidRPr="002F5D19" w:rsidRDefault="001B5AC8" w:rsidP="002F5D19">
      <w:pPr>
        <w:pStyle w:val="a4"/>
        <w:numPr>
          <w:ilvl w:val="1"/>
          <w:numId w:val="4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формировать у ребенка представления о самом себе и элементар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выках для выстраивания адекватной системы положительных личност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ценок и позитивного отношения к себе; умения сотрудничать со взрослы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 сверстниками, адекватно воспринимать окружающие предметы и явле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ложительно относиться к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ним;</w:t>
      </w:r>
    </w:p>
    <w:p w:rsidR="00D022D3" w:rsidRPr="002F5D19" w:rsidRDefault="001B5AC8" w:rsidP="002F5D19">
      <w:pPr>
        <w:pStyle w:val="a4"/>
        <w:numPr>
          <w:ilvl w:val="1"/>
          <w:numId w:val="4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объедини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уч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ит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ост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 на основе духовно-нравственных и социокультурных ценностей 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нятых норм поведения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интересах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человека,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семьи,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ества;</w:t>
      </w:r>
    </w:p>
    <w:p w:rsidR="00D022D3" w:rsidRPr="002F5D19" w:rsidRDefault="001B5AC8" w:rsidP="002F5D19">
      <w:pPr>
        <w:pStyle w:val="a4"/>
        <w:numPr>
          <w:ilvl w:val="1"/>
          <w:numId w:val="4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заимодействова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дителя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итанник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закон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ставителей) для обеспечения полноценного психофизического развит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с детским церебральным параличом.</w:t>
      </w:r>
    </w:p>
    <w:p w:rsidR="00D64F41" w:rsidRPr="002F5D19" w:rsidRDefault="001B5AC8" w:rsidP="002F5D19">
      <w:pPr>
        <w:pStyle w:val="a4"/>
        <w:numPr>
          <w:ilvl w:val="1"/>
          <w:numId w:val="43"/>
        </w:numPr>
        <w:tabs>
          <w:tab w:val="left" w:pos="0"/>
        </w:tabs>
        <w:ind w:left="0" w:firstLine="720"/>
        <w:jc w:val="both"/>
        <w:rPr>
          <w:b/>
          <w:sz w:val="24"/>
          <w:szCs w:val="24"/>
        </w:rPr>
      </w:pPr>
      <w:r w:rsidRPr="002F5D19">
        <w:rPr>
          <w:b/>
          <w:sz w:val="24"/>
          <w:szCs w:val="24"/>
        </w:rPr>
        <w:t>Принципы</w:t>
      </w:r>
      <w:r w:rsidRPr="002F5D19">
        <w:rPr>
          <w:b/>
          <w:spacing w:val="-3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и</w:t>
      </w:r>
      <w:r w:rsidRPr="002F5D19">
        <w:rPr>
          <w:b/>
          <w:spacing w:val="-4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подходы</w:t>
      </w:r>
      <w:r w:rsidRPr="002F5D19">
        <w:rPr>
          <w:b/>
          <w:spacing w:val="-4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к</w:t>
      </w:r>
      <w:r w:rsidRPr="002F5D19">
        <w:rPr>
          <w:b/>
          <w:spacing w:val="-3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формированию</w:t>
      </w:r>
      <w:r w:rsidRPr="002F5D19">
        <w:rPr>
          <w:b/>
          <w:spacing w:val="-3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Программы</w:t>
      </w:r>
    </w:p>
    <w:p w:rsidR="00D022D3" w:rsidRPr="002F5D19" w:rsidRDefault="001B5AC8" w:rsidP="0019458A">
      <w:pPr>
        <w:pStyle w:val="a4"/>
        <w:tabs>
          <w:tab w:val="left" w:pos="0"/>
        </w:tabs>
        <w:ind w:left="0" w:firstLine="720"/>
        <w:rPr>
          <w:b/>
          <w:sz w:val="24"/>
          <w:szCs w:val="24"/>
        </w:rPr>
      </w:pPr>
      <w:r w:rsidRPr="002F5D19">
        <w:rPr>
          <w:sz w:val="24"/>
          <w:szCs w:val="24"/>
        </w:rPr>
        <w:t>Программа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строена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следующих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нципах:</w:t>
      </w:r>
    </w:p>
    <w:p w:rsidR="00D022D3" w:rsidRPr="002F5D19" w:rsidRDefault="001B5AC8" w:rsidP="00A80442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развивающего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обучения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язан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обходимость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олько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одоления отставания и нормализации развития, но и его обогащения, т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сть амплификации развития; определение индивидуальных возможнос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</w:t>
      </w:r>
      <w:r w:rsidRPr="002F5D19">
        <w:rPr>
          <w:spacing w:val="25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27"/>
          <w:sz w:val="24"/>
          <w:szCs w:val="24"/>
        </w:rPr>
        <w:t xml:space="preserve"> </w:t>
      </w:r>
      <w:r w:rsidRPr="002F5D19">
        <w:rPr>
          <w:sz w:val="24"/>
          <w:szCs w:val="24"/>
        </w:rPr>
        <w:t>ДЦП</w:t>
      </w:r>
      <w:r w:rsidRPr="002F5D19">
        <w:rPr>
          <w:spacing w:val="24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о</w:t>
      </w:r>
      <w:r w:rsidRPr="002F5D19">
        <w:rPr>
          <w:spacing w:val="26"/>
          <w:sz w:val="24"/>
          <w:szCs w:val="24"/>
        </w:rPr>
        <w:t xml:space="preserve"> </w:t>
      </w:r>
      <w:r w:rsidRPr="002F5D19">
        <w:rPr>
          <w:sz w:val="24"/>
          <w:szCs w:val="24"/>
        </w:rPr>
        <w:t>только</w:t>
      </w:r>
      <w:r w:rsidRPr="002F5D19">
        <w:rPr>
          <w:spacing w:val="27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</w:t>
      </w:r>
      <w:r w:rsidRPr="002F5D19">
        <w:rPr>
          <w:spacing w:val="26"/>
          <w:sz w:val="24"/>
          <w:szCs w:val="24"/>
        </w:rPr>
        <w:t xml:space="preserve"> </w:t>
      </w:r>
      <w:r w:rsidRPr="002F5D19">
        <w:rPr>
          <w:sz w:val="24"/>
          <w:szCs w:val="24"/>
        </w:rPr>
        <w:t>активном</w:t>
      </w:r>
      <w:r w:rsidRPr="002F5D19">
        <w:rPr>
          <w:spacing w:val="26"/>
          <w:sz w:val="24"/>
          <w:szCs w:val="24"/>
        </w:rPr>
        <w:t xml:space="preserve"> </w:t>
      </w:r>
      <w:r w:rsidRPr="002F5D19">
        <w:rPr>
          <w:sz w:val="24"/>
          <w:szCs w:val="24"/>
        </w:rPr>
        <w:t>участии</w:t>
      </w:r>
      <w:r w:rsidRPr="002F5D19">
        <w:rPr>
          <w:spacing w:val="26"/>
          <w:sz w:val="24"/>
          <w:szCs w:val="24"/>
        </w:rPr>
        <w:t xml:space="preserve"> </w:t>
      </w:r>
      <w:r w:rsidRPr="002F5D19">
        <w:rPr>
          <w:sz w:val="24"/>
          <w:szCs w:val="24"/>
        </w:rPr>
        <w:t>педагогов,</w:t>
      </w:r>
      <w:r w:rsidRPr="002F5D19">
        <w:rPr>
          <w:spacing w:val="23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торые</w:t>
      </w:r>
      <w:r w:rsidR="0093661B" w:rsidRPr="002F5D19">
        <w:rPr>
          <w:sz w:val="24"/>
          <w:szCs w:val="24"/>
        </w:rPr>
        <w:t xml:space="preserve"> </w:t>
      </w:r>
      <w:r w:rsidRPr="002F5D19">
        <w:rPr>
          <w:sz w:val="24"/>
          <w:szCs w:val="24"/>
        </w:rPr>
        <w:t>«ведут» развитие ребенка, выявляют его потенциальные возможности, зон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лижайшего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»;</w:t>
      </w:r>
    </w:p>
    <w:p w:rsidR="00D022D3" w:rsidRPr="002F5D19" w:rsidRDefault="001B5AC8" w:rsidP="00A80442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коррекционной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направленности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воспитания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и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обучения,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полагающи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ндивидуально-дифференцирован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дход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у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строен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чет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руктур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ражен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явлении его потенциальных возможностей; является одним из ведущих 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 xml:space="preserve">воспитании и обучении детей с ОВЗ; пронизывает все звенья </w:t>
      </w:r>
      <w:proofErr w:type="spellStart"/>
      <w:r w:rsidRPr="002F5D19">
        <w:rPr>
          <w:sz w:val="24"/>
          <w:szCs w:val="24"/>
        </w:rPr>
        <w:t>воспитательно</w:t>
      </w:r>
      <w:proofErr w:type="spellEnd"/>
      <w:r w:rsidRPr="002F5D19">
        <w:rPr>
          <w:sz w:val="24"/>
          <w:szCs w:val="24"/>
        </w:rPr>
        <w:t>-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ого процесса;</w:t>
      </w:r>
    </w:p>
    <w:p w:rsidR="00D022D3" w:rsidRPr="002F5D19" w:rsidRDefault="001B5AC8" w:rsidP="00A80442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учета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ведущего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вида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деятельности,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акцен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ла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ганиза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мостояте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ск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открытий»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7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е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нообразных видов деятельности детей (игре, общении, исследовании 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.);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дагог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ступает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жд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сего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а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ганизатор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ого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а;</w:t>
      </w:r>
    </w:p>
    <w:p w:rsidR="00D022D3" w:rsidRPr="002F5D19" w:rsidRDefault="001B5AC8" w:rsidP="00A80442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системности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пира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ставл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ч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а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ож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ункциональной системе, структурные компоненты котор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ходятся 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есном</w:t>
      </w:r>
      <w:r w:rsidRPr="002F5D19">
        <w:rPr>
          <w:spacing w:val="18"/>
          <w:sz w:val="24"/>
          <w:szCs w:val="24"/>
        </w:rPr>
        <w:t xml:space="preserve"> </w:t>
      </w:r>
      <w:r w:rsidRPr="002F5D19">
        <w:rPr>
          <w:sz w:val="24"/>
          <w:szCs w:val="24"/>
        </w:rPr>
        <w:t>взаимодействии,</w:t>
      </w:r>
      <w:r w:rsidRPr="002F5D19">
        <w:rPr>
          <w:spacing w:val="19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5"/>
          <w:sz w:val="24"/>
          <w:szCs w:val="24"/>
        </w:rPr>
        <w:t xml:space="preserve"> </w:t>
      </w:r>
      <w:r w:rsidRPr="002F5D19">
        <w:rPr>
          <w:sz w:val="24"/>
          <w:szCs w:val="24"/>
        </w:rPr>
        <w:t>связи</w:t>
      </w:r>
      <w:r w:rsidRPr="002F5D19">
        <w:rPr>
          <w:spacing w:val="18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9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им</w:t>
      </w:r>
      <w:r w:rsidRPr="002F5D19">
        <w:rPr>
          <w:spacing w:val="17"/>
          <w:sz w:val="24"/>
          <w:szCs w:val="24"/>
        </w:rPr>
        <w:t xml:space="preserve"> </w:t>
      </w:r>
      <w:r w:rsidRPr="002F5D19">
        <w:rPr>
          <w:sz w:val="24"/>
          <w:szCs w:val="24"/>
        </w:rPr>
        <w:t>изучение</w:t>
      </w:r>
      <w:r w:rsidRPr="002F5D19">
        <w:rPr>
          <w:spacing w:val="16"/>
          <w:sz w:val="24"/>
          <w:szCs w:val="24"/>
        </w:rPr>
        <w:t xml:space="preserve"> </w:t>
      </w:r>
      <w:r w:rsidRPr="002F5D19">
        <w:rPr>
          <w:sz w:val="24"/>
          <w:szCs w:val="24"/>
        </w:rPr>
        <w:t>речи,</w:t>
      </w:r>
      <w:r w:rsidRPr="002F5D19">
        <w:rPr>
          <w:spacing w:val="16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а</w:t>
      </w:r>
      <w:r w:rsidRPr="002F5D19">
        <w:rPr>
          <w:spacing w:val="18"/>
          <w:sz w:val="24"/>
          <w:szCs w:val="24"/>
        </w:rPr>
        <w:t xml:space="preserve"> </w:t>
      </w:r>
      <w:r w:rsidRPr="002F5D19">
        <w:rPr>
          <w:sz w:val="24"/>
          <w:szCs w:val="24"/>
        </w:rPr>
        <w:t>ее</w:t>
      </w:r>
      <w:r w:rsidRPr="002F5D19">
        <w:rPr>
          <w:spacing w:val="16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и коррекции нарушений предполагает воздействие на все компоненты, вс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ороны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речевой функциональной системы;</w:t>
      </w:r>
    </w:p>
    <w:p w:rsidR="00D022D3" w:rsidRPr="002F5D19" w:rsidRDefault="001B5AC8" w:rsidP="002F5D19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психологической комфортности</w:t>
      </w:r>
      <w:r w:rsidRPr="002F5D19">
        <w:rPr>
          <w:sz w:val="24"/>
          <w:szCs w:val="24"/>
        </w:rPr>
        <w:t>, взаимоотношения между детьми 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зрослы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роя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брожелательност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ддержк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заимопомощи;</w:t>
      </w:r>
    </w:p>
    <w:p w:rsidR="00D022D3" w:rsidRPr="002F5D19" w:rsidRDefault="001B5AC8" w:rsidP="002F5D19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целостности</w:t>
      </w:r>
      <w:r w:rsidRPr="002F5D19">
        <w:rPr>
          <w:sz w:val="24"/>
          <w:szCs w:val="24"/>
        </w:rPr>
        <w:t>, стратегия и тактика образовательной работы с деть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пира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ставл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ост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жизнедеятель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иру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остно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ставл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ире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еб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мом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циокультурных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отношениях;</w:t>
      </w:r>
    </w:p>
    <w:p w:rsidR="00D022D3" w:rsidRPr="002F5D19" w:rsidRDefault="001B5AC8" w:rsidP="002F5D19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lastRenderedPageBreak/>
        <w:t>вариативности</w:t>
      </w:r>
      <w:r w:rsidRPr="002F5D19">
        <w:rPr>
          <w:sz w:val="24"/>
          <w:szCs w:val="24"/>
        </w:rPr>
        <w:t>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я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оставляю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бор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атериалов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идо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активност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частнико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вмест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ятель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ения,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информации,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особа действия;</w:t>
      </w:r>
    </w:p>
    <w:p w:rsidR="00D022D3" w:rsidRPr="002F5D19" w:rsidRDefault="001B5AC8" w:rsidP="002F5D19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непрерывности</w:t>
      </w:r>
      <w:r w:rsidRPr="002F5D19">
        <w:rPr>
          <w:sz w:val="24"/>
          <w:szCs w:val="24"/>
        </w:rPr>
        <w:t>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еспечива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емственнос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держани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ехнологиях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етода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ежд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ы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чальным</w:t>
      </w:r>
      <w:r w:rsidRPr="002F5D19">
        <w:rPr>
          <w:spacing w:val="7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им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ем,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определяется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ектор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дальнюю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перспективу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;</w:t>
      </w:r>
    </w:p>
    <w:p w:rsidR="00D022D3" w:rsidRPr="002F5D19" w:rsidRDefault="001B5AC8" w:rsidP="002F5D19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интеграции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образовательных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областей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ответств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растны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остя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обенностя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ецифик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остями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ластей;</w:t>
      </w:r>
    </w:p>
    <w:p w:rsidR="00D022D3" w:rsidRPr="002F5D19" w:rsidRDefault="001B5AC8" w:rsidP="002F5D19">
      <w:pPr>
        <w:pStyle w:val="2"/>
        <w:numPr>
          <w:ilvl w:val="2"/>
          <w:numId w:val="44"/>
        </w:numPr>
        <w:tabs>
          <w:tab w:val="left" w:pos="0"/>
        </w:tabs>
        <w:spacing w:line="240" w:lineRule="auto"/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t>гибкого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спределения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мпонентов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жима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9"/>
          <w:sz w:val="24"/>
          <w:szCs w:val="24"/>
        </w:rPr>
        <w:t xml:space="preserve"> </w:t>
      </w:r>
      <w:r w:rsidRPr="002F5D19">
        <w:rPr>
          <w:sz w:val="24"/>
          <w:szCs w:val="24"/>
        </w:rPr>
        <w:t>течение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дня;</w:t>
      </w:r>
    </w:p>
    <w:p w:rsidR="00D022D3" w:rsidRPr="002F5D19" w:rsidRDefault="001B5AC8" w:rsidP="002F5D19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интерактивный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принцип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построения</w:t>
      </w:r>
      <w:r w:rsidRPr="002F5D19">
        <w:rPr>
          <w:b/>
          <w:i/>
          <w:spacing w:val="70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образовательного</w:t>
      </w:r>
      <w:r w:rsidRPr="002F5D19">
        <w:rPr>
          <w:b/>
          <w:i/>
          <w:spacing w:val="70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процесса</w:t>
      </w:r>
      <w:r w:rsidRPr="002F5D19">
        <w:rPr>
          <w:b/>
          <w:i/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на основе разработанной «Сетки важных дел» в основной образователь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е дошкольного образования ДОУ, в которую включены основ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быт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иентирован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с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правл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ого возраста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Такой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дход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обеспечивает:</w:t>
      </w:r>
    </w:p>
    <w:p w:rsidR="00D022D3" w:rsidRPr="002F5D19" w:rsidRDefault="001B5AC8" w:rsidP="002F5D19">
      <w:pPr>
        <w:pStyle w:val="a4"/>
        <w:numPr>
          <w:ilvl w:val="0"/>
          <w:numId w:val="44"/>
        </w:numPr>
        <w:tabs>
          <w:tab w:val="left" w:pos="725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«проживание»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держ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сех</w:t>
      </w:r>
      <w:r w:rsidR="00D64F41"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идах детской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ятельности;</w:t>
      </w:r>
    </w:p>
    <w:p w:rsidR="00D022D3" w:rsidRPr="002F5D19" w:rsidRDefault="001B5AC8" w:rsidP="002F5D19">
      <w:pPr>
        <w:pStyle w:val="a4"/>
        <w:numPr>
          <w:ilvl w:val="0"/>
          <w:numId w:val="44"/>
        </w:numPr>
        <w:tabs>
          <w:tab w:val="left" w:pos="778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оддерж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моционально-положите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стро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еч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се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риода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воения Программы;</w:t>
      </w:r>
    </w:p>
    <w:p w:rsidR="00D022D3" w:rsidRPr="002F5D19" w:rsidRDefault="001B5AC8" w:rsidP="002F5D19">
      <w:pPr>
        <w:pStyle w:val="a4"/>
        <w:numPr>
          <w:ilvl w:val="0"/>
          <w:numId w:val="44"/>
        </w:numPr>
        <w:tabs>
          <w:tab w:val="left" w:pos="641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многообразие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дготовки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ведения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мероприятий;</w:t>
      </w:r>
    </w:p>
    <w:p w:rsidR="00D022D3" w:rsidRPr="002F5D19" w:rsidRDefault="001B5AC8" w:rsidP="002F5D19">
      <w:pPr>
        <w:pStyle w:val="a4"/>
        <w:numPr>
          <w:ilvl w:val="0"/>
          <w:numId w:val="44"/>
        </w:numPr>
        <w:tabs>
          <w:tab w:val="left" w:pos="67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озможность реализации принципа построения программы по спирали (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стого к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ожному);</w:t>
      </w:r>
    </w:p>
    <w:p w:rsidR="00D022D3" w:rsidRPr="002F5D19" w:rsidRDefault="001B5AC8" w:rsidP="002F5D19">
      <w:pPr>
        <w:pStyle w:val="a4"/>
        <w:numPr>
          <w:ilvl w:val="0"/>
          <w:numId w:val="44"/>
        </w:numPr>
        <w:tabs>
          <w:tab w:val="left" w:pos="667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ыполнение функции сплочения общественного и семейного дошко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включ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вместну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у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ятельнос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дителей воспитанников).</w:t>
      </w:r>
    </w:p>
    <w:p w:rsidR="00D64F41" w:rsidRPr="002F5D19" w:rsidRDefault="001B5AC8" w:rsidP="002F5D19">
      <w:pPr>
        <w:pStyle w:val="1"/>
        <w:numPr>
          <w:ilvl w:val="1"/>
          <w:numId w:val="43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t>Х</w:t>
      </w:r>
      <w:r w:rsidR="00D64F41" w:rsidRPr="002F5D19">
        <w:rPr>
          <w:sz w:val="24"/>
          <w:szCs w:val="24"/>
        </w:rPr>
        <w:t xml:space="preserve">арактеристики, значимые для </w:t>
      </w:r>
      <w:r w:rsidR="0093661B" w:rsidRPr="002F5D19">
        <w:rPr>
          <w:sz w:val="24"/>
          <w:szCs w:val="24"/>
        </w:rPr>
        <w:t xml:space="preserve">разработки и реализации </w:t>
      </w:r>
      <w:r w:rsidRPr="002F5D19">
        <w:rPr>
          <w:sz w:val="24"/>
          <w:szCs w:val="24"/>
        </w:rPr>
        <w:t>Программы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Режим работы дошкольного учреждения – 12 часов, рабочая неделя – 5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ней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ализа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действован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5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дагогов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з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их:</w:t>
      </w:r>
      <w:r w:rsidRPr="002F5D19">
        <w:rPr>
          <w:spacing w:val="1"/>
          <w:sz w:val="24"/>
          <w:szCs w:val="24"/>
        </w:rPr>
        <w:t xml:space="preserve"> </w:t>
      </w:r>
      <w:r w:rsidR="0093661B" w:rsidRPr="002F5D19">
        <w:rPr>
          <w:sz w:val="24"/>
          <w:szCs w:val="24"/>
        </w:rPr>
        <w:t>1</w:t>
      </w:r>
      <w:r w:rsidRPr="002F5D19">
        <w:rPr>
          <w:spacing w:val="1"/>
          <w:sz w:val="24"/>
          <w:szCs w:val="24"/>
        </w:rPr>
        <w:t xml:space="preserve"> </w:t>
      </w:r>
      <w:r w:rsidR="0093661B" w:rsidRPr="002F5D19">
        <w:rPr>
          <w:sz w:val="24"/>
          <w:szCs w:val="24"/>
        </w:rPr>
        <w:t>воспитатель</w:t>
      </w:r>
      <w:r w:rsidRPr="002F5D19">
        <w:rPr>
          <w:sz w:val="24"/>
          <w:szCs w:val="24"/>
        </w:rPr>
        <w:t>,</w:t>
      </w:r>
      <w:r w:rsidRPr="002F5D19">
        <w:rPr>
          <w:spacing w:val="-2"/>
          <w:sz w:val="24"/>
          <w:szCs w:val="24"/>
        </w:rPr>
        <w:t xml:space="preserve"> </w:t>
      </w:r>
      <w:r w:rsidR="0093661B" w:rsidRPr="002F5D19">
        <w:rPr>
          <w:sz w:val="24"/>
          <w:szCs w:val="24"/>
        </w:rPr>
        <w:t>учитель-логопед</w:t>
      </w:r>
      <w:r w:rsidRPr="002F5D19">
        <w:rPr>
          <w:sz w:val="24"/>
          <w:szCs w:val="24"/>
        </w:rPr>
        <w:t>,</w:t>
      </w:r>
      <w:r w:rsidRPr="002F5D19">
        <w:rPr>
          <w:spacing w:val="-4"/>
          <w:sz w:val="24"/>
          <w:szCs w:val="24"/>
        </w:rPr>
        <w:t xml:space="preserve"> </w:t>
      </w:r>
      <w:r w:rsidR="0093661B" w:rsidRPr="002F5D19">
        <w:rPr>
          <w:sz w:val="24"/>
          <w:szCs w:val="24"/>
        </w:rPr>
        <w:t xml:space="preserve">педагог-психолог, старший воспитатель. 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Уч</w:t>
      </w:r>
      <w:r w:rsidR="0093661B" w:rsidRPr="002F5D19">
        <w:rPr>
          <w:sz w:val="24"/>
          <w:szCs w:val="24"/>
        </w:rPr>
        <w:t xml:space="preserve">реждение располагает достаточной </w:t>
      </w:r>
      <w:r w:rsidRPr="002F5D19">
        <w:rPr>
          <w:sz w:val="24"/>
          <w:szCs w:val="24"/>
        </w:rPr>
        <w:t>материально-техническ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азой: предметная среда в группе и кабинетов специалистов (логопедический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фектологический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абин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дагога-психолога)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птималь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сыщены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держа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ер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необходим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статочного»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л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ажд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ид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ятельност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ставля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б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поисково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ле»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л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имулирующе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моразвит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циализации</w:t>
      </w:r>
      <w:r w:rsidRPr="002F5D19">
        <w:rPr>
          <w:spacing w:val="1"/>
          <w:sz w:val="24"/>
          <w:szCs w:val="24"/>
        </w:rPr>
        <w:t xml:space="preserve"> </w:t>
      </w:r>
      <w:r w:rsidR="0093661B" w:rsidRPr="002F5D19">
        <w:rPr>
          <w:sz w:val="24"/>
          <w:szCs w:val="24"/>
        </w:rPr>
        <w:t xml:space="preserve">и </w:t>
      </w:r>
      <w:r w:rsidRPr="002F5D19">
        <w:rPr>
          <w:sz w:val="24"/>
          <w:szCs w:val="24"/>
        </w:rPr>
        <w:t>коррекции.</w:t>
      </w:r>
    </w:p>
    <w:p w:rsidR="00D022D3" w:rsidRPr="002F5D19" w:rsidRDefault="001B5AC8" w:rsidP="002F5D19">
      <w:pPr>
        <w:pStyle w:val="1"/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t>Характеристика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ским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ым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ом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Детски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ДЦП)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-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д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з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иболе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яжел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болеваний центральной нервной системы, которое возникает в результат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ганического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ражения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мозга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водит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больного к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инвалидности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висим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иологическ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актор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локализа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й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мозга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ируются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личные</w:t>
      </w:r>
      <w:r w:rsidRPr="002F5D19">
        <w:rPr>
          <w:spacing w:val="-6"/>
          <w:sz w:val="24"/>
          <w:szCs w:val="24"/>
        </w:rPr>
        <w:t xml:space="preserve"> </w:t>
      </w:r>
      <w:r w:rsidRPr="002F5D19">
        <w:rPr>
          <w:sz w:val="24"/>
          <w:szCs w:val="24"/>
        </w:rPr>
        <w:t>клинические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ы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болевания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Соглас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лассификаци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ложенной</w:t>
      </w:r>
      <w:r w:rsidRPr="002F5D19">
        <w:rPr>
          <w:spacing w:val="1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К.А.Семеновой</w:t>
      </w:r>
      <w:proofErr w:type="spellEnd"/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деля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ять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ского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а.</w:t>
      </w:r>
    </w:p>
    <w:p w:rsidR="00D022D3" w:rsidRPr="002F5D19" w:rsidRDefault="001B5AC8" w:rsidP="00A80442">
      <w:pPr>
        <w:pStyle w:val="a4"/>
        <w:numPr>
          <w:ilvl w:val="0"/>
          <w:numId w:val="42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i/>
          <w:sz w:val="24"/>
          <w:szCs w:val="24"/>
        </w:rPr>
        <w:t>Спастическая</w:t>
      </w:r>
      <w:r w:rsidRPr="002F5D19">
        <w:rPr>
          <w:i/>
          <w:spacing w:val="1"/>
          <w:sz w:val="24"/>
          <w:szCs w:val="24"/>
        </w:rPr>
        <w:t xml:space="preserve"> </w:t>
      </w:r>
      <w:proofErr w:type="spellStart"/>
      <w:r w:rsidRPr="002F5D19">
        <w:rPr>
          <w:i/>
          <w:sz w:val="24"/>
          <w:szCs w:val="24"/>
        </w:rPr>
        <w:t>диплегия</w:t>
      </w:r>
      <w:proofErr w:type="spellEnd"/>
      <w:r w:rsidRPr="002F5D19">
        <w:rPr>
          <w:sz w:val="24"/>
          <w:szCs w:val="24"/>
        </w:rPr>
        <w:t>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арактеризу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личие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астическ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езов во всех конечностях (</w:t>
      </w:r>
      <w:proofErr w:type="spellStart"/>
      <w:r w:rsidRPr="002F5D19">
        <w:rPr>
          <w:sz w:val="24"/>
          <w:szCs w:val="24"/>
        </w:rPr>
        <w:t>тетрапарез</w:t>
      </w:r>
      <w:proofErr w:type="spellEnd"/>
      <w:r w:rsidRPr="002F5D19">
        <w:rPr>
          <w:sz w:val="24"/>
          <w:szCs w:val="24"/>
        </w:rPr>
        <w:t>). При этой форме руки поражен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начительно меньше, чем ноги. Большинство детей с этой формой имею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лагоприятный прогноз в психическом развитии и положительную динамик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 моторном развитии, могут обслуживать себя, могут научиться писать 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владевать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рядом трудовых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выков.</w:t>
      </w:r>
    </w:p>
    <w:p w:rsidR="00D022D3" w:rsidRPr="002F5D19" w:rsidRDefault="001B5AC8" w:rsidP="00A80442">
      <w:pPr>
        <w:pStyle w:val="a4"/>
        <w:numPr>
          <w:ilvl w:val="0"/>
          <w:numId w:val="42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proofErr w:type="spellStart"/>
      <w:r w:rsidRPr="002F5D19">
        <w:rPr>
          <w:i/>
          <w:sz w:val="24"/>
          <w:szCs w:val="24"/>
        </w:rPr>
        <w:t>Гемипаретическая</w:t>
      </w:r>
      <w:proofErr w:type="spellEnd"/>
      <w:r w:rsidRPr="002F5D19">
        <w:rPr>
          <w:i/>
          <w:sz w:val="24"/>
          <w:szCs w:val="24"/>
        </w:rPr>
        <w:t xml:space="preserve"> форма. </w:t>
      </w:r>
      <w:r w:rsidRPr="002F5D19">
        <w:rPr>
          <w:sz w:val="24"/>
          <w:szCs w:val="24"/>
        </w:rPr>
        <w:t>Спастические парезы верхней и нижн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нечнос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блюдаю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д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орон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ел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правостороння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емиплег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л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lastRenderedPageBreak/>
        <w:t>левостороння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емиплегия)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ноз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а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авило,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благоприятный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и в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ом,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физическом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отношении.</w:t>
      </w:r>
    </w:p>
    <w:p w:rsidR="00D022D3" w:rsidRPr="002F5D19" w:rsidRDefault="001B5AC8" w:rsidP="00A80442">
      <w:pPr>
        <w:pStyle w:val="a4"/>
        <w:numPr>
          <w:ilvl w:val="0"/>
          <w:numId w:val="42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proofErr w:type="spellStart"/>
      <w:r w:rsidRPr="002F5D19">
        <w:rPr>
          <w:i/>
          <w:sz w:val="24"/>
          <w:szCs w:val="24"/>
        </w:rPr>
        <w:t>Гиперкинетическая</w:t>
      </w:r>
      <w:proofErr w:type="spellEnd"/>
      <w:r w:rsidRPr="002F5D19">
        <w:rPr>
          <w:i/>
          <w:spacing w:val="1"/>
          <w:sz w:val="24"/>
          <w:szCs w:val="24"/>
        </w:rPr>
        <w:t xml:space="preserve"> </w:t>
      </w:r>
      <w:r w:rsidRPr="002F5D19">
        <w:rPr>
          <w:i/>
          <w:sz w:val="24"/>
          <w:szCs w:val="24"/>
        </w:rPr>
        <w:t>форма.</w:t>
      </w:r>
      <w:r w:rsidRPr="002F5D19">
        <w:rPr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ны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имптома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являются мышечная гипотония и гиперкинезы (насильственные движе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ычно выявляются в 4-6 месячном возрасте. Они возникают непроизвольно,</w:t>
      </w:r>
      <w:r w:rsidR="00D64F41"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счезают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в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не,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усиливаются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 движениях)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омим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иперкинезо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редк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блюдаются</w:t>
      </w:r>
      <w:r w:rsidRPr="002F5D19">
        <w:rPr>
          <w:spacing w:val="1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синкинезии</w:t>
      </w:r>
      <w:proofErr w:type="spellEnd"/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–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сильственные</w:t>
      </w:r>
      <w:r w:rsidRPr="002F5D19">
        <w:rPr>
          <w:spacing w:val="1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содружественные</w:t>
      </w:r>
      <w:proofErr w:type="spellEnd"/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жения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ольшинств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гиперкинетической</w:t>
      </w:r>
      <w:proofErr w:type="spellEnd"/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спеш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ваю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ношении,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енее успеш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– в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моторном.</w:t>
      </w:r>
    </w:p>
    <w:p w:rsidR="00D022D3" w:rsidRPr="002F5D19" w:rsidRDefault="001B5AC8" w:rsidP="00A80442">
      <w:pPr>
        <w:pStyle w:val="a4"/>
        <w:numPr>
          <w:ilvl w:val="0"/>
          <w:numId w:val="42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proofErr w:type="spellStart"/>
      <w:r w:rsidRPr="002F5D19">
        <w:rPr>
          <w:i/>
          <w:sz w:val="24"/>
          <w:szCs w:val="24"/>
        </w:rPr>
        <w:t>Атонически</w:t>
      </w:r>
      <w:proofErr w:type="spellEnd"/>
      <w:r w:rsidRPr="002F5D19">
        <w:rPr>
          <w:i/>
          <w:sz w:val="24"/>
          <w:szCs w:val="24"/>
        </w:rPr>
        <w:t>-астатическая</w:t>
      </w:r>
      <w:r w:rsidRPr="002F5D19">
        <w:rPr>
          <w:i/>
          <w:spacing w:val="1"/>
          <w:sz w:val="24"/>
          <w:szCs w:val="24"/>
        </w:rPr>
        <w:t xml:space="preserve"> </w:t>
      </w:r>
      <w:r w:rsidRPr="002F5D19">
        <w:rPr>
          <w:i/>
          <w:sz w:val="24"/>
          <w:szCs w:val="24"/>
        </w:rPr>
        <w:t>форма.</w:t>
      </w:r>
      <w:r w:rsidRPr="002F5D19">
        <w:rPr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арактеризу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атакси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–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е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вновес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гиперметрией</w:t>
      </w:r>
      <w:proofErr w:type="spellEnd"/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–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чрезмер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машистость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жений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чт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води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ордина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жений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ыч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ражение мозжечка сопровождается мышечной гипотонией. Если эта форма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не сочетается с другими расстройствами, то эти дети не имеют отклонений 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сстройств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раст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мпенсируются.</w:t>
      </w:r>
    </w:p>
    <w:p w:rsidR="00D022D3" w:rsidRPr="002F5D19" w:rsidRDefault="001B5AC8" w:rsidP="00A80442">
      <w:pPr>
        <w:pStyle w:val="a4"/>
        <w:numPr>
          <w:ilvl w:val="0"/>
          <w:numId w:val="42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i/>
          <w:sz w:val="24"/>
          <w:szCs w:val="24"/>
        </w:rPr>
        <w:t>Двойная</w:t>
      </w:r>
      <w:r w:rsidRPr="002F5D19">
        <w:rPr>
          <w:i/>
          <w:spacing w:val="1"/>
          <w:sz w:val="24"/>
          <w:szCs w:val="24"/>
        </w:rPr>
        <w:t xml:space="preserve"> </w:t>
      </w:r>
      <w:r w:rsidRPr="002F5D19">
        <w:rPr>
          <w:i/>
          <w:sz w:val="24"/>
          <w:szCs w:val="24"/>
        </w:rPr>
        <w:t>гемиплегия</w:t>
      </w:r>
      <w:r w:rsidRPr="002F5D19">
        <w:rPr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явля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иболе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яжел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ЦП.</w:t>
      </w:r>
      <w:r w:rsidRPr="002F5D19">
        <w:rPr>
          <w:spacing w:val="1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Тетрапарез</w:t>
      </w:r>
      <w:proofErr w:type="spellEnd"/>
      <w:r w:rsidRPr="002F5D19">
        <w:rPr>
          <w:sz w:val="24"/>
          <w:szCs w:val="24"/>
        </w:rPr>
        <w:t>, при котором руки поражены не менее тяжело, чем ноги, то ес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ые возможности практически отсутствуют, и очень часто име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есто умственная отсталость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тяжелой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глубокой степени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Независимо от формы церебрального паралича, у детей наблюдаются</w:t>
      </w:r>
      <w:r w:rsidRPr="002F5D19">
        <w:rPr>
          <w:spacing w:val="1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психопатоподобные</w:t>
      </w:r>
      <w:proofErr w:type="spellEnd"/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сстройств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ид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индром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устойчивости; дети слабовольны, не</w:t>
      </w:r>
      <w:r w:rsidR="00A80442">
        <w:rPr>
          <w:sz w:val="24"/>
          <w:szCs w:val="24"/>
        </w:rPr>
        <w:t xml:space="preserve"> </w:t>
      </w:r>
      <w:r w:rsidR="00A80442" w:rsidRPr="002F5D19">
        <w:rPr>
          <w:sz w:val="24"/>
          <w:szCs w:val="24"/>
        </w:rPr>
        <w:t>собраны</w:t>
      </w:r>
      <w:r w:rsidRPr="002F5D19">
        <w:rPr>
          <w:sz w:val="24"/>
          <w:szCs w:val="24"/>
        </w:rPr>
        <w:t>, инфантильны, внушаемы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и дети склонны к агрессии и жестокости. Состояние аффекта возника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ыстр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значительном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воду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ремена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явля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дражительность,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озлобленность,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гневливость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р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ск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мечаю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енсор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рият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-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рительного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ухового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о-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инестетического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ольшинств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ы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мечаются</w:t>
      </w:r>
      <w:r w:rsidRPr="002F5D19">
        <w:rPr>
          <w:spacing w:val="35"/>
          <w:sz w:val="24"/>
          <w:szCs w:val="24"/>
        </w:rPr>
        <w:t xml:space="preserve"> </w:t>
      </w:r>
      <w:r w:rsidR="00A80442" w:rsidRPr="002F5D19">
        <w:rPr>
          <w:sz w:val="24"/>
          <w:szCs w:val="24"/>
        </w:rPr>
        <w:t>глазодвигательные</w:t>
      </w:r>
      <w:r w:rsidRPr="002F5D19">
        <w:rPr>
          <w:spacing w:val="35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я,</w:t>
      </w:r>
      <w:r w:rsidRPr="002F5D19">
        <w:rPr>
          <w:spacing w:val="34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блюдается</w:t>
      </w:r>
      <w:r w:rsidRPr="002F5D19">
        <w:rPr>
          <w:spacing w:val="35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соглазие,</w:t>
      </w:r>
      <w:r w:rsidR="00D64F41" w:rsidRPr="002F5D19">
        <w:rPr>
          <w:sz w:val="24"/>
          <w:szCs w:val="24"/>
        </w:rPr>
        <w:t xml:space="preserve"> </w:t>
      </w:r>
      <w:r w:rsidRPr="002F5D19">
        <w:rPr>
          <w:sz w:val="24"/>
          <w:szCs w:val="24"/>
        </w:rPr>
        <w:t>снижена острота зрения, встречается ограничение взора вверх, наруш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икса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зора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лав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слеживания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яз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и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арш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ик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достаточ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иксирую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зор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нятиях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имущественным поражением правых или левых конечностей наблюдается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выпадение полей зрения, и дети игнорируют правую или левую половин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лист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умаги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</w:t>
      </w:r>
      <w:r w:rsidRPr="002F5D19">
        <w:rPr>
          <w:spacing w:val="1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гемипаретической</w:t>
      </w:r>
      <w:proofErr w:type="spellEnd"/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астической</w:t>
      </w:r>
      <w:r w:rsidRPr="002F5D19">
        <w:rPr>
          <w:spacing w:val="1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диплегии</w:t>
      </w:r>
      <w:proofErr w:type="spellEnd"/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птико-пространствен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тор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являются</w:t>
      </w:r>
      <w:r w:rsidRPr="002F5D19">
        <w:rPr>
          <w:spacing w:val="70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иде зеркального письма. Такие дети рисуют и пишут левой рукой справ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лево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ЦП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едущи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фект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являю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я,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определяющие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ецифику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ого развития детей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висим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фект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личают</w:t>
      </w:r>
      <w:r w:rsidRPr="002F5D19">
        <w:rPr>
          <w:spacing w:val="1"/>
          <w:sz w:val="24"/>
          <w:szCs w:val="24"/>
        </w:rPr>
        <w:t xml:space="preserve"> </w:t>
      </w:r>
      <w:r w:rsidRPr="00A80442">
        <w:rPr>
          <w:b/>
          <w:sz w:val="24"/>
          <w:szCs w:val="24"/>
        </w:rPr>
        <w:t>три</w:t>
      </w:r>
      <w:r w:rsidRPr="00A80442">
        <w:rPr>
          <w:b/>
          <w:spacing w:val="1"/>
          <w:sz w:val="24"/>
          <w:szCs w:val="24"/>
        </w:rPr>
        <w:t xml:space="preserve"> </w:t>
      </w:r>
      <w:r w:rsidRPr="00A80442">
        <w:rPr>
          <w:b/>
          <w:sz w:val="24"/>
          <w:szCs w:val="24"/>
        </w:rPr>
        <w:t>степени</w:t>
      </w:r>
      <w:r w:rsidRPr="00A80442">
        <w:rPr>
          <w:b/>
          <w:spacing w:val="1"/>
          <w:sz w:val="24"/>
          <w:szCs w:val="24"/>
        </w:rPr>
        <w:t xml:space="preserve"> </w:t>
      </w:r>
      <w:r w:rsidRPr="00A80442">
        <w:rPr>
          <w:b/>
          <w:sz w:val="24"/>
          <w:szCs w:val="24"/>
        </w:rPr>
        <w:t>тяжести</w:t>
      </w:r>
      <w:r w:rsidRPr="00A80442">
        <w:rPr>
          <w:b/>
          <w:spacing w:val="-1"/>
          <w:sz w:val="24"/>
          <w:szCs w:val="24"/>
        </w:rPr>
        <w:t xml:space="preserve"> </w:t>
      </w:r>
      <w:r w:rsidRPr="00A80442">
        <w:rPr>
          <w:b/>
          <w:sz w:val="24"/>
          <w:szCs w:val="24"/>
        </w:rPr>
        <w:t>ДЦП</w:t>
      </w:r>
      <w:r w:rsidRPr="002F5D19">
        <w:rPr>
          <w:sz w:val="24"/>
          <w:szCs w:val="24"/>
        </w:rPr>
        <w:t>:</w:t>
      </w:r>
    </w:p>
    <w:p w:rsidR="00D022D3" w:rsidRPr="002F5D19" w:rsidRDefault="001B5AC8" w:rsidP="00A80442">
      <w:pPr>
        <w:pStyle w:val="a4"/>
        <w:numPr>
          <w:ilvl w:val="1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Легкую – физический дефект позволяет самостоятельно передвигатьс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льзовать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ородски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ранспортом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владева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выка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мообслуживания.</w:t>
      </w:r>
    </w:p>
    <w:p w:rsidR="00D022D3" w:rsidRPr="002F5D19" w:rsidRDefault="001B5AC8" w:rsidP="00A80442">
      <w:pPr>
        <w:pStyle w:val="a4"/>
        <w:numPr>
          <w:ilvl w:val="1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Среднюю – дети нуждаются в частичной помощи окружающих пр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редвижении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и самообслуживании.</w:t>
      </w:r>
    </w:p>
    <w:p w:rsidR="00D64F41" w:rsidRPr="002F5D19" w:rsidRDefault="001B5AC8" w:rsidP="00A80442">
      <w:pPr>
        <w:pStyle w:val="a4"/>
        <w:numPr>
          <w:ilvl w:val="1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Тяжелую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– дети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иком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висят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окружающих.</w:t>
      </w:r>
    </w:p>
    <w:p w:rsidR="00D64F41" w:rsidRPr="002F5D19" w:rsidRDefault="001B5AC8" w:rsidP="00A80442">
      <w:pPr>
        <w:pStyle w:val="a4"/>
        <w:numPr>
          <w:ilvl w:val="1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У большинства детей с церебральным параличом имеются наруш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 xml:space="preserve">схемы тела и пространственного восприятия; нарушения </w:t>
      </w:r>
      <w:proofErr w:type="spellStart"/>
      <w:r w:rsidRPr="002F5D19">
        <w:rPr>
          <w:sz w:val="24"/>
          <w:szCs w:val="24"/>
        </w:rPr>
        <w:t>речедвигательной</w:t>
      </w:r>
      <w:proofErr w:type="spellEnd"/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ункции: наиболее часто встречается спастическая дизартрия, при котор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чь ребенка смазанная, не всегда доступна пониманию. Голос у ребенк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ихий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рывист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ыхание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до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корочен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выше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юноотделение.</w:t>
      </w:r>
      <w:r w:rsidR="00D64F41" w:rsidRPr="002F5D19">
        <w:rPr>
          <w:sz w:val="24"/>
          <w:szCs w:val="24"/>
        </w:rPr>
        <w:t xml:space="preserve"> </w:t>
      </w:r>
    </w:p>
    <w:p w:rsidR="00D022D3" w:rsidRPr="002F5D19" w:rsidRDefault="001B5AC8" w:rsidP="002F5D19">
      <w:pPr>
        <w:pStyle w:val="a4"/>
        <w:tabs>
          <w:tab w:val="left" w:pos="119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Особенностью двигательных нарушений при ДЦП является то, что он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уществую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жде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ес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язан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енсорны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сстройствам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обен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lastRenderedPageBreak/>
        <w:t>недостаточность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щущени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бствен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жений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ые нарушения у детей с церебральным параличом представляю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б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оеобразно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клон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отор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торо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ез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ответствующей коррекции оказывает неблагоприятное влияние на весь ход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ирования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нервно-психическ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ункций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ЦП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держа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л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иров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се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ункций: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держ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оловы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вык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идения,</w:t>
      </w:r>
      <w:r w:rsidRPr="002F5D19">
        <w:rPr>
          <w:spacing w:val="7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оя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 xml:space="preserve">ходьбы, </w:t>
      </w:r>
      <w:proofErr w:type="spellStart"/>
      <w:r w:rsidRPr="002F5D19">
        <w:rPr>
          <w:sz w:val="24"/>
          <w:szCs w:val="24"/>
        </w:rPr>
        <w:t>манипулятивной</w:t>
      </w:r>
      <w:proofErr w:type="spellEnd"/>
      <w:r w:rsidRPr="002F5D19">
        <w:rPr>
          <w:sz w:val="24"/>
          <w:szCs w:val="24"/>
        </w:rPr>
        <w:t xml:space="preserve"> деятельности. Большие вариации в сроках развит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ых функций связаны с формой и тяжестью заболевания, состояния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интеллекта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ремене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чал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истематическ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лечебно-коррекцион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боты.</w:t>
      </w:r>
    </w:p>
    <w:p w:rsidR="00D022D3" w:rsidRPr="002F5D19" w:rsidRDefault="001B5AC8" w:rsidP="002F5D19">
      <w:pPr>
        <w:pStyle w:val="1"/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t>Характеристика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итанника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b/>
          <w:sz w:val="24"/>
          <w:szCs w:val="24"/>
        </w:rPr>
        <w:t>Воспитанник</w:t>
      </w:r>
      <w:r w:rsidRPr="002F5D19">
        <w:rPr>
          <w:b/>
          <w:spacing w:val="29"/>
          <w:sz w:val="24"/>
          <w:szCs w:val="24"/>
        </w:rPr>
        <w:t xml:space="preserve"> </w:t>
      </w:r>
      <w:r w:rsidRPr="002F5D19">
        <w:rPr>
          <w:sz w:val="24"/>
          <w:szCs w:val="24"/>
        </w:rPr>
        <w:t>–</w:t>
      </w:r>
      <w:r w:rsidRPr="002F5D19">
        <w:rPr>
          <w:spacing w:val="30"/>
          <w:sz w:val="24"/>
          <w:szCs w:val="24"/>
        </w:rPr>
        <w:t xml:space="preserve"> </w:t>
      </w:r>
      <w:r w:rsidR="00ED33AB" w:rsidRPr="002F5D19">
        <w:rPr>
          <w:sz w:val="24"/>
          <w:szCs w:val="24"/>
        </w:rPr>
        <w:t xml:space="preserve">5 </w:t>
      </w:r>
      <w:r w:rsidRPr="002F5D19">
        <w:rPr>
          <w:sz w:val="24"/>
          <w:szCs w:val="24"/>
        </w:rPr>
        <w:t>л,</w:t>
      </w:r>
      <w:r w:rsidRPr="002F5D19">
        <w:rPr>
          <w:spacing w:val="28"/>
          <w:sz w:val="24"/>
          <w:szCs w:val="24"/>
        </w:rPr>
        <w:t xml:space="preserve"> </w:t>
      </w:r>
      <w:r w:rsidRPr="002F5D19">
        <w:rPr>
          <w:sz w:val="24"/>
          <w:szCs w:val="24"/>
        </w:rPr>
        <w:t>ДЦП.</w:t>
      </w:r>
      <w:r w:rsidRPr="002F5D19">
        <w:rPr>
          <w:spacing w:val="28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а:</w:t>
      </w:r>
      <w:r w:rsidRPr="002F5D19">
        <w:rPr>
          <w:spacing w:val="30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астическая</w:t>
      </w:r>
      <w:r w:rsidRPr="002F5D19">
        <w:rPr>
          <w:spacing w:val="27"/>
          <w:sz w:val="24"/>
          <w:szCs w:val="24"/>
        </w:rPr>
        <w:t xml:space="preserve"> </w:t>
      </w:r>
      <w:proofErr w:type="spellStart"/>
      <w:r w:rsidRPr="002F5D19">
        <w:rPr>
          <w:sz w:val="24"/>
          <w:szCs w:val="24"/>
        </w:rPr>
        <w:t>диплегия</w:t>
      </w:r>
      <w:proofErr w:type="spellEnd"/>
      <w:r w:rsidRPr="002F5D19">
        <w:rPr>
          <w:sz w:val="24"/>
          <w:szCs w:val="24"/>
        </w:rPr>
        <w:t>.</w:t>
      </w:r>
      <w:r w:rsidRPr="002F5D19">
        <w:rPr>
          <w:spacing w:val="28"/>
          <w:sz w:val="24"/>
          <w:szCs w:val="24"/>
        </w:rPr>
        <w:t xml:space="preserve"> </w:t>
      </w:r>
      <w:r w:rsidRPr="002F5D19">
        <w:rPr>
          <w:sz w:val="24"/>
          <w:szCs w:val="24"/>
        </w:rPr>
        <w:t>Плоско-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вальгусные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опы. Задержка моторного развития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Ребёнок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нтактен,</w:t>
      </w:r>
      <w:r w:rsidRPr="002F5D19">
        <w:rPr>
          <w:spacing w:val="-7"/>
          <w:sz w:val="24"/>
          <w:szCs w:val="24"/>
        </w:rPr>
        <w:t xml:space="preserve"> </w:t>
      </w:r>
      <w:r w:rsidRPr="002F5D19">
        <w:rPr>
          <w:sz w:val="24"/>
          <w:szCs w:val="24"/>
        </w:rPr>
        <w:t>доброжелателен,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строение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ом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зитивное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Общение с новыми взрослыми затруднено, устанавливается в процесс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метно-игров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йствий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нима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стейш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нструкци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мощь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взросл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нимает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ож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нструк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ребую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втор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ъяснения,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к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зультату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не критичен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Темп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ятель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равномерный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ъё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стойчивой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ботоспособ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статочен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15-20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ин)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виси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стро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интересованности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данием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Навыки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мообслуживания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сформированы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статочно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се виды памяти имеют не значительное сужение, в целом преобладает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зрительное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поминание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осприят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о</w:t>
      </w:r>
      <w:r w:rsidRPr="002F5D19">
        <w:rPr>
          <w:spacing w:val="1"/>
          <w:sz w:val="24"/>
          <w:szCs w:val="24"/>
        </w:rPr>
        <w:t xml:space="preserve"> </w:t>
      </w:r>
      <w:proofErr w:type="gramStart"/>
      <w:r w:rsidRPr="002F5D19">
        <w:rPr>
          <w:sz w:val="24"/>
          <w:szCs w:val="24"/>
        </w:rPr>
        <w:t>н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статочно</w:t>
      </w:r>
      <w:proofErr w:type="gramEnd"/>
      <w:r w:rsidRPr="002F5D19">
        <w:rPr>
          <w:sz w:val="24"/>
          <w:szCs w:val="24"/>
        </w:rPr>
        <w:t>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зрительное</w:t>
      </w:r>
      <w:r w:rsidRPr="002F5D19">
        <w:rPr>
          <w:spacing w:val="7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рият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обладает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д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уховым),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блюдения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адии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ирования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Активно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ним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о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ыстр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стощаемо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реключаемос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спредел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ним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арактеризу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завершенностью, отвлекаемостью, не значительно снижены распределение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внимания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и е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нцентрация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Мышл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глядно-действенное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д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верба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арактер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полняются ребёнком значительно лучше, чем вербализированные зада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яза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достаточной</w:t>
      </w:r>
      <w:r w:rsidRPr="002F5D19">
        <w:rPr>
          <w:spacing w:val="1"/>
          <w:sz w:val="24"/>
          <w:szCs w:val="24"/>
        </w:rPr>
        <w:t xml:space="preserve"> </w:t>
      </w:r>
      <w:r w:rsidR="00A80442" w:rsidRPr="002F5D19">
        <w:rPr>
          <w:sz w:val="24"/>
          <w:szCs w:val="24"/>
        </w:rPr>
        <w:t>форсированность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чев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ятельности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обладает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метно-</w:t>
      </w:r>
      <w:proofErr w:type="spellStart"/>
      <w:r w:rsidRPr="002F5D19">
        <w:rPr>
          <w:sz w:val="24"/>
          <w:szCs w:val="24"/>
        </w:rPr>
        <w:t>манипулятивная</w:t>
      </w:r>
      <w:proofErr w:type="spellEnd"/>
      <w:r w:rsidRPr="002F5D19">
        <w:rPr>
          <w:sz w:val="24"/>
          <w:szCs w:val="24"/>
        </w:rPr>
        <w:t xml:space="preserve"> деятельность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Работ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 просты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нтура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трудне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д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рительно</w:t>
      </w:r>
      <w:r w:rsidR="00D64F41" w:rsidRPr="002F5D19">
        <w:rPr>
          <w:sz w:val="24"/>
          <w:szCs w:val="24"/>
        </w:rPr>
        <w:t xml:space="preserve">- </w:t>
      </w:r>
      <w:r w:rsidRPr="002F5D19">
        <w:rPr>
          <w:sz w:val="24"/>
          <w:szCs w:val="24"/>
        </w:rPr>
        <w:t>двигательную координацию выполняет без учета величины, формы, цвета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вета соотносит. Запас представлений об окружающем ограничен обиходно-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ытовой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тематикой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 xml:space="preserve">Познавательная  </w:t>
      </w:r>
      <w:r w:rsidRPr="002F5D19">
        <w:rPr>
          <w:spacing w:val="18"/>
          <w:sz w:val="24"/>
          <w:szCs w:val="24"/>
        </w:rPr>
        <w:t xml:space="preserve"> </w:t>
      </w:r>
      <w:r w:rsidRPr="002F5D19">
        <w:rPr>
          <w:sz w:val="24"/>
          <w:szCs w:val="24"/>
        </w:rPr>
        <w:t xml:space="preserve">активность   </w:t>
      </w:r>
      <w:r w:rsidRPr="002F5D19">
        <w:rPr>
          <w:spacing w:val="15"/>
          <w:sz w:val="24"/>
          <w:szCs w:val="24"/>
        </w:rPr>
        <w:t xml:space="preserve"> </w:t>
      </w:r>
      <w:r w:rsidRPr="002F5D19">
        <w:rPr>
          <w:sz w:val="24"/>
          <w:szCs w:val="24"/>
        </w:rPr>
        <w:t xml:space="preserve">незначительно   </w:t>
      </w:r>
      <w:r w:rsidRPr="002F5D19">
        <w:rPr>
          <w:spacing w:val="17"/>
          <w:sz w:val="24"/>
          <w:szCs w:val="24"/>
        </w:rPr>
        <w:t xml:space="preserve"> </w:t>
      </w:r>
      <w:r w:rsidR="00ED33AB" w:rsidRPr="002F5D19">
        <w:rPr>
          <w:sz w:val="24"/>
          <w:szCs w:val="24"/>
        </w:rPr>
        <w:t>снижена, истощаема</w:t>
      </w:r>
      <w:r w:rsidRPr="002F5D19">
        <w:rPr>
          <w:sz w:val="24"/>
          <w:szCs w:val="24"/>
        </w:rPr>
        <w:t>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реобладает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игровой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интерес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Обща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ординац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жени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руб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о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мостоятельно передвигается, ложится, садится, встает, имеет место бег)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або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а мелкая моторика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олевые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установки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ы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достаточно.</w:t>
      </w:r>
    </w:p>
    <w:p w:rsidR="00D022D3" w:rsidRPr="002F5D19" w:rsidRDefault="001B5AC8" w:rsidP="002F5D19">
      <w:pPr>
        <w:pStyle w:val="1"/>
        <w:numPr>
          <w:ilvl w:val="1"/>
          <w:numId w:val="43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t>Планируем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зультат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а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ев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иентир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воения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итанник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ндивидуаль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адаптирован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ы</w:t>
      </w:r>
    </w:p>
    <w:p w:rsidR="00D64F41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ланируем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зультат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во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ставлен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ид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целевых</w:t>
      </w:r>
      <w:r w:rsidRPr="002F5D19">
        <w:rPr>
          <w:b/>
          <w:spacing w:val="1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ориентиров</w:t>
      </w:r>
      <w:r w:rsidRPr="002F5D19">
        <w:rPr>
          <w:b/>
          <w:spacing w:val="1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–</w:t>
      </w:r>
      <w:r w:rsidRPr="002F5D19">
        <w:rPr>
          <w:b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арактеристи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стижени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торые зависят от ряда факторов, в том числе: от характера, структуры 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епен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ражен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рвич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й;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лич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епен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раженности вторичных нарушений: психофизических свойств ребенка 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ским церебральным параличом (скорости целенаправленных психическ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ов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носливост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ффектив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лговремен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кларатив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мяти)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ойств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еспечивающ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правл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lastRenderedPageBreak/>
        <w:t>психически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а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устойчивости</w:t>
      </w:r>
      <w:r w:rsidRPr="002F5D19">
        <w:rPr>
          <w:spacing w:val="59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енаправленного</w:t>
      </w:r>
      <w:r w:rsidRPr="002F5D19">
        <w:rPr>
          <w:spacing w:val="60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ведения,</w:t>
      </w:r>
      <w:r w:rsidRPr="002F5D19">
        <w:rPr>
          <w:spacing w:val="61"/>
          <w:sz w:val="24"/>
          <w:szCs w:val="24"/>
        </w:rPr>
        <w:t xml:space="preserve"> </w:t>
      </w:r>
      <w:r w:rsidRPr="002F5D19">
        <w:rPr>
          <w:sz w:val="24"/>
          <w:szCs w:val="24"/>
        </w:rPr>
        <w:t>гибкости</w:t>
      </w:r>
      <w:r w:rsidRPr="002F5D19">
        <w:rPr>
          <w:spacing w:val="60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их</w:t>
      </w:r>
      <w:r w:rsidR="00ED33AB" w:rsidRPr="002F5D19">
        <w:rPr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ов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ормож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акций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ланиров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ведения);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енсомотор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ос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удерж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вновес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редвиже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рительно-мотор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ординаци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илатера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заимодейств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ук);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интегратив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ос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зрительно-моторного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ухоречев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дражания,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иентировочно-исследовательского поведения).</w:t>
      </w:r>
    </w:p>
    <w:p w:rsidR="00D64F41" w:rsidRPr="007E2203" w:rsidRDefault="00D64F41" w:rsidP="007E2203">
      <w:pPr>
        <w:pStyle w:val="a3"/>
        <w:ind w:left="0" w:right="567" w:firstLine="720"/>
        <w:rPr>
          <w:sz w:val="24"/>
          <w:szCs w:val="24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44"/>
      </w:tblGrid>
      <w:tr w:rsidR="00D022D3" w:rsidRPr="007E2203" w:rsidTr="00A80442">
        <w:trPr>
          <w:trHeight w:val="1432"/>
        </w:trPr>
        <w:tc>
          <w:tcPr>
            <w:tcW w:w="3828" w:type="dxa"/>
          </w:tcPr>
          <w:p w:rsidR="00D022D3" w:rsidRPr="007E2203" w:rsidRDefault="001B5AC8" w:rsidP="00ED33AB">
            <w:pPr>
              <w:pStyle w:val="TableParagraph"/>
              <w:ind w:right="567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Целевые</w:t>
            </w:r>
            <w:r w:rsidR="00ED33A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ориентиры</w:t>
            </w:r>
            <w:r w:rsidR="00ED33AB">
              <w:rPr>
                <w:b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дошкольного</w:t>
            </w:r>
            <w:r w:rsidRPr="007E220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5244" w:type="dxa"/>
          </w:tcPr>
          <w:p w:rsidR="00D022D3" w:rsidRPr="007E2203" w:rsidRDefault="001B5AC8" w:rsidP="00ED33AB">
            <w:pPr>
              <w:pStyle w:val="TableParagraph"/>
              <w:ind w:left="0" w:right="567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Динамика формирования целевых</w:t>
            </w:r>
            <w:r w:rsidRPr="007E2203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ориентиров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для</w:t>
            </w:r>
            <w:r w:rsidRPr="007E22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ебенка с детским</w:t>
            </w:r>
            <w:r w:rsidR="00ED33AB">
              <w:rPr>
                <w:b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церебральным параличом (социально-</w:t>
            </w:r>
            <w:r w:rsidRPr="007E220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нормативные возрастные характеристики</w:t>
            </w:r>
            <w:r w:rsidRPr="007E2203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возможных достижений</w:t>
            </w:r>
            <w:r w:rsidRPr="007E22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ебенка)</w:t>
            </w:r>
          </w:p>
        </w:tc>
      </w:tr>
      <w:tr w:rsidR="00D022D3" w:rsidRPr="007E2203" w:rsidTr="00A80442">
        <w:trPr>
          <w:trHeight w:val="5804"/>
        </w:trPr>
        <w:tc>
          <w:tcPr>
            <w:tcW w:w="3828" w:type="dxa"/>
          </w:tcPr>
          <w:p w:rsidR="00D022D3" w:rsidRPr="007E2203" w:rsidRDefault="001B5AC8" w:rsidP="00ED33AB">
            <w:pPr>
              <w:pStyle w:val="TableParagraph"/>
              <w:tabs>
                <w:tab w:val="left" w:pos="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1.Развит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упная моторик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бёнок стремится осва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ид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бег, лазанье, перешаги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="00ED33AB">
              <w:rPr>
                <w:sz w:val="24"/>
                <w:szCs w:val="24"/>
              </w:rPr>
              <w:t xml:space="preserve">и </w:t>
            </w:r>
            <w:r w:rsidRPr="007E2203">
              <w:rPr>
                <w:sz w:val="24"/>
                <w:szCs w:val="24"/>
              </w:rPr>
              <w:t>п.</w:t>
            </w:r>
            <w:r w:rsidR="00ED33AB">
              <w:rPr>
                <w:sz w:val="24"/>
                <w:szCs w:val="24"/>
              </w:rPr>
              <w:t xml:space="preserve">); </w:t>
            </w:r>
            <w:r w:rsidRPr="007E2203">
              <w:rPr>
                <w:spacing w:val="-1"/>
                <w:sz w:val="24"/>
                <w:szCs w:val="24"/>
              </w:rPr>
              <w:t>использует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ецифическ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льтурно-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ксирова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ны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начени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ыто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ложк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чески, карандаша) и умеет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льзов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ми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ладе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="00ED33AB">
              <w:rPr>
                <w:sz w:val="24"/>
                <w:szCs w:val="24"/>
              </w:rPr>
              <w:t xml:space="preserve">простейшими </w:t>
            </w:r>
            <w:r w:rsidRPr="007E2203">
              <w:rPr>
                <w:sz w:val="24"/>
                <w:szCs w:val="24"/>
              </w:rPr>
              <w:t>навыками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обслуживания,</w:t>
            </w:r>
            <w:r w:rsidR="00ED33AB">
              <w:rPr>
                <w:sz w:val="24"/>
                <w:szCs w:val="24"/>
              </w:rPr>
              <w:t xml:space="preserve"> стремится </w:t>
            </w:r>
            <w:r w:rsidRPr="007E2203">
              <w:rPr>
                <w:spacing w:val="-1"/>
                <w:sz w:val="24"/>
                <w:szCs w:val="24"/>
              </w:rPr>
              <w:t>проявлять</w:t>
            </w:r>
            <w:r w:rsidR="00ED33AB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стоятельность в бытовом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м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ведении.</w:t>
            </w:r>
          </w:p>
        </w:tc>
        <w:tc>
          <w:tcPr>
            <w:tcW w:w="5244" w:type="dxa"/>
          </w:tcPr>
          <w:p w:rsidR="00ED33AB" w:rsidRDefault="001B5AC8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Речевое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  <w:r w:rsidR="00ED33AB">
              <w:rPr>
                <w:b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ыв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игиенически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ду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мы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ыватьс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тир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лотенце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ожко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ти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лфетк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п.).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ним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помин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чен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игиеническ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дур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дорового образа жизни (надо есть чист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ами, чтобы микробы не попали в рот и н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болел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ивот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т.д.).</w:t>
            </w:r>
          </w:p>
          <w:p w:rsidR="00D022D3" w:rsidRPr="007E2203" w:rsidRDefault="001B5AC8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ED33AB" w:rsidP="00ED33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меет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элементарные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редставления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о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культурно-гигиенических навыках.</w:t>
            </w:r>
          </w:p>
          <w:p w:rsidR="00D022D3" w:rsidRPr="007E2203" w:rsidRDefault="001B5AC8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изическ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1B5AC8" w:rsidP="00ED33AB">
            <w:pPr>
              <w:pStyle w:val="TableParagraph"/>
              <w:tabs>
                <w:tab w:val="left" w:pos="248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амостоятель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одит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ытае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г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ами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мест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="00ED33AB">
              <w:rPr>
                <w:sz w:val="24"/>
                <w:szCs w:val="24"/>
              </w:rPr>
              <w:t xml:space="preserve">выполняет </w:t>
            </w:r>
            <w:r w:rsidRPr="007E2203">
              <w:rPr>
                <w:sz w:val="24"/>
                <w:szCs w:val="24"/>
              </w:rPr>
              <w:t>культурно-гигиенические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дуры. Самостоятельно ест, не выход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-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ола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стоятель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дев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которые предметы одежды (трусы, майк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башку,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ски),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стегивает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увь</w:t>
            </w:r>
            <w:r w:rsidRPr="007E2203">
              <w:rPr>
                <w:spacing w:val="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</w:p>
          <w:p w:rsidR="00D022D3" w:rsidRPr="007E2203" w:rsidRDefault="001B5AC8" w:rsidP="00ED33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липучке, пытается застегивать пуговицы 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башке.</w:t>
            </w:r>
          </w:p>
        </w:tc>
      </w:tr>
      <w:tr w:rsidR="00ED33AB" w:rsidRPr="007E2203" w:rsidTr="00A80442">
        <w:trPr>
          <w:trHeight w:val="5162"/>
        </w:trPr>
        <w:tc>
          <w:tcPr>
            <w:tcW w:w="3828" w:type="dxa"/>
          </w:tcPr>
          <w:p w:rsidR="00ED33AB" w:rsidRPr="007E2203" w:rsidRDefault="00ED33AB" w:rsidP="00ED33AB">
            <w:pPr>
              <w:pStyle w:val="TableParagraph"/>
              <w:tabs>
                <w:tab w:val="left" w:pos="2872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Владеет </w:t>
            </w:r>
            <w:r w:rsidRPr="007E2203">
              <w:rPr>
                <w:spacing w:val="-1"/>
                <w:sz w:val="24"/>
                <w:szCs w:val="24"/>
              </w:rPr>
              <w:t>речью,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ключен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е;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ж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щ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прос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ьбам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ним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х;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ружающих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ек.</w:t>
            </w:r>
          </w:p>
          <w:p w:rsidR="00ED33AB" w:rsidRPr="007E2203" w:rsidRDefault="00ED33AB" w:rsidP="007E2203">
            <w:pPr>
              <w:pStyle w:val="TableParagraph"/>
              <w:ind w:left="0" w:right="567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244" w:type="dxa"/>
          </w:tcPr>
          <w:p w:rsidR="00ED33AB" w:rsidRPr="007E2203" w:rsidRDefault="00ED33AB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Речевое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ED33AB" w:rsidRPr="007E2203" w:rsidRDefault="00ED33AB" w:rsidP="00ED33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твеч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прос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продуктив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арактер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даваем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чинает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давать вопросы сам 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ловиях нагляд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ной ситуации общения (кто это?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к его зовут? и т.п.). Инициатива общ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имущественно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надлежит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му.</w:t>
            </w:r>
          </w:p>
          <w:p w:rsidR="00ED33AB" w:rsidRPr="007E2203" w:rsidRDefault="00ED33AB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ED33AB" w:rsidRPr="007E2203" w:rsidRDefault="00ED33AB" w:rsidP="00ED33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 xml:space="preserve">Проявляет   </w:t>
            </w:r>
            <w:r w:rsidRPr="007E2203">
              <w:rPr>
                <w:spacing w:val="6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 xml:space="preserve">познавательную    </w:t>
            </w:r>
            <w:r w:rsidRPr="007E2203">
              <w:rPr>
                <w:spacing w:val="6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ктивность,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ре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в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а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ижайше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руже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стоятель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следу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митс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кспериментиров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ми.</w:t>
            </w:r>
          </w:p>
          <w:p w:rsidR="00ED33AB" w:rsidRDefault="00ED33AB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изическ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ED33AB" w:rsidRPr="00ED33AB" w:rsidRDefault="00ED33AB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ую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е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до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авиль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ртикуляционные уклады для произнош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ласных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котор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гласных звуков.</w:t>
            </w:r>
          </w:p>
        </w:tc>
      </w:tr>
      <w:tr w:rsidR="00D022D3" w:rsidRPr="007E2203" w:rsidTr="00A80442">
        <w:trPr>
          <w:trHeight w:val="3675"/>
        </w:trPr>
        <w:tc>
          <w:tcPr>
            <w:tcW w:w="3828" w:type="dxa"/>
          </w:tcPr>
          <w:p w:rsidR="00D022D3" w:rsidRPr="007E2203" w:rsidRDefault="001B5AC8" w:rsidP="00ED33AB">
            <w:pPr>
              <w:pStyle w:val="TableParagraph"/>
              <w:tabs>
                <w:tab w:val="left" w:pos="1976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3.Проявля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ре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иха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сня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азкам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сматрива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ки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ми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г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="00ED33AB">
              <w:rPr>
                <w:sz w:val="24"/>
                <w:szCs w:val="24"/>
              </w:rPr>
              <w:t xml:space="preserve">музыку; </w:t>
            </w:r>
            <w:r w:rsidRPr="007E2203">
              <w:rPr>
                <w:sz w:val="24"/>
                <w:szCs w:val="24"/>
              </w:rPr>
              <w:t>эмоционально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кликается</w:t>
            </w:r>
            <w:r w:rsidR="00ED33AB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извед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льту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кусства.</w:t>
            </w:r>
          </w:p>
        </w:tc>
        <w:tc>
          <w:tcPr>
            <w:tcW w:w="5244" w:type="dxa"/>
          </w:tcPr>
          <w:p w:rsidR="00D022D3" w:rsidRPr="007E2203" w:rsidRDefault="001B5AC8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1B5AC8" w:rsidP="00ED33AB">
            <w:pPr>
              <w:pStyle w:val="TableParagraph"/>
              <w:tabs>
                <w:tab w:val="left" w:pos="3733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храня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ложитель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стр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знаватель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омст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в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ования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ми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ли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и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я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ртнер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зросл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ьми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="00ED33AB">
              <w:rPr>
                <w:sz w:val="24"/>
                <w:szCs w:val="24"/>
              </w:rPr>
              <w:t xml:space="preserve">совместной </w:t>
            </w:r>
            <w:r w:rsidRPr="007E2203">
              <w:rPr>
                <w:spacing w:val="-1"/>
                <w:sz w:val="24"/>
                <w:szCs w:val="24"/>
              </w:rPr>
              <w:t>познавательно-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следовательской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.</w:t>
            </w:r>
          </w:p>
          <w:p w:rsidR="00D022D3" w:rsidRPr="007E2203" w:rsidRDefault="001B5AC8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изическое</w:t>
            </w:r>
            <w:r w:rsidRPr="007E22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1B5AC8" w:rsidP="00ED33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амостоятельно рассматривает иллюстраци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нига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и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чит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их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азки.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чен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анцеваль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я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у.</w:t>
            </w:r>
          </w:p>
        </w:tc>
      </w:tr>
      <w:tr w:rsidR="00543462" w:rsidRPr="007E2203" w:rsidTr="00A80442">
        <w:trPr>
          <w:trHeight w:val="4520"/>
        </w:trPr>
        <w:tc>
          <w:tcPr>
            <w:tcW w:w="3828" w:type="dxa"/>
          </w:tcPr>
          <w:p w:rsidR="00543462" w:rsidRPr="007E2203" w:rsidRDefault="00543462" w:rsidP="00ED33AB">
            <w:pPr>
              <w:pStyle w:val="TableParagraph"/>
              <w:tabs>
                <w:tab w:val="left" w:pos="980"/>
                <w:tab w:val="left" w:pos="2727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4</w:t>
            </w:r>
            <w:r w:rsidRPr="007E2203">
              <w:rPr>
                <w:color w:val="FF0000"/>
                <w:sz w:val="24"/>
                <w:szCs w:val="24"/>
              </w:rPr>
              <w:t>.</w:t>
            </w:r>
            <w:r w:rsidRPr="007E2203">
              <w:rPr>
                <w:sz w:val="24"/>
                <w:szCs w:val="24"/>
              </w:rPr>
              <w:t>Стреми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ктивно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ражает им в движениях 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х; появляются игр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  <w:t xml:space="preserve">которых </w:t>
            </w:r>
            <w:r w:rsidRPr="007E2203">
              <w:rPr>
                <w:spacing w:val="-1"/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оизводи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.</w:t>
            </w:r>
          </w:p>
        </w:tc>
        <w:tc>
          <w:tcPr>
            <w:tcW w:w="5244" w:type="dxa"/>
            <w:vMerge w:val="restart"/>
          </w:tcPr>
          <w:p w:rsidR="00543462" w:rsidRPr="007E2203" w:rsidRDefault="00543462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Речевое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543462" w:rsidRPr="007E2203" w:rsidRDefault="00543462" w:rsidP="00ED33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заимодействует с детьми при объединен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р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ни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м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щае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мен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доровается,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щается.</w:t>
            </w:r>
          </w:p>
          <w:p w:rsidR="00543462" w:rsidRPr="007E2203" w:rsidRDefault="00543462" w:rsidP="00ED33AB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Практическое</w:t>
            </w:r>
            <w:r w:rsidRPr="007E220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овладение</w:t>
            </w:r>
            <w:r w:rsidRPr="007E220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нормами</w:t>
            </w:r>
            <w:r w:rsidRPr="007E2203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речи.</w:t>
            </w:r>
          </w:p>
          <w:p w:rsidR="00543462" w:rsidRPr="007E2203" w:rsidRDefault="00543462" w:rsidP="00ED33AB">
            <w:pPr>
              <w:pStyle w:val="TableParagraph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7E2203">
              <w:rPr>
                <w:i/>
                <w:sz w:val="24"/>
                <w:szCs w:val="24"/>
              </w:rPr>
              <w:t>Формирование</w:t>
            </w:r>
            <w:r w:rsidRPr="007E220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словаря.</w:t>
            </w:r>
          </w:p>
          <w:p w:rsidR="00543462" w:rsidRPr="007E2203" w:rsidRDefault="00543462" w:rsidP="00ED33AB">
            <w:pPr>
              <w:pStyle w:val="TableParagraph"/>
              <w:tabs>
                <w:tab w:val="left" w:pos="1659"/>
                <w:tab w:val="left" w:pos="2967"/>
                <w:tab w:val="left" w:pos="3789"/>
                <w:tab w:val="left" w:pos="540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азывает части тела человека и части тел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ивотны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струкц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найд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а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ов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п.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нимает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лагатель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да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ольш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яч)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потребляет прилагательные, обозначающи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ве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расны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плый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котор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раметр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личин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большо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ленький)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ктив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тяжательные</w:t>
            </w:r>
            <w:r w:rsidRPr="007E2203">
              <w:rPr>
                <w:sz w:val="24"/>
                <w:szCs w:val="24"/>
              </w:rPr>
              <w:tab/>
              <w:t>местоимения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1"/>
                <w:sz w:val="24"/>
                <w:szCs w:val="24"/>
              </w:rPr>
              <w:t>и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ислительные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ним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импрессивной</w:t>
            </w:r>
            <w:proofErr w:type="spellEnd"/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</w:t>
            </w:r>
            <w:r w:rsidRPr="007E2203">
              <w:rPr>
                <w:sz w:val="24"/>
                <w:szCs w:val="24"/>
              </w:rPr>
              <w:tab/>
            </w:r>
            <w:proofErr w:type="gramStart"/>
            <w:r w:rsidRPr="007E2203">
              <w:rPr>
                <w:sz w:val="24"/>
                <w:szCs w:val="24"/>
              </w:rPr>
              <w:t>указания,</w:t>
            </w:r>
            <w:r w:rsidRPr="007E2203">
              <w:rPr>
                <w:sz w:val="24"/>
                <w:szCs w:val="24"/>
              </w:rPr>
              <w:tab/>
            </w:r>
            <w:proofErr w:type="gramEnd"/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1"/>
                <w:sz w:val="24"/>
                <w:szCs w:val="24"/>
              </w:rPr>
              <w:t>обозначающие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арактеристи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остав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ол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мотри вверх).</w:t>
            </w:r>
          </w:p>
          <w:p w:rsidR="00543462" w:rsidRPr="00543462" w:rsidRDefault="00543462" w:rsidP="00543462">
            <w:pPr>
              <w:pStyle w:val="TableParagraph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7E2203">
              <w:rPr>
                <w:i/>
                <w:sz w:val="24"/>
                <w:szCs w:val="24"/>
              </w:rPr>
              <w:t>Грамматический</w:t>
            </w:r>
            <w:r w:rsidRPr="007E220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строй</w:t>
            </w:r>
            <w:r w:rsidRPr="007E220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речи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lastRenderedPageBreak/>
              <w:t>Поним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гласо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лагательных с именем существительным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чени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ставок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которых глаголов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7E2203">
              <w:rPr>
                <w:i/>
                <w:sz w:val="24"/>
                <w:szCs w:val="24"/>
              </w:rPr>
              <w:t>Связная</w:t>
            </w:r>
            <w:r w:rsidRPr="007E220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речь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ним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ухступенчат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струкции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потребля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осочетани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лагате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уществительны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усостав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лож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существитель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+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лагол)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оизводит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ражанию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 предложения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едпочит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дивидуаль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аству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лективн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аимодействи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ним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ним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щени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а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спользу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ширения</w:t>
            </w:r>
            <w:r w:rsidRPr="007E2203">
              <w:rPr>
                <w:spacing w:val="1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й</w:t>
            </w:r>
            <w:r w:rsidRPr="007E2203">
              <w:rPr>
                <w:spacing w:val="2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</w:t>
            </w:r>
            <w:r w:rsidRPr="007E2203">
              <w:rPr>
                <w:spacing w:val="1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ружающем.</w:t>
            </w:r>
          </w:p>
          <w:p w:rsidR="00543462" w:rsidRPr="00543462" w:rsidRDefault="00543462" w:rsidP="00543462">
            <w:pPr>
              <w:pStyle w:val="TableParagraph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дает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вы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знавательны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просы.</w:t>
            </w:r>
          </w:p>
        </w:tc>
      </w:tr>
      <w:tr w:rsidR="00543462" w:rsidRPr="007E2203" w:rsidTr="00A80442">
        <w:trPr>
          <w:trHeight w:val="5796"/>
        </w:trPr>
        <w:tc>
          <w:tcPr>
            <w:tcW w:w="3828" w:type="dxa"/>
          </w:tcPr>
          <w:p w:rsidR="00543462" w:rsidRPr="007E2203" w:rsidRDefault="00543462" w:rsidP="007E2203">
            <w:pPr>
              <w:pStyle w:val="TableParagraph"/>
              <w:ind w:left="0" w:right="567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5244" w:type="dxa"/>
            <w:vMerge/>
          </w:tcPr>
          <w:p w:rsidR="00543462" w:rsidRPr="007E2203" w:rsidRDefault="00543462" w:rsidP="007E2203">
            <w:pPr>
              <w:pStyle w:val="TableParagraph"/>
              <w:ind w:left="0" w:right="567" w:firstLine="720"/>
              <w:jc w:val="both"/>
              <w:rPr>
                <w:sz w:val="24"/>
                <w:szCs w:val="24"/>
              </w:rPr>
            </w:pPr>
          </w:p>
        </w:tc>
      </w:tr>
      <w:tr w:rsidR="00D022D3" w:rsidRPr="007E2203" w:rsidTr="00A80442">
        <w:trPr>
          <w:trHeight w:val="2825"/>
        </w:trPr>
        <w:tc>
          <w:tcPr>
            <w:tcW w:w="3828" w:type="dxa"/>
          </w:tcPr>
          <w:p w:rsidR="00D022D3" w:rsidRPr="007E2203" w:rsidRDefault="00543462" w:rsidP="00543462">
            <w:pPr>
              <w:pStyle w:val="TableParagraph"/>
              <w:tabs>
                <w:tab w:val="left" w:pos="284"/>
              </w:tabs>
              <w:ind w:left="269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B5AC8" w:rsidRPr="007E2203">
              <w:rPr>
                <w:sz w:val="24"/>
                <w:szCs w:val="24"/>
              </w:rPr>
              <w:t>Вовлечен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в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действия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грушками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другими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 xml:space="preserve">предметами, </w:t>
            </w:r>
            <w:r w:rsidRPr="007E2203">
              <w:rPr>
                <w:sz w:val="24"/>
                <w:szCs w:val="24"/>
              </w:rPr>
              <w:tab/>
            </w:r>
            <w:r w:rsidR="001B5AC8" w:rsidRPr="007E2203">
              <w:rPr>
                <w:spacing w:val="-1"/>
                <w:sz w:val="24"/>
                <w:szCs w:val="24"/>
              </w:rPr>
              <w:t>стремится</w:t>
            </w:r>
            <w:r w:rsidR="001B5AC8" w:rsidRPr="007E2203">
              <w:rPr>
                <w:spacing w:val="-68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роявлять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настойчивость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в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достижении результата своих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действий.</w:t>
            </w:r>
          </w:p>
        </w:tc>
        <w:tc>
          <w:tcPr>
            <w:tcW w:w="5244" w:type="dxa"/>
          </w:tcPr>
          <w:p w:rsidR="00D022D3" w:rsidRPr="007E2203" w:rsidRDefault="001B5AC8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543462" w:rsidP="00543462">
            <w:pPr>
              <w:pStyle w:val="TableParagraph"/>
              <w:tabs>
                <w:tab w:val="left" w:pos="2181"/>
                <w:tab w:val="left" w:pos="3995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е действия </w:t>
            </w:r>
            <w:r w:rsidR="001B5AC8" w:rsidRPr="007E2203">
              <w:rPr>
                <w:sz w:val="24"/>
                <w:szCs w:val="24"/>
              </w:rPr>
              <w:t>приобретают</w:t>
            </w:r>
            <w:r w:rsidR="001B5AC8" w:rsidRPr="007E2203">
              <w:rPr>
                <w:spacing w:val="-68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направленный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характер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учетом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достигаемого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результата.</w:t>
            </w:r>
            <w:r w:rsidR="001B5AC8" w:rsidRPr="007E2203">
              <w:rPr>
                <w:spacing w:val="7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роявляет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упорство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в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тремлении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удовлетворить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ознавательный</w:t>
            </w:r>
            <w:r w:rsidR="001B5AC8" w:rsidRPr="007E2203">
              <w:rPr>
                <w:spacing w:val="-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нтерес.</w:t>
            </w:r>
          </w:p>
          <w:p w:rsidR="00D022D3" w:rsidRPr="007E2203" w:rsidRDefault="001B5AC8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изическ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1B5AC8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амостоятель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оруж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трой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по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оите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у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-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меститель.</w:t>
            </w:r>
            <w:r w:rsidRPr="007E2203">
              <w:rPr>
                <w:spacing w:val="6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оизводит</w:t>
            </w:r>
            <w:r w:rsidRPr="007E2203">
              <w:rPr>
                <w:spacing w:val="6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арные</w:t>
            </w:r>
            <w:r w:rsidR="00543462"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ы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.</w:t>
            </w:r>
          </w:p>
        </w:tc>
      </w:tr>
      <w:tr w:rsidR="00D022D3" w:rsidRPr="007E2203" w:rsidTr="00A80442">
        <w:trPr>
          <w:trHeight w:val="4185"/>
        </w:trPr>
        <w:tc>
          <w:tcPr>
            <w:tcW w:w="3828" w:type="dxa"/>
          </w:tcPr>
          <w:p w:rsidR="00D022D3" w:rsidRPr="007E2203" w:rsidRDefault="00543462" w:rsidP="00543462">
            <w:pPr>
              <w:pStyle w:val="TableParagraph"/>
              <w:tabs>
                <w:tab w:val="left" w:pos="2257"/>
                <w:tab w:val="left" w:pos="2387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Имеет </w:t>
            </w:r>
            <w:r w:rsidR="001B5AC8" w:rsidRPr="007E2203">
              <w:rPr>
                <w:spacing w:val="-1"/>
                <w:sz w:val="24"/>
                <w:szCs w:val="24"/>
              </w:rPr>
              <w:t>первичные</w:t>
            </w:r>
            <w:r w:rsidR="001B5AC8" w:rsidRPr="007E2203">
              <w:rPr>
                <w:spacing w:val="-68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редставления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о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ебе,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воей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ье, обществе </w:t>
            </w:r>
            <w:r w:rsidR="001B5AC8" w:rsidRPr="007E2203">
              <w:rPr>
                <w:sz w:val="24"/>
                <w:szCs w:val="24"/>
              </w:rPr>
              <w:t>(ближайшем</w:t>
            </w:r>
            <w:r>
              <w:rPr>
                <w:sz w:val="24"/>
                <w:szCs w:val="24"/>
              </w:rPr>
              <w:t xml:space="preserve"> социуме),</w:t>
            </w:r>
            <w:r w:rsidRPr="007E2203">
              <w:rPr>
                <w:spacing w:val="-1"/>
                <w:sz w:val="24"/>
                <w:szCs w:val="24"/>
              </w:rPr>
              <w:t xml:space="preserve"> государстве</w:t>
            </w:r>
            <w:r w:rsidR="001B5AC8" w:rsidRPr="007E2203">
              <w:rPr>
                <w:spacing w:val="-68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(стране),</w:t>
            </w:r>
            <w:r w:rsidR="001B5AC8" w:rsidRPr="007E2203">
              <w:rPr>
                <w:spacing w:val="-2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мире</w:t>
            </w:r>
            <w:r w:rsidR="001B5AC8" w:rsidRPr="007E2203">
              <w:rPr>
                <w:spacing w:val="-3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 природе.</w:t>
            </w:r>
          </w:p>
        </w:tc>
        <w:tc>
          <w:tcPr>
            <w:tcW w:w="5244" w:type="dxa"/>
          </w:tcPr>
          <w:p w:rsidR="00D022D3" w:rsidRPr="007E2203" w:rsidRDefault="001B5AC8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Речевое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1B5AC8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говарив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лен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ей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ь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веч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прос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сматриван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ей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льбом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тографий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итател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ами называет растения и животных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ижайшего окружения и обитателей угол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род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ярк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зна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нешне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ид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рыб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ив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квариуме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в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с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р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асив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вос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вники).</w:t>
            </w:r>
          </w:p>
          <w:p w:rsidR="00D022D3" w:rsidRPr="007E2203" w:rsidRDefault="001B5AC8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1B5AC8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риентируется</w:t>
            </w:r>
            <w:r w:rsidRPr="007E2203">
              <w:rPr>
                <w:spacing w:val="1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80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йства</w:t>
            </w:r>
            <w:r w:rsidRPr="007E2203">
              <w:rPr>
                <w:spacing w:val="80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</w:t>
            </w:r>
            <w:r w:rsidRPr="007E2203">
              <w:rPr>
                <w:spacing w:val="8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="00543462">
              <w:rPr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их</w:t>
            </w:r>
            <w:r w:rsidR="00543462" w:rsidRPr="007E2203">
              <w:rPr>
                <w:spacing w:val="1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узнавании</w:t>
            </w:r>
            <w:r w:rsidR="00543462" w:rsidRPr="007E2203">
              <w:rPr>
                <w:spacing w:val="1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и</w:t>
            </w:r>
            <w:r w:rsidR="00543462" w:rsidRPr="007E2203">
              <w:rPr>
                <w:spacing w:val="1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при</w:t>
            </w:r>
            <w:r w:rsidR="00543462" w:rsidRPr="007E2203">
              <w:rPr>
                <w:spacing w:val="1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выполнении</w:t>
            </w:r>
            <w:r w:rsidR="00543462" w:rsidRPr="007E2203">
              <w:rPr>
                <w:spacing w:val="1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разнообразных действий с ними; вычленяет</w:t>
            </w:r>
            <w:r w:rsidR="00543462" w:rsidRPr="007E2203">
              <w:rPr>
                <w:spacing w:val="1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зрительно,</w:t>
            </w:r>
            <w:r w:rsidR="00543462" w:rsidRPr="007E2203">
              <w:rPr>
                <w:spacing w:val="6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тактильно,</w:t>
            </w:r>
            <w:r w:rsidR="00543462" w:rsidRPr="007E2203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="00543462" w:rsidRPr="007E2203">
              <w:rPr>
                <w:sz w:val="24"/>
                <w:szCs w:val="24"/>
              </w:rPr>
              <w:t>двигательно</w:t>
            </w:r>
            <w:proofErr w:type="spellEnd"/>
            <w:r w:rsidR="00543462" w:rsidRPr="007E2203">
              <w:rPr>
                <w:sz w:val="24"/>
                <w:szCs w:val="24"/>
              </w:rPr>
              <w:t>,</w:t>
            </w:r>
            <w:r w:rsidR="00543462" w:rsidRPr="007E2203">
              <w:rPr>
                <w:spacing w:val="2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на</w:t>
            </w:r>
            <w:r w:rsidR="00543462" w:rsidRPr="007E2203">
              <w:rPr>
                <w:spacing w:val="3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слух</w:t>
            </w:r>
            <w:r w:rsidR="00543462" w:rsidRPr="007E2203">
              <w:rPr>
                <w:spacing w:val="6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и</w:t>
            </w:r>
            <w:r w:rsidR="00543462">
              <w:rPr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на</w:t>
            </w:r>
            <w:r w:rsidR="00543462" w:rsidRPr="007E2203">
              <w:rPr>
                <w:spacing w:val="-2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вкус</w:t>
            </w:r>
            <w:r w:rsidR="00543462" w:rsidRPr="007E2203">
              <w:rPr>
                <w:spacing w:val="-1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свойства</w:t>
            </w:r>
            <w:r w:rsidR="00543462" w:rsidRPr="007E2203">
              <w:rPr>
                <w:spacing w:val="-5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предметов.</w:t>
            </w:r>
          </w:p>
        </w:tc>
      </w:tr>
      <w:tr w:rsidR="00543462" w:rsidRPr="007E2203" w:rsidTr="00A80442">
        <w:trPr>
          <w:trHeight w:val="5287"/>
        </w:trPr>
        <w:tc>
          <w:tcPr>
            <w:tcW w:w="3828" w:type="dxa"/>
          </w:tcPr>
          <w:p w:rsidR="00543462" w:rsidRPr="007E2203" w:rsidRDefault="00543462" w:rsidP="00543462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Pr="007E2203">
              <w:rPr>
                <w:sz w:val="24"/>
                <w:szCs w:val="24"/>
              </w:rPr>
              <w:t>7.Владеет</w:t>
            </w:r>
            <w:r w:rsidRPr="007E2203">
              <w:rPr>
                <w:sz w:val="24"/>
                <w:szCs w:val="24"/>
              </w:rPr>
              <w:tab/>
              <w:t>некоторыми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ями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выками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знает</w:t>
            </w:r>
            <w:r w:rsidRPr="007E2203">
              <w:rPr>
                <w:spacing w:val="5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ы</w:t>
            </w:r>
            <w:r w:rsidRPr="007E2203">
              <w:rPr>
                <w:spacing w:val="12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ихода</w:t>
            </w:r>
            <w:r w:rsidRPr="007E2203">
              <w:rPr>
                <w:spacing w:val="12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2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и</w:t>
            </w:r>
            <w:r w:rsidRPr="007E2203">
              <w:rPr>
                <w:spacing w:val="12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нструкции</w:t>
            </w:r>
            <w:r w:rsidRPr="007E2203">
              <w:rPr>
                <w:spacing w:val="1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</w:t>
            </w:r>
            <w:r w:rsidRPr="007E2203">
              <w:rPr>
                <w:spacing w:val="1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казу,</w:t>
            </w:r>
            <w:r w:rsidRPr="007E2203">
              <w:rPr>
                <w:spacing w:val="1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деляет</w:t>
            </w:r>
            <w:r w:rsidRPr="007E2203">
              <w:rPr>
                <w:spacing w:val="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</w:p>
          <w:p w:rsidR="00543462" w:rsidRPr="007E2203" w:rsidRDefault="00543462" w:rsidP="00543462">
            <w:pPr>
              <w:pStyle w:val="TableParagraph"/>
              <w:tabs>
                <w:tab w:val="left" w:pos="524"/>
                <w:tab w:val="left" w:pos="1361"/>
                <w:tab w:val="left" w:pos="3212"/>
                <w:tab w:val="left" w:pos="464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z w:val="24"/>
                <w:szCs w:val="24"/>
              </w:rPr>
              <w:tab/>
              <w:t>ряду</w:t>
            </w:r>
            <w:r w:rsidRPr="007E2203">
              <w:rPr>
                <w:sz w:val="24"/>
                <w:szCs w:val="24"/>
              </w:rPr>
              <w:tab/>
              <w:t>разнородных</w:t>
            </w:r>
            <w:r w:rsidRPr="007E220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объектов, </w:t>
            </w:r>
            <w:r w:rsidRPr="007E2203">
              <w:rPr>
                <w:sz w:val="24"/>
                <w:szCs w:val="24"/>
              </w:rPr>
              <w:t>владеет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элементарными</w:t>
            </w:r>
            <w:r w:rsidRPr="007E2203">
              <w:rPr>
                <w:spacing w:val="2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матическими</w:t>
            </w:r>
            <w:r w:rsidRPr="007E2203">
              <w:rPr>
                <w:spacing w:val="2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выками,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ринимает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ы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 количественному</w:t>
            </w:r>
          </w:p>
          <w:p w:rsidR="00543462" w:rsidRPr="007E2203" w:rsidRDefault="00543462" w:rsidP="00543462">
            <w:pPr>
              <w:pStyle w:val="TableParagraph"/>
              <w:tabs>
                <w:tab w:val="left" w:pos="1937"/>
                <w:tab w:val="left" w:pos="3878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ку, выполняет </w:t>
            </w:r>
            <w:r w:rsidRPr="007E2203">
              <w:rPr>
                <w:sz w:val="24"/>
                <w:szCs w:val="24"/>
              </w:rPr>
              <w:t>элементарные</w:t>
            </w:r>
            <w:r>
              <w:rPr>
                <w:sz w:val="24"/>
                <w:szCs w:val="24"/>
              </w:rPr>
              <w:t xml:space="preserve"> перцептивные действия. </w:t>
            </w:r>
            <w:r w:rsidRPr="007E2203">
              <w:rPr>
                <w:sz w:val="24"/>
                <w:szCs w:val="24"/>
              </w:rPr>
              <w:t>Способен</w:t>
            </w:r>
            <w:r w:rsidRPr="007E2203"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елостному</w:t>
            </w:r>
            <w:r w:rsidRPr="007E2203">
              <w:rPr>
                <w:spacing w:val="4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ятию</w:t>
            </w:r>
            <w:r w:rsidRPr="007E2203">
              <w:rPr>
                <w:spacing w:val="4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ов;</w:t>
            </w:r>
            <w:r w:rsidRPr="007E2203">
              <w:rPr>
                <w:spacing w:val="5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бирает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резны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к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з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на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ух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астей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изическ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543462" w:rsidRPr="007E2203" w:rsidRDefault="00543462" w:rsidP="00977334">
            <w:pPr>
              <w:pStyle w:val="TableParagraph"/>
              <w:tabs>
                <w:tab w:val="left" w:pos="1264"/>
                <w:tab w:val="left" w:pos="2649"/>
                <w:tab w:val="left" w:pos="4285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держать карандаш, </w:t>
            </w:r>
            <w:r w:rsidRPr="007E2203">
              <w:rPr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бодные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="00977334">
              <w:rPr>
                <w:sz w:val="24"/>
                <w:szCs w:val="24"/>
              </w:rPr>
              <w:t xml:space="preserve">рукой. </w:t>
            </w:r>
            <w:r w:rsidRPr="007E2203">
              <w:rPr>
                <w:sz w:val="24"/>
                <w:szCs w:val="24"/>
              </w:rPr>
              <w:t>Фиксирует</w:t>
            </w:r>
            <w:r w:rsidRPr="007E2203">
              <w:rPr>
                <w:spacing w:val="3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гляд</w:t>
            </w:r>
            <w:r w:rsidRPr="007E2203">
              <w:rPr>
                <w:spacing w:val="3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3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е,</w:t>
            </w:r>
            <w:r w:rsidRPr="007E2203">
              <w:rPr>
                <w:spacing w:val="34"/>
                <w:sz w:val="24"/>
                <w:szCs w:val="24"/>
              </w:rPr>
              <w:t xml:space="preserve"> </w:t>
            </w:r>
            <w:r w:rsidR="00977334">
              <w:rPr>
                <w:sz w:val="24"/>
                <w:szCs w:val="24"/>
              </w:rPr>
              <w:t xml:space="preserve">прослеживает </w:t>
            </w:r>
            <w:r w:rsidRPr="007E2203">
              <w:rPr>
                <w:sz w:val="24"/>
                <w:szCs w:val="24"/>
              </w:rPr>
              <w:t>з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го перемещением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="00977334">
              <w:rPr>
                <w:sz w:val="24"/>
                <w:szCs w:val="24"/>
              </w:rPr>
              <w:t xml:space="preserve">малом пространстве. </w:t>
            </w:r>
            <w:r w:rsidRPr="007E2203">
              <w:rPr>
                <w:sz w:val="24"/>
                <w:szCs w:val="24"/>
              </w:rPr>
              <w:t>Совмещает</w:t>
            </w:r>
            <w:r w:rsidRPr="007E2203">
              <w:rPr>
                <w:spacing w:val="2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гуры</w:t>
            </w:r>
            <w:r w:rsidRPr="007E2203">
              <w:rPr>
                <w:spacing w:val="9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9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резью,</w:t>
            </w:r>
            <w:r w:rsidRPr="007E2203">
              <w:rPr>
                <w:spacing w:val="94"/>
                <w:sz w:val="24"/>
                <w:szCs w:val="24"/>
              </w:rPr>
              <w:t xml:space="preserve"> </w:t>
            </w:r>
            <w:r w:rsidR="00977334">
              <w:rPr>
                <w:sz w:val="24"/>
                <w:szCs w:val="24"/>
              </w:rPr>
              <w:t xml:space="preserve">действует </w:t>
            </w:r>
            <w:r w:rsidRPr="007E2203">
              <w:rPr>
                <w:sz w:val="24"/>
                <w:szCs w:val="24"/>
              </w:rPr>
              <w:t>последовательно,</w:t>
            </w:r>
            <w:r w:rsidRPr="007E2203">
              <w:rPr>
                <w:spacing w:val="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еленаправленно,</w:t>
            </w:r>
            <w:r w:rsidRPr="007E2203">
              <w:rPr>
                <w:spacing w:val="2"/>
                <w:sz w:val="24"/>
                <w:szCs w:val="24"/>
              </w:rPr>
              <w:t xml:space="preserve"> </w:t>
            </w:r>
            <w:r w:rsidR="00977334">
              <w:rPr>
                <w:sz w:val="24"/>
                <w:szCs w:val="24"/>
              </w:rPr>
              <w:t xml:space="preserve">собирает </w:t>
            </w:r>
            <w:r w:rsidRPr="007E2203">
              <w:rPr>
                <w:sz w:val="24"/>
                <w:szCs w:val="24"/>
              </w:rPr>
              <w:t>пирамидки из тре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ец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="00977334">
              <w:rPr>
                <w:sz w:val="24"/>
                <w:szCs w:val="24"/>
              </w:rPr>
              <w:t xml:space="preserve">с учетом величины; разбирает и складывает </w:t>
            </w:r>
            <w:r w:rsidRPr="007E2203">
              <w:rPr>
                <w:sz w:val="24"/>
                <w:szCs w:val="24"/>
              </w:rPr>
              <w:t>двусоставную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атрешку.</w:t>
            </w:r>
          </w:p>
        </w:tc>
      </w:tr>
    </w:tbl>
    <w:p w:rsidR="00D64F41" w:rsidRPr="007E2203" w:rsidRDefault="00D64F41" w:rsidP="007E2203">
      <w:pPr>
        <w:ind w:right="567" w:firstLine="720"/>
        <w:jc w:val="both"/>
        <w:rPr>
          <w:sz w:val="24"/>
          <w:szCs w:val="24"/>
        </w:rPr>
      </w:pPr>
    </w:p>
    <w:p w:rsidR="00D022D3" w:rsidRPr="00977334" w:rsidRDefault="001B5AC8" w:rsidP="00DD0864">
      <w:pPr>
        <w:pStyle w:val="a4"/>
        <w:numPr>
          <w:ilvl w:val="1"/>
          <w:numId w:val="43"/>
        </w:numPr>
        <w:ind w:left="0" w:firstLine="720"/>
        <w:jc w:val="both"/>
        <w:rPr>
          <w:b/>
          <w:sz w:val="24"/>
          <w:szCs w:val="24"/>
        </w:rPr>
      </w:pPr>
      <w:r w:rsidRPr="00977334">
        <w:rPr>
          <w:b/>
          <w:sz w:val="24"/>
          <w:szCs w:val="24"/>
        </w:rPr>
        <w:t>Развивающее оценивание качества образовательной деятельности по</w:t>
      </w:r>
      <w:r w:rsidRPr="00977334">
        <w:rPr>
          <w:b/>
          <w:spacing w:val="-67"/>
          <w:sz w:val="24"/>
          <w:szCs w:val="24"/>
        </w:rPr>
        <w:t xml:space="preserve"> </w:t>
      </w:r>
      <w:r w:rsidRPr="00977334">
        <w:rPr>
          <w:b/>
          <w:sz w:val="24"/>
          <w:szCs w:val="24"/>
        </w:rPr>
        <w:t>Программе</w:t>
      </w:r>
    </w:p>
    <w:p w:rsidR="00D022D3" w:rsidRPr="007E220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Целевы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иентиры,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ставленны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е:</w:t>
      </w:r>
    </w:p>
    <w:p w:rsidR="00D022D3" w:rsidRPr="007E2203" w:rsidRDefault="001B5AC8" w:rsidP="00DD0864">
      <w:pPr>
        <w:pStyle w:val="a4"/>
        <w:numPr>
          <w:ilvl w:val="2"/>
          <w:numId w:val="43"/>
        </w:numPr>
        <w:tabs>
          <w:tab w:val="left" w:pos="1202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не</w:t>
      </w:r>
      <w:r w:rsidRPr="007E2203">
        <w:rPr>
          <w:spacing w:val="-8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лежат</w:t>
      </w:r>
      <w:r w:rsidRPr="007E2203">
        <w:rPr>
          <w:spacing w:val="-12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осредственной</w:t>
      </w:r>
      <w:r w:rsidRPr="007E2203">
        <w:rPr>
          <w:spacing w:val="-8"/>
          <w:sz w:val="24"/>
          <w:szCs w:val="24"/>
        </w:rPr>
        <w:t xml:space="preserve"> </w:t>
      </w:r>
      <w:r w:rsidRPr="007E2203">
        <w:rPr>
          <w:sz w:val="24"/>
          <w:szCs w:val="24"/>
        </w:rPr>
        <w:t>оценке;</w:t>
      </w:r>
    </w:p>
    <w:p w:rsidR="00D022D3" w:rsidRPr="007E2203" w:rsidRDefault="001B5AC8" w:rsidP="00DD0864">
      <w:pPr>
        <w:pStyle w:val="a4"/>
        <w:numPr>
          <w:ilvl w:val="2"/>
          <w:numId w:val="43"/>
        </w:numPr>
        <w:tabs>
          <w:tab w:val="left" w:pos="1202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не</w:t>
      </w:r>
      <w:r w:rsidRPr="007E2203">
        <w:rPr>
          <w:spacing w:val="22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яются</w:t>
      </w:r>
      <w:r w:rsidRPr="007E2203">
        <w:rPr>
          <w:spacing w:val="22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осредственным</w:t>
      </w:r>
      <w:r w:rsidRPr="007E2203">
        <w:rPr>
          <w:spacing w:val="22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анием</w:t>
      </w:r>
      <w:r w:rsidRPr="007E2203">
        <w:rPr>
          <w:spacing w:val="27"/>
          <w:sz w:val="24"/>
          <w:szCs w:val="24"/>
        </w:rPr>
        <w:t xml:space="preserve"> </w:t>
      </w:r>
      <w:r w:rsidRPr="007E2203">
        <w:rPr>
          <w:sz w:val="24"/>
          <w:szCs w:val="24"/>
        </w:rPr>
        <w:t>оценки</w:t>
      </w:r>
      <w:r w:rsidRPr="007E2203">
        <w:rPr>
          <w:spacing w:val="23"/>
          <w:sz w:val="24"/>
          <w:szCs w:val="24"/>
        </w:rPr>
        <w:t xml:space="preserve"> </w:t>
      </w:r>
      <w:r w:rsidRPr="007E2203">
        <w:rPr>
          <w:sz w:val="24"/>
          <w:szCs w:val="24"/>
        </w:rPr>
        <w:t>как</w:t>
      </w:r>
      <w:r w:rsidRPr="007E2203">
        <w:rPr>
          <w:spacing w:val="22"/>
          <w:sz w:val="24"/>
          <w:szCs w:val="24"/>
        </w:rPr>
        <w:t xml:space="preserve"> </w:t>
      </w:r>
      <w:r w:rsidRPr="007E2203">
        <w:rPr>
          <w:sz w:val="24"/>
          <w:szCs w:val="24"/>
        </w:rPr>
        <w:t>итогового,</w:t>
      </w:r>
      <w:r w:rsidRPr="007E2203">
        <w:rPr>
          <w:spacing w:val="21"/>
          <w:sz w:val="24"/>
          <w:szCs w:val="24"/>
        </w:rPr>
        <w:t xml:space="preserve"> </w:t>
      </w:r>
      <w:r w:rsidRPr="007E2203">
        <w:rPr>
          <w:sz w:val="24"/>
          <w:szCs w:val="24"/>
        </w:rPr>
        <w:t>так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межуточного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уровня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ающихся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;</w:t>
      </w:r>
    </w:p>
    <w:p w:rsidR="00D022D3" w:rsidRPr="007E2203" w:rsidRDefault="001B5AC8" w:rsidP="00DD0864">
      <w:pPr>
        <w:pStyle w:val="a4"/>
        <w:numPr>
          <w:ilvl w:val="2"/>
          <w:numId w:val="43"/>
        </w:numPr>
        <w:tabs>
          <w:tab w:val="left" w:pos="1202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не</w:t>
      </w:r>
      <w:r w:rsidRPr="007E2203">
        <w:rPr>
          <w:spacing w:val="39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яются</w:t>
      </w:r>
      <w:r w:rsidRPr="007E2203">
        <w:rPr>
          <w:spacing w:val="38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анием</w:t>
      </w:r>
      <w:r w:rsidRPr="007E2203">
        <w:rPr>
          <w:spacing w:val="39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40"/>
          <w:sz w:val="24"/>
          <w:szCs w:val="24"/>
        </w:rPr>
        <w:t xml:space="preserve"> </w:t>
      </w:r>
      <w:r w:rsidRPr="007E2203">
        <w:rPr>
          <w:sz w:val="24"/>
          <w:szCs w:val="24"/>
        </w:rPr>
        <w:t>их</w:t>
      </w:r>
      <w:r w:rsidRPr="007E2203">
        <w:rPr>
          <w:spacing w:val="38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ального</w:t>
      </w:r>
      <w:r w:rsidRPr="007E2203">
        <w:rPr>
          <w:spacing w:val="40"/>
          <w:sz w:val="24"/>
          <w:szCs w:val="24"/>
        </w:rPr>
        <w:t xml:space="preserve"> </w:t>
      </w:r>
      <w:r w:rsidRPr="007E2203">
        <w:rPr>
          <w:sz w:val="24"/>
          <w:szCs w:val="24"/>
        </w:rPr>
        <w:t>сравнения</w:t>
      </w:r>
      <w:r w:rsidRPr="007E2203">
        <w:rPr>
          <w:spacing w:val="38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37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ьным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стижениям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 с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;</w:t>
      </w:r>
    </w:p>
    <w:p w:rsidR="00D022D3" w:rsidRPr="007E2203" w:rsidRDefault="001B5AC8" w:rsidP="00DD0864">
      <w:pPr>
        <w:pStyle w:val="a4"/>
        <w:numPr>
          <w:ilvl w:val="2"/>
          <w:numId w:val="43"/>
        </w:numPr>
        <w:tabs>
          <w:tab w:val="left" w:pos="1202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не</w:t>
      </w:r>
      <w:r w:rsidRPr="007E2203">
        <w:rPr>
          <w:spacing w:val="2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яются</w:t>
      </w:r>
      <w:r w:rsidRPr="007E2203">
        <w:rPr>
          <w:spacing w:val="3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ой</w:t>
      </w:r>
      <w:r w:rsidRPr="007E2203">
        <w:rPr>
          <w:spacing w:val="3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ъективной</w:t>
      </w:r>
      <w:r w:rsidRPr="007E2203">
        <w:rPr>
          <w:spacing w:val="3"/>
          <w:sz w:val="24"/>
          <w:szCs w:val="24"/>
        </w:rPr>
        <w:t xml:space="preserve"> </w:t>
      </w:r>
      <w:r w:rsidRPr="007E2203">
        <w:rPr>
          <w:sz w:val="24"/>
          <w:szCs w:val="24"/>
        </w:rPr>
        <w:t>оценки</w:t>
      </w:r>
      <w:r w:rsidRPr="007E2203">
        <w:rPr>
          <w:spacing w:val="3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ответствия</w:t>
      </w:r>
      <w:r w:rsidRPr="007E2203">
        <w:rPr>
          <w:spacing w:val="3"/>
          <w:sz w:val="24"/>
          <w:szCs w:val="24"/>
        </w:rPr>
        <w:t xml:space="preserve"> </w:t>
      </w:r>
      <w:r w:rsidRPr="007E2203">
        <w:rPr>
          <w:sz w:val="24"/>
          <w:szCs w:val="24"/>
        </w:rPr>
        <w:t>установленным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ебованиям</w:t>
      </w:r>
      <w:r w:rsidRPr="007E2203">
        <w:rPr>
          <w:spacing w:val="-8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-8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готовки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;</w:t>
      </w:r>
    </w:p>
    <w:p w:rsidR="00D022D3" w:rsidRPr="007E2203" w:rsidRDefault="001B5AC8" w:rsidP="00DD0864">
      <w:pPr>
        <w:pStyle w:val="a4"/>
        <w:numPr>
          <w:ilvl w:val="2"/>
          <w:numId w:val="43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не</w:t>
      </w:r>
      <w:r w:rsidRPr="007E2203">
        <w:rPr>
          <w:sz w:val="24"/>
          <w:szCs w:val="24"/>
        </w:rPr>
        <w:tab/>
        <w:t>являются</w:t>
      </w:r>
      <w:r w:rsidRPr="007E2203">
        <w:rPr>
          <w:sz w:val="24"/>
          <w:szCs w:val="24"/>
        </w:rPr>
        <w:tab/>
        <w:t>непосре</w:t>
      </w:r>
      <w:r w:rsidR="0031039C">
        <w:rPr>
          <w:sz w:val="24"/>
          <w:szCs w:val="24"/>
        </w:rPr>
        <w:t>дственным</w:t>
      </w:r>
      <w:r w:rsidR="0031039C">
        <w:rPr>
          <w:sz w:val="24"/>
          <w:szCs w:val="24"/>
        </w:rPr>
        <w:tab/>
        <w:t>основанием</w:t>
      </w:r>
      <w:r w:rsidR="0031039C">
        <w:rPr>
          <w:sz w:val="24"/>
          <w:szCs w:val="24"/>
        </w:rPr>
        <w:tab/>
        <w:t>при</w:t>
      </w:r>
      <w:r w:rsidR="0031039C">
        <w:rPr>
          <w:sz w:val="24"/>
          <w:szCs w:val="24"/>
        </w:rPr>
        <w:tab/>
        <w:t xml:space="preserve">оценке </w:t>
      </w:r>
      <w:r w:rsidR="0031039C">
        <w:rPr>
          <w:spacing w:val="-2"/>
          <w:sz w:val="24"/>
          <w:szCs w:val="24"/>
        </w:rPr>
        <w:t>качества образования.</w:t>
      </w:r>
    </w:p>
    <w:p w:rsidR="00D022D3" w:rsidRPr="007E220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Пр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ож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ить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ц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тор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уществля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теля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вмест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узыкальн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уководителе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структор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из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нце учебного года. Такая оценка производится в рамках педагогиче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стик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«Мониторинг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хожд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а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 МБДОУ</w:t>
      </w:r>
      <w:r w:rsidR="00977334">
        <w:rPr>
          <w:sz w:val="24"/>
          <w:szCs w:val="24"/>
        </w:rPr>
        <w:t xml:space="preserve"> «Детский сад» №2</w:t>
      </w:r>
      <w:r w:rsidRPr="007E2203">
        <w:rPr>
          <w:sz w:val="24"/>
          <w:szCs w:val="24"/>
        </w:rPr>
        <w:t>7</w:t>
      </w:r>
      <w:r w:rsidR="00977334">
        <w:rPr>
          <w:sz w:val="24"/>
          <w:szCs w:val="24"/>
        </w:rPr>
        <w:t xml:space="preserve"> «</w:t>
      </w:r>
      <w:proofErr w:type="spellStart"/>
      <w:r w:rsidR="00977334">
        <w:rPr>
          <w:sz w:val="24"/>
          <w:szCs w:val="24"/>
        </w:rPr>
        <w:t>Сэсэг</w:t>
      </w:r>
      <w:proofErr w:type="spellEnd"/>
      <w:r w:rsidRPr="007E2203">
        <w:rPr>
          <w:sz w:val="24"/>
          <w:szCs w:val="24"/>
        </w:rPr>
        <w:t xml:space="preserve">» (разработан методическим </w:t>
      </w:r>
      <w:r w:rsidR="00977334">
        <w:rPr>
          <w:sz w:val="24"/>
          <w:szCs w:val="24"/>
        </w:rPr>
        <w:t>советов</w:t>
      </w:r>
      <w:r w:rsidRPr="007E2203">
        <w:rPr>
          <w:sz w:val="24"/>
          <w:szCs w:val="24"/>
        </w:rPr>
        <w:t>). Результат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ониторинга могут использоваться исключительно для решения следующ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 задач:</w:t>
      </w:r>
    </w:p>
    <w:p w:rsidR="00D022D3" w:rsidRPr="007E2203" w:rsidRDefault="001B5AC8" w:rsidP="0019458A">
      <w:pPr>
        <w:pStyle w:val="a4"/>
        <w:numPr>
          <w:ilvl w:val="0"/>
          <w:numId w:val="41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индивиду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исл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держк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стро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аектор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л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фессиона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и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 его</w:t>
      </w:r>
      <w:r w:rsidRPr="007E2203">
        <w:rPr>
          <w:spacing w:val="3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);</w:t>
      </w:r>
    </w:p>
    <w:p w:rsidR="00D022D3" w:rsidRPr="007E2203" w:rsidRDefault="001B5AC8" w:rsidP="0019458A">
      <w:pPr>
        <w:pStyle w:val="a4"/>
        <w:numPr>
          <w:ilvl w:val="0"/>
          <w:numId w:val="41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птимизации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ой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.</w:t>
      </w:r>
    </w:p>
    <w:p w:rsidR="00D022D3" w:rsidRPr="007E220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Пр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обходим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спользу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ическ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сти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 (выявление и изучение индивидуально-психологических особенно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)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тору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я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валифицирован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педагоги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и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итель-дефектолог.)</w:t>
      </w:r>
    </w:p>
    <w:p w:rsidR="00D022D3" w:rsidRPr="007E220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Участ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иче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стик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пуска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ольк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гласия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 родителей (законных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ставителей).</w:t>
      </w:r>
    </w:p>
    <w:p w:rsidR="00D022D3" w:rsidRPr="007E220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lastRenderedPageBreak/>
        <w:t>Результаты психологической диагностики могут использоваться для решения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ч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провожд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валифицированной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и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.</w:t>
      </w:r>
    </w:p>
    <w:p w:rsidR="00D022D3" w:rsidRPr="007E2203" w:rsidRDefault="001B5AC8" w:rsidP="00DD0864">
      <w:pPr>
        <w:pStyle w:val="1"/>
        <w:numPr>
          <w:ilvl w:val="0"/>
          <w:numId w:val="45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Содержательный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дел</w:t>
      </w:r>
    </w:p>
    <w:p w:rsidR="00D022D3" w:rsidRPr="007E2203" w:rsidRDefault="001B5AC8" w:rsidP="00DD0864">
      <w:pPr>
        <w:pStyle w:val="a4"/>
        <w:numPr>
          <w:ilvl w:val="1"/>
          <w:numId w:val="41"/>
        </w:numPr>
        <w:tabs>
          <w:tab w:val="left" w:pos="0"/>
        </w:tabs>
        <w:ind w:left="0" w:firstLine="720"/>
        <w:rPr>
          <w:b/>
          <w:sz w:val="24"/>
          <w:szCs w:val="24"/>
        </w:rPr>
      </w:pPr>
      <w:r w:rsidRPr="007E2203">
        <w:rPr>
          <w:b/>
          <w:sz w:val="24"/>
          <w:szCs w:val="24"/>
        </w:rPr>
        <w:t>Коррекционно-образовательная деятельность в соответствии с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направлениями развития ребенка с детским церебральным параличом,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представленными</w:t>
      </w:r>
      <w:r w:rsidRPr="007E2203">
        <w:rPr>
          <w:b/>
          <w:spacing w:val="-4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в</w:t>
      </w:r>
      <w:r w:rsidRPr="007E2203">
        <w:rPr>
          <w:b/>
          <w:spacing w:val="-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пяти</w:t>
      </w:r>
      <w:r w:rsidRPr="007E2203">
        <w:rPr>
          <w:b/>
          <w:spacing w:val="-2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образовательных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областях</w:t>
      </w:r>
    </w:p>
    <w:p w:rsidR="00D022D3" w:rsidRPr="007E220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держ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иентирова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носторонне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 с учетом его возрастных и индивидуальных возможностей, поэтом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лж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ва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ичност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отив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собно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личных</w:t>
      </w:r>
      <w:r w:rsidRPr="007E2203">
        <w:rPr>
          <w:spacing w:val="20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ах</w:t>
      </w:r>
      <w:r w:rsidRPr="007E2203">
        <w:rPr>
          <w:spacing w:val="17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19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7"/>
          <w:sz w:val="24"/>
          <w:szCs w:val="24"/>
        </w:rPr>
        <w:t xml:space="preserve"> </w:t>
      </w:r>
      <w:r w:rsidRPr="007E2203">
        <w:rPr>
          <w:sz w:val="24"/>
          <w:szCs w:val="24"/>
        </w:rPr>
        <w:t>охватывать</w:t>
      </w:r>
      <w:r w:rsidRPr="007E2203">
        <w:rPr>
          <w:spacing w:val="18"/>
          <w:sz w:val="24"/>
          <w:szCs w:val="24"/>
        </w:rPr>
        <w:t xml:space="preserve"> </w:t>
      </w:r>
      <w:r w:rsidRPr="007E2203">
        <w:rPr>
          <w:sz w:val="24"/>
          <w:szCs w:val="24"/>
        </w:rPr>
        <w:t>следующие</w:t>
      </w:r>
      <w:r w:rsidRPr="007E2203">
        <w:rPr>
          <w:spacing w:val="19"/>
          <w:sz w:val="24"/>
          <w:szCs w:val="24"/>
        </w:rPr>
        <w:t xml:space="preserve"> </w:t>
      </w:r>
      <w:r w:rsidRPr="007E2203">
        <w:rPr>
          <w:sz w:val="24"/>
          <w:szCs w:val="24"/>
        </w:rPr>
        <w:t>структурные</w:t>
      </w:r>
      <w:r w:rsidR="00D64F41" w:rsidRPr="007E2203">
        <w:rPr>
          <w:sz w:val="24"/>
          <w:szCs w:val="24"/>
        </w:rPr>
        <w:t xml:space="preserve"> </w:t>
      </w:r>
      <w:r w:rsidR="00C533F8" w:rsidRPr="007E2203">
        <w:rPr>
          <w:sz w:val="24"/>
          <w:szCs w:val="24"/>
        </w:rPr>
        <w:t xml:space="preserve">единицы, </w:t>
      </w:r>
      <w:r w:rsidR="00C533F8" w:rsidRPr="007E2203">
        <w:rPr>
          <w:sz w:val="24"/>
          <w:szCs w:val="24"/>
        </w:rPr>
        <w:tab/>
      </w:r>
      <w:r w:rsidR="00C533F8">
        <w:rPr>
          <w:sz w:val="24"/>
          <w:szCs w:val="24"/>
        </w:rPr>
        <w:t>представляющие</w:t>
      </w:r>
      <w:r w:rsidR="00C533F8">
        <w:rPr>
          <w:sz w:val="24"/>
          <w:szCs w:val="24"/>
        </w:rPr>
        <w:tab/>
        <w:t xml:space="preserve">определённые направления развития </w:t>
      </w:r>
      <w:r w:rsidR="00C533F8" w:rsidRPr="007E2203">
        <w:rPr>
          <w:spacing w:val="-1"/>
          <w:sz w:val="24"/>
          <w:szCs w:val="24"/>
        </w:rPr>
        <w:t>и</w:t>
      </w:r>
      <w:r w:rsidR="00C533F8">
        <w:rPr>
          <w:spacing w:val="-1"/>
          <w:sz w:val="24"/>
          <w:szCs w:val="24"/>
        </w:rPr>
        <w:t xml:space="preserve"> образования </w:t>
      </w:r>
      <w:r w:rsidRPr="007E2203">
        <w:rPr>
          <w:sz w:val="24"/>
          <w:szCs w:val="24"/>
        </w:rPr>
        <w:t>дошкольников:</w:t>
      </w:r>
    </w:p>
    <w:p w:rsidR="00C533F8" w:rsidRDefault="001B5AC8" w:rsidP="00DD0864">
      <w:pPr>
        <w:pStyle w:val="a3"/>
        <w:numPr>
          <w:ilvl w:val="0"/>
          <w:numId w:val="48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циально-коммуникативное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е,</w:t>
      </w:r>
      <w:r w:rsidR="00C533F8">
        <w:rPr>
          <w:sz w:val="24"/>
          <w:szCs w:val="24"/>
        </w:rPr>
        <w:t xml:space="preserve"> </w:t>
      </w:r>
    </w:p>
    <w:p w:rsidR="00C533F8" w:rsidRDefault="001B5AC8" w:rsidP="00DD0864">
      <w:pPr>
        <w:pStyle w:val="a3"/>
        <w:numPr>
          <w:ilvl w:val="0"/>
          <w:numId w:val="48"/>
        </w:numPr>
        <w:ind w:left="0" w:firstLine="720"/>
        <w:rPr>
          <w:sz w:val="24"/>
          <w:szCs w:val="24"/>
        </w:rPr>
      </w:pPr>
      <w:r w:rsidRPr="00C533F8">
        <w:rPr>
          <w:sz w:val="24"/>
          <w:szCs w:val="24"/>
        </w:rPr>
        <w:t>познавательное</w:t>
      </w:r>
      <w:r w:rsidRPr="00C533F8">
        <w:rPr>
          <w:spacing w:val="-6"/>
          <w:sz w:val="24"/>
          <w:szCs w:val="24"/>
        </w:rPr>
        <w:t xml:space="preserve"> </w:t>
      </w:r>
      <w:r w:rsidRPr="00C533F8">
        <w:rPr>
          <w:sz w:val="24"/>
          <w:szCs w:val="24"/>
        </w:rPr>
        <w:t>развитие,</w:t>
      </w:r>
    </w:p>
    <w:p w:rsidR="00C533F8" w:rsidRDefault="001B5AC8" w:rsidP="00DD0864">
      <w:pPr>
        <w:pStyle w:val="a3"/>
        <w:numPr>
          <w:ilvl w:val="0"/>
          <w:numId w:val="48"/>
        </w:numPr>
        <w:ind w:left="0" w:firstLine="720"/>
        <w:rPr>
          <w:sz w:val="24"/>
          <w:szCs w:val="24"/>
        </w:rPr>
      </w:pPr>
      <w:r w:rsidRPr="00C533F8">
        <w:rPr>
          <w:sz w:val="24"/>
          <w:szCs w:val="24"/>
        </w:rPr>
        <w:t>речевое</w:t>
      </w:r>
      <w:r w:rsidRPr="00C533F8">
        <w:rPr>
          <w:spacing w:val="-3"/>
          <w:sz w:val="24"/>
          <w:szCs w:val="24"/>
        </w:rPr>
        <w:t xml:space="preserve"> </w:t>
      </w:r>
      <w:r w:rsidRPr="00C533F8">
        <w:rPr>
          <w:sz w:val="24"/>
          <w:szCs w:val="24"/>
        </w:rPr>
        <w:t>развитие,</w:t>
      </w:r>
    </w:p>
    <w:p w:rsidR="00C533F8" w:rsidRDefault="001B5AC8" w:rsidP="00DD0864">
      <w:pPr>
        <w:pStyle w:val="a3"/>
        <w:numPr>
          <w:ilvl w:val="0"/>
          <w:numId w:val="48"/>
        </w:numPr>
        <w:ind w:left="0" w:firstLine="720"/>
        <w:rPr>
          <w:sz w:val="24"/>
          <w:szCs w:val="24"/>
        </w:rPr>
      </w:pPr>
      <w:r w:rsidRPr="00C533F8">
        <w:rPr>
          <w:sz w:val="24"/>
          <w:szCs w:val="24"/>
        </w:rPr>
        <w:t>художественно-эстетическое</w:t>
      </w:r>
      <w:r w:rsidRPr="00C533F8">
        <w:rPr>
          <w:spacing w:val="-6"/>
          <w:sz w:val="24"/>
          <w:szCs w:val="24"/>
        </w:rPr>
        <w:t xml:space="preserve"> </w:t>
      </w:r>
      <w:r w:rsidR="00C533F8">
        <w:rPr>
          <w:sz w:val="24"/>
          <w:szCs w:val="24"/>
        </w:rPr>
        <w:t>развитие,</w:t>
      </w:r>
    </w:p>
    <w:p w:rsidR="00C533F8" w:rsidRPr="0031039C" w:rsidRDefault="001B5AC8" w:rsidP="00DD0864">
      <w:pPr>
        <w:pStyle w:val="a3"/>
        <w:numPr>
          <w:ilvl w:val="0"/>
          <w:numId w:val="48"/>
        </w:numPr>
        <w:ind w:left="0" w:firstLine="720"/>
        <w:rPr>
          <w:sz w:val="24"/>
          <w:szCs w:val="24"/>
        </w:rPr>
      </w:pPr>
      <w:r w:rsidRPr="00C533F8">
        <w:rPr>
          <w:sz w:val="24"/>
          <w:szCs w:val="24"/>
        </w:rPr>
        <w:t>физическое</w:t>
      </w:r>
      <w:r w:rsidRPr="00C533F8">
        <w:rPr>
          <w:spacing w:val="-2"/>
          <w:sz w:val="24"/>
          <w:szCs w:val="24"/>
        </w:rPr>
        <w:t xml:space="preserve"> </w:t>
      </w:r>
      <w:r w:rsidRPr="00C533F8">
        <w:rPr>
          <w:sz w:val="24"/>
          <w:szCs w:val="24"/>
        </w:rPr>
        <w:t>развитие.</w:t>
      </w:r>
    </w:p>
    <w:p w:rsidR="0031039C" w:rsidRDefault="0031039C" w:rsidP="00C533F8">
      <w:pPr>
        <w:pStyle w:val="a3"/>
        <w:ind w:left="720"/>
        <w:rPr>
          <w:sz w:val="24"/>
          <w:szCs w:val="24"/>
        </w:rPr>
      </w:pPr>
    </w:p>
    <w:p w:rsidR="00447AE8" w:rsidRPr="0031039C" w:rsidRDefault="001B5AC8" w:rsidP="00451771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Содержание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</w:t>
      </w:r>
      <w:r w:rsidRPr="007E2203">
        <w:rPr>
          <w:spacing w:val="-8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ластей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82"/>
      </w:tblGrid>
      <w:tr w:rsidR="0019458A" w:rsidRPr="007E2203" w:rsidTr="0019458A">
        <w:trPr>
          <w:trHeight w:hRule="exact" w:val="32133"/>
          <w:jc w:val="center"/>
        </w:trPr>
        <w:tc>
          <w:tcPr>
            <w:tcW w:w="5000" w:type="pct"/>
          </w:tcPr>
          <w:p w:rsidR="00451771" w:rsidRDefault="00451771" w:rsidP="00451771">
            <w:pPr>
              <w:pStyle w:val="TableParagraph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ОЕ РАЗВИТИЕ</w:t>
            </w:r>
          </w:p>
          <w:p w:rsidR="0019458A" w:rsidRPr="007E2203" w:rsidRDefault="0019458A" w:rsidP="009133FB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</w:t>
            </w:r>
            <w:r w:rsidRPr="007E2203">
              <w:rPr>
                <w:b/>
                <w:i/>
                <w:sz w:val="24"/>
                <w:szCs w:val="24"/>
              </w:rPr>
              <w:t>нструктивные</w:t>
            </w:r>
            <w:r w:rsidRPr="007E220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игры</w:t>
            </w:r>
            <w:r w:rsidRPr="007E220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и</w:t>
            </w:r>
            <w:r w:rsidRPr="007E2203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конструирование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8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ре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ктив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требно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аствов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й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зн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кция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н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оите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бор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ктор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лочек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оскост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ов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о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заики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ыгры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трой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оительных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о-ролевых 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атрализованных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х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но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ят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н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йст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авн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оите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бор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нные из них объекты и их части по величине (употребляя пр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том слова: большой 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ленький; больш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ньше, одинаковый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ин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роткий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сок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зкий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ш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же; длинне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роче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положе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употребля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т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а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низ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верху; рядом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оло; близко</w:t>
            </w:r>
            <w:r w:rsidRPr="007E2203">
              <w:rPr>
                <w:spacing w:val="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алеко;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альш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иже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умение анализировать объемные и графические образц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трое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трой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до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араж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рота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кольная мебель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сты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рка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м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ивотного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умение использовать новые конструктивные материал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ния знакомых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ов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умение выполнять постройки по графическим образца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нировать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ледовательнос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ия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ого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ирования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цу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ощрять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стоятельную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ктивную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ь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ирова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борно-разборны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и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все виды словесной регуляции в процессе конструирова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щая особое внимание на формирование элементарных навык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ниро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оящ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оследовательност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ы,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язанност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вместной постройке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ировать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ейше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хеме-плану;</w:t>
            </w:r>
          </w:p>
          <w:p w:rsidR="0019458A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лоче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ц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дома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борчик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рота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 xml:space="preserve">др.); 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умение конструировать из объемных (кубики, бруск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еуголь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змы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оскост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вадрат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ямоугольники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еугольники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 воссоздавать целостный образ объекта из разрезных картино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от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ех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ят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астей)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бико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из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етырех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шести частей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умение воссоздавать предметные и сюжетные выруб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к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ип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puzzle</w:t>
            </w:r>
            <w:proofErr w:type="spellEnd"/>
            <w:r w:rsidRPr="007E2203">
              <w:rPr>
                <w:sz w:val="24"/>
                <w:szCs w:val="24"/>
              </w:rPr>
              <w:t>;</w:t>
            </w:r>
          </w:p>
          <w:p w:rsidR="0019458A" w:rsidRPr="007E2203" w:rsidRDefault="0019458A" w:rsidP="009133FB">
            <w:pPr>
              <w:pStyle w:val="TableParagraph"/>
              <w:tabs>
                <w:tab w:val="left" w:pos="816"/>
              </w:tabs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Представления</w:t>
            </w:r>
            <w:r w:rsidRPr="007E220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о себе</w:t>
            </w:r>
            <w:r w:rsidRPr="007E220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и</w:t>
            </w:r>
            <w:r w:rsidRPr="007E220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об</w:t>
            </w:r>
            <w:r w:rsidRPr="007E220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окружающем мире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знаватель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ре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ружающе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циальном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н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родн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р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знавательн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ктивность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долж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знавательн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тановк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Поче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т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исходит? Почему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н такой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о цвету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е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меру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д.?»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мелкую моторику, развивать координацию движений обе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 такж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рительно-двигательную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ординацию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тимул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о-воле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фе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радов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е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пех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пех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горч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-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удач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декватно реагировать на помощь, удивляться новому, неожиданн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п.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лаг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ил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одол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удносте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вед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ы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ца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муникатив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дей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мест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вать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лективны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ы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ст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иалог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ариваться)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развивать элементарную наблюдательность, желание и умение наблюдать за изменениями, происходящими в окружающем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формировать представления о занятиях и труде взрослых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укреплять «Образ Я», расширять представления о собственных возможностях и умениях, и успехах других детей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формировать представления о разнообразии социальных отношений, создавая возможность моделировать их в ролевых и театрализованных играх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формировать представления о разных местах обитания и образе жизни, способах питания разных видов животных и растений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формировать и закреплять представления о предметах быта, необходимых в жизни человека (одежда, обувь, мебель, посуда и др.)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расширять и углублять представления о явлениях природы (вода, ветер, огонь, снег, дождь), их сезонных и суточных изменениях (лето-зима, весна- осень, день-ночь, утро-вечер), связывать их с изменениями в жизни людей, животных; растений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формировать экологические представления, знакомить с функциями человека в природе (потребительской, природоохранной,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7"/>
              </w:numPr>
              <w:tabs>
                <w:tab w:val="left" w:pos="142"/>
                <w:tab w:val="left" w:pos="391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восстановительной);</w:t>
            </w:r>
            <w:r w:rsidRPr="007E2203">
              <w:rPr>
                <w:sz w:val="24"/>
                <w:szCs w:val="24"/>
              </w:rPr>
              <w:t xml:space="preserve"> 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нсорно-перцептивн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ность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дел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омых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ов из фона зрительно, по звучанию, на ощупь и на вкус (исходя и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елесообразност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зопасности);</w:t>
            </w:r>
          </w:p>
          <w:p w:rsidR="0019458A" w:rsidRDefault="0019458A" w:rsidP="00DD0864">
            <w:pPr>
              <w:pStyle w:val="TableParagraph"/>
              <w:numPr>
                <w:ilvl w:val="0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обогащать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редставления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о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раздниках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(Новый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год,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День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рождения,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Рождество,</w:t>
            </w:r>
            <w:r w:rsidRPr="00447AE8">
              <w:rPr>
                <w:spacing w:val="-3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асха,</w:t>
            </w:r>
            <w:r w:rsidRPr="00447AE8">
              <w:rPr>
                <w:spacing w:val="-3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Масленица,</w:t>
            </w:r>
            <w:r w:rsidRPr="00447AE8">
              <w:rPr>
                <w:spacing w:val="-2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роводы</w:t>
            </w:r>
            <w:r w:rsidRPr="00447AE8">
              <w:rPr>
                <w:spacing w:val="-2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осени,</w:t>
            </w:r>
            <w:r w:rsidRPr="00447AE8">
              <w:rPr>
                <w:spacing w:val="-2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спортивный</w:t>
            </w:r>
            <w:r w:rsidRPr="00447AE8">
              <w:rPr>
                <w:spacing w:val="-2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раздник);</w:t>
            </w:r>
          </w:p>
          <w:p w:rsidR="0019458A" w:rsidRPr="00447AE8" w:rsidRDefault="0019458A" w:rsidP="00DD0864">
            <w:pPr>
              <w:pStyle w:val="TableParagraph"/>
              <w:numPr>
                <w:ilvl w:val="0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развивать</w:t>
            </w:r>
            <w:r w:rsidRPr="00447AE8">
              <w:rPr>
                <w:spacing w:val="-8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ознавательные</w:t>
            </w:r>
            <w:r w:rsidRPr="00447AE8">
              <w:rPr>
                <w:spacing w:val="-3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роцессы</w:t>
            </w:r>
            <w:r w:rsidRPr="00447AE8">
              <w:rPr>
                <w:spacing w:val="-5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и</w:t>
            </w:r>
            <w:r w:rsidRPr="00447AE8">
              <w:rPr>
                <w:spacing w:val="-4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функции:</w:t>
            </w:r>
            <w:r w:rsidRPr="00447AE8">
              <w:rPr>
                <w:spacing w:val="-2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восприятие,</w:t>
            </w:r>
            <w:r w:rsidRPr="00447AE8">
              <w:rPr>
                <w:spacing w:val="-67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внимание, память, мышление (операции анализа и синтеза,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сравнения,</w:t>
            </w:r>
            <w:r w:rsidRPr="00447AE8">
              <w:rPr>
                <w:spacing w:val="-2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элементарной</w:t>
            </w:r>
            <w:r w:rsidRPr="00447AE8">
              <w:rPr>
                <w:spacing w:val="-4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классификации</w:t>
            </w:r>
            <w:r w:rsidRPr="00447AE8">
              <w:rPr>
                <w:spacing w:val="-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и</w:t>
            </w:r>
            <w:r w:rsidRPr="00447AE8">
              <w:rPr>
                <w:spacing w:val="-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обобщения).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дел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е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правл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оизвед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личин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тяженности, удаленности (показ руками, пантомимические движения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варите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акти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рите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следовани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делей);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богащ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ы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иентировоч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иру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я</w:t>
            </w:r>
            <w:r w:rsidRPr="007E2203">
              <w:rPr>
                <w:spacing w:val="3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варительно</w:t>
            </w:r>
            <w:r w:rsidRPr="007E2203">
              <w:rPr>
                <w:spacing w:val="3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сматривать,</w:t>
            </w:r>
            <w:r w:rsidRPr="007E2203">
              <w:rPr>
                <w:spacing w:val="3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ывать,</w:t>
            </w:r>
            <w:r w:rsidRPr="007E2203">
              <w:rPr>
                <w:spacing w:val="3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казывать</w:t>
            </w:r>
            <w:r w:rsidRPr="007E2203">
              <w:rPr>
                <w:spacing w:val="3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3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цу</w:t>
            </w:r>
            <w:r w:rsidRPr="007E2203">
              <w:rPr>
                <w:spacing w:val="3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есной</w:t>
            </w:r>
            <w:r w:rsidRPr="007E2203">
              <w:rPr>
                <w:spacing w:val="1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струкции</w:t>
            </w:r>
            <w:r w:rsidRPr="007E2203">
              <w:rPr>
                <w:spacing w:val="1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а</w:t>
            </w:r>
            <w:r w:rsidRPr="007E2203">
              <w:rPr>
                <w:spacing w:val="1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у,</w:t>
            </w:r>
            <w:r w:rsidRPr="007E2203">
              <w:rPr>
                <w:spacing w:val="20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личину,</w:t>
            </w:r>
            <w:r w:rsidRPr="007E2203">
              <w:rPr>
                <w:spacing w:val="1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ичество</w:t>
            </w:r>
            <w:r w:rsidRPr="007E2203">
              <w:rPr>
                <w:spacing w:val="1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ружающе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тельности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й ситуации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ке;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накомить</w:t>
            </w:r>
            <w:r w:rsidRPr="007E2203">
              <w:rPr>
                <w:spacing w:val="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которыми</w:t>
            </w:r>
            <w:r w:rsidRPr="007E2203">
              <w:rPr>
                <w:spacing w:val="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ыми</w:t>
            </w:r>
            <w:r w:rsidRPr="007E2203">
              <w:rPr>
                <w:spacing w:val="6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ими</w:t>
            </w:r>
            <w:r w:rsidRPr="007E2203">
              <w:rPr>
                <w:spacing w:val="6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нципами</w:t>
            </w:r>
            <w:r w:rsidRPr="007E2203">
              <w:rPr>
                <w:spacing w:val="6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чета:</w:t>
            </w:r>
            <w:r w:rsidRPr="007E2203">
              <w:rPr>
                <w:spacing w:val="6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тойчивость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ряд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ислите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чете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нцип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один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ному» (к каждому объекту может быть присоединен только один объект)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нцип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означ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тог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чет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обще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ичеств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означае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ледни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изнесен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ислом)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зможность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есчет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юб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вокупност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ов;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зможностью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чита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ы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юбом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рядке;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в процессе игр и игровых упражнений представления 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зависим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ичест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ножест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нного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положени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чественных признаков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го составляющих;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ар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чет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ножеств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рительног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уховог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акти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инестетического восприятия;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нсорно-перцептив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ности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зн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ичеств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личин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щуп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рительно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зн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ичество звуко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 слух;</w:t>
            </w:r>
          </w:p>
          <w:p w:rsidR="0019458A" w:rsidRPr="007E2203" w:rsidRDefault="0019458A" w:rsidP="0019458A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ерационально-техническ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орон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ум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ам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удерживат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ближат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ворачивать, расставлять игрушки или раскладывать картинки в ряд, б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ной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бирать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четны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,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еометрически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гуры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зрительно-двигательную координацию, учить прослеж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глядом за движением руки, игрушками, расположением и перемещени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ок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;</w:t>
            </w:r>
          </w:p>
          <w:p w:rsidR="0019458A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наком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ифр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ел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я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относить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ответствующи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ичеств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льце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ж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иф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рисовать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ировать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пить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19458A" w:rsidRPr="00447AE8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формировать</w:t>
            </w:r>
            <w:r w:rsidRPr="00447AE8">
              <w:rPr>
                <w:spacing w:val="79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 xml:space="preserve">умение  </w:t>
            </w:r>
            <w:r w:rsidRPr="00447AE8">
              <w:rPr>
                <w:spacing w:val="10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 xml:space="preserve">определять  </w:t>
            </w:r>
            <w:r w:rsidRPr="00447AE8">
              <w:rPr>
                <w:spacing w:val="8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 xml:space="preserve">пространственное  </w:t>
            </w:r>
            <w:r w:rsidRPr="00447AE8">
              <w:rPr>
                <w:spacing w:val="10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расположение; предметов относительно себя (впереди – сзади, рядом со мной, надо мной,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одо мной); вперед и назад по горизонтальной плоскости (столу, полу) по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одражанию</w:t>
            </w:r>
            <w:r w:rsidRPr="00447AE8">
              <w:rPr>
                <w:spacing w:val="-6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действиям</w:t>
            </w:r>
            <w:r w:rsidRPr="00447AE8">
              <w:rPr>
                <w:spacing w:val="-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взрослого,</w:t>
            </w:r>
            <w:r w:rsidRPr="00447AE8">
              <w:rPr>
                <w:spacing w:val="-5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о</w:t>
            </w:r>
            <w:r w:rsidRPr="00447AE8">
              <w:rPr>
                <w:spacing w:val="-4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образцу</w:t>
            </w:r>
            <w:r w:rsidRPr="00447AE8">
              <w:rPr>
                <w:spacing w:val="-4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и</w:t>
            </w:r>
            <w:r w:rsidRPr="00447AE8">
              <w:rPr>
                <w:spacing w:val="-2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о словесной</w:t>
            </w:r>
            <w:r w:rsidRPr="00447AE8">
              <w:rPr>
                <w:spacing w:val="-4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инструкции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6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овы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ножест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нород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нородных предметов, игрушек, их изображений; группировать предмет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ножест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шар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б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уг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вадраты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70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личин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большой – маленький, широкий – узкий, высокий – низкий), по количеств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ел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ех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6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иентироватьс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ст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умаги;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ремени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иболе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арактерных признаков (по наблюдениям в природе, по изображениям 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ках) учить узнавать и называть реальные явления и их изображения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сн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т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ен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има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а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уто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утр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н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чер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70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чь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омить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ледовательностью.</w:t>
            </w:r>
          </w:p>
        </w:tc>
      </w:tr>
      <w:tr w:rsidR="00447AE8" w:rsidRPr="007E2203" w:rsidTr="0019458A">
        <w:trPr>
          <w:trHeight w:val="273"/>
          <w:jc w:val="center"/>
        </w:trPr>
        <w:tc>
          <w:tcPr>
            <w:tcW w:w="5000" w:type="pct"/>
          </w:tcPr>
          <w:p w:rsidR="00447AE8" w:rsidRPr="007E2203" w:rsidRDefault="00447AE8" w:rsidP="007E2203">
            <w:pPr>
              <w:pStyle w:val="TableParagraph"/>
              <w:ind w:left="0" w:right="567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Pr="007E2203">
              <w:rPr>
                <w:b/>
                <w:sz w:val="24"/>
                <w:szCs w:val="24"/>
              </w:rPr>
              <w:t>СОЦИАЛЬНО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–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КОММУНИКАТИВНОЕ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</w:t>
            </w:r>
          </w:p>
        </w:tc>
      </w:tr>
      <w:tr w:rsidR="00D022D3" w:rsidRPr="007E2203" w:rsidTr="0019458A">
        <w:trPr>
          <w:trHeight w:val="7353"/>
          <w:jc w:val="center"/>
        </w:trPr>
        <w:tc>
          <w:tcPr>
            <w:tcW w:w="5000" w:type="pct"/>
          </w:tcPr>
          <w:p w:rsidR="00D022D3" w:rsidRPr="007E2203" w:rsidRDefault="001B5AC8" w:rsidP="00127A64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Игра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5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богащ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вершен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ы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кл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и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ным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ами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5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тимулировать интерес к ролевым играм, вызывать реакцию радости о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зможност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играть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вую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елание играть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е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5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декват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лев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ним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мысл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сонаж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ответств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ей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5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крепл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во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лев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ответствии с содержанием игры и развивать способность переносить э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е ситуации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матическ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изкие</w:t>
            </w:r>
            <w:r w:rsidRPr="007E2203">
              <w:rPr>
                <w:spacing w:val="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е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5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полаг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трибут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наты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м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голке, на плоскости стола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5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епочк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ледовате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й (например, умывание кукол, их раздевание и одевание, сервиров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ол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кольно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удой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борк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тел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стилк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яски 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5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декватн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ответств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ункциональ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начени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х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й;</w:t>
            </w:r>
          </w:p>
          <w:p w:rsidR="00127A64" w:rsidRPr="007E2203" w:rsidRDefault="001B5AC8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тимул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рес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треб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и</w:t>
            </w:r>
            <w:r w:rsidRPr="007E2203">
              <w:rPr>
                <w:spacing w:val="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ом,</w:t>
            </w:r>
            <w:r w:rsidRPr="007E2203">
              <w:rPr>
                <w:spacing w:val="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ами</w:t>
            </w:r>
            <w:r w:rsidRPr="007E2203">
              <w:rPr>
                <w:spacing w:val="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ы,</w:t>
            </w:r>
            <w:r w:rsidRPr="007E2203">
              <w:rPr>
                <w:spacing w:val="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уя</w:t>
            </w:r>
            <w:r w:rsidRPr="007E2203">
              <w:rPr>
                <w:spacing w:val="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к</w:t>
            </w:r>
            <w:r w:rsidR="00127A64" w:rsidRPr="007E2203">
              <w:rPr>
                <w:sz w:val="24"/>
                <w:szCs w:val="24"/>
              </w:rPr>
              <w:t xml:space="preserve"> речевые,</w:t>
            </w:r>
            <w:r w:rsidR="00127A64" w:rsidRPr="007E2203">
              <w:rPr>
                <w:spacing w:val="-2"/>
                <w:sz w:val="24"/>
                <w:szCs w:val="24"/>
              </w:rPr>
              <w:t xml:space="preserve"> </w:t>
            </w:r>
            <w:r w:rsidR="00127A64" w:rsidRPr="007E2203">
              <w:rPr>
                <w:sz w:val="24"/>
                <w:szCs w:val="24"/>
              </w:rPr>
              <w:t>так</w:t>
            </w:r>
            <w:r w:rsidR="00127A64" w:rsidRPr="007E2203">
              <w:rPr>
                <w:spacing w:val="-4"/>
                <w:sz w:val="24"/>
                <w:szCs w:val="24"/>
              </w:rPr>
              <w:t xml:space="preserve"> </w:t>
            </w:r>
            <w:r w:rsidR="00127A64" w:rsidRPr="007E2203">
              <w:rPr>
                <w:sz w:val="24"/>
                <w:szCs w:val="24"/>
              </w:rPr>
              <w:t>и</w:t>
            </w:r>
            <w:r w:rsidR="00127A64" w:rsidRPr="007E2203">
              <w:rPr>
                <w:spacing w:val="-1"/>
                <w:sz w:val="24"/>
                <w:szCs w:val="24"/>
              </w:rPr>
              <w:t xml:space="preserve"> </w:t>
            </w:r>
            <w:r w:rsidR="00127A64" w:rsidRPr="007E2203">
              <w:rPr>
                <w:sz w:val="24"/>
                <w:szCs w:val="24"/>
              </w:rPr>
              <w:t>неречевые</w:t>
            </w:r>
            <w:r w:rsidR="00127A64" w:rsidRPr="007E2203">
              <w:rPr>
                <w:spacing w:val="-1"/>
                <w:sz w:val="24"/>
                <w:szCs w:val="24"/>
              </w:rPr>
              <w:t xml:space="preserve"> </w:t>
            </w:r>
            <w:r w:rsidR="00127A64" w:rsidRPr="007E2203">
              <w:rPr>
                <w:sz w:val="24"/>
                <w:szCs w:val="24"/>
              </w:rPr>
              <w:t>средства</w:t>
            </w:r>
            <w:r w:rsidR="00127A64" w:rsidRPr="007E2203">
              <w:rPr>
                <w:spacing w:val="-5"/>
                <w:sz w:val="24"/>
                <w:szCs w:val="24"/>
              </w:rPr>
              <w:t xml:space="preserve"> </w:t>
            </w:r>
            <w:r w:rsidR="00127A64" w:rsidRPr="007E2203">
              <w:rPr>
                <w:sz w:val="24"/>
                <w:szCs w:val="24"/>
              </w:rPr>
              <w:t>общения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умение находить соответствующие предметы и игрушки 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арактерному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у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вучанию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использовать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е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умение использовать в игре натуральные предметы и 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дели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ы-заместители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ейш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ображаем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ража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ейш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ображаем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е ситуации, брать на себя роль и действовать в соответствии с нею (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)</w:t>
            </w:r>
            <w:r>
              <w:rPr>
                <w:sz w:val="24"/>
                <w:szCs w:val="24"/>
              </w:rPr>
              <w:t>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способность брать на себя роль и действовать в соответствии с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ю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р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и взрослого)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умение выполнять простейшие трудовые действия, в опор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луч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зультат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кскурси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блюде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ец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ия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ложенны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у детей умение создавать различные постройки из крупного 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лк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оите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совмест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ражанию) и использовать их в строительно-конструктивных и сюжетно-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левых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х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мест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оительно-конструктив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ом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ние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готавлив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тих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и (с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)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крепл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ядо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вместн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являть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ртнерства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аимопомощи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аимной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держки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готовность отражать в играх приобретенный жизненный опыт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ключаться в игры и игровые ситуации по просьбе взрослого, сверстник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стоятельно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умение общаться в процессе игры с помощью жестов, мимики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 (особое внимание обращается на использование различных рече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кци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 игры)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иобщ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готовле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трибут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о-ролевы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 xml:space="preserve">театрализованных и </w:t>
            </w:r>
            <w:r w:rsidRPr="007E2203">
              <w:rPr>
                <w:sz w:val="24"/>
                <w:szCs w:val="24"/>
              </w:rPr>
              <w:lastRenderedPageBreak/>
              <w:t>подвижных игр (вместе с взрослым, по подража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)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провожд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ь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использ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иболе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аст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потребляем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лагол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ражающ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ами 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ответствии с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ом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ы).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но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раж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стояни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декват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лев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веде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нтомимических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мическ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рба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едств.</w:t>
            </w:r>
          </w:p>
          <w:p w:rsidR="00127A64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мл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ед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изображать,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монстрировать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дост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горчени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довольстви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дивл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делиро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циа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верба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рба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едств;</w:t>
            </w:r>
          </w:p>
          <w:p w:rsidR="00D022D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127A64">
              <w:rPr>
                <w:sz w:val="24"/>
                <w:szCs w:val="24"/>
              </w:rPr>
              <w:t>совершенствовать</w:t>
            </w:r>
            <w:r w:rsidRPr="00127A64">
              <w:rPr>
                <w:spacing w:val="63"/>
                <w:sz w:val="24"/>
                <w:szCs w:val="24"/>
              </w:rPr>
              <w:t xml:space="preserve"> </w:t>
            </w:r>
            <w:r w:rsidRPr="00127A64">
              <w:rPr>
                <w:sz w:val="24"/>
                <w:szCs w:val="24"/>
              </w:rPr>
              <w:t>умение</w:t>
            </w:r>
            <w:r w:rsidRPr="00127A64">
              <w:rPr>
                <w:spacing w:val="66"/>
                <w:sz w:val="24"/>
                <w:szCs w:val="24"/>
              </w:rPr>
              <w:t xml:space="preserve"> </w:t>
            </w:r>
            <w:r w:rsidRPr="00127A64">
              <w:rPr>
                <w:sz w:val="24"/>
                <w:szCs w:val="24"/>
              </w:rPr>
              <w:t>имитировать</w:t>
            </w:r>
            <w:r w:rsidRPr="00127A64">
              <w:rPr>
                <w:spacing w:val="62"/>
                <w:sz w:val="24"/>
                <w:szCs w:val="24"/>
              </w:rPr>
              <w:t xml:space="preserve"> </w:t>
            </w:r>
            <w:r w:rsidRPr="00127A64">
              <w:rPr>
                <w:sz w:val="24"/>
                <w:szCs w:val="24"/>
              </w:rPr>
              <w:t>движения,</w:t>
            </w:r>
            <w:r w:rsidRPr="00127A64">
              <w:rPr>
                <w:spacing w:val="65"/>
                <w:sz w:val="24"/>
                <w:szCs w:val="24"/>
              </w:rPr>
              <w:t xml:space="preserve"> </w:t>
            </w:r>
            <w:r w:rsidRPr="00127A64">
              <w:rPr>
                <w:sz w:val="24"/>
                <w:szCs w:val="24"/>
              </w:rPr>
              <w:t>голоса</w:t>
            </w:r>
            <w:r w:rsidRPr="00127A64">
              <w:rPr>
                <w:spacing w:val="63"/>
                <w:sz w:val="24"/>
                <w:szCs w:val="24"/>
              </w:rPr>
              <w:t xml:space="preserve"> </w:t>
            </w:r>
            <w:r w:rsidRPr="00127A64">
              <w:rPr>
                <w:sz w:val="24"/>
                <w:szCs w:val="24"/>
              </w:rPr>
              <w:t>персонажей,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ецифик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ределен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л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ошк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бак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рочк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двед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с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яц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ж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лов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нения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би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жиссерск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иентируяс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мер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больш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леньки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сок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зки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ин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роткий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в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расны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елты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ни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елены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лый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ерный)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нтомимическ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вы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удерж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з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арактер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сонаж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цу,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лагаем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 сверстниками)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 движения рук (в играх с куклами-бибабо) и пальцев (в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х с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сонажами пальчикового театра)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позн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ые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стоя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ж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иктограмм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радост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не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уг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горчение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едав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;</w:t>
            </w:r>
          </w:p>
          <w:p w:rsidR="00127A64" w:rsidRPr="00127A64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торик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митацион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й, совершенствовать движения рук в играх с куклами-бибабо и 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сонажам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льчиков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атра.</w:t>
            </w:r>
          </w:p>
        </w:tc>
      </w:tr>
    </w:tbl>
    <w:p w:rsidR="00451771" w:rsidRDefault="00451771" w:rsidP="00127A64">
      <w:pPr>
        <w:ind w:right="567"/>
        <w:jc w:val="both"/>
        <w:rPr>
          <w:sz w:val="24"/>
          <w:szCs w:val="24"/>
        </w:rPr>
      </w:pPr>
    </w:p>
    <w:p w:rsidR="00D022D3" w:rsidRPr="00451771" w:rsidRDefault="00451771" w:rsidP="00451771">
      <w:pPr>
        <w:tabs>
          <w:tab w:val="left" w:pos="3750"/>
        </w:tabs>
        <w:rPr>
          <w:sz w:val="24"/>
          <w:szCs w:val="24"/>
        </w:rPr>
        <w:sectPr w:rsidR="00D022D3" w:rsidRPr="00451771" w:rsidSect="0019458A">
          <w:pgSz w:w="11910" w:h="16840"/>
          <w:pgMar w:top="1120" w:right="1137" w:bottom="1600" w:left="1701" w:header="0" w:footer="1400" w:gutter="0"/>
          <w:cols w:space="720"/>
        </w:sectPr>
      </w:pPr>
      <w:r>
        <w:rPr>
          <w:sz w:val="24"/>
          <w:szCs w:val="24"/>
        </w:rPr>
        <w:tab/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022D3" w:rsidRPr="007E2203" w:rsidTr="00451771">
        <w:trPr>
          <w:trHeight w:val="12038"/>
        </w:trPr>
        <w:tc>
          <w:tcPr>
            <w:tcW w:w="9072" w:type="dxa"/>
          </w:tcPr>
          <w:p w:rsidR="00D022D3" w:rsidRPr="007E2203" w:rsidRDefault="00D64F41" w:rsidP="00127A64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lastRenderedPageBreak/>
              <w:tab/>
            </w:r>
            <w:r w:rsidR="001B5AC8" w:rsidRPr="007E2203">
              <w:rPr>
                <w:b/>
                <w:i/>
                <w:sz w:val="24"/>
                <w:szCs w:val="24"/>
              </w:rPr>
              <w:t>Безопасное</w:t>
            </w:r>
            <w:r w:rsidR="001B5AC8"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="001B5AC8" w:rsidRPr="007E2203">
              <w:rPr>
                <w:b/>
                <w:i/>
                <w:sz w:val="24"/>
                <w:szCs w:val="24"/>
              </w:rPr>
              <w:t>поведение</w:t>
            </w:r>
            <w:r w:rsidR="001B5AC8" w:rsidRPr="007E220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="001B5AC8" w:rsidRPr="007E2203">
              <w:rPr>
                <w:b/>
                <w:i/>
                <w:sz w:val="24"/>
                <w:szCs w:val="24"/>
              </w:rPr>
              <w:t>в</w:t>
            </w:r>
            <w:r w:rsidR="001B5AC8" w:rsidRPr="007E220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="001B5AC8" w:rsidRPr="007E2203">
              <w:rPr>
                <w:b/>
                <w:i/>
                <w:sz w:val="24"/>
                <w:szCs w:val="24"/>
              </w:rPr>
              <w:t>быту</w:t>
            </w:r>
            <w:r w:rsidR="001B5AC8" w:rsidRPr="007E220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="001B5AC8" w:rsidRPr="007E2203">
              <w:rPr>
                <w:b/>
                <w:i/>
                <w:sz w:val="24"/>
                <w:szCs w:val="24"/>
              </w:rPr>
              <w:t>и</w:t>
            </w:r>
            <w:r w:rsidR="001B5AC8"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="001B5AC8" w:rsidRPr="007E2203">
              <w:rPr>
                <w:b/>
                <w:i/>
                <w:sz w:val="24"/>
                <w:szCs w:val="24"/>
              </w:rPr>
              <w:t>в</w:t>
            </w:r>
            <w:r w:rsidR="001B5AC8" w:rsidRPr="007E220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="001B5AC8" w:rsidRPr="007E2203">
              <w:rPr>
                <w:b/>
                <w:i/>
                <w:sz w:val="24"/>
                <w:szCs w:val="24"/>
              </w:rPr>
              <w:t>социуме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ние ориентировки в пространстве и действий с материалам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обходим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ганизац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м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зопасност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изнедеятель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ях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альн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но-игро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)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раженн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светофор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рож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жар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зопасности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ах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ловным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мволически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ображаем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и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ним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роль)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ят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нного расположения собственного тела и ориентировки от себ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ружающ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ещ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группо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нат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зкультурного и музыкального зала и т. п.), на игровой уличной площадке;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блюд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меня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туральным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ам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ми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е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й,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тор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гают понять элементарные правила поведения (на улице, на дороге, 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ме, в природе) в процессе сюжетных подвижных игр с использовани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дельных</w:t>
            </w:r>
            <w:r w:rsidRPr="007E2203">
              <w:rPr>
                <w:spacing w:val="4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ов</w:t>
            </w:r>
            <w:r w:rsidRPr="007E2203">
              <w:rPr>
                <w:spacing w:val="4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плектов</w:t>
            </w:r>
            <w:r w:rsidRPr="007E2203">
              <w:rPr>
                <w:spacing w:val="4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Азбука</w:t>
            </w:r>
            <w:r w:rsidRPr="007E2203">
              <w:rPr>
                <w:spacing w:val="4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жарной</w:t>
            </w:r>
            <w:r w:rsidRPr="007E2203">
              <w:rPr>
                <w:spacing w:val="4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зопасности»,</w:t>
            </w:r>
          </w:p>
          <w:p w:rsidR="00D022D3" w:rsidRPr="007E2203" w:rsidRDefault="001B5AC8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«Азбу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рож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я»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Азбу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доровь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игиены»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Азбу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елезной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роги»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.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буч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ар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ерация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нутренне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граммиро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орой</w:t>
            </w:r>
            <w:r w:rsidRPr="007E2203">
              <w:rPr>
                <w:spacing w:val="1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альные</w:t>
            </w:r>
            <w:r w:rsidRPr="007E2203">
              <w:rPr>
                <w:spacing w:val="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1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вербальном</w:t>
            </w:r>
            <w:r w:rsidRPr="007E2203">
              <w:rPr>
                <w:spacing w:val="1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рбальном</w:t>
            </w:r>
            <w:r w:rsidRPr="007E2203">
              <w:rPr>
                <w:spacing w:val="2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ровне:</w:t>
            </w:r>
            <w:r w:rsidRPr="007E2203">
              <w:rPr>
                <w:spacing w:val="1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каз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ы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о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жени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ущихся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втомобилей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ых картинок, отражающих поведение детей и взрослых на улиц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равиль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правильное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щ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гнеопасн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равильное и неправильное) и т. д.; разыгрывание ситуаций, в котор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обходим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вукоподраж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элементар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дулиро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онирование речевых и неречевых звуков, имитирующих звук движ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 сигнала автомобиля, звук, сопровождающий зеленый свет светофора, 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тие слухового внимания: определение местонахождения источника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вука (звуки движущегося транспорта, сигнал автомобиля, звуковой сигнал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елен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т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тофора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авн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траст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изк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вуча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рече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вук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ят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вук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омк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ование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удиокассет с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писью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Зву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лицы»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уд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х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шофер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одитель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втомобиля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ди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втомобил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ожарны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узовик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гков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шин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шин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орой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и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</w:tabs>
              <w:ind w:left="113" w:right="113" w:firstLine="0"/>
              <w:jc w:val="both"/>
              <w:rPr>
                <w:i/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богащ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ар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ч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шир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ним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осочета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</w:t>
            </w:r>
            <w:r w:rsidRPr="007E2203">
              <w:rPr>
                <w:i/>
                <w:sz w:val="24"/>
                <w:szCs w:val="24"/>
              </w:rPr>
              <w:t>улица,</w:t>
            </w:r>
            <w:r w:rsidRPr="007E22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дорога,</w:t>
            </w:r>
            <w:r w:rsidRPr="007E22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пешеход,</w:t>
            </w:r>
            <w:r w:rsidRPr="007E22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сигнал</w:t>
            </w:r>
            <w:r w:rsidRPr="007E22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автомобиля,</w:t>
            </w:r>
            <w:r w:rsidRPr="007E22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сигнал</w:t>
            </w:r>
            <w:r w:rsidRPr="007E22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светофора,</w:t>
            </w:r>
            <w:r w:rsidRPr="007E2203">
              <w:rPr>
                <w:i/>
                <w:spacing w:val="96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дорожные</w:t>
            </w:r>
            <w:r w:rsidRPr="007E2203">
              <w:rPr>
                <w:i/>
                <w:spacing w:val="96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знаки,</w:t>
            </w:r>
            <w:r w:rsidRPr="007E2203">
              <w:rPr>
                <w:i/>
                <w:spacing w:val="96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пешеходный</w:t>
            </w:r>
            <w:r w:rsidRPr="007E2203">
              <w:rPr>
                <w:i/>
                <w:spacing w:val="98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переход,</w:t>
            </w:r>
            <w:r w:rsidRPr="007E2203">
              <w:rPr>
                <w:i/>
                <w:spacing w:val="94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подземный</w:t>
            </w:r>
            <w:r w:rsidRPr="007E2203">
              <w:rPr>
                <w:i/>
                <w:spacing w:val="95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переход,</w:t>
            </w:r>
          </w:p>
          <w:p w:rsidR="00127A64" w:rsidRPr="007E2203" w:rsidRDefault="001B5AC8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i/>
                <w:sz w:val="24"/>
                <w:szCs w:val="24"/>
              </w:rPr>
              <w:t>легковой автомобиль, грузовой автомобиль, пожарная машина, трамвай,</w:t>
            </w:r>
            <w:r w:rsidRPr="007E22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троллейбус,</w:t>
            </w:r>
            <w:r w:rsidRPr="007E2203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автобус,</w:t>
            </w:r>
            <w:r w:rsidRPr="007E2203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пожар,</w:t>
            </w:r>
            <w:r w:rsidRPr="007E2203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знаки</w:t>
            </w:r>
            <w:r w:rsidRPr="007E2203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информации:</w:t>
            </w:r>
            <w:r w:rsidRPr="007E2203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больница,</w:t>
            </w:r>
            <w:r w:rsidRPr="007E2203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детский</w:t>
            </w:r>
            <w:r w:rsidRPr="007E2203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сад</w:t>
            </w:r>
            <w:r w:rsidRPr="007E2203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="00127A64">
              <w:rPr>
                <w:sz w:val="24"/>
                <w:szCs w:val="24"/>
              </w:rPr>
              <w:t xml:space="preserve"> </w:t>
            </w:r>
            <w:r w:rsidR="00127A64" w:rsidRPr="007E2203">
              <w:rPr>
                <w:sz w:val="24"/>
                <w:szCs w:val="24"/>
              </w:rPr>
              <w:t>др.);</w:t>
            </w:r>
          </w:p>
          <w:p w:rsidR="00D022D3" w:rsidRPr="007E2203" w:rsidRDefault="00127A64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   </w:t>
            </w:r>
            <w:r w:rsidRPr="007E2203">
              <w:rPr>
                <w:sz w:val="24"/>
                <w:szCs w:val="24"/>
              </w:rPr>
              <w:t>формиро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раж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держ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х действий: автомобил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ду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роге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втомобил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ехал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ехал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горел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ас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желты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еленый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тофора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горел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асный свет – надо стоять, держаться за руку взрослого; нельзя брать 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льзоваться спичками, подходить к включенной плите, срывать и брать 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т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ягоды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з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решени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х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сть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мытые продукты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т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</w:t>
            </w:r>
          </w:p>
        </w:tc>
      </w:tr>
    </w:tbl>
    <w:p w:rsidR="00D022D3" w:rsidRPr="007E2203" w:rsidRDefault="00D022D3" w:rsidP="007E2203">
      <w:pPr>
        <w:ind w:right="567" w:firstLine="720"/>
        <w:jc w:val="both"/>
        <w:rPr>
          <w:sz w:val="24"/>
          <w:szCs w:val="24"/>
        </w:rPr>
        <w:sectPr w:rsidR="00D022D3" w:rsidRPr="007E2203" w:rsidSect="007E2203">
          <w:pgSz w:w="11910" w:h="16840"/>
          <w:pgMar w:top="1120" w:right="570" w:bottom="1680" w:left="1701" w:header="0" w:footer="1400" w:gutter="0"/>
          <w:cols w:space="720"/>
        </w:sect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022D3" w:rsidRPr="007E2203" w:rsidTr="00404660">
        <w:trPr>
          <w:trHeight w:val="10195"/>
        </w:trPr>
        <w:tc>
          <w:tcPr>
            <w:tcW w:w="9072" w:type="dxa"/>
          </w:tcPr>
          <w:p w:rsidR="00D022D3" w:rsidRPr="007E2203" w:rsidRDefault="001B5AC8" w:rsidP="000A05A2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lastRenderedPageBreak/>
              <w:t>Труд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итывать доброжелательность, заботливость по отношению друг 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у, готовность оказать помощь друг другу, взрослым, то есть всем, кто 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й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уждается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иучать выполнять хозяйственно-бытовые поручения в соответствии 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ране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меченным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ном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цу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есно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ьб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удов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фер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обслужива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чного труда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озяйственно-бытовог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уда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уд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роде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дев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ев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стоятельн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значительно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 другу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креплять умение аккуратно складывать вещи в шкафчики, соблюдать в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рядок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ить прибираться 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шкафчике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ар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ема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держ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рядк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бствен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ежды и обуви (чистить щеткой обувь, чистить щеткой одежду, сти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лки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чные вещи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ладывать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ежду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расстилать и заправлять постели (расправлять простыню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ккуратно класть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ушку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значительно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мен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нообраз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ы-оруд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обходим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озяйственно-быто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руче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ещени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на прогулке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одолж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би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голк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мест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 планируя свои действия (протирать пыль, пользоваться пылесосом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 помощью взрослого, расставлять игрушки на полках, мыть игрушки и т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кры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ол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варительн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ну-инструкци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мест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обужд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ел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азы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готовлен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ищ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сала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инегре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утерброд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чени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.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итывать желание трудиться на участке детского сада, поддерж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рядо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ощадк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мест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би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авш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сть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греб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нег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ып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рож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ско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мет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сор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скапыв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ядк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клумбы и 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0A05A2" w:rsidRPr="007E2203" w:rsidRDefault="001B5AC8" w:rsidP="00DD0864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иты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реж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зультата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еловеческ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уда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редмета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ыта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ежде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ам);</w:t>
            </w:r>
            <w:r w:rsidR="000A05A2" w:rsidRPr="007E2203">
              <w:rPr>
                <w:sz w:val="24"/>
                <w:szCs w:val="24"/>
              </w:rPr>
              <w:t xml:space="preserve"> стимулировать интерес к изготовлению различных поделок из бумаги,</w:t>
            </w:r>
            <w:r w:rsidR="000A05A2" w:rsidRPr="007E2203">
              <w:rPr>
                <w:spacing w:val="1"/>
                <w:sz w:val="24"/>
                <w:szCs w:val="24"/>
              </w:rPr>
              <w:t xml:space="preserve"> </w:t>
            </w:r>
            <w:r w:rsidR="000A05A2" w:rsidRPr="007E2203">
              <w:rPr>
                <w:sz w:val="24"/>
                <w:szCs w:val="24"/>
              </w:rPr>
              <w:t>природных,</w:t>
            </w:r>
            <w:r w:rsidR="000A05A2" w:rsidRPr="007E2203">
              <w:rPr>
                <w:spacing w:val="-2"/>
                <w:sz w:val="24"/>
                <w:szCs w:val="24"/>
              </w:rPr>
              <w:t xml:space="preserve"> </w:t>
            </w:r>
            <w:r w:rsidR="000A05A2" w:rsidRPr="007E2203">
              <w:rPr>
                <w:sz w:val="24"/>
                <w:szCs w:val="24"/>
              </w:rPr>
              <w:t>бросовых</w:t>
            </w:r>
            <w:r w:rsidR="000A05A2" w:rsidRPr="007E2203">
              <w:rPr>
                <w:spacing w:val="1"/>
                <w:sz w:val="24"/>
                <w:szCs w:val="24"/>
              </w:rPr>
              <w:t xml:space="preserve"> </w:t>
            </w:r>
            <w:r w:rsidR="000A05A2" w:rsidRPr="007E2203">
              <w:rPr>
                <w:sz w:val="24"/>
                <w:szCs w:val="24"/>
              </w:rPr>
              <w:t>материалов,</w:t>
            </w:r>
            <w:r w:rsidR="000A05A2" w:rsidRPr="007E2203">
              <w:rPr>
                <w:spacing w:val="-1"/>
                <w:sz w:val="24"/>
                <w:szCs w:val="24"/>
              </w:rPr>
              <w:t xml:space="preserve"> </w:t>
            </w:r>
            <w:r w:rsidR="000A05A2" w:rsidRPr="007E2203">
              <w:rPr>
                <w:sz w:val="24"/>
                <w:szCs w:val="24"/>
              </w:rPr>
              <w:t>ткани</w:t>
            </w:r>
            <w:r w:rsidR="000A05A2" w:rsidRPr="007E2203">
              <w:rPr>
                <w:spacing w:val="-1"/>
                <w:sz w:val="24"/>
                <w:szCs w:val="24"/>
              </w:rPr>
              <w:t xml:space="preserve"> </w:t>
            </w:r>
            <w:r w:rsidR="000A05A2" w:rsidRPr="007E2203">
              <w:rPr>
                <w:sz w:val="24"/>
                <w:szCs w:val="24"/>
              </w:rPr>
              <w:t>и ниток;</w:t>
            </w:r>
          </w:p>
          <w:p w:rsidR="000A05A2" w:rsidRPr="007E2203" w:rsidRDefault="000A05A2" w:rsidP="00DD0864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ем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умаго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оно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родн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ам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иентиров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йст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готовлени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елок;</w:t>
            </w:r>
          </w:p>
          <w:p w:rsidR="000A05A2" w:rsidRDefault="000A05A2" w:rsidP="00DD0864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льзоваться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жницами;</w:t>
            </w:r>
          </w:p>
          <w:p w:rsidR="00D022D3" w:rsidRDefault="000A05A2" w:rsidP="00DD0864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0A05A2">
              <w:rPr>
                <w:sz w:val="24"/>
                <w:szCs w:val="24"/>
              </w:rPr>
              <w:t>совершенствовать</w:t>
            </w:r>
            <w:r w:rsidRPr="000A05A2">
              <w:rPr>
                <w:sz w:val="24"/>
                <w:szCs w:val="24"/>
              </w:rPr>
              <w:tab/>
              <w:t>зрительно-двигательную</w:t>
            </w:r>
            <w:r w:rsidRPr="000A05A2">
              <w:rPr>
                <w:sz w:val="24"/>
                <w:szCs w:val="24"/>
              </w:rPr>
              <w:tab/>
              <w:t>координацию,</w:t>
            </w:r>
            <w:r>
              <w:rPr>
                <w:sz w:val="24"/>
                <w:szCs w:val="24"/>
              </w:rPr>
              <w:t xml:space="preserve"> </w:t>
            </w:r>
            <w:r w:rsidRPr="000A05A2">
              <w:rPr>
                <w:sz w:val="24"/>
                <w:szCs w:val="24"/>
              </w:rPr>
              <w:t>согласованность</w:t>
            </w:r>
            <w:r w:rsidRPr="000A05A2">
              <w:rPr>
                <w:spacing w:val="-5"/>
                <w:sz w:val="24"/>
                <w:szCs w:val="24"/>
              </w:rPr>
              <w:t xml:space="preserve"> </w:t>
            </w:r>
            <w:r w:rsidRPr="000A05A2">
              <w:rPr>
                <w:sz w:val="24"/>
                <w:szCs w:val="24"/>
              </w:rPr>
              <w:t>движений</w:t>
            </w:r>
            <w:r w:rsidRPr="000A05A2">
              <w:rPr>
                <w:spacing w:val="-3"/>
                <w:sz w:val="24"/>
                <w:szCs w:val="24"/>
              </w:rPr>
              <w:t xml:space="preserve"> </w:t>
            </w:r>
            <w:r w:rsidRPr="000A05A2">
              <w:rPr>
                <w:sz w:val="24"/>
                <w:szCs w:val="24"/>
              </w:rPr>
              <w:t>обеих</w:t>
            </w:r>
            <w:r w:rsidRPr="000A05A2">
              <w:rPr>
                <w:spacing w:val="-6"/>
                <w:sz w:val="24"/>
                <w:szCs w:val="24"/>
              </w:rPr>
              <w:t xml:space="preserve"> </w:t>
            </w:r>
            <w:r w:rsidRPr="000A05A2">
              <w:rPr>
                <w:sz w:val="24"/>
                <w:szCs w:val="24"/>
              </w:rPr>
              <w:t>рук.</w:t>
            </w:r>
          </w:p>
          <w:p w:rsidR="0031039C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  <w:p w:rsidR="0031039C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  <w:p w:rsidR="0031039C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  <w:p w:rsidR="0031039C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  <w:p w:rsidR="0031039C" w:rsidRDefault="0031039C" w:rsidP="00451771">
            <w:pPr>
              <w:pStyle w:val="TableParagraph"/>
              <w:tabs>
                <w:tab w:val="left" w:pos="142"/>
                <w:tab w:val="left" w:pos="3720"/>
              </w:tabs>
              <w:ind w:left="0" w:right="113"/>
              <w:jc w:val="both"/>
              <w:rPr>
                <w:sz w:val="24"/>
                <w:szCs w:val="24"/>
              </w:rPr>
            </w:pPr>
          </w:p>
          <w:p w:rsidR="00451771" w:rsidRDefault="00451771" w:rsidP="00451771">
            <w:pPr>
              <w:pStyle w:val="TableParagraph"/>
              <w:tabs>
                <w:tab w:val="left" w:pos="142"/>
                <w:tab w:val="left" w:pos="3720"/>
              </w:tabs>
              <w:ind w:left="0" w:right="113"/>
              <w:jc w:val="both"/>
              <w:rPr>
                <w:sz w:val="24"/>
                <w:szCs w:val="24"/>
              </w:rPr>
            </w:pPr>
          </w:p>
          <w:p w:rsidR="00451771" w:rsidRDefault="00451771" w:rsidP="00451771">
            <w:pPr>
              <w:pStyle w:val="TableParagraph"/>
              <w:tabs>
                <w:tab w:val="left" w:pos="142"/>
                <w:tab w:val="left" w:pos="3720"/>
              </w:tabs>
              <w:ind w:left="0" w:right="113"/>
              <w:jc w:val="both"/>
              <w:rPr>
                <w:sz w:val="24"/>
                <w:szCs w:val="24"/>
              </w:rPr>
            </w:pPr>
          </w:p>
          <w:p w:rsidR="00451771" w:rsidRDefault="00451771" w:rsidP="00451771">
            <w:pPr>
              <w:pStyle w:val="TableParagraph"/>
              <w:tabs>
                <w:tab w:val="left" w:pos="142"/>
                <w:tab w:val="left" w:pos="3720"/>
              </w:tabs>
              <w:ind w:left="0" w:right="113"/>
              <w:jc w:val="both"/>
              <w:rPr>
                <w:sz w:val="24"/>
                <w:szCs w:val="24"/>
              </w:rPr>
            </w:pPr>
          </w:p>
          <w:p w:rsidR="0031039C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  <w:p w:rsidR="0031039C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  <w:p w:rsidR="0031039C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  <w:p w:rsidR="0031039C" w:rsidRPr="000A05A2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022D3" w:rsidRPr="007E2203" w:rsidTr="00404660">
        <w:trPr>
          <w:trHeight w:val="11557"/>
        </w:trPr>
        <w:tc>
          <w:tcPr>
            <w:tcW w:w="9072" w:type="dxa"/>
          </w:tcPr>
          <w:p w:rsidR="00D86F07" w:rsidRPr="00D86F07" w:rsidRDefault="00D86F07" w:rsidP="00D86F07">
            <w:pPr>
              <w:pStyle w:val="TableParagraph"/>
              <w:tabs>
                <w:tab w:val="left" w:pos="53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86F07"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зд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ло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имулиро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е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ктивност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ва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муникативн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ункц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нятия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ыто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ях и т. д., поддерживать стремление к общению со взрослыми и 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ами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коммуникативную функцию речи, формировать потребность в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ло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Я»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й о собственных возможностях и умениях («У меня глаза – 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мотреть»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Эт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ю…»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.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чим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аимодействи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ам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и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беспеч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обходим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тивац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редств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итыв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аимодействия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убъектно-объектны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я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давать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просы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сширять</w:t>
            </w:r>
            <w:r w:rsidRPr="007E2203">
              <w:rPr>
                <w:spacing w:val="4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минативный</w:t>
            </w:r>
            <w:r w:rsidRPr="007E2203">
              <w:rPr>
                <w:spacing w:val="4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4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лагольный</w:t>
            </w:r>
            <w:r w:rsidRPr="007E2203">
              <w:rPr>
                <w:spacing w:val="4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арный</w:t>
            </w:r>
            <w:r w:rsidRPr="007E2203">
              <w:rPr>
                <w:spacing w:val="4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пас,</w:t>
            </w:r>
            <w:r w:rsidRPr="007E2203">
              <w:rPr>
                <w:spacing w:val="4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язанный</w:t>
            </w:r>
            <w:r w:rsidRPr="007E2203">
              <w:rPr>
                <w:spacing w:val="4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</w:p>
          <w:p w:rsidR="00D86684" w:rsidRPr="007E2203" w:rsidRDefault="001B5AC8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держанием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г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ого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ытового,</w:t>
            </w:r>
            <w:r w:rsidRPr="007E2203">
              <w:rPr>
                <w:spacing w:val="-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ного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го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ыта;</w:t>
            </w:r>
            <w:r w:rsidR="00D86684" w:rsidRPr="007E2203">
              <w:rPr>
                <w:sz w:val="24"/>
                <w:szCs w:val="24"/>
              </w:rPr>
              <w:t xml:space="preserve"> формировать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умение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с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помощью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взрослого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составлять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простейший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словесный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отчет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о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выполненных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действиях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(начальный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этап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развития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словесной</w:t>
            </w:r>
            <w:r w:rsidR="00D86684" w:rsidRPr="007E2203">
              <w:rPr>
                <w:spacing w:val="-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регуляции действий)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здавать условия для использования речевого материала, усвоенного на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нятиях по развитию речи, в театрализованных играх и в повседнев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изни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бращать внимание на различные эмоциональные состояния человек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ить подражать выражению лица взрослого (перед зеркалом и без него) 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го действиям (жалеет – обнимает, гладит по голове; радуется – хлопает 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адош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требно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раж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стро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треб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ступ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нтомимически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мических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их средств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тимулировать речевую активность, развивать интерес к окружающе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ру (миру людей, животных, растений, минералов, к явлениям природы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имул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ел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блюд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менениям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исходящи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ружающем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ре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крепл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ствен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я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ь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ах коммуникации с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изким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юдьми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иалогическ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держ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ициатив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иалоги, стимулируя их, создавая коммуникативные ситуации, вовлекая 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говор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но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раж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стро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треб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нтомимически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мическ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едст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держив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мл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ед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изображат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монстрировать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дость,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горчение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дивлени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митационных играх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выразительность имитационных движений, совершен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атр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авичка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ециаль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работанн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кл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ибаб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с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адон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верст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льцев)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персонажам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льчиковог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атра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буч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арн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нирова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ких-либ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й</w:t>
            </w:r>
            <w:r w:rsidRPr="007E2203">
              <w:rPr>
                <w:spacing w:val="3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3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3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</w:t>
            </w:r>
            <w:r w:rsidRPr="007E2203">
              <w:rPr>
                <w:spacing w:val="3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3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стоятельно</w:t>
            </w:r>
            <w:r w:rsidRPr="007E2203">
              <w:rPr>
                <w:spacing w:val="3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«Что</w:t>
            </w:r>
            <w:r w:rsidRPr="007E2203">
              <w:rPr>
                <w:spacing w:val="3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удем</w:t>
            </w:r>
            <w:r w:rsidRPr="007E2203">
              <w:rPr>
                <w:spacing w:val="3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лать</w:t>
            </w:r>
          </w:p>
          <w:p w:rsidR="00D022D3" w:rsidRPr="007E2203" w:rsidRDefault="00D86684" w:rsidP="00D8668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начала?»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Что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уде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ла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том?»).</w:t>
            </w:r>
          </w:p>
        </w:tc>
      </w:tr>
    </w:tbl>
    <w:p w:rsidR="00D022D3" w:rsidRPr="007E2203" w:rsidRDefault="00D022D3" w:rsidP="00D86684">
      <w:pPr>
        <w:ind w:left="113" w:right="113"/>
        <w:jc w:val="both"/>
        <w:rPr>
          <w:sz w:val="24"/>
          <w:szCs w:val="24"/>
        </w:rPr>
        <w:sectPr w:rsidR="00D022D3" w:rsidRPr="007E2203" w:rsidSect="007E2203">
          <w:pgSz w:w="11910" w:h="16840"/>
          <w:pgMar w:top="1120" w:right="570" w:bottom="1600" w:left="1701" w:header="0" w:footer="1400" w:gutter="0"/>
          <w:cols w:space="720"/>
        </w:sect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022D3" w:rsidRPr="007E2203" w:rsidTr="00D86F07">
        <w:trPr>
          <w:trHeight w:val="321"/>
        </w:trPr>
        <w:tc>
          <w:tcPr>
            <w:tcW w:w="9072" w:type="dxa"/>
          </w:tcPr>
          <w:p w:rsidR="00D022D3" w:rsidRPr="007E2203" w:rsidRDefault="001B5AC8" w:rsidP="007E2203">
            <w:pPr>
              <w:pStyle w:val="TableParagraph"/>
              <w:ind w:left="0" w:right="567" w:firstLine="720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lastRenderedPageBreak/>
              <w:t>ХУДОЖЕСТВЕННО-ЭСТЕТИЧЕСК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</w:t>
            </w:r>
          </w:p>
        </w:tc>
      </w:tr>
      <w:tr w:rsidR="00D022D3" w:rsidRPr="007E2203" w:rsidTr="00D86F07">
        <w:trPr>
          <w:trHeight w:val="9009"/>
        </w:trPr>
        <w:tc>
          <w:tcPr>
            <w:tcW w:w="9072" w:type="dxa"/>
          </w:tcPr>
          <w:p w:rsidR="00D022D3" w:rsidRPr="007E2203" w:rsidRDefault="001B5AC8" w:rsidP="00D86684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Изобразительная</w:t>
            </w:r>
            <w:r w:rsidRPr="007E2203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деятельность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интерес к рисованию, лепке, аппликации, создавать усло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зите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ворчества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креплять представления об используемых в процессе изобразитель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арандаш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ломастер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ист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умага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аски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л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стилин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лина 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.)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 свойствах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п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ом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акж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вы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ы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олее сложной формы;</w:t>
            </w:r>
          </w:p>
          <w:p w:rsidR="00D86684" w:rsidRPr="007E2203" w:rsidRDefault="001B5AC8" w:rsidP="00D8668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2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9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едавать</w:t>
            </w:r>
            <w:r w:rsidRPr="007E2203">
              <w:rPr>
                <w:spacing w:val="9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9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жениях</w:t>
            </w:r>
            <w:r w:rsidRPr="007E2203">
              <w:rPr>
                <w:spacing w:val="9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ные</w:t>
            </w:r>
            <w:r w:rsidRPr="007E2203">
              <w:rPr>
                <w:spacing w:val="9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йства</w:t>
            </w:r>
            <w:r w:rsidR="00D86684" w:rsidRPr="007E2203">
              <w:rPr>
                <w:sz w:val="24"/>
                <w:szCs w:val="24"/>
              </w:rPr>
              <w:t xml:space="preserve"> объектов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(цвет,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форму,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соотношение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частей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по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размеру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и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взаимному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расположению)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элементарное умение контролировать свою работу пут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авнения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зультата с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туро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цом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ямы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клонны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ртикальны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ризонталь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лнист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н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инако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олщин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ин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чет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унках прямы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наклонные линии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 рисовать закругленные линии и изображения предметов округл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ы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еометрическ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гу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руг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вадрат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еугольник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ямоугольник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вал)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накомить с оттенками основных цветов путем разведения и смеш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асок: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зовый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анжевый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лубой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ричневый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олетовый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крепл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н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йств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авн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мер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положе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ближ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альше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ше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же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ольше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ньше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рх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з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редина)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иентироваться</w:t>
            </w:r>
            <w:r w:rsidRPr="007E2203">
              <w:rPr>
                <w:spacing w:val="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</w:t>
            </w:r>
            <w:r w:rsidRPr="007E2203">
              <w:rPr>
                <w:spacing w:val="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ста</w:t>
            </w:r>
            <w:r w:rsidRPr="007E2203">
              <w:rPr>
                <w:spacing w:val="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умаги:</w:t>
            </w:r>
            <w:r w:rsidRPr="007E2203">
              <w:rPr>
                <w:spacing w:val="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ева</w:t>
            </w:r>
            <w:r w:rsidRPr="007E2203">
              <w:rPr>
                <w:spacing w:val="1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рава,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з</w:t>
            </w:r>
          </w:p>
          <w:p w:rsidR="00D86684" w:rsidRPr="007E2203" w:rsidRDefault="00D86684" w:rsidP="00D8668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рх, середи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центр), левый (правый) верх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гол, левый (правый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жни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гол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накомить 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ем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коратив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о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созд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зоров 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нцип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вторност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ередо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мметрии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E2203">
              <w:rPr>
                <w:sz w:val="24"/>
                <w:szCs w:val="24"/>
              </w:rPr>
              <w:t>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увство</w:t>
            </w:r>
            <w:proofErr w:type="gramEnd"/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тма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накомить с доступными пониманию произведениями изобразите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кусст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артинам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люстрация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азка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сказа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ульптурами, расписной народной игрушк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еновской матрешко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 xml:space="preserve">дымковской и </w:t>
            </w:r>
            <w:proofErr w:type="spellStart"/>
            <w:r w:rsidRPr="007E2203">
              <w:rPr>
                <w:sz w:val="24"/>
                <w:szCs w:val="24"/>
              </w:rPr>
              <w:t>богородской</w:t>
            </w:r>
            <w:proofErr w:type="spellEnd"/>
            <w:r w:rsidRPr="007E2203">
              <w:rPr>
                <w:sz w:val="24"/>
                <w:szCs w:val="24"/>
              </w:rPr>
              <w:t xml:space="preserve"> игрушкой, с хохломской росписью и гжелью)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еспечивать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е эстетическ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ятия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ж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ц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од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коратив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ования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ту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пк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ном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овании)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бор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собственному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мыслу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ординац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е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рительно-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гательную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ординацию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од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зительно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лкую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торику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ования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пки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ппликации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водить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 конца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доваться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ем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пеху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пеху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оварищей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-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о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нимать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асивое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мест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и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ь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ртнерск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я в процессе совместного выполнения заданий и коллектив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е 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ловы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тивы взаимодействия;</w:t>
            </w:r>
          </w:p>
          <w:p w:rsidR="00D022D3" w:rsidRPr="007E2203" w:rsidRDefault="00D86684" w:rsidP="00DD0864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брожелатель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зитель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стижения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ут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ещ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ставо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ск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их группах.</w:t>
            </w:r>
          </w:p>
        </w:tc>
      </w:tr>
    </w:tbl>
    <w:p w:rsidR="00D022D3" w:rsidRPr="007E2203" w:rsidRDefault="00D022D3" w:rsidP="007E2203">
      <w:pPr>
        <w:ind w:right="567" w:firstLine="720"/>
        <w:jc w:val="both"/>
        <w:rPr>
          <w:sz w:val="24"/>
          <w:szCs w:val="24"/>
        </w:rPr>
        <w:sectPr w:rsidR="00D022D3" w:rsidRPr="007E2203" w:rsidSect="007E2203">
          <w:pgSz w:w="11910" w:h="16840"/>
          <w:pgMar w:top="1120" w:right="570" w:bottom="1600" w:left="1701" w:header="0" w:footer="1400" w:gutter="0"/>
          <w:cols w:space="720"/>
        </w:sect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022D3" w:rsidRPr="007E2203" w:rsidTr="00D86F07">
        <w:trPr>
          <w:trHeight w:val="7229"/>
        </w:trPr>
        <w:tc>
          <w:tcPr>
            <w:tcW w:w="9072" w:type="dxa"/>
          </w:tcPr>
          <w:p w:rsidR="00D022D3" w:rsidRPr="007E2203" w:rsidRDefault="001B5AC8" w:rsidP="00D86684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lastRenderedPageBreak/>
              <w:t>Музыка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ре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нятия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ида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аль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мл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а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лектив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сня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яска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пражнениях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ощря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елани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уш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юбимы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сни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анцева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юбимы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анцы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умение вслушиваться в звучание песен и инструмента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ьес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средоточив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рем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вуча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слуш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аль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изведени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ца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ый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клик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у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умение различ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ршев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песенн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лич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яск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ув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строени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ваем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ределен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арактер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и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но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помин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ом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лоди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у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спомогатель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едст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редваритель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сказ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сматри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ок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ек и др.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ск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а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струментах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умение произносить все слова песни, соблюдая музыкаль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мп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едвиг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иентира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казательному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60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жесту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есной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анде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лке-вектору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координацию, плавность, выразительность движений, 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ть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я 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ределенном,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овы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уг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ходи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ентр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т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звращатьс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 место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 ходьбу 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угу (друг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тмичн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етк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махива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ами)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в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шеренге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 бег детей друг за другом: легким шагом на носках бе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сокого подъема ног, затем высоко поднимая ноги, выбрасывая их вперед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руки на поясе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иентировк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торик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ординацию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й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нсомоторную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грацию.</w:t>
            </w:r>
          </w:p>
        </w:tc>
      </w:tr>
    </w:tbl>
    <w:p w:rsidR="00D022D3" w:rsidRDefault="001B5AC8" w:rsidP="00D86684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держ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ла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полаг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рспективн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ематическ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ланиров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образовате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20</w:t>
      </w:r>
      <w:r w:rsidR="00D86684">
        <w:rPr>
          <w:sz w:val="24"/>
          <w:szCs w:val="24"/>
        </w:rPr>
        <w:t>20</w:t>
      </w:r>
      <w:r w:rsidRPr="007E2203">
        <w:rPr>
          <w:sz w:val="24"/>
          <w:szCs w:val="24"/>
        </w:rPr>
        <w:t>-20</w:t>
      </w:r>
      <w:r w:rsidR="00D86684">
        <w:rPr>
          <w:sz w:val="24"/>
          <w:szCs w:val="24"/>
        </w:rPr>
        <w:t>21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ебный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год</w:t>
      </w:r>
    </w:p>
    <w:p w:rsidR="00D86F07" w:rsidRPr="007E2203" w:rsidRDefault="00D86F07" w:rsidP="00D86684">
      <w:pPr>
        <w:pStyle w:val="a3"/>
        <w:ind w:left="0" w:firstLine="720"/>
        <w:rPr>
          <w:sz w:val="24"/>
          <w:szCs w:val="24"/>
        </w:rPr>
      </w:pPr>
    </w:p>
    <w:p w:rsidR="00D022D3" w:rsidRPr="007E2203" w:rsidRDefault="001B5AC8" w:rsidP="004D1499">
      <w:pPr>
        <w:pStyle w:val="1"/>
        <w:numPr>
          <w:ilvl w:val="1"/>
          <w:numId w:val="41"/>
        </w:numPr>
        <w:tabs>
          <w:tab w:val="left" w:pos="1630"/>
        </w:tabs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Вариатив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соб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тод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редств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</w:p>
    <w:p w:rsidR="00D022D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ариатив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соб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тод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редств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бираю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ёт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раст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</w:t>
      </w:r>
      <w:r w:rsidRPr="007E2203">
        <w:rPr>
          <w:spacing w:val="54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а</w:t>
      </w:r>
      <w:r w:rsidRPr="007E2203">
        <w:rPr>
          <w:spacing w:val="53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55"/>
          <w:sz w:val="24"/>
          <w:szCs w:val="24"/>
        </w:rPr>
        <w:t xml:space="preserve"> </w:t>
      </w:r>
      <w:r w:rsidRPr="007E2203">
        <w:rPr>
          <w:sz w:val="24"/>
          <w:szCs w:val="24"/>
        </w:rPr>
        <w:t>ОВЗ,</w:t>
      </w:r>
      <w:r w:rsidRPr="007E2203">
        <w:rPr>
          <w:spacing w:val="52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фики</w:t>
      </w:r>
      <w:r w:rsidRPr="007E2203">
        <w:rPr>
          <w:spacing w:val="55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</w:t>
      </w:r>
      <w:r w:rsidRPr="007E2203">
        <w:rPr>
          <w:spacing w:val="55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</w:t>
      </w:r>
      <w:r w:rsidR="00A6474F">
        <w:rPr>
          <w:sz w:val="24"/>
          <w:szCs w:val="24"/>
        </w:rPr>
        <w:t xml:space="preserve"> </w:t>
      </w:r>
      <w:r w:rsidRPr="007E2203">
        <w:rPr>
          <w:sz w:val="24"/>
          <w:szCs w:val="24"/>
        </w:rPr>
        <w:t>потребностей и интересов в разных видах детской деятельности, социального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проса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ей (законных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ставителей).</w:t>
      </w: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Pr="007E2203" w:rsidRDefault="00D86F07" w:rsidP="0031039C">
      <w:pPr>
        <w:pStyle w:val="a3"/>
        <w:ind w:left="0" w:firstLine="720"/>
        <w:rPr>
          <w:sz w:val="24"/>
          <w:szCs w:val="24"/>
        </w:rPr>
      </w:pPr>
    </w:p>
    <w:p w:rsidR="00D022D3" w:rsidRPr="007E2203" w:rsidRDefault="001B5AC8" w:rsidP="007E2203">
      <w:pPr>
        <w:pStyle w:val="1"/>
        <w:ind w:left="0" w:right="567" w:firstLine="720"/>
        <w:jc w:val="both"/>
        <w:rPr>
          <w:b w:val="0"/>
          <w:sz w:val="24"/>
          <w:szCs w:val="24"/>
        </w:rPr>
      </w:pPr>
      <w:r w:rsidRPr="007E2203">
        <w:rPr>
          <w:sz w:val="24"/>
          <w:szCs w:val="24"/>
        </w:rPr>
        <w:lastRenderedPageBreak/>
        <w:t>Виды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й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b w:val="0"/>
          <w:sz w:val="24"/>
          <w:szCs w:val="24"/>
        </w:rPr>
        <w:t>: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5781"/>
      </w:tblGrid>
      <w:tr w:rsidR="00D022D3" w:rsidRPr="007E2203" w:rsidTr="00D86F07">
        <w:trPr>
          <w:trHeight w:val="645"/>
        </w:trPr>
        <w:tc>
          <w:tcPr>
            <w:tcW w:w="3291" w:type="dxa"/>
          </w:tcPr>
          <w:p w:rsidR="00D022D3" w:rsidRPr="007E2203" w:rsidRDefault="001B5AC8" w:rsidP="00D86F07">
            <w:pPr>
              <w:pStyle w:val="TableParagraph"/>
              <w:ind w:left="0" w:right="567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Образовательная</w:t>
            </w:r>
            <w:r w:rsidR="00D86F0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5781" w:type="dxa"/>
          </w:tcPr>
          <w:p w:rsidR="00D022D3" w:rsidRPr="007E2203" w:rsidRDefault="001B5AC8" w:rsidP="00D86F07">
            <w:pPr>
              <w:pStyle w:val="TableParagraph"/>
              <w:ind w:left="0" w:right="567" w:firstLine="720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ормы</w:t>
            </w:r>
            <w:r w:rsidRPr="007E220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организации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детских</w:t>
            </w:r>
            <w:r w:rsidRPr="007E22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видов</w:t>
            </w:r>
            <w:r w:rsidRPr="007E22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D022D3" w:rsidRPr="007E2203" w:rsidTr="00D86F07">
        <w:trPr>
          <w:trHeight w:val="3218"/>
        </w:trPr>
        <w:tc>
          <w:tcPr>
            <w:tcW w:w="3291" w:type="dxa"/>
          </w:tcPr>
          <w:p w:rsidR="00D022D3" w:rsidRPr="007E2203" w:rsidRDefault="004E32D2" w:rsidP="004E32D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циально- </w:t>
            </w:r>
            <w:r w:rsidR="00A6474F">
              <w:rPr>
                <w:b/>
                <w:sz w:val="24"/>
                <w:szCs w:val="24"/>
              </w:rPr>
              <w:t xml:space="preserve">коммуникативное </w:t>
            </w:r>
            <w:r w:rsidR="001B5AC8" w:rsidRPr="007E2203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5781" w:type="dxa"/>
          </w:tcPr>
          <w:p w:rsidR="00D022D3" w:rsidRPr="007E2203" w:rsidRDefault="001B5AC8" w:rsidP="004E32D2">
            <w:pPr>
              <w:pStyle w:val="TableParagraph"/>
              <w:tabs>
                <w:tab w:val="left" w:pos="430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гровые ситуации, игры с правилами, дидактически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ы, подвижные игры, творческие игры (сюжетны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о</w:t>
            </w:r>
            <w:r w:rsidR="004E32D2">
              <w:rPr>
                <w:sz w:val="24"/>
                <w:szCs w:val="24"/>
              </w:rPr>
              <w:t xml:space="preserve"> -ролевые, </w:t>
            </w:r>
            <w:r w:rsidRPr="007E2203">
              <w:rPr>
                <w:spacing w:val="-1"/>
                <w:sz w:val="24"/>
                <w:szCs w:val="24"/>
              </w:rPr>
              <w:t>театрализованные,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ктивные)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.</w:t>
            </w:r>
          </w:p>
          <w:p w:rsidR="00D022D3" w:rsidRPr="007E2203" w:rsidRDefault="001B5AC8" w:rsidP="004E32D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Бесед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ев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ставл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сказ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азок, творческие пересказы, разгадывание загадок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тив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говор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рального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бор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евые</w:t>
            </w:r>
            <w:r w:rsidRPr="007E2203">
              <w:rPr>
                <w:spacing w:val="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енинги,</w:t>
            </w:r>
            <w:r w:rsidRPr="007E2203">
              <w:rPr>
                <w:spacing w:val="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вместные со</w:t>
            </w:r>
            <w:r w:rsidRPr="007E2203">
              <w:rPr>
                <w:spacing w:val="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и</w:t>
            </w:r>
            <w:r w:rsidR="004E32D2"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екты и другие индивидуальные и подгруппов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ручения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журства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вместный</w:t>
            </w:r>
            <w:r w:rsidRPr="007E2203">
              <w:rPr>
                <w:spacing w:val="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уд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др.</w:t>
            </w:r>
          </w:p>
        </w:tc>
      </w:tr>
      <w:tr w:rsidR="00D022D3" w:rsidRPr="007E2203" w:rsidTr="00D86F07">
        <w:trPr>
          <w:trHeight w:val="1609"/>
        </w:trPr>
        <w:tc>
          <w:tcPr>
            <w:tcW w:w="3291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5781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епосредствен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овательн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блюдения, экскурсии, целевые прогулки, реш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блемных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й,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ыты,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кспериментирование,</w:t>
            </w:r>
            <w:r w:rsidR="00A6474F">
              <w:rPr>
                <w:sz w:val="24"/>
                <w:szCs w:val="24"/>
              </w:rPr>
              <w:t xml:space="preserve"> коллекционирование, </w:t>
            </w:r>
            <w:r w:rsidRPr="007E2203">
              <w:rPr>
                <w:spacing w:val="-1"/>
                <w:sz w:val="24"/>
                <w:szCs w:val="24"/>
              </w:rPr>
              <w:t>моделирование,</w:t>
            </w:r>
            <w:r w:rsidR="00A6474F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знавательно-исследовательски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екты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.</w:t>
            </w:r>
          </w:p>
        </w:tc>
      </w:tr>
      <w:tr w:rsidR="00D022D3" w:rsidRPr="007E2203" w:rsidTr="00D86F07">
        <w:trPr>
          <w:trHeight w:val="1287"/>
        </w:trPr>
        <w:tc>
          <w:tcPr>
            <w:tcW w:w="3291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Речевое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5781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епосредствен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овательн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я общения, игры, учебно-игровые ситуаци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кскурсии,</w:t>
            </w:r>
            <w:r w:rsidRPr="007E2203">
              <w:rPr>
                <w:spacing w:val="5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екты,</w:t>
            </w:r>
            <w:r w:rsidRPr="007E2203">
              <w:rPr>
                <w:spacing w:val="5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блемные</w:t>
            </w:r>
            <w:r w:rsidRPr="007E2203">
              <w:rPr>
                <w:spacing w:val="60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и,</w:t>
            </w:r>
            <w:r w:rsidRPr="007E2203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лего</w:t>
            </w:r>
            <w:proofErr w:type="spellEnd"/>
            <w:r w:rsidRPr="007E2203">
              <w:rPr>
                <w:sz w:val="24"/>
                <w:szCs w:val="24"/>
              </w:rPr>
              <w:t>-</w:t>
            </w:r>
          </w:p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элементы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др.</w:t>
            </w:r>
          </w:p>
        </w:tc>
      </w:tr>
      <w:tr w:rsidR="00D022D3" w:rsidRPr="007E2203" w:rsidTr="00D86F07">
        <w:trPr>
          <w:trHeight w:val="2025"/>
        </w:trPr>
        <w:tc>
          <w:tcPr>
            <w:tcW w:w="3291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Художественно-</w:t>
            </w:r>
            <w:r w:rsidRPr="007E2203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эстетическое</w:t>
            </w:r>
            <w:r w:rsidRPr="007E220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5781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епосредственно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овательная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ь.</w:t>
            </w:r>
          </w:p>
          <w:p w:rsidR="00D022D3" w:rsidRPr="007E2203" w:rsidRDefault="00A6474F" w:rsidP="00A6474F">
            <w:pPr>
              <w:pStyle w:val="TableParagraph"/>
              <w:tabs>
                <w:tab w:val="left" w:pos="1473"/>
                <w:tab w:val="left" w:pos="3801"/>
                <w:tab w:val="left" w:pos="5250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</w:t>
            </w:r>
            <w:r>
              <w:rPr>
                <w:sz w:val="24"/>
                <w:szCs w:val="24"/>
              </w:rPr>
              <w:tab/>
              <w:t xml:space="preserve">изобразительного искусства, </w:t>
            </w:r>
            <w:r w:rsidR="001B5AC8" w:rsidRPr="007E2203">
              <w:rPr>
                <w:sz w:val="24"/>
                <w:szCs w:val="24"/>
              </w:rPr>
              <w:t>вернисажи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детского</w:t>
            </w:r>
            <w:r w:rsidR="001B5AC8" w:rsidRPr="007E2203">
              <w:rPr>
                <w:spacing w:val="29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творчества,</w:t>
            </w:r>
            <w:r w:rsidR="001B5AC8" w:rsidRPr="007E2203">
              <w:rPr>
                <w:spacing w:val="28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рассказы,</w:t>
            </w:r>
            <w:r w:rsidR="001B5AC8" w:rsidRPr="007E2203">
              <w:rPr>
                <w:spacing w:val="28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беседы</w:t>
            </w:r>
            <w:r w:rsidR="001B5AC8" w:rsidRPr="007E2203">
              <w:rPr>
                <w:spacing w:val="2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об</w:t>
            </w:r>
            <w:r w:rsidR="001B5AC8" w:rsidRPr="007E2203">
              <w:rPr>
                <w:spacing w:val="2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скусстве,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творческие проекты эстетического содержания и др.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лушание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сполнение</w:t>
            </w:r>
            <w:r w:rsidR="001B5AC8" w:rsidRPr="007E2203">
              <w:rPr>
                <w:spacing w:val="2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музыкальных</w:t>
            </w:r>
            <w:r w:rsidR="001B5AC8" w:rsidRPr="007E2203">
              <w:rPr>
                <w:spacing w:val="-2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роизведений,</w:t>
            </w:r>
          </w:p>
          <w:p w:rsidR="00D022D3" w:rsidRPr="007E2203" w:rsidRDefault="00A6474F" w:rsidP="00A6474F">
            <w:pPr>
              <w:pStyle w:val="TableParagraph"/>
              <w:tabs>
                <w:tab w:val="left" w:pos="3435"/>
                <w:tab w:val="left" w:pos="4936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ритмические движения, </w:t>
            </w:r>
            <w:r w:rsidR="001B5AC8" w:rsidRPr="007E2203">
              <w:rPr>
                <w:spacing w:val="-1"/>
                <w:sz w:val="24"/>
                <w:szCs w:val="24"/>
              </w:rPr>
              <w:t>музыкальные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гры</w:t>
            </w:r>
            <w:r w:rsidR="001B5AC8" w:rsidRPr="007E2203">
              <w:rPr>
                <w:spacing w:val="-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</w:t>
            </w:r>
            <w:r w:rsidR="001B5AC8" w:rsidRPr="007E2203">
              <w:rPr>
                <w:spacing w:val="-3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мпровизации и др.</w:t>
            </w:r>
          </w:p>
        </w:tc>
      </w:tr>
      <w:tr w:rsidR="00D022D3" w:rsidRPr="007E2203" w:rsidTr="00D86F07">
        <w:trPr>
          <w:trHeight w:val="1004"/>
        </w:trPr>
        <w:tc>
          <w:tcPr>
            <w:tcW w:w="3291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изическое</w:t>
            </w:r>
            <w:r w:rsidRPr="007E2203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5781" w:type="dxa"/>
          </w:tcPr>
          <w:p w:rsidR="00D022D3" w:rsidRPr="007E2203" w:rsidRDefault="00A6474F" w:rsidP="00A6474F">
            <w:pPr>
              <w:pStyle w:val="TableParagraph"/>
              <w:tabs>
                <w:tab w:val="left" w:pos="2560"/>
                <w:tab w:val="left" w:pos="4896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</w:t>
            </w:r>
            <w:r>
              <w:rPr>
                <w:sz w:val="24"/>
                <w:szCs w:val="24"/>
              </w:rPr>
              <w:tab/>
              <w:t xml:space="preserve">образовательная </w:t>
            </w:r>
            <w:r w:rsidR="001B5AC8" w:rsidRPr="007E2203">
              <w:rPr>
                <w:spacing w:val="-1"/>
                <w:sz w:val="24"/>
                <w:szCs w:val="24"/>
              </w:rPr>
              <w:t>деятельность,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утренняя</w:t>
            </w:r>
            <w:r w:rsidR="001B5AC8" w:rsidRPr="007E2203">
              <w:rPr>
                <w:spacing w:val="20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гимнастика,</w:t>
            </w:r>
            <w:r w:rsidR="001B5AC8" w:rsidRPr="007E2203">
              <w:rPr>
                <w:spacing w:val="20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одвижные</w:t>
            </w:r>
            <w:r w:rsidR="001B5AC8" w:rsidRPr="007E2203">
              <w:rPr>
                <w:spacing w:val="19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гры</w:t>
            </w:r>
            <w:r w:rsidR="001B5AC8" w:rsidRPr="007E2203">
              <w:rPr>
                <w:spacing w:val="18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</w:t>
            </w:r>
            <w:r w:rsidR="001B5AC8" w:rsidRPr="007E2203">
              <w:rPr>
                <w:spacing w:val="20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равилами,</w:t>
            </w:r>
            <w:r>
              <w:rPr>
                <w:sz w:val="24"/>
                <w:szCs w:val="24"/>
              </w:rPr>
              <w:t xml:space="preserve"> игровые </w:t>
            </w:r>
            <w:r w:rsidR="001B5AC8" w:rsidRPr="007E2203">
              <w:rPr>
                <w:sz w:val="24"/>
                <w:szCs w:val="24"/>
              </w:rPr>
              <w:t>упражнен</w:t>
            </w:r>
            <w:r>
              <w:rPr>
                <w:sz w:val="24"/>
                <w:szCs w:val="24"/>
              </w:rPr>
              <w:t xml:space="preserve">ия, двигательные </w:t>
            </w:r>
            <w:r w:rsidR="001B5AC8" w:rsidRPr="007E2203">
              <w:rPr>
                <w:spacing w:val="-1"/>
                <w:sz w:val="24"/>
                <w:szCs w:val="24"/>
              </w:rPr>
              <w:t>паузы,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оревнования,</w:t>
            </w:r>
            <w:r w:rsidR="001B5AC8" w:rsidRPr="007E2203">
              <w:rPr>
                <w:spacing w:val="-4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раздники,</w:t>
            </w:r>
            <w:r w:rsidR="001B5AC8" w:rsidRPr="007E2203">
              <w:rPr>
                <w:spacing w:val="-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эстафеты,</w:t>
            </w:r>
            <w:r w:rsidR="001B5AC8" w:rsidRPr="007E2203">
              <w:rPr>
                <w:spacing w:val="-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</w:t>
            </w:r>
            <w:r w:rsidR="001B5AC8" w:rsidRPr="007E2203">
              <w:rPr>
                <w:spacing w:val="-3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др.</w:t>
            </w:r>
          </w:p>
        </w:tc>
      </w:tr>
    </w:tbl>
    <w:p w:rsidR="00D022D3" w:rsidRPr="007E2203" w:rsidRDefault="00A6474F" w:rsidP="00D86F07">
      <w:pPr>
        <w:pStyle w:val="a3"/>
        <w:tabs>
          <w:tab w:val="left" w:pos="1815"/>
          <w:tab w:val="left" w:pos="3153"/>
          <w:tab w:val="left" w:pos="5509"/>
          <w:tab w:val="left" w:pos="6457"/>
          <w:tab w:val="left" w:pos="9072"/>
        </w:tabs>
        <w:ind w:left="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Для решения образовательных задач Программы </w:t>
      </w:r>
      <w:r w:rsidR="001B5AC8" w:rsidRPr="007E2203">
        <w:rPr>
          <w:spacing w:val="-1"/>
          <w:sz w:val="24"/>
          <w:szCs w:val="24"/>
        </w:rPr>
        <w:t>использую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ие </w:t>
      </w:r>
      <w:r w:rsidR="001B5AC8" w:rsidRPr="007E2203">
        <w:rPr>
          <w:b/>
          <w:sz w:val="24"/>
          <w:szCs w:val="24"/>
        </w:rPr>
        <w:t>методы</w:t>
      </w:r>
      <w:r>
        <w:rPr>
          <w:b/>
          <w:spacing w:val="-4"/>
          <w:sz w:val="24"/>
          <w:szCs w:val="24"/>
        </w:rPr>
        <w:t xml:space="preserve"> </w:t>
      </w:r>
      <w:r w:rsidR="001B5AC8" w:rsidRPr="007E2203">
        <w:rPr>
          <w:b/>
          <w:sz w:val="24"/>
          <w:szCs w:val="24"/>
        </w:rPr>
        <w:t>обучения: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3"/>
      </w:tblGrid>
      <w:tr w:rsidR="00D022D3" w:rsidRPr="007E2203" w:rsidTr="00D86F07">
        <w:trPr>
          <w:trHeight w:val="642"/>
        </w:trPr>
        <w:tc>
          <w:tcPr>
            <w:tcW w:w="3969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Методы</w:t>
            </w:r>
            <w:r w:rsidR="00A647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по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источнику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5103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Методы</w:t>
            </w:r>
            <w:r w:rsidRPr="007E2203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по</w:t>
            </w:r>
            <w:r w:rsidRPr="007E2203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характеру</w:t>
            </w:r>
            <w:r w:rsidRPr="007E2203">
              <w:rPr>
                <w:b/>
                <w:spacing w:val="36"/>
                <w:sz w:val="24"/>
                <w:szCs w:val="24"/>
              </w:rPr>
              <w:t xml:space="preserve"> </w:t>
            </w:r>
            <w:r w:rsidR="00A6474F">
              <w:rPr>
                <w:b/>
                <w:sz w:val="24"/>
                <w:szCs w:val="24"/>
              </w:rPr>
              <w:t xml:space="preserve">образовательной </w:t>
            </w:r>
            <w:r w:rsidRPr="007E2203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D022D3" w:rsidRPr="007E2203" w:rsidTr="00D86F07">
        <w:trPr>
          <w:trHeight w:val="644"/>
        </w:trPr>
        <w:tc>
          <w:tcPr>
            <w:tcW w:w="3969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ловесные</w:t>
            </w:r>
          </w:p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аглядные</w:t>
            </w:r>
          </w:p>
        </w:tc>
        <w:tc>
          <w:tcPr>
            <w:tcW w:w="5103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нформационно-рецептивный</w:t>
            </w:r>
          </w:p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епродуктивный</w:t>
            </w:r>
          </w:p>
        </w:tc>
      </w:tr>
      <w:tr w:rsidR="00D022D3" w:rsidRPr="007E2203" w:rsidTr="00D86F07">
        <w:trPr>
          <w:trHeight w:val="1288"/>
        </w:trPr>
        <w:tc>
          <w:tcPr>
            <w:tcW w:w="3969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5103" w:type="dxa"/>
          </w:tcPr>
          <w:p w:rsidR="00A6474F" w:rsidRDefault="001B5AC8" w:rsidP="00A6474F">
            <w:pPr>
              <w:pStyle w:val="TableParagraph"/>
              <w:ind w:left="113" w:right="113"/>
              <w:jc w:val="both"/>
              <w:rPr>
                <w:spacing w:val="-67"/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облемное изложени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</w:p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Частично-поисковый</w:t>
            </w:r>
          </w:p>
          <w:p w:rsidR="00A6474F" w:rsidRDefault="001B5AC8" w:rsidP="00A6474F">
            <w:pPr>
              <w:pStyle w:val="TableParagraph"/>
              <w:ind w:left="113" w:right="113"/>
              <w:jc w:val="both"/>
              <w:rPr>
                <w:spacing w:val="-67"/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сследовательский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</w:p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Активны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тоды</w:t>
            </w:r>
          </w:p>
        </w:tc>
      </w:tr>
    </w:tbl>
    <w:p w:rsidR="00D022D3" w:rsidRPr="007E2203" w:rsidRDefault="001B5AC8" w:rsidP="00A6474F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sz w:val="24"/>
          <w:szCs w:val="24"/>
        </w:rPr>
        <w:t xml:space="preserve">Формы организации </w:t>
      </w:r>
      <w:r w:rsidRPr="007E2203">
        <w:rPr>
          <w:sz w:val="24"/>
          <w:szCs w:val="24"/>
        </w:rPr>
        <w:t>образовательной деятельности – индивидуальна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должительностью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10-15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инут.</w:t>
      </w:r>
    </w:p>
    <w:p w:rsidR="00D022D3" w:rsidRPr="007E2203" w:rsidRDefault="001B5AC8" w:rsidP="00A6474F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lastRenderedPageBreak/>
        <w:t>Коррекционно-развивающая работа с дошкольником с ОВЗ в основн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ставляет собой игровую деятельность. Педагогический замысел кажд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гров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ня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правлен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ш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развивающи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 и воспитательных задач. Все специалисты, работающие 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о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спользую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а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мен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гровой метод как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ведущий.</w:t>
      </w:r>
    </w:p>
    <w:p w:rsidR="00D022D3" w:rsidRPr="007E2203" w:rsidRDefault="001B5AC8" w:rsidP="00A6474F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редин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ажд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осредствен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ат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характер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и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изкультур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инутки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язательны десятиминутные перерывы между периодами непосредствен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.</w:t>
      </w:r>
    </w:p>
    <w:p w:rsidR="00D022D3" w:rsidRPr="007E2203" w:rsidRDefault="001B5AC8" w:rsidP="004D1499">
      <w:pPr>
        <w:pStyle w:val="1"/>
        <w:numPr>
          <w:ilvl w:val="1"/>
          <w:numId w:val="41"/>
        </w:numPr>
        <w:tabs>
          <w:tab w:val="left" w:pos="1683"/>
        </w:tabs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Особенности образовательной деятельности разных видов 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льтурных практик</w:t>
      </w:r>
    </w:p>
    <w:p w:rsidR="00D022D3" w:rsidRPr="007E220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 целью обеспечения воспитаннику радостно и содержательно прожить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период дошкольного детства ритм жизни ребенка в детском саду зада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ередованием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лич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ов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.</w:t>
      </w:r>
    </w:p>
    <w:p w:rsidR="00D022D3" w:rsidRPr="007E2203" w:rsidRDefault="001B5AC8" w:rsidP="0031039C">
      <w:pPr>
        <w:pStyle w:val="1"/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Ритмическая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структура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</w:t>
      </w:r>
    </w:p>
    <w:p w:rsidR="00D022D3" w:rsidRPr="007E2203" w:rsidRDefault="001B5AC8" w:rsidP="0031039C">
      <w:pPr>
        <w:pStyle w:val="a3"/>
        <w:ind w:left="113" w:right="113" w:firstLine="720"/>
        <w:rPr>
          <w:sz w:val="24"/>
          <w:szCs w:val="24"/>
        </w:rPr>
      </w:pPr>
      <w:r w:rsidRPr="007E2203">
        <w:rPr>
          <w:sz w:val="24"/>
          <w:szCs w:val="24"/>
        </w:rPr>
        <w:t>День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елитс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 тр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блока:</w:t>
      </w:r>
    </w:p>
    <w:p w:rsidR="00D022D3" w:rsidRPr="00090D3D" w:rsidRDefault="001B5AC8" w:rsidP="00DD0864">
      <w:pPr>
        <w:pStyle w:val="a4"/>
        <w:numPr>
          <w:ilvl w:val="0"/>
          <w:numId w:val="20"/>
        </w:numPr>
        <w:tabs>
          <w:tab w:val="left" w:pos="1529"/>
        </w:tabs>
        <w:ind w:left="0" w:firstLine="720"/>
        <w:rPr>
          <w:sz w:val="24"/>
          <w:szCs w:val="24"/>
        </w:rPr>
      </w:pPr>
      <w:r w:rsidRPr="007E2203">
        <w:rPr>
          <w:i/>
          <w:sz w:val="24"/>
          <w:szCs w:val="24"/>
        </w:rPr>
        <w:t>Утренний</w:t>
      </w:r>
      <w:r w:rsidRPr="007E2203">
        <w:rPr>
          <w:i/>
          <w:spacing w:val="54"/>
          <w:sz w:val="24"/>
          <w:szCs w:val="24"/>
        </w:rPr>
        <w:t xml:space="preserve"> </w:t>
      </w:r>
      <w:r w:rsidRPr="007E2203">
        <w:rPr>
          <w:i/>
          <w:sz w:val="24"/>
          <w:szCs w:val="24"/>
        </w:rPr>
        <w:t>образовательный</w:t>
      </w:r>
      <w:r w:rsidRPr="007E2203">
        <w:rPr>
          <w:i/>
          <w:spacing w:val="55"/>
          <w:sz w:val="24"/>
          <w:szCs w:val="24"/>
        </w:rPr>
        <w:t xml:space="preserve"> </w:t>
      </w:r>
      <w:r w:rsidRPr="007E2203">
        <w:rPr>
          <w:i/>
          <w:sz w:val="24"/>
          <w:szCs w:val="24"/>
        </w:rPr>
        <w:t>блок</w:t>
      </w:r>
      <w:r w:rsidRPr="007E2203">
        <w:rPr>
          <w:i/>
          <w:spacing w:val="58"/>
          <w:sz w:val="24"/>
          <w:szCs w:val="24"/>
        </w:rPr>
        <w:t xml:space="preserve"> </w:t>
      </w:r>
      <w:r w:rsidRPr="007E2203">
        <w:rPr>
          <w:sz w:val="24"/>
          <w:szCs w:val="24"/>
        </w:rPr>
        <w:t>–</w:t>
      </w:r>
      <w:r w:rsidRPr="007E2203">
        <w:rPr>
          <w:spacing w:val="54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должительность</w:t>
      </w:r>
      <w:r w:rsidRPr="007E2203">
        <w:rPr>
          <w:spacing w:val="54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54"/>
          <w:sz w:val="24"/>
          <w:szCs w:val="24"/>
        </w:rPr>
        <w:t xml:space="preserve"> </w:t>
      </w:r>
      <w:r w:rsidRPr="007E2203">
        <w:rPr>
          <w:sz w:val="24"/>
          <w:szCs w:val="24"/>
        </w:rPr>
        <w:t>07.00</w:t>
      </w:r>
      <w:r w:rsidRPr="007E2203">
        <w:rPr>
          <w:spacing w:val="55"/>
          <w:sz w:val="24"/>
          <w:szCs w:val="24"/>
        </w:rPr>
        <w:t xml:space="preserve"> </w:t>
      </w:r>
      <w:r w:rsidRPr="007E2203">
        <w:rPr>
          <w:sz w:val="24"/>
          <w:szCs w:val="24"/>
        </w:rPr>
        <w:t>до</w:t>
      </w:r>
      <w:r w:rsidR="00090D3D">
        <w:rPr>
          <w:sz w:val="24"/>
          <w:szCs w:val="24"/>
        </w:rPr>
        <w:t xml:space="preserve"> 9.00 </w:t>
      </w:r>
      <w:r w:rsidRPr="00090D3D">
        <w:rPr>
          <w:sz w:val="24"/>
          <w:szCs w:val="24"/>
        </w:rPr>
        <w:t>часов,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включает</w:t>
      </w:r>
      <w:r w:rsidRPr="00090D3D">
        <w:rPr>
          <w:spacing w:val="-1"/>
          <w:sz w:val="24"/>
          <w:szCs w:val="24"/>
        </w:rPr>
        <w:t xml:space="preserve"> </w:t>
      </w:r>
      <w:r w:rsidRPr="00090D3D">
        <w:rPr>
          <w:sz w:val="24"/>
          <w:szCs w:val="24"/>
        </w:rPr>
        <w:t>в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себя:</w:t>
      </w:r>
    </w:p>
    <w:p w:rsidR="00D022D3" w:rsidRPr="007E2203" w:rsidRDefault="001B5AC8" w:rsidP="00DD0864">
      <w:pPr>
        <w:pStyle w:val="a4"/>
        <w:numPr>
          <w:ilvl w:val="2"/>
          <w:numId w:val="19"/>
        </w:numPr>
        <w:tabs>
          <w:tab w:val="left" w:pos="1493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амостоятельную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;</w:t>
      </w:r>
    </w:p>
    <w:p w:rsidR="00D022D3" w:rsidRPr="007E2203" w:rsidRDefault="001B5AC8" w:rsidP="00DD0864">
      <w:pPr>
        <w:pStyle w:val="a4"/>
        <w:numPr>
          <w:ilvl w:val="2"/>
          <w:numId w:val="19"/>
        </w:numPr>
        <w:tabs>
          <w:tab w:val="left" w:pos="1493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бразовательную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ход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ных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моментов;</w:t>
      </w:r>
    </w:p>
    <w:p w:rsidR="00D022D3" w:rsidRPr="007E2203" w:rsidRDefault="001B5AC8" w:rsidP="00DD0864">
      <w:pPr>
        <w:pStyle w:val="a4"/>
        <w:numPr>
          <w:ilvl w:val="2"/>
          <w:numId w:val="19"/>
        </w:numPr>
        <w:tabs>
          <w:tab w:val="left" w:pos="1493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заимодействие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мьей.</w:t>
      </w:r>
    </w:p>
    <w:p w:rsidR="00090D3D" w:rsidRDefault="001B5AC8" w:rsidP="00090D3D">
      <w:pPr>
        <w:pStyle w:val="a3"/>
        <w:ind w:left="0" w:firstLine="720"/>
        <w:rPr>
          <w:spacing w:val="34"/>
          <w:sz w:val="24"/>
          <w:szCs w:val="24"/>
        </w:rPr>
      </w:pPr>
      <w:r w:rsidRPr="007E2203">
        <w:rPr>
          <w:sz w:val="24"/>
          <w:szCs w:val="24"/>
        </w:rPr>
        <w:t>Организуется</w:t>
      </w:r>
      <w:r w:rsidRPr="007E2203">
        <w:rPr>
          <w:spacing w:val="35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34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е</w:t>
      </w:r>
      <w:r w:rsidRPr="007E2203">
        <w:rPr>
          <w:spacing w:val="34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ового</w:t>
      </w:r>
      <w:r w:rsidRPr="007E2203">
        <w:rPr>
          <w:spacing w:val="36"/>
          <w:sz w:val="24"/>
          <w:szCs w:val="24"/>
        </w:rPr>
        <w:t xml:space="preserve"> </w:t>
      </w:r>
      <w:r w:rsidRPr="007E2203">
        <w:rPr>
          <w:sz w:val="24"/>
          <w:szCs w:val="24"/>
        </w:rPr>
        <w:t>сбора</w:t>
      </w:r>
      <w:r w:rsidRPr="007E2203">
        <w:rPr>
          <w:spacing w:val="32"/>
          <w:sz w:val="24"/>
          <w:szCs w:val="24"/>
        </w:rPr>
        <w:t xml:space="preserve"> </w:t>
      </w:r>
      <w:r w:rsidRPr="007E2203">
        <w:rPr>
          <w:sz w:val="24"/>
          <w:szCs w:val="24"/>
        </w:rPr>
        <w:t>«Утро</w:t>
      </w:r>
      <w:r w:rsidRPr="007E2203">
        <w:rPr>
          <w:spacing w:val="35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достных</w:t>
      </w:r>
      <w:r w:rsidRPr="007E2203">
        <w:rPr>
          <w:spacing w:val="33"/>
          <w:sz w:val="24"/>
          <w:szCs w:val="24"/>
        </w:rPr>
        <w:t xml:space="preserve"> </w:t>
      </w:r>
      <w:r w:rsidRPr="007E2203">
        <w:rPr>
          <w:sz w:val="24"/>
          <w:szCs w:val="24"/>
        </w:rPr>
        <w:t>встреч».</w:t>
      </w:r>
      <w:r w:rsidRPr="007E2203">
        <w:rPr>
          <w:spacing w:val="34"/>
          <w:sz w:val="24"/>
          <w:szCs w:val="24"/>
        </w:rPr>
        <w:t xml:space="preserve"> </w:t>
      </w:r>
    </w:p>
    <w:p w:rsidR="00D022D3" w:rsidRPr="007E2203" w:rsidRDefault="00090D3D" w:rsidP="00090D3D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Его</w:t>
      </w:r>
      <w:r>
        <w:rPr>
          <w:sz w:val="24"/>
          <w:szCs w:val="24"/>
        </w:rPr>
        <w:t xml:space="preserve"> задачи: </w:t>
      </w:r>
    </w:p>
    <w:p w:rsidR="00090D3D" w:rsidRDefault="001B5AC8" w:rsidP="00DD0864">
      <w:pPr>
        <w:pStyle w:val="a3"/>
        <w:numPr>
          <w:ilvl w:val="0"/>
          <w:numId w:val="49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установить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фортный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циально-психологический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климат;</w:t>
      </w:r>
    </w:p>
    <w:p w:rsidR="00090D3D" w:rsidRDefault="001B5AC8" w:rsidP="00DD0864">
      <w:pPr>
        <w:pStyle w:val="a3"/>
        <w:numPr>
          <w:ilvl w:val="0"/>
          <w:numId w:val="49"/>
        </w:numPr>
        <w:ind w:left="0" w:firstLine="720"/>
        <w:rPr>
          <w:sz w:val="24"/>
          <w:szCs w:val="24"/>
        </w:rPr>
      </w:pPr>
      <w:r w:rsidRPr="00090D3D">
        <w:rPr>
          <w:sz w:val="24"/>
          <w:szCs w:val="24"/>
        </w:rPr>
        <w:t>пообщаться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с</w:t>
      </w:r>
      <w:r w:rsidRPr="00090D3D">
        <w:rPr>
          <w:spacing w:val="-4"/>
          <w:sz w:val="24"/>
          <w:szCs w:val="24"/>
        </w:rPr>
        <w:t xml:space="preserve"> </w:t>
      </w:r>
      <w:r w:rsidRPr="00090D3D">
        <w:rPr>
          <w:sz w:val="24"/>
          <w:szCs w:val="24"/>
        </w:rPr>
        <w:t>ребенком,</w:t>
      </w:r>
      <w:r w:rsidRPr="00090D3D">
        <w:rPr>
          <w:spacing w:val="-4"/>
          <w:sz w:val="24"/>
          <w:szCs w:val="24"/>
        </w:rPr>
        <w:t xml:space="preserve"> </w:t>
      </w:r>
      <w:r w:rsidRPr="00090D3D">
        <w:rPr>
          <w:sz w:val="24"/>
          <w:szCs w:val="24"/>
        </w:rPr>
        <w:t>посмеяться</w:t>
      </w:r>
      <w:r w:rsidRPr="00090D3D">
        <w:rPr>
          <w:spacing w:val="-1"/>
          <w:sz w:val="24"/>
          <w:szCs w:val="24"/>
        </w:rPr>
        <w:t xml:space="preserve"> </w:t>
      </w:r>
      <w:r w:rsidRPr="00090D3D">
        <w:rPr>
          <w:sz w:val="24"/>
          <w:szCs w:val="24"/>
        </w:rPr>
        <w:t>и</w:t>
      </w:r>
      <w:r w:rsidRPr="00090D3D">
        <w:rPr>
          <w:spacing w:val="-5"/>
          <w:sz w:val="24"/>
          <w:szCs w:val="24"/>
        </w:rPr>
        <w:t xml:space="preserve"> </w:t>
      </w:r>
      <w:r w:rsidRPr="00090D3D">
        <w:rPr>
          <w:sz w:val="24"/>
          <w:szCs w:val="24"/>
        </w:rPr>
        <w:t>повеселиться;</w:t>
      </w:r>
    </w:p>
    <w:p w:rsidR="00090D3D" w:rsidRDefault="001B5AC8" w:rsidP="00DD0864">
      <w:pPr>
        <w:pStyle w:val="a3"/>
        <w:numPr>
          <w:ilvl w:val="0"/>
          <w:numId w:val="49"/>
        </w:numPr>
        <w:ind w:left="0" w:firstLine="720"/>
        <w:rPr>
          <w:sz w:val="24"/>
          <w:szCs w:val="24"/>
        </w:rPr>
      </w:pPr>
      <w:r w:rsidRPr="00090D3D">
        <w:rPr>
          <w:sz w:val="24"/>
          <w:szCs w:val="24"/>
        </w:rPr>
        <w:t>познакомить</w:t>
      </w:r>
      <w:r w:rsidRPr="00090D3D">
        <w:rPr>
          <w:spacing w:val="-5"/>
          <w:sz w:val="24"/>
          <w:szCs w:val="24"/>
        </w:rPr>
        <w:t xml:space="preserve"> </w:t>
      </w:r>
      <w:r w:rsidRPr="00090D3D">
        <w:rPr>
          <w:sz w:val="24"/>
          <w:szCs w:val="24"/>
        </w:rPr>
        <w:t>ребенка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с</w:t>
      </w:r>
      <w:r w:rsidRPr="00090D3D">
        <w:rPr>
          <w:spacing w:val="-4"/>
          <w:sz w:val="24"/>
          <w:szCs w:val="24"/>
        </w:rPr>
        <w:t xml:space="preserve"> </w:t>
      </w:r>
      <w:r w:rsidRPr="00090D3D">
        <w:rPr>
          <w:sz w:val="24"/>
          <w:szCs w:val="24"/>
        </w:rPr>
        <w:t>новыми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материалами;</w:t>
      </w:r>
    </w:p>
    <w:p w:rsidR="00D022D3" w:rsidRPr="00090D3D" w:rsidRDefault="001B5AC8" w:rsidP="00DD0864">
      <w:pPr>
        <w:pStyle w:val="a3"/>
        <w:numPr>
          <w:ilvl w:val="0"/>
          <w:numId w:val="49"/>
        </w:numPr>
        <w:ind w:left="0" w:firstLine="720"/>
        <w:rPr>
          <w:sz w:val="24"/>
          <w:szCs w:val="24"/>
        </w:rPr>
      </w:pPr>
      <w:r w:rsidRPr="00090D3D">
        <w:rPr>
          <w:sz w:val="24"/>
          <w:szCs w:val="24"/>
        </w:rPr>
        <w:t>ввести</w:t>
      </w:r>
      <w:r w:rsidRPr="00090D3D">
        <w:rPr>
          <w:spacing w:val="-1"/>
          <w:sz w:val="24"/>
          <w:szCs w:val="24"/>
        </w:rPr>
        <w:t xml:space="preserve"> </w:t>
      </w:r>
      <w:r w:rsidRPr="00090D3D">
        <w:rPr>
          <w:sz w:val="24"/>
          <w:szCs w:val="24"/>
        </w:rPr>
        <w:t>новую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тему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и</w:t>
      </w:r>
      <w:r w:rsidRPr="00090D3D">
        <w:rPr>
          <w:spacing w:val="-1"/>
          <w:sz w:val="24"/>
          <w:szCs w:val="24"/>
        </w:rPr>
        <w:t xml:space="preserve"> </w:t>
      </w:r>
      <w:r w:rsidRPr="00090D3D">
        <w:rPr>
          <w:sz w:val="24"/>
          <w:szCs w:val="24"/>
        </w:rPr>
        <w:t>обсудить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ее.</w:t>
      </w:r>
    </w:p>
    <w:p w:rsidR="00D022D3" w:rsidRPr="007E2203" w:rsidRDefault="001B5AC8" w:rsidP="00DD0864">
      <w:pPr>
        <w:pStyle w:val="a4"/>
        <w:numPr>
          <w:ilvl w:val="0"/>
          <w:numId w:val="20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i/>
          <w:sz w:val="24"/>
          <w:szCs w:val="24"/>
        </w:rPr>
        <w:t>Развивающий</w:t>
      </w:r>
      <w:r w:rsidRPr="007E2203">
        <w:rPr>
          <w:i/>
          <w:spacing w:val="8"/>
          <w:sz w:val="24"/>
          <w:szCs w:val="24"/>
        </w:rPr>
        <w:t xml:space="preserve"> </w:t>
      </w:r>
      <w:r w:rsidRPr="007E2203">
        <w:rPr>
          <w:i/>
          <w:sz w:val="24"/>
          <w:szCs w:val="24"/>
        </w:rPr>
        <w:t>блок</w:t>
      </w:r>
      <w:r w:rsidRPr="007E2203">
        <w:rPr>
          <w:i/>
          <w:spacing w:val="7"/>
          <w:sz w:val="24"/>
          <w:szCs w:val="24"/>
        </w:rPr>
        <w:t xml:space="preserve"> </w:t>
      </w:r>
      <w:r w:rsidRPr="007E2203">
        <w:rPr>
          <w:sz w:val="24"/>
          <w:szCs w:val="24"/>
        </w:rPr>
        <w:t>–</w:t>
      </w:r>
      <w:r w:rsidRPr="007E2203">
        <w:rPr>
          <w:spacing w:val="8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должительность</w:t>
      </w:r>
      <w:r w:rsidRPr="007E2203">
        <w:rPr>
          <w:spacing w:val="5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9"/>
          <w:sz w:val="24"/>
          <w:szCs w:val="24"/>
        </w:rPr>
        <w:t xml:space="preserve"> </w:t>
      </w:r>
      <w:r w:rsidRPr="007E2203">
        <w:rPr>
          <w:sz w:val="24"/>
          <w:szCs w:val="24"/>
        </w:rPr>
        <w:t>09.00</w:t>
      </w:r>
      <w:r w:rsidRPr="007E2203">
        <w:rPr>
          <w:spacing w:val="7"/>
          <w:sz w:val="24"/>
          <w:szCs w:val="24"/>
        </w:rPr>
        <w:t xml:space="preserve"> </w:t>
      </w:r>
      <w:r w:rsidRPr="007E2203">
        <w:rPr>
          <w:sz w:val="24"/>
          <w:szCs w:val="24"/>
        </w:rPr>
        <w:t>до</w:t>
      </w:r>
      <w:r w:rsidRPr="007E2203">
        <w:rPr>
          <w:spacing w:val="9"/>
          <w:sz w:val="24"/>
          <w:szCs w:val="24"/>
        </w:rPr>
        <w:t xml:space="preserve"> </w:t>
      </w:r>
      <w:r w:rsidRPr="007E2203">
        <w:rPr>
          <w:sz w:val="24"/>
          <w:szCs w:val="24"/>
        </w:rPr>
        <w:t>12.15</w:t>
      </w:r>
      <w:r w:rsidRPr="007E2203">
        <w:rPr>
          <w:spacing w:val="9"/>
          <w:sz w:val="24"/>
          <w:szCs w:val="24"/>
        </w:rPr>
        <w:t xml:space="preserve"> </w:t>
      </w:r>
      <w:r w:rsidRPr="007E2203">
        <w:rPr>
          <w:sz w:val="24"/>
          <w:szCs w:val="24"/>
        </w:rPr>
        <w:t>часов,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ет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бя</w:t>
      </w:r>
    </w:p>
    <w:p w:rsidR="00090D3D" w:rsidRDefault="001B5AC8" w:rsidP="00DD0864">
      <w:pPr>
        <w:pStyle w:val="a4"/>
        <w:numPr>
          <w:ilvl w:val="0"/>
          <w:numId w:val="50"/>
        </w:numPr>
        <w:tabs>
          <w:tab w:val="left" w:pos="1493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рганизованную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ую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;</w:t>
      </w:r>
    </w:p>
    <w:p w:rsidR="00D022D3" w:rsidRPr="00090D3D" w:rsidRDefault="001B5AC8" w:rsidP="00DD0864">
      <w:pPr>
        <w:pStyle w:val="a4"/>
        <w:numPr>
          <w:ilvl w:val="0"/>
          <w:numId w:val="50"/>
        </w:numPr>
        <w:tabs>
          <w:tab w:val="left" w:pos="1493"/>
        </w:tabs>
        <w:ind w:left="0" w:firstLine="720"/>
        <w:rPr>
          <w:sz w:val="24"/>
          <w:szCs w:val="24"/>
        </w:rPr>
      </w:pPr>
      <w:r w:rsidRPr="00090D3D">
        <w:rPr>
          <w:sz w:val="24"/>
          <w:szCs w:val="24"/>
        </w:rPr>
        <w:t>образовательную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деятельность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в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ходе</w:t>
      </w:r>
      <w:r w:rsidRPr="00090D3D">
        <w:rPr>
          <w:spacing w:val="-5"/>
          <w:sz w:val="24"/>
          <w:szCs w:val="24"/>
        </w:rPr>
        <w:t xml:space="preserve"> </w:t>
      </w:r>
      <w:r w:rsidRPr="00090D3D">
        <w:rPr>
          <w:sz w:val="24"/>
          <w:szCs w:val="24"/>
        </w:rPr>
        <w:t>режимных</w:t>
      </w:r>
      <w:r w:rsidRPr="00090D3D">
        <w:rPr>
          <w:spacing w:val="-1"/>
          <w:sz w:val="24"/>
          <w:szCs w:val="24"/>
        </w:rPr>
        <w:t xml:space="preserve"> </w:t>
      </w:r>
      <w:r w:rsidRPr="00090D3D">
        <w:rPr>
          <w:sz w:val="24"/>
          <w:szCs w:val="24"/>
        </w:rPr>
        <w:t>моментов.</w:t>
      </w:r>
    </w:p>
    <w:p w:rsidR="00D022D3" w:rsidRPr="00090D3D" w:rsidRDefault="001B5AC8" w:rsidP="00DD0864">
      <w:pPr>
        <w:pStyle w:val="a4"/>
        <w:numPr>
          <w:ilvl w:val="0"/>
          <w:numId w:val="20"/>
        </w:numPr>
        <w:tabs>
          <w:tab w:val="left" w:pos="1543"/>
        </w:tabs>
        <w:ind w:left="0" w:firstLine="720"/>
        <w:rPr>
          <w:sz w:val="24"/>
          <w:szCs w:val="24"/>
        </w:rPr>
      </w:pPr>
      <w:r w:rsidRPr="007E2203">
        <w:rPr>
          <w:i/>
          <w:sz w:val="24"/>
          <w:szCs w:val="24"/>
        </w:rPr>
        <w:t>Вечерний</w:t>
      </w:r>
      <w:r w:rsidRPr="007E2203">
        <w:rPr>
          <w:i/>
          <w:spacing w:val="66"/>
          <w:sz w:val="24"/>
          <w:szCs w:val="24"/>
        </w:rPr>
        <w:t xml:space="preserve"> </w:t>
      </w:r>
      <w:r w:rsidRPr="007E2203">
        <w:rPr>
          <w:i/>
          <w:sz w:val="24"/>
          <w:szCs w:val="24"/>
        </w:rPr>
        <w:t>образовательный</w:t>
      </w:r>
      <w:r w:rsidRPr="007E2203">
        <w:rPr>
          <w:i/>
          <w:spacing w:val="66"/>
          <w:sz w:val="24"/>
          <w:szCs w:val="24"/>
        </w:rPr>
        <w:t xml:space="preserve"> </w:t>
      </w:r>
      <w:r w:rsidRPr="007E2203">
        <w:rPr>
          <w:i/>
          <w:sz w:val="24"/>
          <w:szCs w:val="24"/>
        </w:rPr>
        <w:t>блок</w:t>
      </w:r>
      <w:r w:rsidRPr="007E2203">
        <w:rPr>
          <w:i/>
          <w:spacing w:val="69"/>
          <w:sz w:val="24"/>
          <w:szCs w:val="24"/>
        </w:rPr>
        <w:t xml:space="preserve"> </w:t>
      </w:r>
      <w:r w:rsidRPr="007E2203">
        <w:rPr>
          <w:sz w:val="24"/>
          <w:szCs w:val="24"/>
        </w:rPr>
        <w:t>–</w:t>
      </w:r>
      <w:r w:rsidRPr="007E2203">
        <w:rPr>
          <w:spacing w:val="67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должительность</w:t>
      </w:r>
      <w:r w:rsidRPr="007E2203">
        <w:rPr>
          <w:spacing w:val="65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66"/>
          <w:sz w:val="24"/>
          <w:szCs w:val="24"/>
        </w:rPr>
        <w:t xml:space="preserve"> </w:t>
      </w:r>
      <w:r w:rsidRPr="007E2203">
        <w:rPr>
          <w:sz w:val="24"/>
          <w:szCs w:val="24"/>
        </w:rPr>
        <w:t>15.30</w:t>
      </w:r>
      <w:r w:rsidRPr="007E2203">
        <w:rPr>
          <w:spacing w:val="66"/>
          <w:sz w:val="24"/>
          <w:szCs w:val="24"/>
        </w:rPr>
        <w:t xml:space="preserve"> </w:t>
      </w:r>
      <w:r w:rsidRPr="007E2203">
        <w:rPr>
          <w:sz w:val="24"/>
          <w:szCs w:val="24"/>
        </w:rPr>
        <w:t>до</w:t>
      </w:r>
      <w:r w:rsidR="00090D3D">
        <w:rPr>
          <w:sz w:val="24"/>
          <w:szCs w:val="24"/>
        </w:rPr>
        <w:t xml:space="preserve"> 19.00 </w:t>
      </w:r>
      <w:r w:rsidRPr="00090D3D">
        <w:rPr>
          <w:sz w:val="24"/>
          <w:szCs w:val="24"/>
        </w:rPr>
        <w:t>часов</w:t>
      </w:r>
      <w:r w:rsidRPr="00090D3D">
        <w:rPr>
          <w:spacing w:val="-1"/>
          <w:sz w:val="24"/>
          <w:szCs w:val="24"/>
        </w:rPr>
        <w:t xml:space="preserve"> </w:t>
      </w:r>
      <w:r w:rsidRPr="00090D3D">
        <w:rPr>
          <w:sz w:val="24"/>
          <w:szCs w:val="24"/>
        </w:rPr>
        <w:t>-</w:t>
      </w:r>
      <w:r w:rsidRPr="00090D3D">
        <w:rPr>
          <w:spacing w:val="-1"/>
          <w:sz w:val="24"/>
          <w:szCs w:val="24"/>
        </w:rPr>
        <w:t xml:space="preserve"> </w:t>
      </w:r>
      <w:r w:rsidRPr="00090D3D">
        <w:rPr>
          <w:sz w:val="24"/>
          <w:szCs w:val="24"/>
        </w:rPr>
        <w:t>включает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в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себя:</w:t>
      </w:r>
    </w:p>
    <w:p w:rsidR="00090D3D" w:rsidRDefault="001B5AC8" w:rsidP="00DD0864">
      <w:pPr>
        <w:pStyle w:val="a4"/>
        <w:numPr>
          <w:ilvl w:val="2"/>
          <w:numId w:val="18"/>
        </w:numPr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организованную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ую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;</w:t>
      </w:r>
    </w:p>
    <w:p w:rsidR="00090D3D" w:rsidRDefault="001B5AC8" w:rsidP="00DD0864">
      <w:pPr>
        <w:pStyle w:val="a4"/>
        <w:numPr>
          <w:ilvl w:val="2"/>
          <w:numId w:val="18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090D3D">
        <w:rPr>
          <w:sz w:val="24"/>
          <w:szCs w:val="24"/>
        </w:rPr>
        <w:t>самостоятельную</w:t>
      </w:r>
      <w:r w:rsidRPr="00090D3D">
        <w:rPr>
          <w:spacing w:val="-4"/>
          <w:sz w:val="24"/>
          <w:szCs w:val="24"/>
        </w:rPr>
        <w:t xml:space="preserve"> </w:t>
      </w:r>
      <w:r w:rsidRPr="00090D3D">
        <w:rPr>
          <w:sz w:val="24"/>
          <w:szCs w:val="24"/>
        </w:rPr>
        <w:t>деятельность;</w:t>
      </w:r>
    </w:p>
    <w:p w:rsidR="00090D3D" w:rsidRDefault="001B5AC8" w:rsidP="00DD0864">
      <w:pPr>
        <w:pStyle w:val="a4"/>
        <w:numPr>
          <w:ilvl w:val="2"/>
          <w:numId w:val="18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090D3D">
        <w:rPr>
          <w:sz w:val="24"/>
          <w:szCs w:val="24"/>
        </w:rPr>
        <w:t>образовательную</w:t>
      </w:r>
      <w:r w:rsidRPr="00090D3D">
        <w:rPr>
          <w:spacing w:val="-5"/>
          <w:sz w:val="24"/>
          <w:szCs w:val="24"/>
        </w:rPr>
        <w:t xml:space="preserve"> </w:t>
      </w:r>
      <w:r w:rsidRPr="00090D3D">
        <w:rPr>
          <w:sz w:val="24"/>
          <w:szCs w:val="24"/>
        </w:rPr>
        <w:t>деятельность</w:t>
      </w:r>
      <w:r w:rsidRPr="00090D3D">
        <w:rPr>
          <w:spacing w:val="-7"/>
          <w:sz w:val="24"/>
          <w:szCs w:val="24"/>
        </w:rPr>
        <w:t xml:space="preserve"> </w:t>
      </w:r>
      <w:r w:rsidRPr="00090D3D">
        <w:rPr>
          <w:sz w:val="24"/>
          <w:szCs w:val="24"/>
        </w:rPr>
        <w:t>в</w:t>
      </w:r>
      <w:r w:rsidRPr="00090D3D">
        <w:rPr>
          <w:spacing w:val="-5"/>
          <w:sz w:val="24"/>
          <w:szCs w:val="24"/>
        </w:rPr>
        <w:t xml:space="preserve"> </w:t>
      </w:r>
      <w:r w:rsidRPr="00090D3D">
        <w:rPr>
          <w:sz w:val="24"/>
          <w:szCs w:val="24"/>
        </w:rPr>
        <w:t>ходе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режимных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моментов;</w:t>
      </w:r>
    </w:p>
    <w:p w:rsidR="00D022D3" w:rsidRPr="00090D3D" w:rsidRDefault="001B5AC8" w:rsidP="00DD0864">
      <w:pPr>
        <w:pStyle w:val="a4"/>
        <w:numPr>
          <w:ilvl w:val="2"/>
          <w:numId w:val="18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090D3D">
        <w:rPr>
          <w:sz w:val="24"/>
          <w:szCs w:val="24"/>
        </w:rPr>
        <w:t>взаимодействие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с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семьей.</w:t>
      </w:r>
    </w:p>
    <w:p w:rsidR="00D022D3" w:rsidRPr="007E2203" w:rsidRDefault="001B5AC8" w:rsidP="00090D3D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рганизуется</w:t>
      </w:r>
      <w:r w:rsidRPr="007E2203">
        <w:rPr>
          <w:spacing w:val="34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33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е</w:t>
      </w:r>
      <w:r w:rsidRPr="007E2203">
        <w:rPr>
          <w:spacing w:val="34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ового</w:t>
      </w:r>
      <w:r w:rsidRPr="007E2203">
        <w:rPr>
          <w:spacing w:val="33"/>
          <w:sz w:val="24"/>
          <w:szCs w:val="24"/>
        </w:rPr>
        <w:t xml:space="preserve"> </w:t>
      </w:r>
      <w:r w:rsidRPr="007E2203">
        <w:rPr>
          <w:sz w:val="24"/>
          <w:szCs w:val="24"/>
        </w:rPr>
        <w:t>сбора</w:t>
      </w:r>
      <w:r w:rsidRPr="007E2203">
        <w:rPr>
          <w:spacing w:val="34"/>
          <w:sz w:val="24"/>
          <w:szCs w:val="24"/>
        </w:rPr>
        <w:t xml:space="preserve"> </w:t>
      </w:r>
      <w:r w:rsidRPr="007E2203">
        <w:rPr>
          <w:sz w:val="24"/>
          <w:szCs w:val="24"/>
        </w:rPr>
        <w:t>«Вечер</w:t>
      </w:r>
      <w:r w:rsidRPr="007E2203">
        <w:rPr>
          <w:spacing w:val="35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оминаний».</w:t>
      </w:r>
      <w:r w:rsidRPr="007E2203">
        <w:rPr>
          <w:spacing w:val="33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ч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вечернего сбора:</w:t>
      </w:r>
    </w:p>
    <w:p w:rsidR="00D022D3" w:rsidRPr="007E2203" w:rsidRDefault="001B5AC8" w:rsidP="00DD0864">
      <w:pPr>
        <w:pStyle w:val="a4"/>
        <w:numPr>
          <w:ilvl w:val="0"/>
          <w:numId w:val="17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пообщаться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воду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житого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;</w:t>
      </w:r>
    </w:p>
    <w:p w:rsidR="00D022D3" w:rsidRPr="007E2203" w:rsidRDefault="001B5AC8" w:rsidP="00DD0864">
      <w:pPr>
        <w:pStyle w:val="a4"/>
        <w:numPr>
          <w:ilvl w:val="0"/>
          <w:numId w:val="17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обменяться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впечатлениями;</w:t>
      </w:r>
    </w:p>
    <w:p w:rsidR="00D022D3" w:rsidRPr="007E2203" w:rsidRDefault="001B5AC8" w:rsidP="00DD0864">
      <w:pPr>
        <w:pStyle w:val="a4"/>
        <w:numPr>
          <w:ilvl w:val="0"/>
          <w:numId w:val="17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пообщаться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ом,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осмеятьс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веселиться;</w:t>
      </w:r>
    </w:p>
    <w:p w:rsidR="00D022D3" w:rsidRPr="007E2203" w:rsidRDefault="001B5AC8" w:rsidP="00DD0864">
      <w:pPr>
        <w:pStyle w:val="a4"/>
        <w:numPr>
          <w:ilvl w:val="0"/>
          <w:numId w:val="17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подвест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итог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ных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ов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активност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течение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.</w:t>
      </w:r>
    </w:p>
    <w:p w:rsidR="00D022D3" w:rsidRPr="007E2203" w:rsidRDefault="00D022D3" w:rsidP="007E2203">
      <w:pPr>
        <w:pStyle w:val="a3"/>
        <w:ind w:left="0" w:right="567" w:firstLine="720"/>
        <w:rPr>
          <w:sz w:val="24"/>
          <w:szCs w:val="24"/>
        </w:rPr>
      </w:pPr>
    </w:p>
    <w:p w:rsidR="00D022D3" w:rsidRPr="007E2203" w:rsidRDefault="001B5AC8" w:rsidP="004D1499">
      <w:pPr>
        <w:pStyle w:val="1"/>
        <w:numPr>
          <w:ilvl w:val="1"/>
          <w:numId w:val="41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Организация</w:t>
      </w:r>
      <w:r w:rsidRPr="007E2203">
        <w:rPr>
          <w:sz w:val="24"/>
          <w:szCs w:val="24"/>
        </w:rPr>
        <w:tab/>
        <w:t>коррек</w:t>
      </w:r>
      <w:r w:rsidR="00090D3D">
        <w:rPr>
          <w:sz w:val="24"/>
          <w:szCs w:val="24"/>
        </w:rPr>
        <w:t>ционно-развивающей</w:t>
      </w:r>
      <w:r w:rsidR="00090D3D">
        <w:rPr>
          <w:sz w:val="24"/>
          <w:szCs w:val="24"/>
        </w:rPr>
        <w:tab/>
        <w:t xml:space="preserve">деятельности для </w:t>
      </w:r>
      <w:r w:rsidRPr="007E2203">
        <w:rPr>
          <w:sz w:val="24"/>
          <w:szCs w:val="24"/>
        </w:rPr>
        <w:t>ребенк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им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церебральным параличом</w:t>
      </w:r>
    </w:p>
    <w:p w:rsidR="00D022D3" w:rsidRPr="007E2203" w:rsidRDefault="001B5AC8" w:rsidP="00090D3D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снов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развивающ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школьн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режден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70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70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яю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lastRenderedPageBreak/>
        <w:t>индивидуаль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торых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осуществля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ирование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енсац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ическ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ов и развитие языковой системы. Коррекционно-развивающая работ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полаг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етку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бы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аду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вильн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спредел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грузк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е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ординац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емственность в работе логопеда, дефектолога, психолога, воспитател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узыкального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уководителя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структор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физическому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ю.</w:t>
      </w:r>
    </w:p>
    <w:p w:rsidR="00D022D3" w:rsidRPr="007E2203" w:rsidRDefault="001B5AC8" w:rsidP="00090D3D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sz w:val="24"/>
          <w:szCs w:val="24"/>
        </w:rPr>
        <w:t>Цель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коррекционной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работы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–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т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аксимальн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енсац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виг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рушени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ическ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навательных способностей ребенка с детским церебральным параличом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во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муникатив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унк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язык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ближенны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растным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нормативам.</w:t>
      </w:r>
    </w:p>
    <w:p w:rsidR="00D022D3" w:rsidRPr="007E2203" w:rsidRDefault="001B5AC8" w:rsidP="00090D3D">
      <w:pPr>
        <w:pStyle w:val="a3"/>
        <w:ind w:left="0" w:firstLine="720"/>
        <w:rPr>
          <w:b/>
          <w:sz w:val="24"/>
          <w:szCs w:val="24"/>
        </w:rPr>
      </w:pPr>
      <w:r w:rsidRPr="007E2203">
        <w:rPr>
          <w:sz w:val="24"/>
          <w:szCs w:val="24"/>
        </w:rPr>
        <w:t>В соответствии с поставленными целями в ходе реализации программы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шаютс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ледующ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задачи:</w:t>
      </w:r>
    </w:p>
    <w:p w:rsidR="00D022D3" w:rsidRPr="00CC2DE4" w:rsidRDefault="001B5AC8" w:rsidP="00DD0864">
      <w:pPr>
        <w:pStyle w:val="a4"/>
        <w:numPr>
          <w:ilvl w:val="0"/>
          <w:numId w:val="16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истемное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лексн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у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ичност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физических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собствующе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коплен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личестве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качественных</w:t>
      </w:r>
      <w:r w:rsidRPr="007E2203">
        <w:rPr>
          <w:spacing w:val="54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казателей</w:t>
      </w:r>
      <w:r w:rsidRPr="007E2203">
        <w:rPr>
          <w:spacing w:val="51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51"/>
          <w:sz w:val="24"/>
          <w:szCs w:val="24"/>
        </w:rPr>
        <w:t xml:space="preserve"> </w:t>
      </w:r>
      <w:r w:rsidRPr="007E2203">
        <w:rPr>
          <w:sz w:val="24"/>
          <w:szCs w:val="24"/>
        </w:rPr>
        <w:t>определения</w:t>
      </w:r>
      <w:r w:rsidRPr="007E2203">
        <w:rPr>
          <w:spacing w:val="53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держания</w:t>
      </w:r>
      <w:r w:rsidRPr="007E2203">
        <w:rPr>
          <w:spacing w:val="5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5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ных</w:t>
      </w:r>
      <w:r w:rsidR="00CC2DE4">
        <w:rPr>
          <w:sz w:val="24"/>
          <w:szCs w:val="24"/>
        </w:rPr>
        <w:t xml:space="preserve"> </w:t>
      </w:r>
      <w:r w:rsidRPr="00CC2DE4">
        <w:rPr>
          <w:sz w:val="24"/>
          <w:szCs w:val="24"/>
        </w:rPr>
        <w:t>направлений</w:t>
      </w:r>
      <w:r w:rsidRPr="00CC2DE4">
        <w:rPr>
          <w:spacing w:val="-5"/>
          <w:sz w:val="24"/>
          <w:szCs w:val="24"/>
        </w:rPr>
        <w:t xml:space="preserve"> </w:t>
      </w:r>
      <w:r w:rsidRPr="00CC2DE4">
        <w:rPr>
          <w:sz w:val="24"/>
          <w:szCs w:val="24"/>
        </w:rPr>
        <w:t>коррекционной</w:t>
      </w:r>
      <w:r w:rsidRPr="00CC2DE4">
        <w:rPr>
          <w:spacing w:val="-7"/>
          <w:sz w:val="24"/>
          <w:szCs w:val="24"/>
        </w:rPr>
        <w:t xml:space="preserve"> </w:t>
      </w:r>
      <w:r w:rsidRPr="00CC2DE4">
        <w:rPr>
          <w:sz w:val="24"/>
          <w:szCs w:val="24"/>
        </w:rPr>
        <w:t>работы;</w:t>
      </w:r>
    </w:p>
    <w:p w:rsidR="00CC2DE4" w:rsidRDefault="001B5AC8" w:rsidP="00DD0864">
      <w:pPr>
        <w:pStyle w:val="a4"/>
        <w:numPr>
          <w:ilvl w:val="0"/>
          <w:numId w:val="16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чет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уч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целенаправленн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действие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воляющ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ирова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намик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рехода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из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зоны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актуального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зону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ближайшего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;</w:t>
      </w:r>
    </w:p>
    <w:p w:rsidR="00CC2DE4" w:rsidRDefault="001B5AC8" w:rsidP="00DD0864">
      <w:pPr>
        <w:pStyle w:val="a4"/>
        <w:numPr>
          <w:ilvl w:val="0"/>
          <w:numId w:val="16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систематическая регистрация результатов обследования, позволяющая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проследить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эффективность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коррекционно-педагогического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воздействия,</w:t>
      </w:r>
      <w:r w:rsidRPr="00CC2DE4">
        <w:rPr>
          <w:spacing w:val="-67"/>
          <w:sz w:val="24"/>
          <w:szCs w:val="24"/>
        </w:rPr>
        <w:t xml:space="preserve"> </w:t>
      </w:r>
      <w:r w:rsidRPr="00CC2DE4">
        <w:rPr>
          <w:sz w:val="24"/>
          <w:szCs w:val="24"/>
        </w:rPr>
        <w:t>помогающая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определить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перспективу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азвития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бенка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и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выработать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комендации</w:t>
      </w:r>
      <w:r w:rsidRPr="00CC2DE4">
        <w:rPr>
          <w:spacing w:val="-4"/>
          <w:sz w:val="24"/>
          <w:szCs w:val="24"/>
        </w:rPr>
        <w:t xml:space="preserve"> </w:t>
      </w:r>
      <w:r w:rsidRPr="00CC2DE4">
        <w:rPr>
          <w:sz w:val="24"/>
          <w:szCs w:val="24"/>
        </w:rPr>
        <w:t>по</w:t>
      </w:r>
      <w:r w:rsidRPr="00CC2DE4">
        <w:rPr>
          <w:spacing w:val="-3"/>
          <w:sz w:val="24"/>
          <w:szCs w:val="24"/>
        </w:rPr>
        <w:t xml:space="preserve"> </w:t>
      </w:r>
      <w:r w:rsidRPr="00CC2DE4">
        <w:rPr>
          <w:sz w:val="24"/>
          <w:szCs w:val="24"/>
        </w:rPr>
        <w:t>дальнейшему</w:t>
      </w:r>
      <w:r w:rsidRPr="00CC2DE4">
        <w:rPr>
          <w:spacing w:val="-4"/>
          <w:sz w:val="24"/>
          <w:szCs w:val="24"/>
        </w:rPr>
        <w:t xml:space="preserve"> </w:t>
      </w:r>
      <w:r w:rsidRPr="00CC2DE4">
        <w:rPr>
          <w:sz w:val="24"/>
          <w:szCs w:val="24"/>
        </w:rPr>
        <w:t>воспитанию</w:t>
      </w:r>
      <w:r w:rsidRPr="00CC2DE4">
        <w:rPr>
          <w:spacing w:val="-1"/>
          <w:sz w:val="24"/>
          <w:szCs w:val="24"/>
        </w:rPr>
        <w:t xml:space="preserve"> </w:t>
      </w:r>
      <w:r w:rsidRPr="00CC2DE4">
        <w:rPr>
          <w:sz w:val="24"/>
          <w:szCs w:val="24"/>
        </w:rPr>
        <w:t>и</w:t>
      </w:r>
      <w:r w:rsidRPr="00CC2DE4">
        <w:rPr>
          <w:spacing w:val="-3"/>
          <w:sz w:val="24"/>
          <w:szCs w:val="24"/>
        </w:rPr>
        <w:t xml:space="preserve"> </w:t>
      </w:r>
      <w:r w:rsidRPr="00CC2DE4">
        <w:rPr>
          <w:sz w:val="24"/>
          <w:szCs w:val="24"/>
        </w:rPr>
        <w:t>обучению;</w:t>
      </w:r>
    </w:p>
    <w:p w:rsidR="00CC2DE4" w:rsidRDefault="001B5AC8" w:rsidP="00DD0864">
      <w:pPr>
        <w:pStyle w:val="a4"/>
        <w:numPr>
          <w:ilvl w:val="0"/>
          <w:numId w:val="16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интеграция полученных в результате обследования данных в различные</w:t>
      </w:r>
      <w:r w:rsidRPr="00CC2DE4">
        <w:rPr>
          <w:spacing w:val="-67"/>
          <w:sz w:val="24"/>
          <w:szCs w:val="24"/>
        </w:rPr>
        <w:t xml:space="preserve"> </w:t>
      </w:r>
      <w:r w:rsidRPr="00CC2DE4">
        <w:rPr>
          <w:sz w:val="24"/>
          <w:szCs w:val="24"/>
        </w:rPr>
        <w:t>образовательные</w:t>
      </w:r>
      <w:r w:rsidRPr="00CC2DE4">
        <w:rPr>
          <w:spacing w:val="-1"/>
          <w:sz w:val="24"/>
          <w:szCs w:val="24"/>
        </w:rPr>
        <w:t xml:space="preserve"> </w:t>
      </w:r>
      <w:r w:rsidRPr="00CC2DE4">
        <w:rPr>
          <w:sz w:val="24"/>
          <w:szCs w:val="24"/>
        </w:rPr>
        <w:t>занятия;</w:t>
      </w:r>
    </w:p>
    <w:p w:rsidR="00D022D3" w:rsidRPr="00CC2DE4" w:rsidRDefault="001B5AC8" w:rsidP="00DD0864">
      <w:pPr>
        <w:pStyle w:val="a4"/>
        <w:numPr>
          <w:ilvl w:val="0"/>
          <w:numId w:val="16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использование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новейших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методик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и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технологи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для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оказания</w:t>
      </w:r>
      <w:r w:rsidRPr="00CC2DE4">
        <w:rPr>
          <w:spacing w:val="-67"/>
          <w:sz w:val="24"/>
          <w:szCs w:val="24"/>
        </w:rPr>
        <w:t xml:space="preserve"> </w:t>
      </w:r>
      <w:r w:rsidRPr="00CC2DE4">
        <w:rPr>
          <w:sz w:val="24"/>
          <w:szCs w:val="24"/>
        </w:rPr>
        <w:t>комплексно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дифференцированно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помощи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бенку,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испытывающих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затруднения</w:t>
      </w:r>
      <w:r w:rsidRPr="00CC2DE4">
        <w:rPr>
          <w:spacing w:val="-1"/>
          <w:sz w:val="24"/>
          <w:szCs w:val="24"/>
        </w:rPr>
        <w:t xml:space="preserve"> </w:t>
      </w:r>
      <w:r w:rsidRPr="00CC2DE4">
        <w:rPr>
          <w:sz w:val="24"/>
          <w:szCs w:val="24"/>
        </w:rPr>
        <w:t>в</w:t>
      </w:r>
      <w:r w:rsidRPr="00CC2DE4">
        <w:rPr>
          <w:spacing w:val="-4"/>
          <w:sz w:val="24"/>
          <w:szCs w:val="24"/>
        </w:rPr>
        <w:t xml:space="preserve"> </w:t>
      </w:r>
      <w:r w:rsidRPr="00CC2DE4">
        <w:rPr>
          <w:sz w:val="24"/>
          <w:szCs w:val="24"/>
        </w:rPr>
        <w:t>различных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видах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деятельности.</w:t>
      </w:r>
    </w:p>
    <w:p w:rsidR="00D022D3" w:rsidRPr="007E2203" w:rsidRDefault="001B5AC8" w:rsidP="00CC2DE4">
      <w:pPr>
        <w:pStyle w:val="1"/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Коррекционная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а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ет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время,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веденное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на:</w:t>
      </w:r>
    </w:p>
    <w:p w:rsidR="00CC2DE4" w:rsidRDefault="001B5AC8" w:rsidP="00DD0864">
      <w:pPr>
        <w:pStyle w:val="a4"/>
        <w:numPr>
          <w:ilvl w:val="0"/>
          <w:numId w:val="15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индивидуаль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развивающ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ня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ителя-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логопеда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ителя-дефектолога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а-психолога;</w:t>
      </w:r>
    </w:p>
    <w:p w:rsidR="00CC2DE4" w:rsidRDefault="001B5AC8" w:rsidP="00DD0864">
      <w:pPr>
        <w:pStyle w:val="a4"/>
        <w:numPr>
          <w:ilvl w:val="0"/>
          <w:numId w:val="15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непосредственно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образовательную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деятельность,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осуществляемую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в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процессе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организации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азличных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видов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детско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деятельности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(игровой,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коммуникативн</w:t>
      </w:r>
      <w:r w:rsidR="00CC2DE4">
        <w:rPr>
          <w:sz w:val="24"/>
          <w:szCs w:val="24"/>
        </w:rPr>
        <w:t>ой, трудовой,</w:t>
      </w:r>
    </w:p>
    <w:p w:rsidR="00CC2DE4" w:rsidRDefault="001B5AC8" w:rsidP="00DD0864">
      <w:pPr>
        <w:pStyle w:val="a4"/>
        <w:numPr>
          <w:ilvl w:val="0"/>
          <w:numId w:val="15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познавательно-исследовательской,</w:t>
      </w:r>
      <w:r w:rsidRPr="00CC2DE4">
        <w:rPr>
          <w:spacing w:val="-68"/>
          <w:sz w:val="24"/>
          <w:szCs w:val="24"/>
        </w:rPr>
        <w:t xml:space="preserve"> </w:t>
      </w:r>
      <w:r w:rsidRPr="00CC2DE4">
        <w:rPr>
          <w:sz w:val="24"/>
          <w:szCs w:val="24"/>
        </w:rPr>
        <w:t>продуктивной, музыкально-художественной, чтения) с квалифицированно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коррекцией</w:t>
      </w:r>
      <w:r w:rsidRPr="00CC2DE4">
        <w:rPr>
          <w:spacing w:val="-1"/>
          <w:sz w:val="24"/>
          <w:szCs w:val="24"/>
        </w:rPr>
        <w:t xml:space="preserve"> </w:t>
      </w:r>
      <w:r w:rsidRPr="00CC2DE4">
        <w:rPr>
          <w:sz w:val="24"/>
          <w:szCs w:val="24"/>
        </w:rPr>
        <w:t>недостатков</w:t>
      </w:r>
      <w:r w:rsidRPr="00CC2DE4">
        <w:rPr>
          <w:spacing w:val="-3"/>
          <w:sz w:val="24"/>
          <w:szCs w:val="24"/>
        </w:rPr>
        <w:t xml:space="preserve"> </w:t>
      </w:r>
      <w:r w:rsidRPr="00CC2DE4">
        <w:rPr>
          <w:sz w:val="24"/>
          <w:szCs w:val="24"/>
        </w:rPr>
        <w:t>в</w:t>
      </w:r>
      <w:r w:rsidRPr="00CC2DE4">
        <w:rPr>
          <w:spacing w:val="-2"/>
          <w:sz w:val="24"/>
          <w:szCs w:val="24"/>
        </w:rPr>
        <w:t xml:space="preserve"> </w:t>
      </w:r>
      <w:r w:rsidRPr="00CC2DE4">
        <w:rPr>
          <w:sz w:val="24"/>
          <w:szCs w:val="24"/>
        </w:rPr>
        <w:t>психофизическом</w:t>
      </w:r>
      <w:r w:rsidRPr="00CC2DE4">
        <w:rPr>
          <w:spacing w:val="-4"/>
          <w:sz w:val="24"/>
          <w:szCs w:val="24"/>
        </w:rPr>
        <w:t xml:space="preserve"> </w:t>
      </w:r>
      <w:r w:rsidRPr="00CC2DE4">
        <w:rPr>
          <w:sz w:val="24"/>
          <w:szCs w:val="24"/>
        </w:rPr>
        <w:t>развитии ребенка;</w:t>
      </w:r>
    </w:p>
    <w:p w:rsidR="00CC2DE4" w:rsidRDefault="001B5AC8" w:rsidP="00DD0864">
      <w:pPr>
        <w:pStyle w:val="a4"/>
        <w:numPr>
          <w:ilvl w:val="0"/>
          <w:numId w:val="15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образовательную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деятельность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с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квалифицированно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коррекцие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недостатков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в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азвитии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бенка,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осуществляемую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в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ходе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жимных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моментов;</w:t>
      </w:r>
    </w:p>
    <w:p w:rsidR="00CC2DE4" w:rsidRDefault="001B5AC8" w:rsidP="00DD0864">
      <w:pPr>
        <w:pStyle w:val="a4"/>
        <w:numPr>
          <w:ilvl w:val="0"/>
          <w:numId w:val="15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самостоятельную</w:t>
      </w:r>
      <w:r w:rsidRPr="00CC2DE4">
        <w:rPr>
          <w:spacing w:val="-4"/>
          <w:sz w:val="24"/>
          <w:szCs w:val="24"/>
        </w:rPr>
        <w:t xml:space="preserve"> </w:t>
      </w:r>
      <w:r w:rsidRPr="00CC2DE4">
        <w:rPr>
          <w:sz w:val="24"/>
          <w:szCs w:val="24"/>
        </w:rPr>
        <w:t>деятельность</w:t>
      </w:r>
      <w:r w:rsidRPr="00CC2DE4">
        <w:rPr>
          <w:spacing w:val="-4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бенка;</w:t>
      </w:r>
    </w:p>
    <w:p w:rsidR="00D022D3" w:rsidRPr="00CC2DE4" w:rsidRDefault="001B5AC8" w:rsidP="00DD0864">
      <w:pPr>
        <w:pStyle w:val="a4"/>
        <w:numPr>
          <w:ilvl w:val="0"/>
          <w:numId w:val="15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взаимодействие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с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семье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бенка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по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ализации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индивидуально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адаптированной</w:t>
      </w:r>
      <w:r w:rsidRPr="00CC2DE4">
        <w:rPr>
          <w:spacing w:val="-3"/>
          <w:sz w:val="24"/>
          <w:szCs w:val="24"/>
        </w:rPr>
        <w:t xml:space="preserve"> </w:t>
      </w:r>
      <w:r w:rsidRPr="00CC2DE4">
        <w:rPr>
          <w:sz w:val="24"/>
          <w:szCs w:val="24"/>
        </w:rPr>
        <w:t>программы</w:t>
      </w:r>
      <w:r w:rsidRPr="00CC2DE4">
        <w:rPr>
          <w:spacing w:val="-2"/>
          <w:sz w:val="24"/>
          <w:szCs w:val="24"/>
        </w:rPr>
        <w:t xml:space="preserve"> </w:t>
      </w:r>
      <w:r w:rsidRPr="00CC2DE4">
        <w:rPr>
          <w:sz w:val="24"/>
          <w:szCs w:val="24"/>
        </w:rPr>
        <w:t>дошкольного</w:t>
      </w:r>
      <w:r w:rsidRPr="00CC2DE4">
        <w:rPr>
          <w:spacing w:val="-1"/>
          <w:sz w:val="24"/>
          <w:szCs w:val="24"/>
        </w:rPr>
        <w:t xml:space="preserve"> </w:t>
      </w:r>
      <w:r w:rsidRPr="00CC2DE4">
        <w:rPr>
          <w:sz w:val="24"/>
          <w:szCs w:val="24"/>
        </w:rPr>
        <w:t>образования</w:t>
      </w:r>
      <w:r w:rsidRPr="00CC2DE4">
        <w:rPr>
          <w:spacing w:val="-2"/>
          <w:sz w:val="24"/>
          <w:szCs w:val="24"/>
        </w:rPr>
        <w:t xml:space="preserve"> </w:t>
      </w:r>
      <w:r w:rsidRPr="00CC2DE4">
        <w:rPr>
          <w:sz w:val="24"/>
          <w:szCs w:val="24"/>
        </w:rPr>
        <w:t>для</w:t>
      </w:r>
      <w:r w:rsidRPr="00CC2DE4">
        <w:rPr>
          <w:spacing w:val="-5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бенка</w:t>
      </w:r>
      <w:r w:rsidRPr="00CC2DE4">
        <w:rPr>
          <w:spacing w:val="-3"/>
          <w:sz w:val="24"/>
          <w:szCs w:val="24"/>
        </w:rPr>
        <w:t xml:space="preserve"> </w:t>
      </w:r>
      <w:r w:rsidRPr="00CC2DE4">
        <w:rPr>
          <w:sz w:val="24"/>
          <w:szCs w:val="24"/>
        </w:rPr>
        <w:t>с</w:t>
      </w:r>
      <w:r w:rsidRPr="00CC2DE4">
        <w:rPr>
          <w:spacing w:val="3"/>
          <w:sz w:val="24"/>
          <w:szCs w:val="24"/>
        </w:rPr>
        <w:t xml:space="preserve"> </w:t>
      </w:r>
      <w:r w:rsidRPr="00CC2DE4">
        <w:rPr>
          <w:sz w:val="24"/>
          <w:szCs w:val="24"/>
        </w:rPr>
        <w:t>ДЦП.</w:t>
      </w:r>
    </w:p>
    <w:p w:rsidR="00D022D3" w:rsidRPr="007E2203" w:rsidRDefault="00D022D3" w:rsidP="007E2203">
      <w:pPr>
        <w:pStyle w:val="a3"/>
        <w:ind w:left="0" w:right="567" w:firstLine="720"/>
        <w:rPr>
          <w:sz w:val="24"/>
          <w:szCs w:val="24"/>
        </w:rPr>
      </w:pPr>
    </w:p>
    <w:p w:rsidR="00D022D3" w:rsidRPr="007E2203" w:rsidRDefault="00327A4E" w:rsidP="00CC2DE4">
      <w:pPr>
        <w:pStyle w:val="1"/>
        <w:ind w:left="0" w:right="567" w:firstLine="72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pict>
          <v:group id="_x0000_s1041" style="position:absolute;left:0;text-align:left;margin-left:444.95pt;margin-top:13pt;width:20.9pt;height:19.6pt;z-index:-16916992;mso-position-horizontal-relative:page" coordorigin="8899,260" coordsize="418,392">
            <v:shape id="_x0000_s1043" style="position:absolute;left:8899;top:291;width:418;height:360" coordorigin="8899,292" coordsize="418,360" o:spt="100" adj="0,,0" path="m9142,580r-10,7l9130,598r-2,11l9135,619r182,33l9313,641r-39,l9217,593r-75,-13xm9217,593r57,48l9281,633r-13,l9256,600r-39,-7xm9244,472r-20,8l9218,491r4,10l9243,563r57,48l9274,641r39,l9259,488r-3,-10l9244,472xm9256,600r12,33l9290,606r-34,-6xm9243,563r13,37l9290,606r-22,27l9281,633r19,-22l9243,563xm8925,292r-26,30l9217,593r39,7l9243,563,8925,292xe" fillcolor="black" stroked="f">
              <v:fill opacity="24929f"/>
              <v:stroke joinstyle="round"/>
              <v:formulas/>
              <v:path arrowok="t" o:connecttype="segments"/>
            </v:shape>
            <v:shape id="_x0000_s1042" style="position:absolute;left:8899;top:260;width:418;height:360" coordorigin="8899,260" coordsize="418,360" o:spt="100" adj="0,,0" path="m9142,548r-10,8l9130,566r-2,11l9135,588r182,32l9313,610r-39,l9217,562r-75,-14xm9217,562r57,48l9281,601r-13,l9256,569r-39,-7xm9244,441r-10,3l9224,448r-6,12l9222,470r21,61l9300,579r-26,31l9313,610,9259,457r-3,-11l9244,441xm9256,569r12,32l9290,575r-34,-6xm9243,531r13,38l9290,575r-22,26l9281,601r19,-22l9243,531xm8925,260r-26,31l9217,562r39,7l9243,531,8925,26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B5AC8" w:rsidRPr="007E2203">
        <w:rPr>
          <w:sz w:val="24"/>
          <w:szCs w:val="24"/>
        </w:rPr>
        <w:t>Структура</w:t>
      </w:r>
      <w:r w:rsidR="001B5AC8" w:rsidRPr="007E2203">
        <w:rPr>
          <w:spacing w:val="-3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коррекционной</w:t>
      </w:r>
      <w:r w:rsidR="001B5AC8" w:rsidRPr="007E2203">
        <w:rPr>
          <w:spacing w:val="-5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работы</w:t>
      </w:r>
      <w:r w:rsidR="001B5AC8" w:rsidRPr="007E2203">
        <w:rPr>
          <w:spacing w:val="-5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представлена</w:t>
      </w:r>
      <w:r w:rsidR="001B5AC8" w:rsidRPr="007E2203">
        <w:rPr>
          <w:spacing w:val="-6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блоками</w:t>
      </w:r>
      <w:r w:rsidR="001B5AC8" w:rsidRPr="007E2203">
        <w:rPr>
          <w:b w:val="0"/>
          <w:sz w:val="24"/>
          <w:szCs w:val="24"/>
        </w:rPr>
        <w:t>:</w:t>
      </w:r>
    </w:p>
    <w:p w:rsidR="00D022D3" w:rsidRPr="007E2203" w:rsidRDefault="00AD5E55" w:rsidP="00D86F07">
      <w:pPr>
        <w:tabs>
          <w:tab w:val="left" w:pos="3513"/>
          <w:tab w:val="left" w:pos="5917"/>
        </w:tabs>
        <w:ind w:right="567" w:firstLine="720"/>
        <w:jc w:val="both"/>
        <w:rPr>
          <w:sz w:val="24"/>
          <w:szCs w:val="24"/>
        </w:rPr>
      </w:pPr>
      <w:r>
        <w:rPr>
          <w:position w:val="3"/>
          <w:sz w:val="24"/>
          <w:szCs w:val="24"/>
        </w:rPr>
        <w:t xml:space="preserve">            </w:t>
      </w:r>
      <w:r w:rsidR="00CC2DE4">
        <w:rPr>
          <w:position w:val="3"/>
          <w:sz w:val="24"/>
          <w:szCs w:val="24"/>
        </w:rPr>
        <w:t xml:space="preserve">    </w:t>
      </w:r>
      <w:r w:rsidR="00327A4E">
        <w:rPr>
          <w:position w:val="3"/>
          <w:sz w:val="24"/>
          <w:szCs w:val="24"/>
        </w:rPr>
      </w:r>
      <w:r w:rsidR="00327A4E">
        <w:rPr>
          <w:position w:val="3"/>
          <w:sz w:val="24"/>
          <w:szCs w:val="24"/>
        </w:rPr>
        <w:pict>
          <v:group id="_x0000_s1038" style="width:21.6pt;height:19.6pt;mso-position-horizontal-relative:char;mso-position-vertical-relative:line" coordsize="432,392">
            <v:shape id="_x0000_s1040" style="position:absolute;top:31;width:432;height:361" coordorigin=",31" coordsize="432,361" o:spt="100" adj="0,,0" path="m75,214r-11,5l60,229,,392,60,382r-17,l18,351,75,304,98,243r3,-10l96,221,75,214xm75,304l18,351r25,31l54,373r-5,l27,347r34,-6l75,304xm176,323r-11,1l101,335,43,382r17,l182,362r7,-10l186,330r-10,-7xm61,341r-34,6l49,373,61,341xm101,335r-40,6l49,373r5,l101,335xm406,31l75,304,61,341r40,-6l432,62,406,31xe" fillcolor="black" stroked="f">
              <v:fill opacity="24929f"/>
              <v:stroke joinstyle="round"/>
              <v:formulas/>
              <v:path arrowok="t" o:connecttype="segments"/>
            </v:shape>
            <v:shape id="_x0000_s1039" style="position:absolute;width:432;height:361" coordsize="432,361" o:spt="100" adj="0,,0" path="m75,182r-11,5l60,198,,360,60,350r-17,l18,320,75,273,98,212r3,-11l96,190,86,186,75,182xm75,273l18,320r25,30l54,342r-5,l27,315r34,-5l75,273xm176,291r-75,12l43,350r17,l171,332r11,-1l189,320r-3,-21l176,291xm61,310r-34,5l49,342,61,310xm101,303r-40,7l49,342r5,l101,303xm406,l75,273,61,310r40,-7l432,31,406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position w:val="3"/>
          <w:sz w:val="24"/>
          <w:szCs w:val="24"/>
        </w:rPr>
        <w:t xml:space="preserve">                </w:t>
      </w:r>
      <w:r w:rsidR="00CC2DE4">
        <w:rPr>
          <w:sz w:val="24"/>
          <w:szCs w:val="24"/>
        </w:rPr>
        <w:t xml:space="preserve">  </w:t>
      </w:r>
      <w:r w:rsidR="00327A4E">
        <w:rPr>
          <w:sz w:val="24"/>
          <w:szCs w:val="24"/>
        </w:rPr>
      </w:r>
      <w:r w:rsidR="00327A4E">
        <w:rPr>
          <w:sz w:val="24"/>
          <w:szCs w:val="24"/>
        </w:rPr>
        <w:pict>
          <v:group id="_x0000_s1035" style="width:9.3pt;height:23.35pt;mso-position-horizontal-relative:char;mso-position-vertical-relative:line" coordsize="186,467">
            <v:shape id="_x0000_s1037" style="position:absolute;top:31;width:186;height:435" coordorigin=",31" coordsize="186,435" o:spt="100" adj="0,,0" path="m22,284r-9,5l3,295,,307,93,466r23,-40l73,426r,-73l40,296r-5,-9l22,284xm73,353r,73l113,426r,-10l76,416,93,387,73,353xm163,284r-12,3l146,296r-33,57l113,426r3,l186,307r-4,-12l173,289r-10,-5xm93,387l76,416r34,l93,387xm113,353l93,387r17,29l113,416r,-63xm113,31r-40,l73,353r20,34l113,353r,-322xe" fillcolor="black" stroked="f">
              <v:fill opacity="24929f"/>
              <v:stroke joinstyle="round"/>
              <v:formulas/>
              <v:path arrowok="t" o:connecttype="segments"/>
            </v:shape>
            <v:shape id="_x0000_s1036" style="position:absolute;width:186;height:435" coordsize="186,435" o:spt="100" adj="0,,0" path="m22,252r-9,6l3,263,,276r6,9l93,435r23,-40l73,395r,-74l40,265,35,255,22,252xm73,321r,74l113,395r,-10l76,385,93,356,73,321xm163,252r-12,3l146,265r-33,56l113,395r3,l180,285r6,-9l182,263r-9,-5l163,252xm93,356l76,385r34,l93,356xm113,321l93,356r17,29l113,385r,-64xm113,l73,r,321l93,356r20,-35l113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1B5AC8" w:rsidRPr="007E2203">
        <w:rPr>
          <w:sz w:val="24"/>
          <w:szCs w:val="24"/>
        </w:rPr>
        <w:tab/>
      </w:r>
      <w:r w:rsidR="00CC2DE4">
        <w:rPr>
          <w:position w:val="3"/>
          <w:sz w:val="24"/>
          <w:szCs w:val="24"/>
        </w:rPr>
        <w:t xml:space="preserve">   </w:t>
      </w:r>
      <w:r>
        <w:rPr>
          <w:position w:val="3"/>
          <w:sz w:val="24"/>
          <w:szCs w:val="24"/>
        </w:rPr>
        <w:t xml:space="preserve">                       </w:t>
      </w:r>
      <w:r w:rsidR="00CC2DE4">
        <w:rPr>
          <w:position w:val="3"/>
          <w:sz w:val="24"/>
          <w:szCs w:val="24"/>
        </w:rPr>
        <w:t xml:space="preserve">  </w:t>
      </w:r>
      <w:r w:rsidR="00327A4E">
        <w:rPr>
          <w:position w:val="3"/>
          <w:sz w:val="24"/>
          <w:szCs w:val="24"/>
        </w:rPr>
      </w:r>
      <w:r w:rsidR="00327A4E">
        <w:rPr>
          <w:position w:val="3"/>
          <w:sz w:val="24"/>
          <w:szCs w:val="24"/>
        </w:rPr>
        <w:pict>
          <v:group id="_x0000_s1032" style="width:9.3pt;height:23.35pt;mso-position-horizontal-relative:char;mso-position-vertical-relative:line" coordsize="186,467">
            <v:shape id="_x0000_s1034" style="position:absolute;top:31;width:186;height:435" coordorigin=",31" coordsize="186,435" o:spt="100" adj="0,,0" path="m22,284r-9,5l3,295,,307,93,466r23,-40l73,426r,-73l40,296r-5,-9l22,284xm73,353r,73l113,426r,-10l76,416,93,387,73,353xm163,284r-12,3l146,296r-33,57l113,426r3,l186,307r-4,-12l173,289r-10,-5xm93,387l76,416r34,l93,387xm113,353l93,387r17,29l113,416r,-63xm113,31r-40,l73,353r20,34l113,353r,-322xe" fillcolor="black" stroked="f">
              <v:fill opacity="24929f"/>
              <v:stroke joinstyle="round"/>
              <v:formulas/>
              <v:path arrowok="t" o:connecttype="segments"/>
            </v:shape>
            <v:shape id="_x0000_s1033" style="position:absolute;width:186;height:435" coordsize="186,435" o:spt="100" adj="0,,0" path="m22,252r-9,6l3,263,,276r6,9l93,435r23,-40l73,395r,-74l40,265,35,255,22,252xm73,321r,74l113,395r,-10l76,385,93,356,73,321xm163,252r-12,3l146,265r-33,56l113,395r3,l180,285r6,-9l182,263r-9,-5l163,252xm93,356l76,385r34,l93,356xm113,321l93,356r17,29l113,385r,-64xm113,l73,r,321l93,356r20,-35l113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D022D3" w:rsidRPr="007E2203" w:rsidRDefault="00327A4E" w:rsidP="00AD5E55">
      <w:pPr>
        <w:tabs>
          <w:tab w:val="left" w:pos="0"/>
          <w:tab w:val="left" w:pos="2935"/>
          <w:tab w:val="left" w:pos="9072"/>
        </w:tabs>
        <w:ind w:right="567"/>
        <w:jc w:val="both"/>
        <w:rPr>
          <w:sz w:val="24"/>
          <w:szCs w:val="24"/>
        </w:rPr>
      </w:pP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width:98.7pt;height:40.5pt;mso-left-percent:-10001;mso-top-percent:-10001;mso-position-horizontal:absolute;mso-position-horizontal-relative:char;mso-position-vertical:absolute;mso-position-vertical-relative:line;mso-left-percent:-10001;mso-top-percent:-10001" filled="f" strokeweight="2pt">
            <v:textbox style="mso-next-textbox:#_x0000_s1047" inset="0,0,0,0">
              <w:txbxContent>
                <w:p w:rsidR="00327A4E" w:rsidRDefault="00327A4E">
                  <w:pPr>
                    <w:spacing w:before="64"/>
                    <w:ind w:left="168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агностический</w:t>
                  </w:r>
                </w:p>
              </w:txbxContent>
            </v:textbox>
            <w10:anchorlock/>
          </v:shape>
        </w:pict>
      </w:r>
      <w:r w:rsidR="00D86F07">
        <w:rPr>
          <w:sz w:val="24"/>
        </w:rPr>
        <w:t xml:space="preserve"> </w:t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  <w:pict>
          <v:shape id="_x0000_s1046" type="#_x0000_t202" style="width:95.35pt;height:41.25pt;mso-left-percent:-10001;mso-top-percent:-10001;mso-position-horizontal:absolute;mso-position-horizontal-relative:char;mso-position-vertical:absolute;mso-position-vertical-relative:line;mso-left-percent:-10001;mso-top-percent:-10001" filled="f" strokeweight="2pt">
            <v:textbox style="mso-next-textbox:#_x0000_s1046" inset="0,0,0,0">
              <w:txbxContent>
                <w:p w:rsidR="00327A4E" w:rsidRDefault="00327A4E" w:rsidP="0011341B">
                  <w:pPr>
                    <w:spacing w:before="67" w:line="280" w:lineRule="auto"/>
                    <w:ind w:left="142" w:right="159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ррекционно-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вивающий</w:t>
                  </w:r>
                </w:p>
              </w:txbxContent>
            </v:textbox>
            <w10:anchorlock/>
          </v:shape>
        </w:pict>
      </w:r>
      <w:r w:rsidR="00D86F07">
        <w:rPr>
          <w:sz w:val="24"/>
        </w:rPr>
        <w:t xml:space="preserve"> </w:t>
      </w:r>
      <w:r>
        <w:rPr>
          <w:position w:val="4"/>
          <w:sz w:val="24"/>
          <w:szCs w:val="24"/>
        </w:rPr>
      </w:r>
      <w:r>
        <w:rPr>
          <w:position w:val="4"/>
          <w:sz w:val="24"/>
          <w:szCs w:val="24"/>
        </w:rPr>
        <w:pict>
          <v:shape id="_x0000_s1045" type="#_x0000_t202" style="width:108pt;height:42.85pt;mso-left-percent:-10001;mso-top-percent:-10001;mso-position-horizontal:absolute;mso-position-horizontal-relative:char;mso-position-vertical:absolute;mso-position-vertical-relative:line;mso-left-percent:-10001;mso-top-percent:-10001" filled="f" strokeweight="2pt">
            <v:textbox style="mso-next-textbox:#_x0000_s1045" inset="0,0,0,0">
              <w:txbxContent>
                <w:p w:rsidR="00327A4E" w:rsidRDefault="00327A4E" w:rsidP="0011341B">
                  <w:pPr>
                    <w:ind w:right="-1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формационно-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просветительская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бота</w:t>
                  </w:r>
                </w:p>
              </w:txbxContent>
            </v:textbox>
            <w10:anchorlock/>
          </v:shape>
        </w:pict>
      </w:r>
      <w:r w:rsidR="00D86F07">
        <w:rPr>
          <w:spacing w:val="-1"/>
          <w:sz w:val="24"/>
        </w:rPr>
        <w:t xml:space="preserve"> </w:t>
      </w:r>
      <w:r>
        <w:rPr>
          <w:position w:val="3"/>
          <w:sz w:val="24"/>
          <w:szCs w:val="24"/>
        </w:rPr>
      </w:r>
      <w:r>
        <w:rPr>
          <w:position w:val="3"/>
          <w:sz w:val="24"/>
          <w:szCs w:val="24"/>
        </w:rPr>
        <w:pict>
          <v:shape id="_x0000_s1044" type="#_x0000_t202" style="width:101.45pt;height:41.5pt;mso-left-percent:-10001;mso-top-percent:-10001;mso-position-horizontal:absolute;mso-position-horizontal-relative:char;mso-position-vertical:absolute;mso-position-vertical-relative:line;mso-left-percent:-10001;mso-top-percent:-10001" filled="f" strokeweight="2pt">
            <v:textbox style="mso-next-textbox:#_x0000_s1044" inset="0,0,0,0">
              <w:txbxContent>
                <w:p w:rsidR="00327A4E" w:rsidRDefault="00327A4E" w:rsidP="0011341B">
                  <w:pPr>
                    <w:tabs>
                      <w:tab w:val="left" w:pos="0"/>
                    </w:tabs>
                    <w:spacing w:before="65"/>
                    <w:ind w:left="774" w:right="10" w:hanging="632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консультативная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бота</w:t>
                  </w:r>
                </w:p>
              </w:txbxContent>
            </v:textbox>
            <w10:anchorlock/>
          </v:shape>
        </w:pict>
      </w:r>
    </w:p>
    <w:p w:rsidR="00D022D3" w:rsidRPr="007E2203" w:rsidRDefault="00D022D3" w:rsidP="007E2203">
      <w:pPr>
        <w:pStyle w:val="a3"/>
        <w:ind w:left="0" w:right="567" w:firstLine="720"/>
        <w:rPr>
          <w:sz w:val="24"/>
          <w:szCs w:val="24"/>
        </w:rPr>
      </w:pPr>
    </w:p>
    <w:p w:rsidR="00D022D3" w:rsidRPr="007E2203" w:rsidRDefault="001B5AC8" w:rsidP="00AD5E55">
      <w:pPr>
        <w:pStyle w:val="1"/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lastRenderedPageBreak/>
        <w:t>I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блок.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стический</w:t>
      </w:r>
    </w:p>
    <w:p w:rsidR="00D022D3" w:rsidRPr="007E2203" w:rsidRDefault="001B5AC8" w:rsidP="00AD5E55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пеш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обходим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вильная оценка его возможностей и выявление особых образов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требностей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вяз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т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л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води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о-медик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ой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стике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воляющей:</w:t>
      </w:r>
    </w:p>
    <w:p w:rsidR="00D022D3" w:rsidRPr="007E2203" w:rsidRDefault="001B5AC8" w:rsidP="00DD0864">
      <w:pPr>
        <w:pStyle w:val="a4"/>
        <w:numPr>
          <w:ilvl w:val="0"/>
          <w:numId w:val="15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 xml:space="preserve">выявить  </w:t>
      </w:r>
      <w:r w:rsidRPr="007E2203">
        <w:rPr>
          <w:spacing w:val="29"/>
          <w:sz w:val="24"/>
          <w:szCs w:val="24"/>
        </w:rPr>
        <w:t xml:space="preserve"> </w:t>
      </w:r>
      <w:r w:rsidRPr="007E2203">
        <w:rPr>
          <w:sz w:val="24"/>
          <w:szCs w:val="24"/>
        </w:rPr>
        <w:t xml:space="preserve">индивидуальные   </w:t>
      </w:r>
      <w:r w:rsidRPr="007E2203">
        <w:rPr>
          <w:spacing w:val="29"/>
          <w:sz w:val="24"/>
          <w:szCs w:val="24"/>
        </w:rPr>
        <w:t xml:space="preserve"> </w:t>
      </w:r>
      <w:r w:rsidRPr="007E2203">
        <w:rPr>
          <w:sz w:val="24"/>
          <w:szCs w:val="24"/>
        </w:rPr>
        <w:t xml:space="preserve">психолого-педагогические   </w:t>
      </w:r>
      <w:r w:rsidRPr="007E2203">
        <w:rPr>
          <w:spacing w:val="29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и</w:t>
      </w:r>
      <w:r w:rsidR="00D64F41" w:rsidRPr="007E2203">
        <w:rPr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;</w:t>
      </w:r>
    </w:p>
    <w:p w:rsidR="00D022D3" w:rsidRPr="007E2203" w:rsidRDefault="001B5AC8" w:rsidP="00DD0864">
      <w:pPr>
        <w:pStyle w:val="a4"/>
        <w:numPr>
          <w:ilvl w:val="0"/>
          <w:numId w:val="15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планировать</w:t>
      </w:r>
      <w:r w:rsidRPr="007E2203">
        <w:rPr>
          <w:spacing w:val="43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ые</w:t>
      </w:r>
      <w:r w:rsidRPr="007E2203">
        <w:rPr>
          <w:spacing w:val="45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я,</w:t>
      </w:r>
      <w:r w:rsidRPr="007E2203">
        <w:rPr>
          <w:spacing w:val="45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работать</w:t>
      </w:r>
      <w:r w:rsidRPr="007E2203">
        <w:rPr>
          <w:spacing w:val="44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;</w:t>
      </w:r>
    </w:p>
    <w:p w:rsidR="00D022D3" w:rsidRPr="007E2203" w:rsidRDefault="001B5AC8" w:rsidP="00DD0864">
      <w:pPr>
        <w:pStyle w:val="a4"/>
        <w:numPr>
          <w:ilvl w:val="0"/>
          <w:numId w:val="15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ценить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намику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эффективность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й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;</w:t>
      </w:r>
    </w:p>
    <w:p w:rsidR="00D022D3" w:rsidRPr="007E2203" w:rsidRDefault="001B5AC8" w:rsidP="00DD0864">
      <w:pPr>
        <w:pStyle w:val="a4"/>
        <w:numPr>
          <w:ilvl w:val="0"/>
          <w:numId w:val="15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определить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ловия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я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ения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;</w:t>
      </w:r>
    </w:p>
    <w:p w:rsidR="00D022D3" w:rsidRPr="007E2203" w:rsidRDefault="001B5AC8" w:rsidP="00DD0864">
      <w:pPr>
        <w:pStyle w:val="a4"/>
        <w:numPr>
          <w:ilvl w:val="0"/>
          <w:numId w:val="15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консультировать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ей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.</w:t>
      </w:r>
    </w:p>
    <w:p w:rsidR="00D022D3" w:rsidRPr="007E2203" w:rsidRDefault="001B5AC8" w:rsidP="00AD5E55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дн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нцип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стик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рушен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я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лексн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ход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тор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сесторонне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следование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ценк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се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а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хватыв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навательну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ведение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моции, волю, состояние зрения, слуха, двигательной сферы, соматическ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стояние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врологическ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атус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учение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дицинск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ровн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дицинск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реждений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о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следование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бследов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и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ом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ом, учителем-дефектологом, учителем-логопедом, воспитателем. На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ан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анны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луче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ажд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о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дико-педагогическом консилиуме выносится коллегиальное заключение, 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ставляются рекомендации для разработки индивидуальной адаптированной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ет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можно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ед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ланировани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й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редин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еб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ода</w:t>
      </w:r>
      <w:r w:rsidRPr="007E2203">
        <w:rPr>
          <w:spacing w:val="1"/>
          <w:sz w:val="24"/>
          <w:szCs w:val="24"/>
        </w:rPr>
        <w:t xml:space="preserve"> </w:t>
      </w:r>
      <w:proofErr w:type="spellStart"/>
      <w:r w:rsidRPr="007E2203">
        <w:rPr>
          <w:sz w:val="24"/>
          <w:szCs w:val="24"/>
        </w:rPr>
        <w:t>ПМПк</w:t>
      </w:r>
      <w:proofErr w:type="spellEnd"/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и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межуточный мониторинг динамики развития, его успешности в усвоен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д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луча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обходим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нося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менения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нц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еб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од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май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нсилиу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сужд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зультат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развивающ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ан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нам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блюд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л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ывод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ффективност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образовательн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t xml:space="preserve">Педагог-психолог </w:t>
      </w:r>
      <w:r w:rsidRPr="007E2203">
        <w:rPr>
          <w:sz w:val="24"/>
          <w:szCs w:val="24"/>
        </w:rPr>
        <w:t>осуществляет диагностику (плановая и по запросу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теллектуа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фер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моционально-волев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фер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ьск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нош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мье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жличност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нош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е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t>Учитель-логопед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и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лексн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следов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тор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ет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следов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вукопроизношени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немат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риятия и навыков звукового анализа и синтеза, лексического строя реч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словообразования,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грамматического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троя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и,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связной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и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t>Воспитатель</w:t>
      </w:r>
      <w:r w:rsidRPr="007E2203">
        <w:rPr>
          <w:b/>
          <w:i/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осуществляет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блюдение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за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ом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течение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t>Медицинское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b/>
          <w:i/>
          <w:sz w:val="24"/>
          <w:szCs w:val="24"/>
        </w:rPr>
        <w:t>обследование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у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а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намнез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у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ценк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мат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доровь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ответств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раст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зом.</w:t>
      </w:r>
    </w:p>
    <w:p w:rsidR="00D022D3" w:rsidRPr="007E2203" w:rsidRDefault="0011341B" w:rsidP="0011341B">
      <w:pPr>
        <w:pStyle w:val="1"/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834702">
        <w:rPr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блок.</w:t>
      </w:r>
      <w:r w:rsidR="001B5AC8" w:rsidRPr="007E2203">
        <w:rPr>
          <w:spacing w:val="-6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Коррекционно-развивающий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Коррекционно-развивающ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уществля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о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ежедневно (в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чередовании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ным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ами)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Больш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а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и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дельны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ь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орудованных для этого кабинетах. Кабинеты оснащены дидактическим 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ебн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атериало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вающ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мож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ффективн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й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Продолжитель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д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ован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ставля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10-15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инут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осредствен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держательный аспект в соответствии с сеткой важных дел, пальчиков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гры и игровые упражнения, артикуляционную гимнастику, интерактив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ультимедий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зентаци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lastRenderedPageBreak/>
        <w:t>подвиж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ев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гр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сследовательску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он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ключительные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моменты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нятия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держ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атериал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обра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ак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м,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чтоб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собствова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ольк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одолен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зрел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навательно-речевой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сфер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циа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дапт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кружающ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йствительности,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ированию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нав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тересов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держание психолого-педагогической работы по освоению ребенк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ла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ряд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чам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ражающи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фику 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ласти, включ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ю коррекционн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вающих задач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Коррекционно-развивающ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рои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ичностн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фференцированного подхода с включением оперирования разными видам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ени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тода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ема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кту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на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ических процессов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Дифференциация деятельности педагогических работников группы 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держание работы определяется с учетом индивидуальных</w:t>
      </w:r>
      <w:r w:rsidRPr="007E2203">
        <w:rPr>
          <w:spacing w:val="70"/>
          <w:sz w:val="24"/>
          <w:szCs w:val="24"/>
        </w:rPr>
        <w:t xml:space="preserve"> </w:t>
      </w:r>
      <w:r w:rsidRPr="007E2203">
        <w:rPr>
          <w:sz w:val="24"/>
          <w:szCs w:val="24"/>
        </w:rPr>
        <w:t>(двигательных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раст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руктур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клоняющ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фект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мках един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лексическ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темы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ланируетс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каждую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делю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дн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лов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выш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ффектив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ой работы является создание адекватной возможностям 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метно-развивающей среды, то есть системы условий, обеспечивающ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лноценн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се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клонений высших психических функций и становление личности 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культур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андшафт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изкультурно-игров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здоровительные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оружения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метно-игровая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музыкально-театральна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ред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р.)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ажн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ловие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я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блюд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исл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евого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тел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обходимо создать в группе благоприятную внешнюю среду, спокойн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моциональн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н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стоян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имулирова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евом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щению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готовк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тел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леду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бира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ексический</w:t>
      </w:r>
      <w:r w:rsidRPr="007E2203">
        <w:rPr>
          <w:spacing w:val="39"/>
          <w:sz w:val="24"/>
          <w:szCs w:val="24"/>
        </w:rPr>
        <w:t xml:space="preserve"> </w:t>
      </w:r>
      <w:r w:rsidRPr="007E2203">
        <w:rPr>
          <w:sz w:val="24"/>
          <w:szCs w:val="24"/>
        </w:rPr>
        <w:t>материал</w:t>
      </w:r>
      <w:r w:rsidRPr="007E2203">
        <w:rPr>
          <w:spacing w:val="37"/>
          <w:sz w:val="24"/>
          <w:szCs w:val="24"/>
        </w:rPr>
        <w:t xml:space="preserve"> </w:t>
      </w:r>
      <w:r w:rsidRPr="007E2203">
        <w:rPr>
          <w:sz w:val="24"/>
          <w:szCs w:val="24"/>
        </w:rPr>
        <w:t>(стихи,</w:t>
      </w:r>
      <w:r w:rsidRPr="007E2203">
        <w:rPr>
          <w:spacing w:val="38"/>
          <w:sz w:val="24"/>
          <w:szCs w:val="24"/>
        </w:rPr>
        <w:t xml:space="preserve"> </w:t>
      </w:r>
      <w:r w:rsidRPr="007E2203">
        <w:rPr>
          <w:sz w:val="24"/>
          <w:szCs w:val="24"/>
        </w:rPr>
        <w:t>тексты)</w:t>
      </w:r>
      <w:r w:rsidRPr="007E2203">
        <w:rPr>
          <w:spacing w:val="38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38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ответствии</w:t>
      </w:r>
      <w:r w:rsidRPr="007E2203">
        <w:rPr>
          <w:spacing w:val="36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38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можностями</w:t>
      </w:r>
      <w:r w:rsidR="00D64F41" w:rsidRPr="007E2203">
        <w:rPr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.</w:t>
      </w:r>
    </w:p>
    <w:p w:rsidR="00D022D3" w:rsidRPr="0011341B" w:rsidRDefault="0011341B" w:rsidP="0011341B">
      <w:pPr>
        <w:pStyle w:val="a3"/>
        <w:tabs>
          <w:tab w:val="left" w:pos="3331"/>
          <w:tab w:val="left" w:pos="5519"/>
          <w:tab w:val="left" w:pos="8337"/>
        </w:tabs>
        <w:ind w:left="0" w:firstLine="720"/>
        <w:rPr>
          <w:b/>
          <w:sz w:val="24"/>
          <w:szCs w:val="24"/>
        </w:rPr>
      </w:pPr>
      <w:r w:rsidRPr="0011341B">
        <w:rPr>
          <w:b/>
          <w:sz w:val="24"/>
          <w:szCs w:val="24"/>
        </w:rPr>
        <w:t xml:space="preserve">Реализация </w:t>
      </w:r>
      <w:r>
        <w:rPr>
          <w:b/>
          <w:sz w:val="24"/>
          <w:szCs w:val="24"/>
        </w:rPr>
        <w:t xml:space="preserve">Программы </w:t>
      </w:r>
      <w:r w:rsidRPr="0011341B">
        <w:rPr>
          <w:b/>
          <w:sz w:val="24"/>
          <w:szCs w:val="24"/>
        </w:rPr>
        <w:t xml:space="preserve">предусматривает </w:t>
      </w:r>
      <w:r w:rsidR="001B5AC8" w:rsidRPr="0011341B">
        <w:rPr>
          <w:b/>
          <w:sz w:val="24"/>
          <w:szCs w:val="24"/>
        </w:rPr>
        <w:t>обеспечение</w:t>
      </w:r>
      <w:r w:rsidRPr="0011341B">
        <w:rPr>
          <w:b/>
          <w:spacing w:val="-67"/>
          <w:sz w:val="24"/>
          <w:szCs w:val="24"/>
        </w:rPr>
        <w:t xml:space="preserve"> </w:t>
      </w:r>
      <w:proofErr w:type="spellStart"/>
      <w:r w:rsidR="001B5AC8" w:rsidRPr="0011341B">
        <w:rPr>
          <w:b/>
          <w:sz w:val="24"/>
          <w:szCs w:val="24"/>
        </w:rPr>
        <w:t>здоровьесберегающих</w:t>
      </w:r>
      <w:proofErr w:type="spellEnd"/>
      <w:r w:rsidR="001B5AC8" w:rsidRPr="0011341B">
        <w:rPr>
          <w:b/>
          <w:sz w:val="24"/>
          <w:szCs w:val="24"/>
        </w:rPr>
        <w:t xml:space="preserve"> условий</w:t>
      </w:r>
      <w:r w:rsidR="001B5AC8" w:rsidRPr="0011341B">
        <w:rPr>
          <w:b/>
          <w:spacing w:val="-2"/>
          <w:sz w:val="24"/>
          <w:szCs w:val="24"/>
        </w:rPr>
        <w:t xml:space="preserve"> </w:t>
      </w:r>
      <w:r w:rsidR="001B5AC8" w:rsidRPr="0011341B">
        <w:rPr>
          <w:b/>
          <w:sz w:val="24"/>
          <w:szCs w:val="24"/>
        </w:rPr>
        <w:t>и</w:t>
      </w:r>
      <w:r w:rsidR="001B5AC8" w:rsidRPr="0011341B">
        <w:rPr>
          <w:b/>
          <w:spacing w:val="2"/>
          <w:sz w:val="24"/>
          <w:szCs w:val="24"/>
        </w:rPr>
        <w:t xml:space="preserve"> </w:t>
      </w:r>
      <w:r w:rsidR="001B5AC8" w:rsidRPr="0011341B">
        <w:rPr>
          <w:b/>
          <w:sz w:val="24"/>
          <w:szCs w:val="24"/>
        </w:rPr>
        <w:t>предполагает:</w:t>
      </w:r>
    </w:p>
    <w:p w:rsidR="00D022D3" w:rsidRPr="007E2203" w:rsidRDefault="001B5AC8" w:rsidP="00DD0864">
      <w:pPr>
        <w:pStyle w:val="a4"/>
        <w:numPr>
          <w:ilvl w:val="0"/>
          <w:numId w:val="1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нес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мен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величе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рем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игиенических процедур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время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водимое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 сон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ем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ищи;</w:t>
      </w:r>
    </w:p>
    <w:p w:rsidR="00D022D3" w:rsidRPr="007E2203" w:rsidRDefault="001B5AC8" w:rsidP="00DD0864">
      <w:pPr>
        <w:pStyle w:val="a4"/>
        <w:numPr>
          <w:ilvl w:val="0"/>
          <w:numId w:val="1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профилактику физических, умственных и психологических перегрузо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оптимальн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еб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грузок;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широк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арьиров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о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: использование при планировании работы наиболее доступ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тод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ктическ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глядны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виж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й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)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птим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образовате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выш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ффектив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а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спользую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времен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ехнологии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гровая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технология,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технолог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ектирования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КТ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Реализац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в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аст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се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зависим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епен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ыражен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руш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мест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ормально-развивающими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ь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тельных, культурно-развлекательных, спортивно-оздоровительных 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ых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сугов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ях.</w:t>
      </w:r>
    </w:p>
    <w:p w:rsidR="00D022D3" w:rsidRPr="007E2203" w:rsidRDefault="0011341B" w:rsidP="0011341B">
      <w:pPr>
        <w:pStyle w:val="1"/>
        <w:tabs>
          <w:tab w:val="left" w:pos="1189"/>
        </w:tabs>
        <w:ind w:left="1189" w:right="567" w:hanging="4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11341B">
        <w:rPr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блок.</w:t>
      </w:r>
      <w:r w:rsidR="001B5AC8" w:rsidRPr="007E2203">
        <w:rPr>
          <w:spacing w:val="-6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Информационно</w:t>
      </w:r>
      <w:r w:rsidR="001B5AC8" w:rsidRPr="007E2203">
        <w:rPr>
          <w:spacing w:val="-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просветительская</w:t>
      </w:r>
      <w:r w:rsidR="001B5AC8" w:rsidRPr="007E2203">
        <w:rPr>
          <w:spacing w:val="-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работа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t>Информирование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b/>
          <w:i/>
          <w:sz w:val="24"/>
          <w:szCs w:val="24"/>
        </w:rPr>
        <w:t>родителей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зако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ставителей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дицински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циальны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вов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руг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проса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="00734FF6">
        <w:rPr>
          <w:sz w:val="24"/>
          <w:szCs w:val="24"/>
        </w:rPr>
        <w:t>ДЦП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ловия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ще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верстников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т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ч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у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минаров, родительских собраний, тренингов, информационных стендов 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р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ветствен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формационн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lastRenderedPageBreak/>
        <w:t>просветительской</w:t>
      </w:r>
      <w:r w:rsidRPr="007E2203">
        <w:rPr>
          <w:spacing w:val="1"/>
          <w:sz w:val="24"/>
          <w:szCs w:val="24"/>
        </w:rPr>
        <w:t xml:space="preserve"> </w:t>
      </w:r>
      <w:proofErr w:type="gramStart"/>
      <w:r w:rsidRPr="007E2203">
        <w:rPr>
          <w:sz w:val="24"/>
          <w:szCs w:val="24"/>
        </w:rPr>
        <w:t>работы:,</w:t>
      </w:r>
      <w:proofErr w:type="gramEnd"/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итель-логопед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,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старший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тель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t>Психолого-педагогическое просвещение педагогических работников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проса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ч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у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ерез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сещ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теля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ителем-логопедо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ителем-дефектолог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минаров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тодическ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ъединени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у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овино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тодиче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итератур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ла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огопедии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фектологии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ии.</w:t>
      </w:r>
    </w:p>
    <w:p w:rsidR="00D022D3" w:rsidRPr="007E2203" w:rsidRDefault="0011341B" w:rsidP="0011341B">
      <w:pPr>
        <w:pStyle w:val="1"/>
        <w:tabs>
          <w:tab w:val="left" w:pos="1572"/>
        </w:tabs>
        <w:ind w:left="709" w:right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Pr="00834702">
        <w:rPr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блок.</w:t>
      </w:r>
      <w:r w:rsidR="001B5AC8" w:rsidRPr="007E2203">
        <w:rPr>
          <w:spacing w:val="-5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Консультативная</w:t>
      </w:r>
      <w:r w:rsidR="001B5AC8" w:rsidRPr="007E2203">
        <w:rPr>
          <w:spacing w:val="-6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работа</w:t>
      </w:r>
    </w:p>
    <w:p w:rsidR="00D022D3" w:rsidRPr="007E2203" w:rsidRDefault="001B5AC8" w:rsidP="00734FF6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Консультативн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в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рерыв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ого сопровождения ребенка с детским церебральным параличом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через взаимодействие учителя-логопеда, учителя-дефектолога с педагогам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ами учреждения, семьей воспитанника в вопросах 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о-педагогических</w:t>
      </w:r>
      <w:r w:rsidRPr="007E2203">
        <w:rPr>
          <w:spacing w:val="17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ловий</w:t>
      </w:r>
      <w:r w:rsidRPr="007E2203">
        <w:rPr>
          <w:spacing w:val="16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ения,</w:t>
      </w:r>
      <w:r w:rsidRPr="007E2203">
        <w:rPr>
          <w:spacing w:val="16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я,</w:t>
      </w:r>
      <w:r w:rsidRPr="007E2203">
        <w:rPr>
          <w:spacing w:val="15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и,</w:t>
      </w:r>
      <w:r w:rsidR="00734FF6">
        <w:rPr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циализаци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акж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фференцированного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личностно-ориентированного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хода.</w:t>
      </w:r>
    </w:p>
    <w:p w:rsidR="00D022D3" w:rsidRPr="007E2203" w:rsidRDefault="001B5AC8" w:rsidP="0011341B">
      <w:pPr>
        <w:pStyle w:val="1"/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Основные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ы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взаимодействия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мьей:</w:t>
      </w:r>
    </w:p>
    <w:p w:rsidR="0011341B" w:rsidRPr="0011341B" w:rsidRDefault="001B5AC8" w:rsidP="00DD0864">
      <w:pPr>
        <w:pStyle w:val="a3"/>
        <w:numPr>
          <w:ilvl w:val="0"/>
          <w:numId w:val="51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Знакомство с семьей: встречи-знакомства, анкетирование семьи.</w:t>
      </w:r>
    </w:p>
    <w:p w:rsidR="0011341B" w:rsidRDefault="001B5AC8" w:rsidP="00DD0864">
      <w:pPr>
        <w:pStyle w:val="a3"/>
        <w:numPr>
          <w:ilvl w:val="0"/>
          <w:numId w:val="51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Информирование</w:t>
      </w:r>
      <w:r w:rsidRPr="007E2203">
        <w:rPr>
          <w:spacing w:val="41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ей</w:t>
      </w:r>
      <w:r w:rsidRPr="007E2203">
        <w:rPr>
          <w:spacing w:val="42"/>
          <w:sz w:val="24"/>
          <w:szCs w:val="24"/>
        </w:rPr>
        <w:t xml:space="preserve"> </w:t>
      </w:r>
      <w:r w:rsidRPr="007E2203">
        <w:rPr>
          <w:sz w:val="24"/>
          <w:szCs w:val="24"/>
        </w:rPr>
        <w:t>о</w:t>
      </w:r>
      <w:r w:rsidRPr="007E2203">
        <w:rPr>
          <w:spacing w:val="42"/>
          <w:sz w:val="24"/>
          <w:szCs w:val="24"/>
        </w:rPr>
        <w:t xml:space="preserve"> </w:t>
      </w:r>
      <w:r w:rsidRPr="007E2203">
        <w:rPr>
          <w:sz w:val="24"/>
          <w:szCs w:val="24"/>
        </w:rPr>
        <w:t>ходе</w:t>
      </w:r>
      <w:r w:rsidRPr="007E2203">
        <w:rPr>
          <w:spacing w:val="42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го</w:t>
      </w:r>
      <w:r w:rsidRPr="007E2203">
        <w:rPr>
          <w:spacing w:val="4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а:</w:t>
      </w:r>
      <w:r w:rsidRPr="007E2203">
        <w:rPr>
          <w:spacing w:val="45"/>
          <w:sz w:val="24"/>
          <w:szCs w:val="24"/>
        </w:rPr>
        <w:t xml:space="preserve"> </w:t>
      </w:r>
      <w:r w:rsidRPr="007E2203">
        <w:rPr>
          <w:sz w:val="24"/>
          <w:szCs w:val="24"/>
        </w:rPr>
        <w:t>дни</w:t>
      </w:r>
      <w:r w:rsidR="0011341B">
        <w:rPr>
          <w:sz w:val="24"/>
          <w:szCs w:val="24"/>
        </w:rPr>
        <w:t xml:space="preserve"> </w:t>
      </w:r>
      <w:r w:rsidRPr="0011341B">
        <w:rPr>
          <w:sz w:val="24"/>
          <w:szCs w:val="24"/>
        </w:rPr>
        <w:t>открытых дверей, индивидуальные и групповые консультации, родительские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собрания,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оформление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информационных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стендов,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организация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выставок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детского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творчества,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приглашение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родителей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на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детские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концерты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и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праздники,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создание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памяток,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буклетов.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Использование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современных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устройств, для общения с родителями: виртуальное общение с родителями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через Интернет, использование сотовой связи. Размещение информации на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сайте</w:t>
      </w:r>
      <w:r w:rsidRPr="0011341B">
        <w:rPr>
          <w:spacing w:val="-1"/>
          <w:sz w:val="24"/>
          <w:szCs w:val="24"/>
        </w:rPr>
        <w:t xml:space="preserve"> </w:t>
      </w:r>
      <w:r w:rsidRPr="0011341B">
        <w:rPr>
          <w:sz w:val="24"/>
          <w:szCs w:val="24"/>
        </w:rPr>
        <w:t>учреждения.</w:t>
      </w:r>
    </w:p>
    <w:p w:rsidR="00D022D3" w:rsidRPr="0011341B" w:rsidRDefault="001B5AC8" w:rsidP="00DD0864">
      <w:pPr>
        <w:pStyle w:val="a3"/>
        <w:numPr>
          <w:ilvl w:val="0"/>
          <w:numId w:val="51"/>
        </w:numPr>
        <w:ind w:left="0" w:firstLine="720"/>
        <w:rPr>
          <w:sz w:val="24"/>
          <w:szCs w:val="24"/>
        </w:rPr>
      </w:pPr>
      <w:r w:rsidRPr="0011341B">
        <w:rPr>
          <w:sz w:val="24"/>
          <w:szCs w:val="24"/>
        </w:rPr>
        <w:t>Образование</w:t>
      </w:r>
      <w:r w:rsidRPr="0011341B">
        <w:rPr>
          <w:sz w:val="24"/>
          <w:szCs w:val="24"/>
        </w:rPr>
        <w:tab/>
      </w:r>
      <w:r w:rsidR="0011341B">
        <w:rPr>
          <w:sz w:val="24"/>
          <w:szCs w:val="24"/>
        </w:rPr>
        <w:t>родителей: организация</w:t>
      </w:r>
      <w:r w:rsidR="00D64F41" w:rsidRPr="0011341B">
        <w:rPr>
          <w:sz w:val="24"/>
          <w:szCs w:val="24"/>
        </w:rPr>
        <w:t xml:space="preserve"> «</w:t>
      </w:r>
      <w:r w:rsidR="0011341B">
        <w:rPr>
          <w:sz w:val="24"/>
          <w:szCs w:val="24"/>
        </w:rPr>
        <w:t xml:space="preserve">школы для </w:t>
      </w:r>
      <w:r w:rsidRPr="0011341B">
        <w:rPr>
          <w:sz w:val="24"/>
          <w:szCs w:val="24"/>
        </w:rPr>
        <w:t>родителей»</w:t>
      </w:r>
      <w:r w:rsidR="0011341B">
        <w:rPr>
          <w:spacing w:val="-67"/>
          <w:sz w:val="24"/>
          <w:szCs w:val="24"/>
        </w:rPr>
        <w:t xml:space="preserve"> </w:t>
      </w:r>
      <w:r w:rsidRPr="0011341B">
        <w:rPr>
          <w:sz w:val="24"/>
          <w:szCs w:val="24"/>
        </w:rPr>
        <w:t>(</w:t>
      </w:r>
      <w:r w:rsidR="0011341B">
        <w:rPr>
          <w:sz w:val="24"/>
          <w:szCs w:val="24"/>
        </w:rPr>
        <w:t xml:space="preserve">лекции, семинары, </w:t>
      </w:r>
      <w:r w:rsidRPr="0011341B">
        <w:rPr>
          <w:sz w:val="24"/>
          <w:szCs w:val="24"/>
        </w:rPr>
        <w:t>семинары-</w:t>
      </w:r>
      <w:r w:rsidR="00D64F41" w:rsidRPr="0011341B">
        <w:rPr>
          <w:sz w:val="24"/>
          <w:szCs w:val="24"/>
        </w:rPr>
        <w:t xml:space="preserve">практикумы, </w:t>
      </w:r>
      <w:r w:rsidR="00D64F41" w:rsidRPr="0011341B">
        <w:rPr>
          <w:sz w:val="24"/>
          <w:szCs w:val="24"/>
        </w:rPr>
        <w:tab/>
      </w:r>
      <w:r w:rsidR="0011341B">
        <w:rPr>
          <w:sz w:val="24"/>
          <w:szCs w:val="24"/>
        </w:rPr>
        <w:t xml:space="preserve">проведение </w:t>
      </w:r>
      <w:r w:rsidRPr="0011341B">
        <w:rPr>
          <w:sz w:val="24"/>
          <w:szCs w:val="24"/>
        </w:rPr>
        <w:t>мастер-классов,</w:t>
      </w:r>
      <w:r w:rsidR="0011341B">
        <w:rPr>
          <w:spacing w:val="-67"/>
          <w:sz w:val="24"/>
          <w:szCs w:val="24"/>
        </w:rPr>
        <w:t xml:space="preserve"> </w:t>
      </w:r>
      <w:r w:rsidRPr="0011341B">
        <w:rPr>
          <w:sz w:val="24"/>
          <w:szCs w:val="24"/>
        </w:rPr>
        <w:t>тренингов,</w:t>
      </w:r>
      <w:r w:rsidR="0011341B">
        <w:rPr>
          <w:spacing w:val="30"/>
          <w:sz w:val="24"/>
          <w:szCs w:val="24"/>
        </w:rPr>
        <w:t xml:space="preserve"> </w:t>
      </w:r>
      <w:r w:rsidRPr="0011341B">
        <w:rPr>
          <w:sz w:val="24"/>
          <w:szCs w:val="24"/>
        </w:rPr>
        <w:t>создание</w:t>
      </w:r>
      <w:r w:rsidR="0011341B">
        <w:rPr>
          <w:spacing w:val="31"/>
          <w:sz w:val="24"/>
          <w:szCs w:val="24"/>
        </w:rPr>
        <w:t xml:space="preserve"> </w:t>
      </w:r>
      <w:r w:rsidRPr="0011341B">
        <w:rPr>
          <w:sz w:val="24"/>
          <w:szCs w:val="24"/>
        </w:rPr>
        <w:t>библиотеки</w:t>
      </w:r>
      <w:r w:rsidR="0011341B">
        <w:rPr>
          <w:spacing w:val="31"/>
          <w:sz w:val="24"/>
          <w:szCs w:val="24"/>
        </w:rPr>
        <w:t xml:space="preserve"> </w:t>
      </w:r>
      <w:r w:rsidRPr="0011341B">
        <w:rPr>
          <w:sz w:val="24"/>
          <w:szCs w:val="24"/>
        </w:rPr>
        <w:t>(</w:t>
      </w:r>
      <w:proofErr w:type="spellStart"/>
      <w:r w:rsidRPr="0011341B">
        <w:rPr>
          <w:sz w:val="24"/>
          <w:szCs w:val="24"/>
        </w:rPr>
        <w:t>медиатеки</w:t>
      </w:r>
      <w:proofErr w:type="spellEnd"/>
      <w:r w:rsidRPr="0011341B">
        <w:rPr>
          <w:sz w:val="24"/>
          <w:szCs w:val="24"/>
        </w:rPr>
        <w:t>).</w:t>
      </w:r>
      <w:r w:rsidR="0011341B">
        <w:rPr>
          <w:spacing w:val="36"/>
          <w:sz w:val="24"/>
          <w:szCs w:val="24"/>
        </w:rPr>
        <w:t xml:space="preserve"> </w:t>
      </w:r>
      <w:r w:rsidRPr="0011341B">
        <w:rPr>
          <w:sz w:val="24"/>
          <w:szCs w:val="24"/>
        </w:rPr>
        <w:t>Присутствие</w:t>
      </w:r>
      <w:r w:rsidRPr="0011341B">
        <w:rPr>
          <w:spacing w:val="31"/>
          <w:sz w:val="24"/>
          <w:szCs w:val="24"/>
        </w:rPr>
        <w:t xml:space="preserve"> </w:t>
      </w:r>
      <w:r w:rsidRPr="0011341B">
        <w:rPr>
          <w:sz w:val="24"/>
          <w:szCs w:val="24"/>
        </w:rPr>
        <w:t>родителей</w:t>
      </w:r>
      <w:r w:rsidRPr="0011341B">
        <w:rPr>
          <w:spacing w:val="31"/>
          <w:sz w:val="24"/>
          <w:szCs w:val="24"/>
        </w:rPr>
        <w:t xml:space="preserve"> </w:t>
      </w:r>
      <w:r w:rsidRPr="0011341B">
        <w:rPr>
          <w:sz w:val="24"/>
          <w:szCs w:val="24"/>
        </w:rPr>
        <w:t>на</w:t>
      </w:r>
      <w:r w:rsidRPr="0011341B">
        <w:rPr>
          <w:spacing w:val="-67"/>
          <w:sz w:val="24"/>
          <w:szCs w:val="24"/>
        </w:rPr>
        <w:t xml:space="preserve"> </w:t>
      </w:r>
      <w:r w:rsidRPr="0011341B">
        <w:rPr>
          <w:sz w:val="24"/>
          <w:szCs w:val="24"/>
        </w:rPr>
        <w:t>индивидуальных</w:t>
      </w:r>
      <w:r w:rsidRPr="0011341B">
        <w:rPr>
          <w:spacing w:val="33"/>
          <w:sz w:val="24"/>
          <w:szCs w:val="24"/>
        </w:rPr>
        <w:t xml:space="preserve"> </w:t>
      </w:r>
      <w:r w:rsidRPr="0011341B">
        <w:rPr>
          <w:sz w:val="24"/>
          <w:szCs w:val="24"/>
        </w:rPr>
        <w:t>коррекционных</w:t>
      </w:r>
      <w:r w:rsidRPr="0011341B">
        <w:rPr>
          <w:spacing w:val="33"/>
          <w:sz w:val="24"/>
          <w:szCs w:val="24"/>
        </w:rPr>
        <w:t xml:space="preserve"> </w:t>
      </w:r>
      <w:r w:rsidRPr="0011341B">
        <w:rPr>
          <w:sz w:val="24"/>
          <w:szCs w:val="24"/>
        </w:rPr>
        <w:t>занятиях,</w:t>
      </w:r>
      <w:r w:rsidRPr="0011341B">
        <w:rPr>
          <w:spacing w:val="31"/>
          <w:sz w:val="24"/>
          <w:szCs w:val="24"/>
        </w:rPr>
        <w:t xml:space="preserve"> </w:t>
      </w:r>
      <w:r w:rsidRPr="0011341B">
        <w:rPr>
          <w:sz w:val="24"/>
          <w:szCs w:val="24"/>
        </w:rPr>
        <w:t>с</w:t>
      </w:r>
      <w:r w:rsidRPr="0011341B">
        <w:rPr>
          <w:spacing w:val="32"/>
          <w:sz w:val="24"/>
          <w:szCs w:val="24"/>
        </w:rPr>
        <w:t xml:space="preserve"> </w:t>
      </w:r>
      <w:r w:rsidRPr="0011341B">
        <w:rPr>
          <w:sz w:val="24"/>
          <w:szCs w:val="24"/>
        </w:rPr>
        <w:t>целью</w:t>
      </w:r>
      <w:r w:rsidRPr="0011341B">
        <w:rPr>
          <w:spacing w:val="31"/>
          <w:sz w:val="24"/>
          <w:szCs w:val="24"/>
        </w:rPr>
        <w:t xml:space="preserve"> </w:t>
      </w:r>
      <w:r w:rsidRPr="0011341B">
        <w:rPr>
          <w:sz w:val="24"/>
          <w:szCs w:val="24"/>
        </w:rPr>
        <w:t>обучения</w:t>
      </w:r>
      <w:r w:rsidRPr="0011341B">
        <w:rPr>
          <w:spacing w:val="31"/>
          <w:sz w:val="24"/>
          <w:szCs w:val="24"/>
        </w:rPr>
        <w:t xml:space="preserve"> </w:t>
      </w:r>
      <w:r w:rsidRPr="0011341B">
        <w:rPr>
          <w:sz w:val="24"/>
          <w:szCs w:val="24"/>
        </w:rPr>
        <w:t>их</w:t>
      </w:r>
      <w:r w:rsidRPr="0011341B">
        <w:rPr>
          <w:spacing w:val="33"/>
          <w:sz w:val="24"/>
          <w:szCs w:val="24"/>
        </w:rPr>
        <w:t xml:space="preserve"> </w:t>
      </w:r>
      <w:r w:rsidRPr="0011341B">
        <w:rPr>
          <w:sz w:val="24"/>
          <w:szCs w:val="24"/>
        </w:rPr>
        <w:t>приемам</w:t>
      </w:r>
      <w:r w:rsidRPr="0011341B">
        <w:rPr>
          <w:spacing w:val="32"/>
          <w:sz w:val="24"/>
          <w:szCs w:val="24"/>
        </w:rPr>
        <w:t xml:space="preserve"> </w:t>
      </w:r>
      <w:r w:rsidRPr="0011341B">
        <w:rPr>
          <w:sz w:val="24"/>
          <w:szCs w:val="24"/>
        </w:rPr>
        <w:t>и</w:t>
      </w:r>
      <w:r w:rsidRPr="0011341B">
        <w:rPr>
          <w:spacing w:val="-67"/>
          <w:sz w:val="24"/>
          <w:szCs w:val="24"/>
        </w:rPr>
        <w:t xml:space="preserve"> </w:t>
      </w:r>
      <w:r w:rsidRPr="0011341B">
        <w:rPr>
          <w:sz w:val="24"/>
          <w:szCs w:val="24"/>
        </w:rPr>
        <w:t>способам</w:t>
      </w:r>
      <w:r w:rsidRPr="0011341B">
        <w:rPr>
          <w:spacing w:val="26"/>
          <w:sz w:val="24"/>
          <w:szCs w:val="24"/>
        </w:rPr>
        <w:t xml:space="preserve"> </w:t>
      </w:r>
      <w:r w:rsidRPr="0011341B">
        <w:rPr>
          <w:sz w:val="24"/>
          <w:szCs w:val="24"/>
        </w:rPr>
        <w:t>работы</w:t>
      </w:r>
      <w:r w:rsidRPr="0011341B">
        <w:rPr>
          <w:spacing w:val="29"/>
          <w:sz w:val="24"/>
          <w:szCs w:val="24"/>
        </w:rPr>
        <w:t xml:space="preserve"> </w:t>
      </w:r>
      <w:r w:rsidRPr="0011341B">
        <w:rPr>
          <w:sz w:val="24"/>
          <w:szCs w:val="24"/>
        </w:rPr>
        <w:t>с</w:t>
      </w:r>
      <w:r w:rsidRPr="0011341B">
        <w:rPr>
          <w:spacing w:val="28"/>
          <w:sz w:val="24"/>
          <w:szCs w:val="24"/>
        </w:rPr>
        <w:t xml:space="preserve"> </w:t>
      </w:r>
      <w:r w:rsidRPr="0011341B">
        <w:rPr>
          <w:sz w:val="24"/>
          <w:szCs w:val="24"/>
        </w:rPr>
        <w:t>особым</w:t>
      </w:r>
      <w:r w:rsidRPr="0011341B">
        <w:rPr>
          <w:spacing w:val="28"/>
          <w:sz w:val="24"/>
          <w:szCs w:val="24"/>
        </w:rPr>
        <w:t xml:space="preserve"> </w:t>
      </w:r>
      <w:r w:rsidRPr="0011341B">
        <w:rPr>
          <w:sz w:val="24"/>
          <w:szCs w:val="24"/>
        </w:rPr>
        <w:t>ребенком.</w:t>
      </w:r>
      <w:r w:rsidRPr="0011341B">
        <w:rPr>
          <w:spacing w:val="28"/>
          <w:sz w:val="24"/>
          <w:szCs w:val="24"/>
        </w:rPr>
        <w:t xml:space="preserve"> </w:t>
      </w:r>
      <w:r w:rsidRPr="0011341B">
        <w:rPr>
          <w:sz w:val="24"/>
          <w:szCs w:val="24"/>
        </w:rPr>
        <w:t>Круглые</w:t>
      </w:r>
      <w:r w:rsidRPr="0011341B">
        <w:rPr>
          <w:spacing w:val="28"/>
          <w:sz w:val="24"/>
          <w:szCs w:val="24"/>
        </w:rPr>
        <w:t xml:space="preserve"> </w:t>
      </w:r>
      <w:r w:rsidRPr="0011341B">
        <w:rPr>
          <w:sz w:val="24"/>
          <w:szCs w:val="24"/>
        </w:rPr>
        <w:t>столы,</w:t>
      </w:r>
      <w:r w:rsidRPr="0011341B">
        <w:rPr>
          <w:spacing w:val="27"/>
          <w:sz w:val="24"/>
          <w:szCs w:val="24"/>
        </w:rPr>
        <w:t xml:space="preserve"> </w:t>
      </w:r>
      <w:r w:rsidRPr="0011341B">
        <w:rPr>
          <w:sz w:val="24"/>
          <w:szCs w:val="24"/>
        </w:rPr>
        <w:t>где</w:t>
      </w:r>
      <w:r w:rsidRPr="0011341B">
        <w:rPr>
          <w:spacing w:val="26"/>
          <w:sz w:val="24"/>
          <w:szCs w:val="24"/>
        </w:rPr>
        <w:t xml:space="preserve"> </w:t>
      </w:r>
      <w:r w:rsidRPr="0011341B">
        <w:rPr>
          <w:sz w:val="24"/>
          <w:szCs w:val="24"/>
        </w:rPr>
        <w:t>родители</w:t>
      </w:r>
      <w:r w:rsidRPr="0011341B">
        <w:rPr>
          <w:spacing w:val="30"/>
          <w:sz w:val="24"/>
          <w:szCs w:val="24"/>
        </w:rPr>
        <w:t xml:space="preserve"> </w:t>
      </w:r>
      <w:r w:rsidRPr="0011341B">
        <w:rPr>
          <w:sz w:val="24"/>
          <w:szCs w:val="24"/>
        </w:rPr>
        <w:t>делятся</w:t>
      </w:r>
      <w:r w:rsidRPr="0011341B">
        <w:rPr>
          <w:spacing w:val="-67"/>
          <w:sz w:val="24"/>
          <w:szCs w:val="24"/>
        </w:rPr>
        <w:t xml:space="preserve"> </w:t>
      </w:r>
      <w:r w:rsidRPr="0011341B">
        <w:rPr>
          <w:sz w:val="24"/>
          <w:szCs w:val="24"/>
        </w:rPr>
        <w:t>собственным опытом воспитания и обучения ребенка с ограниченными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возможностями.</w:t>
      </w:r>
    </w:p>
    <w:p w:rsidR="00D022D3" w:rsidRPr="007E2203" w:rsidRDefault="001B5AC8" w:rsidP="00734FF6">
      <w:pPr>
        <w:pStyle w:val="a4"/>
        <w:numPr>
          <w:ilvl w:val="0"/>
          <w:numId w:val="13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вместн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вле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нкурсов, прогулок, экскурсий, к участию в детской исследовательской 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ектной деятельности. Проведение совместных праздников, где родител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ожет видеть достижения своего ребенка, участвовать совместно с ребенк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мама рядом).</w:t>
      </w:r>
    </w:p>
    <w:p w:rsidR="00D022D3" w:rsidRPr="007E2203" w:rsidRDefault="001B5AC8" w:rsidP="004D1499">
      <w:pPr>
        <w:pStyle w:val="1"/>
        <w:numPr>
          <w:ilvl w:val="1"/>
          <w:numId w:val="41"/>
        </w:numPr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Взаимодействие педагогических работников в разработке 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и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ых мероприятий:</w:t>
      </w:r>
    </w:p>
    <w:p w:rsidR="00D022D3" w:rsidRPr="007E2203" w:rsidRDefault="001B5AC8" w:rsidP="00834702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ыполн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ы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вающ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ч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ставле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о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ва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благодаря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лексном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ходу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и интеграци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илий все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ов.</w:t>
      </w:r>
    </w:p>
    <w:p w:rsidR="00D022D3" w:rsidRPr="007E2203" w:rsidRDefault="001B5AC8" w:rsidP="007E2203">
      <w:pPr>
        <w:pStyle w:val="a3"/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Педагоги ДОУ осуществляют комплекс мероприятий по диагностике 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руш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нсультирую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проса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образовате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а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я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ня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списанию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утверждённому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администрацией учреждения.</w:t>
      </w:r>
    </w:p>
    <w:p w:rsidR="00834702" w:rsidRDefault="001B5AC8" w:rsidP="00834702">
      <w:pPr>
        <w:pStyle w:val="a3"/>
        <w:ind w:left="0" w:firstLine="720"/>
        <w:rPr>
          <w:spacing w:val="-67"/>
          <w:sz w:val="24"/>
          <w:szCs w:val="24"/>
        </w:rPr>
      </w:pPr>
      <w:r w:rsidRPr="007E2203">
        <w:rPr>
          <w:b/>
          <w:i/>
          <w:sz w:val="24"/>
          <w:szCs w:val="24"/>
        </w:rPr>
        <w:t xml:space="preserve">Учитель-логопед </w:t>
      </w:r>
      <w:r w:rsidRPr="007E2203">
        <w:rPr>
          <w:sz w:val="24"/>
          <w:szCs w:val="24"/>
        </w:rPr>
        <w:t>работает над звукопроизношением.</w:t>
      </w:r>
      <w:r w:rsidRPr="007E2203">
        <w:rPr>
          <w:spacing w:val="-67"/>
          <w:sz w:val="24"/>
          <w:szCs w:val="24"/>
        </w:rPr>
        <w:t xml:space="preserve"> </w:t>
      </w:r>
    </w:p>
    <w:p w:rsidR="0063028C" w:rsidRDefault="001B5AC8" w:rsidP="00DD0864">
      <w:pPr>
        <w:pStyle w:val="a3"/>
        <w:numPr>
          <w:ilvl w:val="0"/>
          <w:numId w:val="52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Развивает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нимание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и 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ловаря.</w:t>
      </w:r>
    </w:p>
    <w:p w:rsidR="0063028C" w:rsidRDefault="001B5AC8" w:rsidP="00DD0864">
      <w:pPr>
        <w:pStyle w:val="a3"/>
        <w:numPr>
          <w:ilvl w:val="0"/>
          <w:numId w:val="52"/>
        </w:numPr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>Формирует и совершенствует грамматический строй речи.</w:t>
      </w:r>
      <w:r w:rsidRPr="0063028C">
        <w:rPr>
          <w:spacing w:val="-67"/>
          <w:sz w:val="24"/>
          <w:szCs w:val="24"/>
        </w:rPr>
        <w:t xml:space="preserve"> </w:t>
      </w:r>
      <w:r w:rsidRPr="0063028C">
        <w:rPr>
          <w:sz w:val="24"/>
          <w:szCs w:val="24"/>
        </w:rPr>
        <w:t>Развивает</w:t>
      </w:r>
      <w:r w:rsidRPr="0063028C">
        <w:rPr>
          <w:spacing w:val="-3"/>
          <w:sz w:val="24"/>
          <w:szCs w:val="24"/>
        </w:rPr>
        <w:t xml:space="preserve"> </w:t>
      </w:r>
      <w:r w:rsidRPr="0063028C">
        <w:rPr>
          <w:sz w:val="24"/>
          <w:szCs w:val="24"/>
        </w:rPr>
        <w:t>фонетико-фонематическое</w:t>
      </w:r>
      <w:r w:rsidRPr="0063028C">
        <w:rPr>
          <w:spacing w:val="-1"/>
          <w:sz w:val="24"/>
          <w:szCs w:val="24"/>
        </w:rPr>
        <w:t xml:space="preserve"> </w:t>
      </w:r>
      <w:r w:rsidRPr="0063028C">
        <w:rPr>
          <w:sz w:val="24"/>
          <w:szCs w:val="24"/>
        </w:rPr>
        <w:t>восприятие.</w:t>
      </w:r>
    </w:p>
    <w:p w:rsidR="0063028C" w:rsidRDefault="001B5AC8" w:rsidP="00DD0864">
      <w:pPr>
        <w:pStyle w:val="a3"/>
        <w:numPr>
          <w:ilvl w:val="0"/>
          <w:numId w:val="52"/>
        </w:numPr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>Развивает предпосылки связной речи.</w:t>
      </w:r>
      <w:r w:rsidRPr="0063028C">
        <w:rPr>
          <w:spacing w:val="1"/>
          <w:sz w:val="24"/>
          <w:szCs w:val="24"/>
        </w:rPr>
        <w:t xml:space="preserve"> </w:t>
      </w:r>
      <w:r w:rsidRPr="0063028C">
        <w:rPr>
          <w:sz w:val="24"/>
          <w:szCs w:val="24"/>
        </w:rPr>
        <w:t>Ф</w:t>
      </w:r>
      <w:r w:rsidR="0063028C">
        <w:rPr>
          <w:sz w:val="24"/>
          <w:szCs w:val="24"/>
        </w:rPr>
        <w:t>ормирует коммуникативные навыки</w:t>
      </w:r>
    </w:p>
    <w:p w:rsidR="00D022D3" w:rsidRPr="0063028C" w:rsidRDefault="001B5AC8" w:rsidP="00DD0864">
      <w:pPr>
        <w:pStyle w:val="a3"/>
        <w:numPr>
          <w:ilvl w:val="0"/>
          <w:numId w:val="52"/>
        </w:numPr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>Развивает неречевые психические функции.</w:t>
      </w:r>
      <w:r w:rsidRPr="0063028C">
        <w:rPr>
          <w:spacing w:val="-67"/>
          <w:sz w:val="24"/>
          <w:szCs w:val="24"/>
        </w:rPr>
        <w:t xml:space="preserve"> </w:t>
      </w:r>
      <w:r w:rsidRPr="0063028C">
        <w:rPr>
          <w:sz w:val="24"/>
          <w:szCs w:val="24"/>
        </w:rPr>
        <w:t>Развивает</w:t>
      </w:r>
      <w:r w:rsidRPr="0063028C">
        <w:rPr>
          <w:spacing w:val="-5"/>
          <w:sz w:val="24"/>
          <w:szCs w:val="24"/>
        </w:rPr>
        <w:t xml:space="preserve"> </w:t>
      </w:r>
      <w:r w:rsidRPr="0063028C">
        <w:rPr>
          <w:sz w:val="24"/>
          <w:szCs w:val="24"/>
        </w:rPr>
        <w:t>общую</w:t>
      </w:r>
      <w:r w:rsidRPr="0063028C">
        <w:rPr>
          <w:spacing w:val="-2"/>
          <w:sz w:val="24"/>
          <w:szCs w:val="24"/>
        </w:rPr>
        <w:t xml:space="preserve"> </w:t>
      </w:r>
      <w:r w:rsidRPr="0063028C">
        <w:rPr>
          <w:sz w:val="24"/>
          <w:szCs w:val="24"/>
        </w:rPr>
        <w:t>и</w:t>
      </w:r>
      <w:r w:rsidRPr="0063028C">
        <w:rPr>
          <w:spacing w:val="-1"/>
          <w:sz w:val="24"/>
          <w:szCs w:val="24"/>
        </w:rPr>
        <w:t xml:space="preserve"> </w:t>
      </w:r>
      <w:r w:rsidRPr="0063028C">
        <w:rPr>
          <w:sz w:val="24"/>
          <w:szCs w:val="24"/>
        </w:rPr>
        <w:t>мелкую</w:t>
      </w:r>
      <w:r w:rsidRPr="0063028C">
        <w:rPr>
          <w:spacing w:val="-1"/>
          <w:sz w:val="24"/>
          <w:szCs w:val="24"/>
        </w:rPr>
        <w:t xml:space="preserve"> </w:t>
      </w:r>
      <w:r w:rsidRPr="0063028C">
        <w:rPr>
          <w:sz w:val="24"/>
          <w:szCs w:val="24"/>
        </w:rPr>
        <w:t>моторику.</w:t>
      </w:r>
    </w:p>
    <w:p w:rsidR="00D022D3" w:rsidRPr="007E2203" w:rsidRDefault="001B5AC8" w:rsidP="00834702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lastRenderedPageBreak/>
        <w:t>Воспитатель</w:t>
      </w:r>
      <w:r w:rsidRPr="007E2203">
        <w:rPr>
          <w:b/>
          <w:i/>
          <w:spacing w:val="22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ит</w:t>
      </w:r>
      <w:r w:rsidRPr="007E2203">
        <w:rPr>
          <w:spacing w:val="22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нятия</w:t>
      </w:r>
      <w:r w:rsidRPr="007E2203">
        <w:rPr>
          <w:spacing w:val="19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23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е</w:t>
      </w:r>
      <w:r w:rsidRPr="007E2203">
        <w:rPr>
          <w:spacing w:val="20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22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нию</w:t>
      </w:r>
      <w:r w:rsidRPr="007E2203">
        <w:rPr>
          <w:spacing w:val="16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ов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вечернее время.</w:t>
      </w:r>
    </w:p>
    <w:p w:rsidR="0063028C" w:rsidRDefault="00834702" w:rsidP="00DD0864">
      <w:pPr>
        <w:pStyle w:val="a3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Создаёт доброжелательную обстановку </w:t>
      </w:r>
      <w:r w:rsidR="001B5AC8" w:rsidRPr="007E22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е,</w:t>
      </w:r>
      <w:r>
        <w:rPr>
          <w:spacing w:val="-1"/>
          <w:sz w:val="24"/>
          <w:szCs w:val="24"/>
        </w:rPr>
        <w:t xml:space="preserve"> </w:t>
      </w:r>
      <w:r w:rsidRPr="007E2203">
        <w:rPr>
          <w:spacing w:val="-1"/>
          <w:sz w:val="24"/>
          <w:szCs w:val="24"/>
        </w:rPr>
        <w:t>способствующую</w:t>
      </w:r>
      <w:r>
        <w:rPr>
          <w:spacing w:val="-1"/>
          <w:sz w:val="24"/>
          <w:szCs w:val="24"/>
        </w:rPr>
        <w:t xml:space="preserve"> активации </w:t>
      </w:r>
      <w:r w:rsidR="001B5AC8" w:rsidRPr="007E2203">
        <w:rPr>
          <w:sz w:val="24"/>
          <w:szCs w:val="24"/>
        </w:rPr>
        <w:t>речи детей.</w:t>
      </w:r>
    </w:p>
    <w:p w:rsidR="0063028C" w:rsidRDefault="00834702" w:rsidP="00DD0864">
      <w:pPr>
        <w:pStyle w:val="a3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 xml:space="preserve">Обеспечивает индивидуальный подход к воспитаннику с </w:t>
      </w:r>
      <w:r w:rsidR="001B5AC8" w:rsidRPr="0063028C">
        <w:rPr>
          <w:spacing w:val="-1"/>
          <w:sz w:val="24"/>
          <w:szCs w:val="24"/>
        </w:rPr>
        <w:t>учётом</w:t>
      </w:r>
      <w:r w:rsidRPr="0063028C">
        <w:rPr>
          <w:spacing w:val="-6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екомендаций</w:t>
      </w:r>
      <w:r w:rsidR="001B5AC8" w:rsidRPr="0063028C">
        <w:rPr>
          <w:spacing w:val="-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специалистов.</w:t>
      </w:r>
    </w:p>
    <w:p w:rsidR="0063028C" w:rsidRDefault="001B5AC8" w:rsidP="00DD0864">
      <w:pPr>
        <w:pStyle w:val="a3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>Развивает</w:t>
      </w:r>
      <w:r w:rsidRPr="0063028C">
        <w:rPr>
          <w:spacing w:val="-5"/>
          <w:sz w:val="24"/>
          <w:szCs w:val="24"/>
        </w:rPr>
        <w:t xml:space="preserve"> </w:t>
      </w:r>
      <w:r w:rsidRPr="0063028C">
        <w:rPr>
          <w:sz w:val="24"/>
          <w:szCs w:val="24"/>
        </w:rPr>
        <w:t>психические</w:t>
      </w:r>
      <w:r w:rsidRPr="0063028C">
        <w:rPr>
          <w:spacing w:val="-3"/>
          <w:sz w:val="24"/>
          <w:szCs w:val="24"/>
        </w:rPr>
        <w:t xml:space="preserve"> </w:t>
      </w:r>
      <w:r w:rsidRPr="0063028C">
        <w:rPr>
          <w:sz w:val="24"/>
          <w:szCs w:val="24"/>
        </w:rPr>
        <w:t>процессы</w:t>
      </w:r>
      <w:r w:rsidRPr="0063028C">
        <w:rPr>
          <w:spacing w:val="-3"/>
          <w:sz w:val="24"/>
          <w:szCs w:val="24"/>
        </w:rPr>
        <w:t xml:space="preserve"> </w:t>
      </w:r>
      <w:r w:rsidRPr="0063028C">
        <w:rPr>
          <w:sz w:val="24"/>
          <w:szCs w:val="24"/>
        </w:rPr>
        <w:t>и</w:t>
      </w:r>
      <w:r w:rsidRPr="0063028C">
        <w:rPr>
          <w:spacing w:val="-3"/>
          <w:sz w:val="24"/>
          <w:szCs w:val="24"/>
        </w:rPr>
        <w:t xml:space="preserve"> </w:t>
      </w:r>
      <w:r w:rsidRPr="0063028C">
        <w:rPr>
          <w:sz w:val="24"/>
          <w:szCs w:val="24"/>
        </w:rPr>
        <w:t>мелкую</w:t>
      </w:r>
      <w:r w:rsidRPr="0063028C">
        <w:rPr>
          <w:spacing w:val="-4"/>
          <w:sz w:val="24"/>
          <w:szCs w:val="24"/>
        </w:rPr>
        <w:t xml:space="preserve"> </w:t>
      </w:r>
      <w:r w:rsidRPr="0063028C">
        <w:rPr>
          <w:sz w:val="24"/>
          <w:szCs w:val="24"/>
        </w:rPr>
        <w:t>моторику.</w:t>
      </w:r>
    </w:p>
    <w:p w:rsidR="0063028C" w:rsidRDefault="00834702" w:rsidP="00DD0864">
      <w:pPr>
        <w:pStyle w:val="a3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>Объясняет задания</w:t>
      </w:r>
      <w:r w:rsidRPr="0063028C">
        <w:rPr>
          <w:sz w:val="24"/>
          <w:szCs w:val="24"/>
        </w:rPr>
        <w:tab/>
        <w:t xml:space="preserve">специалистов родителям для </w:t>
      </w:r>
      <w:r w:rsidR="001B5AC8" w:rsidRPr="0063028C">
        <w:rPr>
          <w:spacing w:val="-1"/>
          <w:sz w:val="24"/>
          <w:szCs w:val="24"/>
        </w:rPr>
        <w:t>закрепления</w:t>
      </w:r>
      <w:r w:rsidR="001B5AC8" w:rsidRPr="0063028C">
        <w:rPr>
          <w:spacing w:val="-6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ройденного материала.</w:t>
      </w:r>
    </w:p>
    <w:p w:rsidR="00D022D3" w:rsidRPr="0063028C" w:rsidRDefault="001B5AC8" w:rsidP="00DD0864">
      <w:pPr>
        <w:pStyle w:val="a3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>Систематический</w:t>
      </w:r>
      <w:r w:rsidRPr="0063028C">
        <w:rPr>
          <w:spacing w:val="7"/>
          <w:sz w:val="24"/>
          <w:szCs w:val="24"/>
        </w:rPr>
        <w:t xml:space="preserve"> </w:t>
      </w:r>
      <w:r w:rsidRPr="0063028C">
        <w:rPr>
          <w:sz w:val="24"/>
          <w:szCs w:val="24"/>
        </w:rPr>
        <w:t>сформированных</w:t>
      </w:r>
      <w:r w:rsidRPr="0063028C">
        <w:rPr>
          <w:spacing w:val="4"/>
          <w:sz w:val="24"/>
          <w:szCs w:val="24"/>
        </w:rPr>
        <w:t xml:space="preserve"> </w:t>
      </w:r>
      <w:r w:rsidRPr="0063028C">
        <w:rPr>
          <w:sz w:val="24"/>
          <w:szCs w:val="24"/>
        </w:rPr>
        <w:t>навыков</w:t>
      </w:r>
      <w:r w:rsidRPr="0063028C">
        <w:rPr>
          <w:spacing w:val="8"/>
          <w:sz w:val="24"/>
          <w:szCs w:val="24"/>
        </w:rPr>
        <w:t xml:space="preserve"> </w:t>
      </w:r>
      <w:r w:rsidRPr="0063028C">
        <w:rPr>
          <w:sz w:val="24"/>
          <w:szCs w:val="24"/>
        </w:rPr>
        <w:t>не</w:t>
      </w:r>
      <w:r w:rsidRPr="0063028C">
        <w:rPr>
          <w:spacing w:val="6"/>
          <w:sz w:val="24"/>
          <w:szCs w:val="24"/>
        </w:rPr>
        <w:t xml:space="preserve"> </w:t>
      </w:r>
      <w:r w:rsidRPr="0063028C">
        <w:rPr>
          <w:sz w:val="24"/>
          <w:szCs w:val="24"/>
        </w:rPr>
        <w:t>только</w:t>
      </w:r>
      <w:r w:rsidRPr="0063028C">
        <w:rPr>
          <w:spacing w:val="7"/>
          <w:sz w:val="24"/>
          <w:szCs w:val="24"/>
        </w:rPr>
        <w:t xml:space="preserve"> </w:t>
      </w:r>
      <w:r w:rsidRPr="0063028C">
        <w:rPr>
          <w:sz w:val="24"/>
          <w:szCs w:val="24"/>
        </w:rPr>
        <w:t>во</w:t>
      </w:r>
      <w:r w:rsidRPr="0063028C">
        <w:rPr>
          <w:spacing w:val="6"/>
          <w:sz w:val="24"/>
          <w:szCs w:val="24"/>
        </w:rPr>
        <w:t xml:space="preserve"> </w:t>
      </w:r>
      <w:r w:rsidRPr="0063028C">
        <w:rPr>
          <w:sz w:val="24"/>
          <w:szCs w:val="24"/>
        </w:rPr>
        <w:t>время</w:t>
      </w:r>
      <w:r w:rsidRPr="0063028C">
        <w:rPr>
          <w:spacing w:val="6"/>
          <w:sz w:val="24"/>
          <w:szCs w:val="24"/>
        </w:rPr>
        <w:t xml:space="preserve"> </w:t>
      </w:r>
      <w:r w:rsidRPr="0063028C">
        <w:rPr>
          <w:sz w:val="24"/>
          <w:szCs w:val="24"/>
        </w:rPr>
        <w:t>занятий,</w:t>
      </w:r>
      <w:r w:rsidRPr="0063028C">
        <w:rPr>
          <w:spacing w:val="-67"/>
          <w:sz w:val="24"/>
          <w:szCs w:val="24"/>
        </w:rPr>
        <w:t xml:space="preserve"> </w:t>
      </w:r>
      <w:r w:rsidRPr="0063028C">
        <w:rPr>
          <w:sz w:val="24"/>
          <w:szCs w:val="24"/>
        </w:rPr>
        <w:t>но</w:t>
      </w:r>
      <w:r w:rsidRPr="0063028C">
        <w:rPr>
          <w:spacing w:val="-4"/>
          <w:sz w:val="24"/>
          <w:szCs w:val="24"/>
        </w:rPr>
        <w:t xml:space="preserve"> </w:t>
      </w:r>
      <w:r w:rsidRPr="0063028C">
        <w:rPr>
          <w:sz w:val="24"/>
          <w:szCs w:val="24"/>
        </w:rPr>
        <w:t>и в</w:t>
      </w:r>
      <w:r w:rsidRPr="0063028C">
        <w:rPr>
          <w:spacing w:val="-1"/>
          <w:sz w:val="24"/>
          <w:szCs w:val="24"/>
        </w:rPr>
        <w:t xml:space="preserve"> </w:t>
      </w:r>
      <w:r w:rsidRPr="0063028C">
        <w:rPr>
          <w:sz w:val="24"/>
          <w:szCs w:val="24"/>
        </w:rPr>
        <w:t>режимные моменты.</w:t>
      </w:r>
    </w:p>
    <w:p w:rsidR="00D022D3" w:rsidRPr="007E2203" w:rsidRDefault="001B5AC8" w:rsidP="00834702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t>Музыкальный</w:t>
      </w:r>
      <w:r w:rsidRPr="007E2203">
        <w:rPr>
          <w:b/>
          <w:i/>
          <w:spacing w:val="43"/>
          <w:sz w:val="24"/>
          <w:szCs w:val="24"/>
        </w:rPr>
        <w:t xml:space="preserve"> </w:t>
      </w:r>
      <w:r w:rsidRPr="007E2203">
        <w:rPr>
          <w:b/>
          <w:i/>
          <w:sz w:val="24"/>
          <w:szCs w:val="24"/>
        </w:rPr>
        <w:t>руководитель</w:t>
      </w:r>
      <w:r w:rsidRPr="007E2203">
        <w:rPr>
          <w:b/>
          <w:i/>
          <w:spacing w:val="46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вает</w:t>
      </w:r>
      <w:r w:rsidRPr="007E2203">
        <w:rPr>
          <w:spacing w:val="43"/>
          <w:sz w:val="24"/>
          <w:szCs w:val="24"/>
        </w:rPr>
        <w:t xml:space="preserve"> </w:t>
      </w:r>
      <w:r w:rsidRPr="007E2203">
        <w:rPr>
          <w:sz w:val="24"/>
          <w:szCs w:val="24"/>
        </w:rPr>
        <w:t>музыкальные</w:t>
      </w:r>
      <w:r w:rsidRPr="007E2203">
        <w:rPr>
          <w:spacing w:val="44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42"/>
          <w:sz w:val="24"/>
          <w:szCs w:val="24"/>
        </w:rPr>
        <w:t xml:space="preserve"> </w:t>
      </w:r>
      <w:r w:rsidRPr="007E2203">
        <w:rPr>
          <w:sz w:val="24"/>
          <w:szCs w:val="24"/>
        </w:rPr>
        <w:t>творческие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собност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а,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исходя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из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ых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можностей.</w:t>
      </w:r>
    </w:p>
    <w:p w:rsidR="00D022D3" w:rsidRPr="007E2203" w:rsidRDefault="001B5AC8" w:rsidP="00834702">
      <w:pPr>
        <w:pStyle w:val="2"/>
        <w:spacing w:line="240" w:lineRule="auto"/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Инструктор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физической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льтуре: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 О</w:t>
      </w:r>
      <w:r w:rsidR="001B5AC8" w:rsidRPr="007E2203">
        <w:rPr>
          <w:sz w:val="24"/>
          <w:szCs w:val="24"/>
        </w:rPr>
        <w:t>пределяет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наиболее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адекватную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деятельность,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способствующую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полноценному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удовлетворению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потребностей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ребенка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в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движении,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его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моторному</w:t>
      </w:r>
      <w:r w:rsidR="001B5AC8" w:rsidRPr="007E220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витию.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О</w:t>
      </w:r>
      <w:r w:rsidR="001B5AC8" w:rsidRPr="0063028C">
        <w:rPr>
          <w:sz w:val="24"/>
          <w:szCs w:val="24"/>
        </w:rPr>
        <w:t>существляет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дифференцированную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аботу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для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коррекции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физического и</w:t>
      </w:r>
      <w:r w:rsidR="001B5AC8" w:rsidRPr="0063028C">
        <w:rPr>
          <w:spacing w:val="-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двигательного</w:t>
      </w:r>
      <w:r w:rsidR="001B5AC8" w:rsidRPr="0063028C">
        <w:rPr>
          <w:spacing w:val="-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аз</w:t>
      </w:r>
      <w:r>
        <w:rPr>
          <w:sz w:val="24"/>
          <w:szCs w:val="24"/>
        </w:rPr>
        <w:t>вития.</w:t>
      </w:r>
    </w:p>
    <w:p w:rsidR="00D022D3" w:rsidRPr="0063028C" w:rsidRDefault="0063028C" w:rsidP="00DD0864">
      <w:pPr>
        <w:pStyle w:val="a4"/>
        <w:numPr>
          <w:ilvl w:val="0"/>
          <w:numId w:val="52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>В</w:t>
      </w:r>
      <w:r w:rsidR="001B5AC8" w:rsidRPr="0063028C">
        <w:rPr>
          <w:sz w:val="24"/>
          <w:szCs w:val="24"/>
        </w:rPr>
        <w:t>овлекает родителей в процесс формирования здорового образа жизни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ебёнка.</w:t>
      </w:r>
    </w:p>
    <w:p w:rsidR="00D022D3" w:rsidRPr="007E2203" w:rsidRDefault="001B5AC8" w:rsidP="007E2203">
      <w:pPr>
        <w:pStyle w:val="2"/>
        <w:spacing w:line="240" w:lineRule="auto"/>
        <w:ind w:left="0" w:right="567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Педагог-психолог: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О</w:t>
      </w:r>
      <w:r w:rsidR="001B5AC8" w:rsidRPr="007E2203">
        <w:rPr>
          <w:sz w:val="24"/>
          <w:szCs w:val="24"/>
        </w:rPr>
        <w:t>казывает</w:t>
      </w:r>
      <w:r w:rsidR="001B5AC8" w:rsidRPr="007E2203">
        <w:rPr>
          <w:spacing w:val="13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помощь</w:t>
      </w:r>
      <w:r w:rsidR="001B5AC8" w:rsidRPr="007E2203">
        <w:rPr>
          <w:spacing w:val="13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ребенку</w:t>
      </w:r>
      <w:r w:rsidR="001B5AC8" w:rsidRPr="007E2203">
        <w:rPr>
          <w:spacing w:val="10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в</w:t>
      </w:r>
      <w:r w:rsidR="001B5AC8" w:rsidRPr="007E2203">
        <w:rPr>
          <w:spacing w:val="13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адаптации</w:t>
      </w:r>
      <w:r w:rsidR="001B5AC8" w:rsidRPr="007E2203">
        <w:rPr>
          <w:spacing w:val="1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(совместно</w:t>
      </w:r>
      <w:r w:rsidR="001B5AC8" w:rsidRPr="007E2203">
        <w:rPr>
          <w:spacing w:val="15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с</w:t>
      </w:r>
      <w:r w:rsidR="001B5AC8" w:rsidRPr="007E2203">
        <w:rPr>
          <w:spacing w:val="13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воспитателями</w:t>
      </w:r>
      <w:r w:rsidR="001B5AC8" w:rsidRPr="007E2203">
        <w:rPr>
          <w:spacing w:val="-67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и</w:t>
      </w:r>
      <w:r w:rsidR="001B5AC8" w:rsidRPr="007E220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дицинским персоналом).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</w:t>
      </w:r>
      <w:r w:rsidR="001B5AC8" w:rsidRPr="0063028C">
        <w:rPr>
          <w:sz w:val="24"/>
          <w:szCs w:val="24"/>
        </w:rPr>
        <w:t>роводит</w:t>
      </w:r>
      <w:r w:rsidR="001B5AC8" w:rsidRPr="0063028C">
        <w:rPr>
          <w:spacing w:val="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сихологическую</w:t>
      </w:r>
      <w:r w:rsidR="001B5AC8" w:rsidRPr="0063028C">
        <w:rPr>
          <w:spacing w:val="5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диагностику,</w:t>
      </w:r>
      <w:r w:rsidR="001B5AC8" w:rsidRPr="0063028C">
        <w:rPr>
          <w:spacing w:val="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редлагает</w:t>
      </w:r>
      <w:r w:rsidR="001B5AC8" w:rsidRPr="0063028C">
        <w:rPr>
          <w:spacing w:val="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едагогам</w:t>
      </w:r>
      <w:r w:rsidR="001B5AC8" w:rsidRPr="0063028C">
        <w:rPr>
          <w:spacing w:val="5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о</w:t>
      </w:r>
      <w:r w:rsidR="001B5AC8" w:rsidRPr="0063028C">
        <w:rPr>
          <w:spacing w:val="6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ее</w:t>
      </w:r>
      <w:r w:rsidR="001B5AC8" w:rsidRPr="0063028C">
        <w:rPr>
          <w:spacing w:val="-6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езультатам</w:t>
      </w:r>
      <w:r w:rsidR="001B5AC8" w:rsidRPr="0063028C">
        <w:rPr>
          <w:spacing w:val="-2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необходимые</w:t>
      </w:r>
      <w:r w:rsidR="001B5AC8" w:rsidRPr="0063028C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комендации.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О</w:t>
      </w:r>
      <w:r w:rsidR="001B5AC8" w:rsidRPr="0063028C">
        <w:rPr>
          <w:sz w:val="24"/>
          <w:szCs w:val="24"/>
        </w:rPr>
        <w:t>рганизует</w:t>
      </w:r>
      <w:r w:rsidR="001B5AC8" w:rsidRPr="0063028C">
        <w:rPr>
          <w:spacing w:val="3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сихолого-диагностическую</w:t>
      </w:r>
      <w:r w:rsidR="001B5AC8" w:rsidRPr="0063028C">
        <w:rPr>
          <w:spacing w:val="3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и</w:t>
      </w:r>
      <w:r w:rsidR="001B5AC8" w:rsidRPr="0063028C">
        <w:rPr>
          <w:spacing w:val="34"/>
          <w:sz w:val="24"/>
          <w:szCs w:val="24"/>
        </w:rPr>
        <w:t xml:space="preserve"> </w:t>
      </w:r>
      <w:proofErr w:type="spellStart"/>
      <w:r w:rsidR="001B5AC8" w:rsidRPr="0063028C">
        <w:rPr>
          <w:sz w:val="24"/>
          <w:szCs w:val="24"/>
        </w:rPr>
        <w:t>психокоррекционную</w:t>
      </w:r>
      <w:proofErr w:type="spellEnd"/>
      <w:r w:rsidR="001B5AC8" w:rsidRPr="0063028C">
        <w:rPr>
          <w:spacing w:val="-6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аботу</w:t>
      </w:r>
      <w:r w:rsidR="001B5AC8" w:rsidRPr="0063028C">
        <w:rPr>
          <w:spacing w:val="-5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с</w:t>
      </w:r>
      <w:r w:rsidR="001B5AC8" w:rsidRPr="0063028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ей воспитанника.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</w:t>
      </w:r>
      <w:r w:rsidR="001B5AC8" w:rsidRPr="0063028C">
        <w:rPr>
          <w:sz w:val="24"/>
          <w:szCs w:val="24"/>
        </w:rPr>
        <w:t>роводит</w:t>
      </w:r>
      <w:r w:rsidR="001B5AC8" w:rsidRPr="0063028C">
        <w:rPr>
          <w:spacing w:val="-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консультативную</w:t>
      </w:r>
      <w:r w:rsidR="001B5AC8" w:rsidRPr="0063028C">
        <w:rPr>
          <w:spacing w:val="-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аботу</w:t>
      </w:r>
      <w:r w:rsidR="001B5AC8" w:rsidRPr="0063028C">
        <w:rPr>
          <w:spacing w:val="-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с</w:t>
      </w:r>
      <w:r w:rsidR="001B5AC8" w:rsidRPr="0063028C">
        <w:rPr>
          <w:spacing w:val="-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едагогическим</w:t>
      </w:r>
      <w:r w:rsidR="001B5AC8" w:rsidRPr="0063028C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соналом.</w:t>
      </w:r>
    </w:p>
    <w:p w:rsidR="00D022D3" w:rsidRP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Н</w:t>
      </w:r>
      <w:r w:rsidR="001B5AC8" w:rsidRPr="0063028C">
        <w:rPr>
          <w:sz w:val="24"/>
          <w:szCs w:val="24"/>
        </w:rPr>
        <w:t>аправляет</w:t>
      </w:r>
      <w:r w:rsidR="001B5AC8" w:rsidRPr="0063028C">
        <w:rPr>
          <w:spacing w:val="25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рофессиональную</w:t>
      </w:r>
      <w:r w:rsidR="001B5AC8" w:rsidRPr="0063028C">
        <w:rPr>
          <w:spacing w:val="2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деятельность</w:t>
      </w:r>
      <w:r w:rsidR="001B5AC8" w:rsidRPr="0063028C">
        <w:rPr>
          <w:spacing w:val="2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на</w:t>
      </w:r>
      <w:r w:rsidR="001B5AC8" w:rsidRPr="0063028C">
        <w:rPr>
          <w:spacing w:val="2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создание</w:t>
      </w:r>
      <w:r w:rsidR="001B5AC8" w:rsidRPr="0063028C">
        <w:rPr>
          <w:spacing w:val="28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социально–психо</w:t>
      </w:r>
      <w:r>
        <w:rPr>
          <w:sz w:val="24"/>
          <w:szCs w:val="24"/>
        </w:rPr>
        <w:t xml:space="preserve">логических условий для комфортного пребывания ребенка в </w:t>
      </w:r>
      <w:r w:rsidR="001B5AC8" w:rsidRPr="0063028C">
        <w:rPr>
          <w:sz w:val="24"/>
          <w:szCs w:val="24"/>
        </w:rPr>
        <w:t>дошкольном</w:t>
      </w:r>
      <w:r w:rsidR="001B5AC8" w:rsidRPr="0063028C">
        <w:rPr>
          <w:spacing w:val="-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учреждении.</w:t>
      </w:r>
    </w:p>
    <w:p w:rsidR="00D022D3" w:rsidRPr="007E2203" w:rsidRDefault="001B5AC8" w:rsidP="0063028C">
      <w:pPr>
        <w:pStyle w:val="2"/>
        <w:spacing w:line="240" w:lineRule="auto"/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Администрация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учреждения: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Осуществляют тесное взаимодействие педагогических и </w:t>
      </w:r>
      <w:r w:rsidR="001B5AC8" w:rsidRPr="007E2203">
        <w:rPr>
          <w:spacing w:val="-1"/>
          <w:sz w:val="24"/>
          <w:szCs w:val="24"/>
        </w:rPr>
        <w:t>медицинск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ников. 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С</w:t>
      </w:r>
      <w:r w:rsidR="001B5AC8" w:rsidRPr="0063028C">
        <w:rPr>
          <w:sz w:val="24"/>
          <w:szCs w:val="24"/>
        </w:rPr>
        <w:t>оздают</w:t>
      </w:r>
      <w:r w:rsidR="001B5AC8" w:rsidRPr="0063028C">
        <w:rPr>
          <w:spacing w:val="32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оптимальные</w:t>
      </w:r>
      <w:r w:rsidR="001B5AC8" w:rsidRPr="0063028C">
        <w:rPr>
          <w:spacing w:val="3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условия</w:t>
      </w:r>
      <w:r w:rsidR="001B5AC8" w:rsidRPr="0063028C">
        <w:rPr>
          <w:spacing w:val="3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для</w:t>
      </w:r>
      <w:r w:rsidR="001B5AC8" w:rsidRPr="0063028C">
        <w:rPr>
          <w:spacing w:val="3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организации</w:t>
      </w:r>
      <w:r w:rsidR="001B5AC8" w:rsidRPr="0063028C">
        <w:rPr>
          <w:spacing w:val="3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реемственности</w:t>
      </w:r>
      <w:r w:rsidR="001B5AC8" w:rsidRPr="0063028C">
        <w:rPr>
          <w:spacing w:val="3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в</w:t>
      </w:r>
      <w:r w:rsidR="001B5AC8" w:rsidRPr="0063028C">
        <w:rPr>
          <w:spacing w:val="32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аботе</w:t>
      </w:r>
      <w:r w:rsidR="001B5AC8" w:rsidRPr="0063028C">
        <w:rPr>
          <w:spacing w:val="-6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сотрудников</w:t>
      </w:r>
      <w:r w:rsidR="001B5AC8" w:rsidRPr="0063028C">
        <w:rPr>
          <w:spacing w:val="-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едагогического</w:t>
      </w:r>
      <w:r w:rsidR="001B5AC8" w:rsidRPr="006302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а.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О</w:t>
      </w:r>
      <w:r w:rsidR="001B5AC8" w:rsidRPr="0063028C">
        <w:rPr>
          <w:sz w:val="24"/>
          <w:szCs w:val="24"/>
        </w:rPr>
        <w:t>казывают</w:t>
      </w:r>
      <w:r w:rsidR="001B5AC8" w:rsidRPr="0063028C">
        <w:rPr>
          <w:spacing w:val="-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методическую</w:t>
      </w:r>
      <w:r w:rsidR="001B5AC8" w:rsidRPr="0063028C">
        <w:rPr>
          <w:spacing w:val="-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омощь</w:t>
      </w:r>
      <w:r w:rsidR="001B5AC8" w:rsidRPr="0063028C">
        <w:rPr>
          <w:spacing w:val="-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едагогам;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</w:t>
      </w:r>
      <w:r w:rsidR="001B5AC8" w:rsidRPr="0063028C">
        <w:rPr>
          <w:sz w:val="24"/>
          <w:szCs w:val="24"/>
        </w:rPr>
        <w:t>ривлекают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одителей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к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активному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участию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в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коррекционно-</w:t>
      </w:r>
      <w:r w:rsidR="001B5AC8" w:rsidRPr="006302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м процессе.</w:t>
      </w:r>
    </w:p>
    <w:p w:rsidR="00D022D3" w:rsidRP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О</w:t>
      </w:r>
      <w:r w:rsidR="001B5AC8" w:rsidRPr="0063028C">
        <w:rPr>
          <w:sz w:val="24"/>
          <w:szCs w:val="24"/>
        </w:rPr>
        <w:t>ценивают качество и устойчивость результатов</w:t>
      </w:r>
      <w:r w:rsidR="001B5AC8" w:rsidRPr="0063028C">
        <w:rPr>
          <w:spacing w:val="-6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коррекционной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аботы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и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эффективности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роводимых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коррекционных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воздействий.</w:t>
      </w:r>
    </w:p>
    <w:p w:rsidR="00D022D3" w:rsidRDefault="001B5AC8" w:rsidP="0063028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с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уществляющ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провождение ребёнка, совместно участвуют в решении следующих задач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предел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чин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удно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мощь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лекс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стики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работ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даптирован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е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я;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анализ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зультатов реализации.</w:t>
      </w:r>
    </w:p>
    <w:p w:rsidR="004F7FB2" w:rsidRDefault="004F7FB2" w:rsidP="0063028C">
      <w:pPr>
        <w:pStyle w:val="a3"/>
        <w:ind w:left="0" w:firstLine="720"/>
        <w:rPr>
          <w:sz w:val="24"/>
          <w:szCs w:val="24"/>
        </w:rPr>
      </w:pPr>
    </w:p>
    <w:p w:rsidR="00734FF6" w:rsidRPr="007E2203" w:rsidRDefault="00734FF6" w:rsidP="0063028C">
      <w:pPr>
        <w:pStyle w:val="a3"/>
        <w:ind w:left="0" w:firstLine="720"/>
        <w:rPr>
          <w:sz w:val="24"/>
          <w:szCs w:val="24"/>
        </w:rPr>
      </w:pPr>
    </w:p>
    <w:p w:rsidR="00D022D3" w:rsidRPr="007E2203" w:rsidRDefault="001B5AC8" w:rsidP="00DD0864">
      <w:pPr>
        <w:pStyle w:val="1"/>
        <w:numPr>
          <w:ilvl w:val="0"/>
          <w:numId w:val="45"/>
        </w:numPr>
        <w:tabs>
          <w:tab w:val="left" w:pos="0"/>
        </w:tabs>
        <w:ind w:left="0" w:right="567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lastRenderedPageBreak/>
        <w:t>Организационный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дел</w:t>
      </w:r>
    </w:p>
    <w:p w:rsidR="00D022D3" w:rsidRDefault="001B5AC8" w:rsidP="0071648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рганизационный раздел индивидуальной адаптированной программы,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полагающ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а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атериально-техническ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ение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адицио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быти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й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вающей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метно-пространствен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реды соответствует организационному разделу основной 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У</w:t>
      </w:r>
      <w:r w:rsidR="00716488">
        <w:rPr>
          <w:sz w:val="24"/>
          <w:szCs w:val="24"/>
        </w:rPr>
        <w:t>.</w:t>
      </w:r>
    </w:p>
    <w:p w:rsidR="00716488" w:rsidRPr="007E2203" w:rsidRDefault="00716488" w:rsidP="00716488">
      <w:pPr>
        <w:pStyle w:val="a3"/>
        <w:ind w:left="0" w:firstLine="720"/>
        <w:rPr>
          <w:sz w:val="24"/>
          <w:szCs w:val="24"/>
        </w:rPr>
      </w:pPr>
    </w:p>
    <w:p w:rsidR="00D022D3" w:rsidRPr="007E2203" w:rsidRDefault="001B5AC8" w:rsidP="00716488">
      <w:pPr>
        <w:pStyle w:val="1"/>
        <w:numPr>
          <w:ilvl w:val="1"/>
          <w:numId w:val="12"/>
        </w:numPr>
        <w:tabs>
          <w:tab w:val="left" w:pos="975"/>
        </w:tabs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Обеспеченность методическими материалами и средствами обучения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я</w:t>
      </w:r>
    </w:p>
    <w:p w:rsidR="00D022D3" w:rsidRPr="007E2203" w:rsidRDefault="001B5AC8" w:rsidP="00716488">
      <w:pPr>
        <w:ind w:firstLine="720"/>
        <w:jc w:val="both"/>
        <w:rPr>
          <w:b/>
          <w:sz w:val="24"/>
          <w:szCs w:val="24"/>
        </w:rPr>
      </w:pPr>
      <w:r w:rsidRPr="007E2203">
        <w:rPr>
          <w:b/>
          <w:sz w:val="24"/>
          <w:szCs w:val="24"/>
        </w:rPr>
        <w:t>Диагностический</w:t>
      </w:r>
      <w:r w:rsidRPr="007E2203">
        <w:rPr>
          <w:b/>
          <w:spacing w:val="-6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инструментарий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469"/>
      </w:tblGrid>
      <w:tr w:rsidR="00D022D3" w:rsidRPr="007E2203" w:rsidTr="00734FF6">
        <w:trPr>
          <w:trHeight w:val="542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Направления</w:t>
            </w:r>
            <w:r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развития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Диагностические</w:t>
            </w:r>
            <w:r w:rsidRPr="007E2203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методики</w:t>
            </w:r>
          </w:p>
        </w:tc>
      </w:tr>
      <w:tr w:rsidR="00D022D3" w:rsidRPr="007E2203" w:rsidTr="00734FF6">
        <w:trPr>
          <w:trHeight w:val="405"/>
        </w:trPr>
        <w:tc>
          <w:tcPr>
            <w:tcW w:w="9072" w:type="dxa"/>
            <w:gridSpan w:val="2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Интеллектуальное</w:t>
            </w:r>
            <w:r w:rsidRPr="007E220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развитие</w:t>
            </w:r>
            <w:r w:rsidRPr="007E220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–</w:t>
            </w:r>
            <w:r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ответственный</w:t>
            </w:r>
            <w:r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учитель-дефектолог</w:t>
            </w:r>
          </w:p>
        </w:tc>
      </w:tr>
      <w:tr w:rsidR="00D022D3" w:rsidRPr="007E2203" w:rsidTr="00734FF6">
        <w:trPr>
          <w:trHeight w:val="1144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7E2203">
              <w:rPr>
                <w:sz w:val="24"/>
                <w:szCs w:val="24"/>
              </w:rPr>
              <w:t>Сформированность</w:t>
            </w:r>
            <w:proofErr w:type="spellEnd"/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ний об окружающем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ре.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сследовани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рительной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амяти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.М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Глозман</w:t>
            </w:r>
            <w:proofErr w:type="spellEnd"/>
            <w:r w:rsidRPr="007E2203">
              <w:rPr>
                <w:sz w:val="24"/>
                <w:szCs w:val="24"/>
              </w:rPr>
              <w:t>,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А.Ю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танина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.Е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болева.</w:t>
            </w:r>
          </w:p>
        </w:tc>
      </w:tr>
      <w:tr w:rsidR="00D022D3" w:rsidRPr="007E2203" w:rsidTr="00734FF6">
        <w:trPr>
          <w:trHeight w:val="964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зучение особенност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тановления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чинно-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ледственных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язей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 «Последовательные картинки»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.Д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бранная (3-4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да)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.Я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аго,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.М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Семагго</w:t>
            </w:r>
            <w:proofErr w:type="spellEnd"/>
            <w:r w:rsidRPr="007E2203">
              <w:rPr>
                <w:sz w:val="24"/>
                <w:szCs w:val="24"/>
              </w:rPr>
              <w:t xml:space="preserve"> (4-6 лет).</w:t>
            </w:r>
          </w:p>
        </w:tc>
      </w:tr>
      <w:tr w:rsidR="00716488" w:rsidRPr="007E2203" w:rsidTr="00734FF6">
        <w:trPr>
          <w:trHeight w:val="697"/>
        </w:trPr>
        <w:tc>
          <w:tcPr>
            <w:tcW w:w="3603" w:type="dxa"/>
          </w:tcPr>
          <w:p w:rsidR="00716488" w:rsidRPr="007E2203" w:rsidRDefault="00716488" w:rsidP="00925E7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ыявлени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р</w:t>
            </w:r>
            <w:r w:rsidRPr="007E2203">
              <w:rPr>
                <w:sz w:val="24"/>
                <w:szCs w:val="24"/>
              </w:rPr>
              <w:t>азвития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рительно-</w:t>
            </w:r>
            <w:r w:rsidR="00925E78">
              <w:rPr>
                <w:sz w:val="24"/>
                <w:szCs w:val="24"/>
              </w:rPr>
              <w:t xml:space="preserve">моторной </w:t>
            </w:r>
            <w:r w:rsidRPr="007E2203">
              <w:rPr>
                <w:sz w:val="24"/>
                <w:szCs w:val="24"/>
              </w:rPr>
              <w:t>координации.</w:t>
            </w:r>
          </w:p>
        </w:tc>
        <w:tc>
          <w:tcPr>
            <w:tcW w:w="5469" w:type="dxa"/>
          </w:tcPr>
          <w:p w:rsidR="00716488" w:rsidRPr="007E2203" w:rsidRDefault="0071648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Графическая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ь»</w:t>
            </w:r>
          </w:p>
          <w:p w:rsidR="00716488" w:rsidRPr="007E2203" w:rsidRDefault="0071648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.В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Конаплева</w:t>
            </w:r>
            <w:proofErr w:type="spellEnd"/>
            <w:r w:rsidRPr="007E2203">
              <w:rPr>
                <w:sz w:val="24"/>
                <w:szCs w:val="24"/>
              </w:rPr>
              <w:t>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.Ю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Меньшутина</w:t>
            </w:r>
            <w:proofErr w:type="spellEnd"/>
          </w:p>
        </w:tc>
      </w:tr>
      <w:tr w:rsidR="00D022D3" w:rsidRPr="007E2203" w:rsidTr="00734FF6">
        <w:trPr>
          <w:trHeight w:val="642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ровен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я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ышления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ы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резным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ками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.Д.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бранная</w:t>
            </w:r>
          </w:p>
        </w:tc>
      </w:tr>
      <w:tr w:rsidR="00D022D3" w:rsidRPr="007E2203" w:rsidTr="00734FF6">
        <w:trPr>
          <w:trHeight w:val="916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ыявление умени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нализиров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равн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жения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 «Найди пару»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.А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Стребелева</w:t>
            </w:r>
            <w:proofErr w:type="spellEnd"/>
          </w:p>
        </w:tc>
      </w:tr>
      <w:tr w:rsidR="00D022D3" w:rsidRPr="007E2203" w:rsidTr="00925E78">
        <w:trPr>
          <w:trHeight w:val="1142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пределение</w:t>
            </w:r>
            <w:r w:rsidRPr="007E2203">
              <w:rPr>
                <w:spacing w:val="-1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ма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посредствен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ной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амяти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 «10 картинок для запоминания» Т.Д.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Мартенковская</w:t>
            </w:r>
            <w:proofErr w:type="spellEnd"/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4-5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т)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 xml:space="preserve">Методика «10 предметов» Т.Д. </w:t>
            </w:r>
            <w:proofErr w:type="spellStart"/>
            <w:r w:rsidRPr="007E2203">
              <w:rPr>
                <w:sz w:val="24"/>
                <w:szCs w:val="24"/>
              </w:rPr>
              <w:t>Мартенковская</w:t>
            </w:r>
            <w:proofErr w:type="spellEnd"/>
            <w:r w:rsidRPr="007E2203">
              <w:rPr>
                <w:sz w:val="24"/>
                <w:szCs w:val="24"/>
              </w:rPr>
              <w:t xml:space="preserve"> (5-6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т)</w:t>
            </w:r>
          </w:p>
        </w:tc>
      </w:tr>
      <w:tr w:rsidR="00D022D3" w:rsidRPr="007E2203" w:rsidTr="00734FF6">
        <w:trPr>
          <w:trHeight w:val="639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ти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лкой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оторики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Соедин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очки»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.В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оплева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.Ю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Меньшутина</w:t>
            </w:r>
            <w:proofErr w:type="spellEnd"/>
            <w:r w:rsidRPr="007E2203">
              <w:rPr>
                <w:sz w:val="24"/>
                <w:szCs w:val="24"/>
              </w:rPr>
              <w:t xml:space="preserve"> (4-6 лет)</w:t>
            </w:r>
          </w:p>
        </w:tc>
      </w:tr>
      <w:tr w:rsidR="00D022D3" w:rsidRPr="007E2203" w:rsidTr="00734FF6">
        <w:trPr>
          <w:trHeight w:val="642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собенности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я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нимания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Найд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личия»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Черемошкина</w:t>
            </w:r>
            <w:proofErr w:type="spellEnd"/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.В.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4-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6 лет)</w:t>
            </w:r>
          </w:p>
        </w:tc>
      </w:tr>
      <w:tr w:rsidR="00D022D3" w:rsidRPr="007E2203" w:rsidTr="00734FF6">
        <w:trPr>
          <w:trHeight w:val="703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собенности развития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мяти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хождения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достающих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алей»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7E2203">
              <w:rPr>
                <w:sz w:val="24"/>
                <w:szCs w:val="24"/>
              </w:rPr>
              <w:t>Д.Векслер</w:t>
            </w:r>
            <w:proofErr w:type="spellEnd"/>
            <w:r w:rsidRPr="007E2203">
              <w:rPr>
                <w:sz w:val="24"/>
                <w:szCs w:val="24"/>
              </w:rPr>
              <w:t xml:space="preserve"> (4-6 лет) Н.Я Семаго, М.М. Семаго (4-6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т).</w:t>
            </w:r>
          </w:p>
        </w:tc>
      </w:tr>
      <w:tr w:rsidR="00D022D3" w:rsidRPr="007E2203" w:rsidTr="00734FF6">
        <w:trPr>
          <w:trHeight w:val="854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7E2203">
              <w:rPr>
                <w:sz w:val="24"/>
                <w:szCs w:val="24"/>
              </w:rPr>
              <w:t>Сформированность</w:t>
            </w:r>
            <w:proofErr w:type="spellEnd"/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нных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едставлений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 «Простые невербальные аналогии» Н.Я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аго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.М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аго.</w:t>
            </w:r>
          </w:p>
        </w:tc>
      </w:tr>
      <w:tr w:rsidR="00D022D3" w:rsidRPr="007E2203" w:rsidTr="00734FF6">
        <w:trPr>
          <w:trHeight w:val="642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нтеллектуальное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тие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Четверты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шний»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4-6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т)</w:t>
            </w:r>
          </w:p>
        </w:tc>
      </w:tr>
      <w:tr w:rsidR="00D022D3" w:rsidRPr="007E2203" w:rsidTr="00734FF6">
        <w:trPr>
          <w:trHeight w:val="345"/>
        </w:trPr>
        <w:tc>
          <w:tcPr>
            <w:tcW w:w="9072" w:type="dxa"/>
            <w:gridSpan w:val="2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Речевое</w:t>
            </w:r>
            <w:r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развитие</w:t>
            </w:r>
            <w:r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–</w:t>
            </w:r>
            <w:r w:rsidRPr="007E220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ответственный</w:t>
            </w:r>
            <w:r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учитель-логопед</w:t>
            </w:r>
          </w:p>
        </w:tc>
      </w:tr>
      <w:tr w:rsidR="00D022D3" w:rsidRPr="007E2203" w:rsidTr="00734FF6">
        <w:trPr>
          <w:trHeight w:val="321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вукопроизношение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.Б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шаковой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.Е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ибовой.</w:t>
            </w:r>
          </w:p>
        </w:tc>
      </w:tr>
      <w:tr w:rsidR="00D022D3" w:rsidRPr="007E2203" w:rsidTr="00734FF6">
        <w:trPr>
          <w:trHeight w:val="1288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lastRenderedPageBreak/>
              <w:t>Фонематическо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ятие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 В.В. Коноваленко, С.В. Коноваленко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кспресс-обследование фонематического слуха 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товност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 звуковому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нализу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ошкольног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зраста</w:t>
            </w:r>
          </w:p>
        </w:tc>
      </w:tr>
      <w:tr w:rsidR="00D022D3" w:rsidRPr="007E2203" w:rsidTr="00734FF6">
        <w:trPr>
          <w:trHeight w:val="645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ловар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ловообразование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.А.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ирьяновой.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плексная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иагностика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школьников.</w:t>
            </w:r>
          </w:p>
        </w:tc>
      </w:tr>
      <w:tr w:rsidR="00D022D3" w:rsidRPr="007E2203" w:rsidTr="00734FF6">
        <w:trPr>
          <w:trHeight w:val="906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логовая структура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а.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Грамматический строй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.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вязна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ь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 С.Е. Большаковой. Логопедическо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следовани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бенка.</w:t>
            </w:r>
          </w:p>
        </w:tc>
      </w:tr>
      <w:tr w:rsidR="00D022D3" w:rsidRPr="007E2203" w:rsidTr="00734FF6">
        <w:trPr>
          <w:trHeight w:val="323"/>
        </w:trPr>
        <w:tc>
          <w:tcPr>
            <w:tcW w:w="9072" w:type="dxa"/>
            <w:gridSpan w:val="2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Эмоционально-волевая</w:t>
            </w:r>
            <w:r w:rsidRPr="007E220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сфера</w:t>
            </w:r>
            <w:r w:rsidRPr="007E2203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–</w:t>
            </w:r>
            <w:r w:rsidRPr="007E220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ответственный</w:t>
            </w:r>
            <w:r w:rsidRPr="007E220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педагог-психолог</w:t>
            </w:r>
          </w:p>
        </w:tc>
      </w:tr>
      <w:tr w:rsidR="00716488" w:rsidRPr="007E2203" w:rsidTr="00734FF6">
        <w:trPr>
          <w:trHeight w:val="909"/>
        </w:trPr>
        <w:tc>
          <w:tcPr>
            <w:tcW w:w="3603" w:type="dxa"/>
          </w:tcPr>
          <w:p w:rsidR="00716488" w:rsidRPr="007E2203" w:rsidRDefault="0071648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даптац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д</w:t>
            </w:r>
            <w:r w:rsidRPr="007E2203">
              <w:rPr>
                <w:sz w:val="24"/>
                <w:szCs w:val="24"/>
              </w:rPr>
              <w:t>ошкольного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зрас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скому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ду.</w:t>
            </w:r>
          </w:p>
        </w:tc>
        <w:tc>
          <w:tcPr>
            <w:tcW w:w="5469" w:type="dxa"/>
          </w:tcPr>
          <w:p w:rsidR="00716488" w:rsidRPr="007E2203" w:rsidRDefault="0071648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.В.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коловской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Адаптация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бенка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</w:p>
          <w:p w:rsidR="00716488" w:rsidRPr="007E2203" w:rsidRDefault="0071648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словия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ского сада»</w:t>
            </w:r>
          </w:p>
        </w:tc>
      </w:tr>
      <w:tr w:rsidR="00D022D3" w:rsidRPr="007E2203" w:rsidTr="00734FF6">
        <w:trPr>
          <w:trHeight w:val="851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аблюдение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ведени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ребенка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уппе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(карта)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.Г.</w:t>
            </w:r>
            <w:r w:rsidRPr="007E2203">
              <w:rPr>
                <w:spacing w:val="-1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Юдина.</w:t>
            </w:r>
          </w:p>
        </w:tc>
      </w:tr>
      <w:tr w:rsidR="00D022D3" w:rsidRPr="007E2203" w:rsidTr="00734FF6">
        <w:trPr>
          <w:trHeight w:val="642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Эмоциональное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pacing w:val="-1"/>
                <w:sz w:val="24"/>
                <w:szCs w:val="24"/>
              </w:rPr>
              <w:t>состояние</w:t>
            </w:r>
            <w:r w:rsidRPr="007E2203">
              <w:rPr>
                <w:spacing w:val="-1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бёнка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pacing w:val="-1"/>
                <w:sz w:val="24"/>
                <w:szCs w:val="24"/>
              </w:rPr>
              <w:t>Модификация</w:t>
            </w:r>
            <w:r w:rsidRPr="007E2203">
              <w:rPr>
                <w:spacing w:val="-14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цветового</w:t>
            </w:r>
            <w:r w:rsidRPr="007E2203">
              <w:rPr>
                <w:spacing w:val="-14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теста</w:t>
            </w:r>
            <w:r w:rsidRPr="007E2203">
              <w:rPr>
                <w:spacing w:val="-15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М.</w:t>
            </w:r>
            <w:r w:rsidR="0092358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pacing w:val="-1"/>
                <w:sz w:val="24"/>
                <w:szCs w:val="24"/>
              </w:rPr>
              <w:t>Люшера</w:t>
            </w:r>
            <w:proofErr w:type="spellEnd"/>
            <w:r w:rsidRPr="007E2203">
              <w:rPr>
                <w:spacing w:val="-1"/>
                <w:sz w:val="24"/>
                <w:szCs w:val="24"/>
              </w:rPr>
              <w:t>,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pacing w:val="-1"/>
                <w:sz w:val="24"/>
                <w:szCs w:val="24"/>
              </w:rPr>
              <w:t>методика</w:t>
            </w:r>
            <w:r w:rsidRPr="007E2203">
              <w:rPr>
                <w:spacing w:val="-1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Поезд»</w:t>
            </w:r>
          </w:p>
        </w:tc>
      </w:tr>
      <w:tr w:rsidR="00D022D3" w:rsidRPr="007E2203" w:rsidTr="00734FF6">
        <w:trPr>
          <w:trHeight w:val="966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pacing w:val="-2"/>
                <w:sz w:val="24"/>
                <w:szCs w:val="24"/>
              </w:rPr>
              <w:t xml:space="preserve">Выявлению </w:t>
            </w:r>
            <w:r w:rsidRPr="007E2203">
              <w:rPr>
                <w:spacing w:val="-1"/>
                <w:sz w:val="24"/>
                <w:szCs w:val="24"/>
              </w:rPr>
              <w:t>понимани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pacing w:val="-2"/>
                <w:sz w:val="24"/>
                <w:szCs w:val="24"/>
              </w:rPr>
              <w:t>детьми</w:t>
            </w:r>
            <w:r w:rsidRPr="007E2203">
              <w:rPr>
                <w:spacing w:val="-9"/>
                <w:sz w:val="24"/>
                <w:szCs w:val="24"/>
              </w:rPr>
              <w:t xml:space="preserve"> </w:t>
            </w:r>
            <w:r w:rsidRPr="007E2203">
              <w:rPr>
                <w:spacing w:val="-2"/>
                <w:sz w:val="24"/>
                <w:szCs w:val="24"/>
              </w:rPr>
              <w:t>эмоциональных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стояний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1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мике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pacing w:val="-2"/>
                <w:sz w:val="24"/>
                <w:szCs w:val="24"/>
              </w:rPr>
              <w:t>Методика</w:t>
            </w:r>
            <w:r w:rsidRPr="007E2203">
              <w:rPr>
                <w:spacing w:val="-15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С.Д.</w:t>
            </w:r>
            <w:r w:rsidR="0092358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pacing w:val="-1"/>
                <w:sz w:val="24"/>
                <w:szCs w:val="24"/>
              </w:rPr>
              <w:t>Забрамной</w:t>
            </w:r>
            <w:proofErr w:type="spellEnd"/>
            <w:r w:rsidRPr="007E2203">
              <w:rPr>
                <w:spacing w:val="-1"/>
                <w:sz w:val="24"/>
                <w:szCs w:val="24"/>
              </w:rPr>
              <w:t>,</w:t>
            </w:r>
            <w:r w:rsidRPr="007E2203">
              <w:rPr>
                <w:spacing w:val="-15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О.В.</w:t>
            </w:r>
            <w:r w:rsidR="00923584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Боровик</w:t>
            </w:r>
          </w:p>
        </w:tc>
      </w:tr>
      <w:tr w:rsidR="00D022D3" w:rsidRPr="007E2203" w:rsidTr="00734FF6">
        <w:trPr>
          <w:trHeight w:val="1932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сследо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тревожности</w:t>
            </w:r>
            <w:r w:rsidRPr="007E2203">
              <w:rPr>
                <w:spacing w:val="-15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ребенка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ю 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изненным ситуация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я</w:t>
            </w:r>
            <w:r w:rsidRPr="007E2203">
              <w:rPr>
                <w:spacing w:val="-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ими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людьми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pacing w:val="-1"/>
                <w:sz w:val="24"/>
                <w:szCs w:val="24"/>
              </w:rPr>
              <w:t>«Детский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ст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евожности»</w:t>
            </w:r>
            <w:r w:rsidRPr="007E2203">
              <w:rPr>
                <w:spacing w:val="-1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Р.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Тэммл</w:t>
            </w:r>
            <w:proofErr w:type="spellEnd"/>
            <w:r w:rsidRPr="007E2203">
              <w:rPr>
                <w:sz w:val="24"/>
                <w:szCs w:val="24"/>
              </w:rPr>
              <w:t>,</w:t>
            </w:r>
            <w:r w:rsidRPr="007E2203">
              <w:rPr>
                <w:spacing w:val="-1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.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Дорки</w:t>
            </w:r>
            <w:proofErr w:type="spellEnd"/>
            <w:r w:rsidRPr="007E2203">
              <w:rPr>
                <w:sz w:val="24"/>
                <w:szCs w:val="24"/>
              </w:rPr>
              <w:t>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.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Амен</w:t>
            </w:r>
            <w:proofErr w:type="spellEnd"/>
            <w:r w:rsidRPr="007E2203">
              <w:rPr>
                <w:sz w:val="24"/>
                <w:szCs w:val="24"/>
              </w:rPr>
              <w:t>)</w:t>
            </w:r>
          </w:p>
        </w:tc>
      </w:tr>
    </w:tbl>
    <w:p w:rsidR="00D022D3" w:rsidRPr="007E2203" w:rsidRDefault="001B5AC8" w:rsidP="007E2203">
      <w:pPr>
        <w:pStyle w:val="1"/>
        <w:ind w:left="0" w:right="567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Методическое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ение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8024"/>
      </w:tblGrid>
      <w:tr w:rsidR="00D022D3" w:rsidRPr="007E2203" w:rsidTr="00925E78">
        <w:trPr>
          <w:trHeight w:val="2869"/>
        </w:trPr>
        <w:tc>
          <w:tcPr>
            <w:tcW w:w="1048" w:type="dxa"/>
            <w:textDirection w:val="btLr"/>
          </w:tcPr>
          <w:p w:rsidR="00D022D3" w:rsidRPr="007E2203" w:rsidRDefault="001B5AC8" w:rsidP="00F62DC7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еречень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программ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и</w:t>
            </w:r>
            <w:r w:rsidRPr="007E220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технологий</w:t>
            </w:r>
          </w:p>
        </w:tc>
        <w:tc>
          <w:tcPr>
            <w:tcW w:w="8024" w:type="dxa"/>
          </w:tcPr>
          <w:p w:rsidR="00D022D3" w:rsidRPr="007E2203" w:rsidRDefault="001B5AC8" w:rsidP="00925E78">
            <w:pPr>
              <w:pStyle w:val="TableParagraph"/>
              <w:numPr>
                <w:ilvl w:val="0"/>
                <w:numId w:val="11"/>
              </w:numPr>
              <w:tabs>
                <w:tab w:val="left" w:pos="11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Аксено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.И.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z w:val="24"/>
                <w:szCs w:val="24"/>
              </w:rPr>
              <w:t>Лисеев</w:t>
            </w:r>
            <w:proofErr w:type="spellEnd"/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.А.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юри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.М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грамм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нн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плексной диагностики уровня развития ребенка от рождения до 3-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т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фектология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2002-№5.</w:t>
            </w:r>
          </w:p>
          <w:p w:rsidR="00D022D3" w:rsidRPr="007E2203" w:rsidRDefault="001B5AC8" w:rsidP="00925E78">
            <w:pPr>
              <w:pStyle w:val="TableParagraph"/>
              <w:numPr>
                <w:ilvl w:val="0"/>
                <w:numId w:val="11"/>
              </w:numPr>
              <w:tabs>
                <w:tab w:val="left" w:pos="11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proofErr w:type="spellStart"/>
            <w:r w:rsidRPr="007E2203">
              <w:rPr>
                <w:sz w:val="24"/>
                <w:szCs w:val="24"/>
              </w:rPr>
              <w:t>Баряева</w:t>
            </w:r>
            <w:proofErr w:type="spellEnd"/>
            <w:r w:rsidRPr="007E2203">
              <w:rPr>
                <w:sz w:val="24"/>
                <w:szCs w:val="24"/>
              </w:rPr>
              <w:t xml:space="preserve"> Л. Б., </w:t>
            </w:r>
            <w:proofErr w:type="spellStart"/>
            <w:r w:rsidRPr="007E2203">
              <w:rPr>
                <w:sz w:val="24"/>
                <w:szCs w:val="24"/>
              </w:rPr>
              <w:t>Гаврилушкина</w:t>
            </w:r>
            <w:proofErr w:type="spellEnd"/>
            <w:r w:rsidRPr="007E2203">
              <w:rPr>
                <w:sz w:val="24"/>
                <w:szCs w:val="24"/>
              </w:rPr>
              <w:t xml:space="preserve"> О. П., Зарин А. П., Соколова Н. Д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грамма воспитания и обучения дошкольников с интеллектуаль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достаточностью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-</w:t>
            </w:r>
            <w:proofErr w:type="spellStart"/>
            <w:r w:rsidR="00925E78" w:rsidRPr="007E2203">
              <w:rPr>
                <w:sz w:val="24"/>
                <w:szCs w:val="24"/>
              </w:rPr>
              <w:t>Спб</w:t>
            </w:r>
            <w:proofErr w:type="spellEnd"/>
            <w:r w:rsidR="00925E78" w:rsidRPr="007E2203">
              <w:rPr>
                <w:sz w:val="24"/>
                <w:szCs w:val="24"/>
              </w:rPr>
              <w:t>.</w:t>
            </w:r>
            <w:r w:rsidR="007E2203" w:rsidRPr="007E2203">
              <w:rPr>
                <w:sz w:val="24"/>
                <w:szCs w:val="24"/>
              </w:rPr>
              <w:t xml:space="preserve"> Издательств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Союз»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2001.</w:t>
            </w:r>
          </w:p>
          <w:p w:rsidR="00D022D3" w:rsidRPr="007E2203" w:rsidRDefault="001B5AC8" w:rsidP="00925E78">
            <w:pPr>
              <w:pStyle w:val="TableParagraph"/>
              <w:numPr>
                <w:ilvl w:val="0"/>
                <w:numId w:val="11"/>
              </w:numPr>
              <w:tabs>
                <w:tab w:val="left" w:pos="11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ограмма воспитания и обучения дошкольников с церебраль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раличо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роект)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/ Сос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.В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монова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.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1987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 52с.</w:t>
            </w:r>
          </w:p>
          <w:p w:rsidR="00D022D3" w:rsidRPr="007E2203" w:rsidRDefault="001B5AC8" w:rsidP="00925E78">
            <w:pPr>
              <w:pStyle w:val="TableParagraph"/>
              <w:numPr>
                <w:ilvl w:val="0"/>
                <w:numId w:val="11"/>
              </w:numPr>
              <w:tabs>
                <w:tab w:val="left" w:pos="11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proofErr w:type="spellStart"/>
            <w:r w:rsidRPr="007E2203">
              <w:rPr>
                <w:sz w:val="24"/>
                <w:szCs w:val="24"/>
              </w:rPr>
              <w:t>Стребелева</w:t>
            </w:r>
            <w:proofErr w:type="spellEnd"/>
            <w:r w:rsidRPr="007E2203">
              <w:rPr>
                <w:sz w:val="24"/>
                <w:szCs w:val="24"/>
              </w:rPr>
              <w:t xml:space="preserve"> Е.А. Вариант индивидуальной программы воспита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уч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бен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шко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зраста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ллектуальным</w:t>
            </w:r>
            <w:r w:rsidRPr="007E2203">
              <w:rPr>
                <w:spacing w:val="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рушением</w:t>
            </w:r>
            <w:r w:rsidRPr="007E2203">
              <w:rPr>
                <w:spacing w:val="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//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фектология.</w:t>
            </w:r>
            <w:r w:rsidRPr="007E2203">
              <w:rPr>
                <w:spacing w:val="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2002.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№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5.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C.</w:t>
            </w:r>
            <w:r w:rsidRPr="007E2203">
              <w:rPr>
                <w:spacing w:val="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68-72.</w:t>
            </w:r>
          </w:p>
        </w:tc>
      </w:tr>
    </w:tbl>
    <w:p w:rsidR="00D022D3" w:rsidRPr="007E2203" w:rsidRDefault="00D022D3" w:rsidP="00F62DC7">
      <w:pPr>
        <w:ind w:left="113" w:right="113"/>
        <w:jc w:val="both"/>
        <w:rPr>
          <w:sz w:val="24"/>
          <w:szCs w:val="24"/>
        </w:rPr>
        <w:sectPr w:rsidR="00D022D3" w:rsidRPr="007E2203" w:rsidSect="00D86F07">
          <w:pgSz w:w="11910" w:h="16840"/>
          <w:pgMar w:top="1120" w:right="1137" w:bottom="1600" w:left="1701" w:header="0" w:footer="1400" w:gutter="0"/>
          <w:cols w:space="720"/>
        </w:sect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8024"/>
      </w:tblGrid>
      <w:tr w:rsidR="00D022D3" w:rsidRPr="007E2203" w:rsidTr="00925E78">
        <w:trPr>
          <w:trHeight w:val="5518"/>
        </w:trPr>
        <w:tc>
          <w:tcPr>
            <w:tcW w:w="1048" w:type="dxa"/>
            <w:textDirection w:val="btLr"/>
          </w:tcPr>
          <w:p w:rsidR="00D022D3" w:rsidRPr="007E2203" w:rsidRDefault="001B5AC8" w:rsidP="00F62DC7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lastRenderedPageBreak/>
              <w:t>Перечень</w:t>
            </w:r>
            <w:r w:rsidRPr="007E22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пособий</w:t>
            </w:r>
          </w:p>
        </w:tc>
        <w:tc>
          <w:tcPr>
            <w:tcW w:w="8024" w:type="dxa"/>
          </w:tcPr>
          <w:p w:rsidR="00D022D3" w:rsidRPr="007E2203" w:rsidRDefault="001B5AC8" w:rsidP="00925E78">
            <w:pPr>
              <w:pStyle w:val="TableParagraph"/>
              <w:numPr>
                <w:ilvl w:val="0"/>
                <w:numId w:val="10"/>
              </w:numPr>
              <w:tabs>
                <w:tab w:val="left" w:pos="11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Алехи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.В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сихологическ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обен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нсорно-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цептив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ндром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ауна//Дефектология-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1999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-№</w:t>
            </w:r>
            <w:r w:rsidR="00734FF6" w:rsidRPr="007E2203">
              <w:rPr>
                <w:sz w:val="24"/>
                <w:szCs w:val="24"/>
              </w:rPr>
              <w:t>5. -</w:t>
            </w:r>
            <w:r w:rsidRPr="007E2203">
              <w:rPr>
                <w:sz w:val="24"/>
                <w:szCs w:val="24"/>
              </w:rPr>
              <w:t>С 11-18.</w:t>
            </w:r>
          </w:p>
          <w:p w:rsidR="00D022D3" w:rsidRPr="007E2203" w:rsidRDefault="001B5AC8" w:rsidP="00925E78">
            <w:pPr>
              <w:pStyle w:val="TableParagraph"/>
              <w:numPr>
                <w:ilvl w:val="0"/>
                <w:numId w:val="10"/>
              </w:numPr>
              <w:tabs>
                <w:tab w:val="left" w:pos="11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Аксенова Л.И. Ранняя комплексная помощь детям с отклонениями 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оритет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правле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времен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ециальной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оррекционной)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ики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фектология,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2002-№3.</w:t>
            </w:r>
          </w:p>
          <w:p w:rsidR="00D022D3" w:rsidRPr="007E2203" w:rsidRDefault="001B5AC8" w:rsidP="00F62DC7">
            <w:pPr>
              <w:pStyle w:val="TableParagraph"/>
              <w:numPr>
                <w:ilvl w:val="0"/>
                <w:numId w:val="9"/>
              </w:numPr>
              <w:tabs>
                <w:tab w:val="left" w:pos="749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Гусейн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.А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сихолого-педагогическ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арактеристика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школьников</w:t>
            </w:r>
            <w:r w:rsidRPr="007E2203">
              <w:rPr>
                <w:spacing w:val="2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2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яжелыми</w:t>
            </w:r>
            <w:r w:rsidRPr="007E2203">
              <w:rPr>
                <w:spacing w:val="2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гательными</w:t>
            </w:r>
            <w:r w:rsidRPr="007E2203">
              <w:rPr>
                <w:spacing w:val="2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рушениями</w:t>
            </w:r>
            <w:r w:rsidRPr="007E2203">
              <w:rPr>
                <w:spacing w:val="2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//Воспитание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учени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 с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рушениями развития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2004,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№1</w:t>
            </w:r>
            <w:r w:rsidRPr="007E2203">
              <w:rPr>
                <w:spacing w:val="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 С.51-54.</w:t>
            </w:r>
          </w:p>
          <w:p w:rsidR="00D022D3" w:rsidRPr="007E2203" w:rsidRDefault="001B5AC8" w:rsidP="00925E78">
            <w:pPr>
              <w:pStyle w:val="TableParagraph"/>
              <w:numPr>
                <w:ilvl w:val="0"/>
                <w:numId w:val="9"/>
              </w:numPr>
              <w:tabs>
                <w:tab w:val="left" w:pos="11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 xml:space="preserve">Марковская И.Ф., </w:t>
            </w:r>
            <w:proofErr w:type="spellStart"/>
            <w:r w:rsidRPr="007E2203">
              <w:rPr>
                <w:sz w:val="24"/>
                <w:szCs w:val="24"/>
              </w:rPr>
              <w:t>Екжанова</w:t>
            </w:r>
            <w:proofErr w:type="spellEnd"/>
            <w:r w:rsidRPr="007E2203">
              <w:rPr>
                <w:sz w:val="24"/>
                <w:szCs w:val="24"/>
              </w:rPr>
              <w:t xml:space="preserve"> Е.А. Развитие тонкой моторики рук 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 с задержкой психического развития // Дефектология, 1988, №4 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.62-65.</w:t>
            </w:r>
          </w:p>
          <w:p w:rsidR="00D022D3" w:rsidRPr="007E2203" w:rsidRDefault="001B5AC8" w:rsidP="00F62DC7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атериалы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йта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hyperlink r:id="rId10">
              <w:r w:rsidRPr="007E2203">
                <w:rPr>
                  <w:sz w:val="24"/>
                  <w:szCs w:val="24"/>
                </w:rPr>
                <w:t>http://www.yspu.yar.ru</w:t>
              </w:r>
            </w:hyperlink>
          </w:p>
          <w:p w:rsidR="00D022D3" w:rsidRPr="00925E78" w:rsidRDefault="001B5AC8" w:rsidP="00925E78">
            <w:pPr>
              <w:pStyle w:val="TableParagraph"/>
              <w:numPr>
                <w:ilvl w:val="0"/>
                <w:numId w:val="9"/>
              </w:numPr>
              <w:tabs>
                <w:tab w:val="left" w:pos="538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925E78">
              <w:rPr>
                <w:sz w:val="24"/>
                <w:szCs w:val="24"/>
              </w:rPr>
              <w:t>Семаго Н.Я. Новые подходы к построению коррекционной работы с</w:t>
            </w:r>
            <w:r w:rsidRPr="00925E78">
              <w:rPr>
                <w:spacing w:val="-67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детьми с</w:t>
            </w:r>
            <w:r w:rsidR="00925E78">
              <w:rPr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различными</w:t>
            </w:r>
            <w:r w:rsidRPr="00925E78">
              <w:rPr>
                <w:spacing w:val="43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видами</w:t>
            </w:r>
            <w:r w:rsidRPr="00925E78">
              <w:rPr>
                <w:spacing w:val="44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отклоняющегося</w:t>
            </w:r>
            <w:r w:rsidRPr="00925E78">
              <w:rPr>
                <w:spacing w:val="45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развития</w:t>
            </w:r>
            <w:r w:rsidRPr="00925E78">
              <w:rPr>
                <w:spacing w:val="43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//</w:t>
            </w:r>
            <w:r w:rsidRPr="00925E78">
              <w:rPr>
                <w:spacing w:val="45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Дефектология.</w:t>
            </w:r>
            <w:r w:rsidRPr="00925E78">
              <w:rPr>
                <w:spacing w:val="44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2000.</w:t>
            </w:r>
            <w:r w:rsidR="00925E78">
              <w:rPr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№</w:t>
            </w:r>
            <w:r w:rsidRPr="00925E78">
              <w:rPr>
                <w:spacing w:val="-2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1.</w:t>
            </w:r>
            <w:r w:rsidRPr="00925E78">
              <w:rPr>
                <w:spacing w:val="-3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С.66-75</w:t>
            </w:r>
          </w:p>
          <w:p w:rsidR="00D022D3" w:rsidRPr="007E2203" w:rsidRDefault="001B5AC8" w:rsidP="00F62DC7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proofErr w:type="spellStart"/>
            <w:r w:rsidRPr="007E2203">
              <w:rPr>
                <w:sz w:val="24"/>
                <w:szCs w:val="24"/>
              </w:rPr>
              <w:t>Стребелева</w:t>
            </w:r>
            <w:proofErr w:type="spellEnd"/>
            <w:r w:rsidRPr="007E2203">
              <w:rPr>
                <w:sz w:val="24"/>
                <w:szCs w:val="24"/>
              </w:rPr>
              <w:t xml:space="preserve"> Е.А. Психолого-педагогическая диагностика развит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 xml:space="preserve">детей раннего и дошкольного возраста: метод. пособие / </w:t>
            </w:r>
            <w:proofErr w:type="spellStart"/>
            <w:r w:rsidRPr="007E2203">
              <w:rPr>
                <w:sz w:val="24"/>
                <w:szCs w:val="24"/>
              </w:rPr>
              <w:t>Стребелева</w:t>
            </w:r>
            <w:proofErr w:type="spellEnd"/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.А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 3-е издани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.: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вещение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="007E2203" w:rsidRPr="007E2203">
              <w:rPr>
                <w:sz w:val="24"/>
                <w:szCs w:val="24"/>
              </w:rPr>
              <w:t>2007. -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164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.</w:t>
            </w:r>
          </w:p>
        </w:tc>
      </w:tr>
    </w:tbl>
    <w:p w:rsidR="00D022D3" w:rsidRPr="007E2203" w:rsidRDefault="00D022D3" w:rsidP="007E2203">
      <w:pPr>
        <w:pStyle w:val="a3"/>
        <w:ind w:left="0" w:right="567" w:firstLine="720"/>
        <w:rPr>
          <w:b/>
          <w:sz w:val="24"/>
          <w:szCs w:val="24"/>
        </w:rPr>
      </w:pPr>
    </w:p>
    <w:p w:rsidR="00D022D3" w:rsidRPr="007E2203" w:rsidRDefault="001B5AC8" w:rsidP="004F7FB2">
      <w:pPr>
        <w:pStyle w:val="a4"/>
        <w:numPr>
          <w:ilvl w:val="1"/>
          <w:numId w:val="12"/>
        </w:numPr>
        <w:tabs>
          <w:tab w:val="left" w:pos="0"/>
        </w:tabs>
        <w:ind w:left="0" w:right="567" w:firstLine="720"/>
        <w:jc w:val="both"/>
        <w:rPr>
          <w:b/>
          <w:sz w:val="24"/>
          <w:szCs w:val="24"/>
        </w:rPr>
      </w:pPr>
      <w:r w:rsidRPr="007E2203">
        <w:rPr>
          <w:b/>
          <w:sz w:val="24"/>
          <w:szCs w:val="24"/>
        </w:rPr>
        <w:t>Описание</w:t>
      </w:r>
      <w:r w:rsidRPr="007E2203">
        <w:rPr>
          <w:b/>
          <w:spacing w:val="-7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материально-технического</w:t>
      </w:r>
      <w:r w:rsidRPr="007E2203">
        <w:rPr>
          <w:b/>
          <w:spacing w:val="-6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обеспечения</w:t>
      </w:r>
      <w:r w:rsidRPr="007E2203">
        <w:rPr>
          <w:b/>
          <w:spacing w:val="-6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Программы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стоя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атериально-техниче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баз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БДО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ответствует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ебования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временном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ровн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анитарным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нормам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Наполняем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метно-пространствен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ред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в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носторонне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веч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нцип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целост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го процесса, так как соответствует основным направления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циально-коммуникативному,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навательному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евому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художественно-эстетическому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физическому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МБДОУ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имеются:</w:t>
      </w:r>
    </w:p>
    <w:p w:rsidR="00DB7B81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кабинет</w:t>
      </w:r>
      <w:r w:rsidRPr="007E2203">
        <w:rPr>
          <w:spacing w:val="-1"/>
          <w:sz w:val="24"/>
          <w:szCs w:val="24"/>
        </w:rPr>
        <w:t xml:space="preserve"> </w:t>
      </w:r>
      <w:r w:rsidR="00DB7B81">
        <w:rPr>
          <w:sz w:val="24"/>
          <w:szCs w:val="24"/>
        </w:rPr>
        <w:t>заведующего;</w:t>
      </w:r>
    </w:p>
    <w:p w:rsidR="00DB7B81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DB7B81">
        <w:rPr>
          <w:sz w:val="24"/>
          <w:szCs w:val="24"/>
        </w:rPr>
        <w:t>методический</w:t>
      </w:r>
      <w:r w:rsidRPr="00DB7B81">
        <w:rPr>
          <w:spacing w:val="-3"/>
          <w:sz w:val="24"/>
          <w:szCs w:val="24"/>
        </w:rPr>
        <w:t xml:space="preserve"> </w:t>
      </w:r>
      <w:r w:rsidRPr="00DB7B81">
        <w:rPr>
          <w:sz w:val="24"/>
          <w:szCs w:val="24"/>
        </w:rPr>
        <w:t>кабинет;</w:t>
      </w:r>
    </w:p>
    <w:p w:rsidR="00DB7B81" w:rsidRDefault="00DB7B81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кабинет завхоза; </w:t>
      </w:r>
    </w:p>
    <w:p w:rsidR="00DB7B81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DB7B81">
        <w:rPr>
          <w:sz w:val="24"/>
          <w:szCs w:val="24"/>
        </w:rPr>
        <w:t>кабинет</w:t>
      </w:r>
      <w:r w:rsidRPr="00DB7B81">
        <w:rPr>
          <w:spacing w:val="-3"/>
          <w:sz w:val="24"/>
          <w:szCs w:val="24"/>
        </w:rPr>
        <w:t xml:space="preserve"> </w:t>
      </w:r>
      <w:r w:rsidR="00DB7B81">
        <w:rPr>
          <w:sz w:val="24"/>
          <w:szCs w:val="24"/>
        </w:rPr>
        <w:t>учителя бурятского и английского языка</w:t>
      </w:r>
      <w:r w:rsidRPr="00DB7B81">
        <w:rPr>
          <w:sz w:val="24"/>
          <w:szCs w:val="24"/>
        </w:rPr>
        <w:t>;</w:t>
      </w:r>
    </w:p>
    <w:p w:rsidR="00DB7B81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DB7B81">
        <w:rPr>
          <w:sz w:val="24"/>
          <w:szCs w:val="24"/>
        </w:rPr>
        <w:t>кабинет</w:t>
      </w:r>
      <w:r w:rsidRPr="00DB7B81">
        <w:rPr>
          <w:spacing w:val="-5"/>
          <w:sz w:val="24"/>
          <w:szCs w:val="24"/>
        </w:rPr>
        <w:t xml:space="preserve"> </w:t>
      </w:r>
      <w:r w:rsidR="00DB7B81">
        <w:rPr>
          <w:sz w:val="24"/>
          <w:szCs w:val="24"/>
        </w:rPr>
        <w:t>секретаря</w:t>
      </w:r>
      <w:r w:rsidRPr="00DB7B81">
        <w:rPr>
          <w:sz w:val="24"/>
          <w:szCs w:val="24"/>
        </w:rPr>
        <w:t>;</w:t>
      </w:r>
    </w:p>
    <w:p w:rsidR="00DB7B81" w:rsidRDefault="00DB7B81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кабинет психолога и </w:t>
      </w:r>
      <w:r w:rsidR="001B5AC8" w:rsidRPr="00DB7B81">
        <w:rPr>
          <w:sz w:val="24"/>
          <w:szCs w:val="24"/>
        </w:rPr>
        <w:t>логопед</w:t>
      </w:r>
      <w:r>
        <w:rPr>
          <w:sz w:val="24"/>
          <w:szCs w:val="24"/>
        </w:rPr>
        <w:t>а</w:t>
      </w:r>
      <w:r w:rsidR="001B5AC8" w:rsidRPr="00DB7B81">
        <w:rPr>
          <w:sz w:val="24"/>
          <w:szCs w:val="24"/>
        </w:rPr>
        <w:t>;</w:t>
      </w:r>
    </w:p>
    <w:p w:rsidR="00DB7B81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DB7B81">
        <w:rPr>
          <w:sz w:val="24"/>
          <w:szCs w:val="24"/>
        </w:rPr>
        <w:t>физкультурный</w:t>
      </w:r>
      <w:r w:rsidRPr="00DB7B81">
        <w:rPr>
          <w:spacing w:val="-3"/>
          <w:sz w:val="24"/>
          <w:szCs w:val="24"/>
        </w:rPr>
        <w:t xml:space="preserve"> </w:t>
      </w:r>
      <w:r w:rsidRPr="00DB7B81">
        <w:rPr>
          <w:sz w:val="24"/>
          <w:szCs w:val="24"/>
        </w:rPr>
        <w:t>зал;</w:t>
      </w:r>
    </w:p>
    <w:p w:rsidR="00DB7B81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DB7B81">
        <w:rPr>
          <w:sz w:val="24"/>
          <w:szCs w:val="24"/>
        </w:rPr>
        <w:t>музыкальный</w:t>
      </w:r>
      <w:r w:rsidRPr="00DB7B81">
        <w:rPr>
          <w:spacing w:val="-3"/>
          <w:sz w:val="24"/>
          <w:szCs w:val="24"/>
        </w:rPr>
        <w:t xml:space="preserve"> </w:t>
      </w:r>
      <w:r w:rsidRPr="00DB7B81">
        <w:rPr>
          <w:sz w:val="24"/>
          <w:szCs w:val="24"/>
        </w:rPr>
        <w:t>зал;</w:t>
      </w:r>
      <w:r w:rsidR="00DB7B81" w:rsidRPr="00DB7B81">
        <w:rPr>
          <w:sz w:val="24"/>
          <w:szCs w:val="24"/>
        </w:rPr>
        <w:t xml:space="preserve"> </w:t>
      </w:r>
    </w:p>
    <w:p w:rsidR="00CF392A" w:rsidRDefault="00DB7B81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DB7B81">
        <w:rPr>
          <w:sz w:val="24"/>
          <w:szCs w:val="24"/>
        </w:rPr>
        <w:t>медицинский</w:t>
      </w:r>
      <w:r w:rsidRPr="00DB7B81">
        <w:rPr>
          <w:spacing w:val="-5"/>
          <w:sz w:val="24"/>
          <w:szCs w:val="24"/>
        </w:rPr>
        <w:t xml:space="preserve"> </w:t>
      </w:r>
      <w:r w:rsidRPr="00DB7B81">
        <w:rPr>
          <w:sz w:val="24"/>
          <w:szCs w:val="24"/>
        </w:rPr>
        <w:t>блок;</w:t>
      </w:r>
    </w:p>
    <w:p w:rsidR="00CF392A" w:rsidRDefault="00CF392A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>
        <w:rPr>
          <w:sz w:val="24"/>
          <w:szCs w:val="24"/>
        </w:rPr>
        <w:t>14</w:t>
      </w:r>
      <w:r w:rsidR="001B5AC8" w:rsidRPr="00CF392A">
        <w:rPr>
          <w:spacing w:val="1"/>
          <w:sz w:val="24"/>
          <w:szCs w:val="24"/>
        </w:rPr>
        <w:t xml:space="preserve"> </w:t>
      </w:r>
      <w:r w:rsidR="001B5AC8" w:rsidRPr="00CF392A">
        <w:rPr>
          <w:sz w:val="24"/>
          <w:szCs w:val="24"/>
        </w:rPr>
        <w:t>групповых</w:t>
      </w:r>
      <w:r w:rsidR="001B5AC8" w:rsidRPr="00CF392A">
        <w:rPr>
          <w:spacing w:val="1"/>
          <w:sz w:val="24"/>
          <w:szCs w:val="24"/>
        </w:rPr>
        <w:t xml:space="preserve"> </w:t>
      </w:r>
      <w:r w:rsidR="001B5AC8" w:rsidRPr="00CF392A">
        <w:rPr>
          <w:sz w:val="24"/>
          <w:szCs w:val="24"/>
        </w:rPr>
        <w:t>помещений,</w:t>
      </w:r>
      <w:r w:rsidR="001B5AC8" w:rsidRPr="00CF392A">
        <w:rPr>
          <w:spacing w:val="1"/>
          <w:sz w:val="24"/>
          <w:szCs w:val="24"/>
        </w:rPr>
        <w:t xml:space="preserve"> </w:t>
      </w:r>
      <w:r w:rsidR="001B5AC8" w:rsidRPr="00CF392A">
        <w:rPr>
          <w:sz w:val="24"/>
          <w:szCs w:val="24"/>
        </w:rPr>
        <w:t>оборудованных</w:t>
      </w:r>
      <w:r w:rsidR="001B5AC8" w:rsidRPr="00CF392A">
        <w:rPr>
          <w:spacing w:val="1"/>
          <w:sz w:val="24"/>
          <w:szCs w:val="24"/>
        </w:rPr>
        <w:t xml:space="preserve"> </w:t>
      </w:r>
      <w:r w:rsidR="001B5AC8" w:rsidRPr="00CF392A">
        <w:rPr>
          <w:sz w:val="24"/>
          <w:szCs w:val="24"/>
        </w:rPr>
        <w:t>с</w:t>
      </w:r>
      <w:r w:rsidR="001B5AC8" w:rsidRPr="00CF392A">
        <w:rPr>
          <w:spacing w:val="1"/>
          <w:sz w:val="24"/>
          <w:szCs w:val="24"/>
        </w:rPr>
        <w:t xml:space="preserve"> </w:t>
      </w:r>
      <w:r w:rsidR="001B5AC8" w:rsidRPr="00CF392A">
        <w:rPr>
          <w:sz w:val="24"/>
          <w:szCs w:val="24"/>
        </w:rPr>
        <w:t>учетом</w:t>
      </w:r>
      <w:r w:rsidR="001B5AC8" w:rsidRPr="00CF392A">
        <w:rPr>
          <w:spacing w:val="1"/>
          <w:sz w:val="24"/>
          <w:szCs w:val="24"/>
        </w:rPr>
        <w:t xml:space="preserve"> </w:t>
      </w:r>
      <w:r w:rsidR="001B5AC8" w:rsidRPr="00CF392A">
        <w:rPr>
          <w:sz w:val="24"/>
          <w:szCs w:val="24"/>
        </w:rPr>
        <w:t>возрастных</w:t>
      </w:r>
      <w:r w:rsidR="001B5AC8" w:rsidRPr="00CF392A">
        <w:rPr>
          <w:spacing w:val="1"/>
          <w:sz w:val="24"/>
          <w:szCs w:val="24"/>
        </w:rPr>
        <w:t xml:space="preserve"> </w:t>
      </w:r>
      <w:r w:rsidR="001B5AC8" w:rsidRPr="00CF392A">
        <w:rPr>
          <w:sz w:val="24"/>
          <w:szCs w:val="24"/>
        </w:rPr>
        <w:t>особенностей</w:t>
      </w:r>
      <w:r w:rsidR="001B5AC8" w:rsidRPr="00CF39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;</w:t>
      </w:r>
    </w:p>
    <w:p w:rsidR="00CF392A" w:rsidRPr="00CF392A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1</w:t>
      </w:r>
      <w:r w:rsidR="00CF392A">
        <w:rPr>
          <w:sz w:val="24"/>
          <w:szCs w:val="24"/>
        </w:rPr>
        <w:t>4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улочных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лощадок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  <w:r w:rsidR="00CF392A">
        <w:rPr>
          <w:sz w:val="24"/>
          <w:szCs w:val="24"/>
        </w:rPr>
        <w:t>;</w:t>
      </w:r>
    </w:p>
    <w:p w:rsidR="00CF392A" w:rsidRDefault="00CF392A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>
        <w:rPr>
          <w:sz w:val="24"/>
          <w:szCs w:val="24"/>
        </w:rPr>
        <w:t>огород</w:t>
      </w:r>
      <w:r w:rsidR="001B5AC8" w:rsidRPr="007E2203">
        <w:rPr>
          <w:sz w:val="24"/>
          <w:szCs w:val="24"/>
        </w:rPr>
        <w:t>;</w:t>
      </w:r>
    </w:p>
    <w:p w:rsidR="00923584" w:rsidRDefault="00923584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>
        <w:rPr>
          <w:sz w:val="24"/>
          <w:szCs w:val="24"/>
        </w:rPr>
        <w:t>птичья столовая на улице;</w:t>
      </w:r>
    </w:p>
    <w:p w:rsidR="00D022D3" w:rsidRPr="00CF392A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CF392A">
        <w:rPr>
          <w:sz w:val="24"/>
          <w:szCs w:val="24"/>
        </w:rPr>
        <w:t>спортивная</w:t>
      </w:r>
      <w:r w:rsidRPr="00CF392A">
        <w:rPr>
          <w:spacing w:val="-4"/>
          <w:sz w:val="24"/>
          <w:szCs w:val="24"/>
        </w:rPr>
        <w:t xml:space="preserve"> </w:t>
      </w:r>
      <w:r w:rsidRPr="00CF392A">
        <w:rPr>
          <w:sz w:val="24"/>
          <w:szCs w:val="24"/>
        </w:rPr>
        <w:t>площадка</w:t>
      </w:r>
      <w:r w:rsidRPr="00CF392A">
        <w:rPr>
          <w:spacing w:val="-4"/>
          <w:sz w:val="24"/>
          <w:szCs w:val="24"/>
        </w:rPr>
        <w:t xml:space="preserve"> </w:t>
      </w:r>
      <w:r w:rsidRPr="00CF392A">
        <w:rPr>
          <w:sz w:val="24"/>
          <w:szCs w:val="24"/>
        </w:rPr>
        <w:t>на</w:t>
      </w:r>
      <w:r w:rsidRPr="00CF392A">
        <w:rPr>
          <w:spacing w:val="-1"/>
          <w:sz w:val="24"/>
          <w:szCs w:val="24"/>
        </w:rPr>
        <w:t xml:space="preserve"> </w:t>
      </w:r>
      <w:r w:rsidRPr="00CF392A">
        <w:rPr>
          <w:sz w:val="24"/>
          <w:szCs w:val="24"/>
        </w:rPr>
        <w:t>улице.</w:t>
      </w:r>
    </w:p>
    <w:p w:rsidR="00D022D3" w:rsidRPr="007E2203" w:rsidRDefault="001B5AC8" w:rsidP="007E2203">
      <w:pPr>
        <w:pStyle w:val="1"/>
        <w:numPr>
          <w:ilvl w:val="1"/>
          <w:numId w:val="12"/>
        </w:numPr>
        <w:tabs>
          <w:tab w:val="left" w:pos="974"/>
        </w:tabs>
        <w:ind w:left="0" w:right="567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Распорядок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и/или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.</w:t>
      </w:r>
    </w:p>
    <w:p w:rsidR="00D022D3" w:rsidRPr="007E2203" w:rsidRDefault="004F7FB2" w:rsidP="00925E78">
      <w:pPr>
        <w:pStyle w:val="a3"/>
        <w:ind w:left="0" w:firstLine="720"/>
        <w:rPr>
          <w:sz w:val="24"/>
          <w:szCs w:val="24"/>
        </w:rPr>
      </w:pPr>
      <w:r>
        <w:rPr>
          <w:sz w:val="24"/>
          <w:szCs w:val="24"/>
        </w:rPr>
        <w:t>Г</w:t>
      </w:r>
      <w:r w:rsidR="001B5AC8" w:rsidRPr="007E2203">
        <w:rPr>
          <w:sz w:val="24"/>
          <w:szCs w:val="24"/>
        </w:rPr>
        <w:t>руппа</w:t>
      </w:r>
      <w:r>
        <w:rPr>
          <w:sz w:val="24"/>
          <w:szCs w:val="24"/>
        </w:rPr>
        <w:t>, которую посещают</w:t>
      </w:r>
      <w:r w:rsidR="001B5AC8" w:rsidRPr="007E2203">
        <w:rPr>
          <w:spacing w:val="15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дети с ОВЗ, </w:t>
      </w:r>
      <w:r w:rsidR="001B5AC8" w:rsidRPr="007E2203">
        <w:rPr>
          <w:sz w:val="24"/>
          <w:szCs w:val="24"/>
        </w:rPr>
        <w:t>работает</w:t>
      </w:r>
      <w:r w:rsidR="001B5AC8" w:rsidRPr="007E2203">
        <w:rPr>
          <w:spacing w:val="17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в</w:t>
      </w:r>
      <w:r w:rsidR="001B5AC8" w:rsidRPr="007E2203">
        <w:rPr>
          <w:spacing w:val="1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режиме</w:t>
      </w:r>
      <w:r w:rsidR="001B5AC8" w:rsidRPr="007E2203">
        <w:rPr>
          <w:spacing w:val="1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12-часового</w:t>
      </w:r>
      <w:r w:rsidR="001B5AC8" w:rsidRPr="007E2203">
        <w:rPr>
          <w:spacing w:val="16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пребывания</w:t>
      </w:r>
      <w:r w:rsidR="001B5AC8" w:rsidRPr="007E2203">
        <w:rPr>
          <w:spacing w:val="15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детей:</w:t>
      </w:r>
      <w:r w:rsidR="001B5AC8" w:rsidRPr="007E2203">
        <w:rPr>
          <w:spacing w:val="18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с</w:t>
      </w:r>
      <w:r w:rsidR="001B5AC8" w:rsidRPr="007E2203">
        <w:rPr>
          <w:spacing w:val="1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07.00</w:t>
      </w:r>
      <w:r w:rsidR="001B5AC8" w:rsidRPr="007E2203">
        <w:rPr>
          <w:spacing w:val="16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19.00.</w:t>
      </w:r>
      <w:r w:rsidR="001B5AC8" w:rsidRPr="007E2203">
        <w:rPr>
          <w:spacing w:val="-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Выходные</w:t>
      </w:r>
      <w:r w:rsidR="001B5AC8" w:rsidRPr="007E2203">
        <w:rPr>
          <w:spacing w:val="-6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дни:</w:t>
      </w:r>
      <w:r w:rsidR="001B5AC8" w:rsidRPr="007E2203">
        <w:rPr>
          <w:spacing w:val="-2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суббота,</w:t>
      </w:r>
      <w:r w:rsidR="001B5AC8" w:rsidRPr="007E2203">
        <w:rPr>
          <w:spacing w:val="-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воскресенье,</w:t>
      </w:r>
      <w:r w:rsidR="001B5AC8" w:rsidRPr="007E2203">
        <w:rPr>
          <w:spacing w:val="-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праздничные</w:t>
      </w:r>
      <w:r w:rsidR="001B5AC8" w:rsidRPr="007E2203">
        <w:rPr>
          <w:spacing w:val="-3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lastRenderedPageBreak/>
        <w:t>дни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Реж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бы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ответству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таву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растн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я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итыв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терес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м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ов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время года 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климатические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ловия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анитарно-эпидемиологические требования к устройству, содержан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шко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й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определяют:</w:t>
      </w:r>
    </w:p>
    <w:p w:rsidR="004F7FB2" w:rsidRDefault="001B5AC8" w:rsidP="00DD0864">
      <w:pPr>
        <w:pStyle w:val="a3"/>
        <w:numPr>
          <w:ilvl w:val="0"/>
          <w:numId w:val="55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ремя</w:t>
      </w:r>
      <w:r w:rsidRPr="007E2203">
        <w:rPr>
          <w:spacing w:val="-8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рерывного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бодрствования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</w:p>
    <w:p w:rsidR="004F7FB2" w:rsidRDefault="001B5AC8" w:rsidP="00DD0864">
      <w:pPr>
        <w:pStyle w:val="a3"/>
        <w:numPr>
          <w:ilvl w:val="0"/>
          <w:numId w:val="55"/>
        </w:numPr>
        <w:ind w:left="0" w:firstLine="720"/>
        <w:rPr>
          <w:sz w:val="24"/>
          <w:szCs w:val="24"/>
        </w:rPr>
      </w:pPr>
      <w:r w:rsidRPr="004F7FB2">
        <w:rPr>
          <w:sz w:val="24"/>
          <w:szCs w:val="24"/>
        </w:rPr>
        <w:t>время</w:t>
      </w:r>
      <w:r w:rsidRPr="004F7FB2">
        <w:rPr>
          <w:spacing w:val="-6"/>
          <w:sz w:val="24"/>
          <w:szCs w:val="24"/>
        </w:rPr>
        <w:t xml:space="preserve"> </w:t>
      </w:r>
      <w:r w:rsidRPr="004F7FB2">
        <w:rPr>
          <w:sz w:val="24"/>
          <w:szCs w:val="24"/>
        </w:rPr>
        <w:t>дневного</w:t>
      </w:r>
      <w:r w:rsidRPr="004F7FB2">
        <w:rPr>
          <w:spacing w:val="-1"/>
          <w:sz w:val="24"/>
          <w:szCs w:val="24"/>
        </w:rPr>
        <w:t xml:space="preserve"> </w:t>
      </w:r>
      <w:r w:rsidRPr="004F7FB2">
        <w:rPr>
          <w:sz w:val="24"/>
          <w:szCs w:val="24"/>
        </w:rPr>
        <w:t>сна</w:t>
      </w:r>
    </w:p>
    <w:p w:rsidR="004F7FB2" w:rsidRDefault="001B5AC8" w:rsidP="00DD0864">
      <w:pPr>
        <w:pStyle w:val="a3"/>
        <w:numPr>
          <w:ilvl w:val="0"/>
          <w:numId w:val="55"/>
        </w:numPr>
        <w:ind w:left="0" w:firstLine="720"/>
        <w:rPr>
          <w:sz w:val="24"/>
          <w:szCs w:val="24"/>
        </w:rPr>
      </w:pPr>
      <w:r w:rsidRPr="004F7FB2">
        <w:rPr>
          <w:sz w:val="24"/>
          <w:szCs w:val="24"/>
        </w:rPr>
        <w:t>время</w:t>
      </w:r>
      <w:r w:rsidRPr="004F7FB2">
        <w:rPr>
          <w:spacing w:val="-6"/>
          <w:sz w:val="24"/>
          <w:szCs w:val="24"/>
        </w:rPr>
        <w:t xml:space="preserve"> </w:t>
      </w:r>
      <w:r w:rsidRPr="004F7FB2">
        <w:rPr>
          <w:sz w:val="24"/>
          <w:szCs w:val="24"/>
        </w:rPr>
        <w:t>приема</w:t>
      </w:r>
      <w:r w:rsidRPr="004F7FB2">
        <w:rPr>
          <w:spacing w:val="-4"/>
          <w:sz w:val="24"/>
          <w:szCs w:val="24"/>
        </w:rPr>
        <w:t xml:space="preserve"> </w:t>
      </w:r>
      <w:r w:rsidRPr="004F7FB2">
        <w:rPr>
          <w:sz w:val="24"/>
          <w:szCs w:val="24"/>
        </w:rPr>
        <w:t>пищи</w:t>
      </w:r>
    </w:p>
    <w:p w:rsidR="004F7FB2" w:rsidRDefault="001B5AC8" w:rsidP="00DD0864">
      <w:pPr>
        <w:pStyle w:val="a3"/>
        <w:numPr>
          <w:ilvl w:val="0"/>
          <w:numId w:val="55"/>
        </w:numPr>
        <w:ind w:left="0" w:firstLine="720"/>
        <w:rPr>
          <w:sz w:val="24"/>
          <w:szCs w:val="24"/>
        </w:rPr>
      </w:pPr>
      <w:r w:rsidRPr="004F7FB2">
        <w:rPr>
          <w:sz w:val="24"/>
          <w:szCs w:val="24"/>
        </w:rPr>
        <w:t>время</w:t>
      </w:r>
      <w:r w:rsidRPr="004F7FB2">
        <w:rPr>
          <w:spacing w:val="-6"/>
          <w:sz w:val="24"/>
          <w:szCs w:val="24"/>
        </w:rPr>
        <w:t xml:space="preserve"> </w:t>
      </w:r>
      <w:r w:rsidRPr="004F7FB2">
        <w:rPr>
          <w:sz w:val="24"/>
          <w:szCs w:val="24"/>
        </w:rPr>
        <w:t>пребывания</w:t>
      </w:r>
      <w:r w:rsidRPr="004F7FB2">
        <w:rPr>
          <w:spacing w:val="-3"/>
          <w:sz w:val="24"/>
          <w:szCs w:val="24"/>
        </w:rPr>
        <w:t xml:space="preserve"> </w:t>
      </w:r>
      <w:r w:rsidRPr="004F7FB2">
        <w:rPr>
          <w:sz w:val="24"/>
          <w:szCs w:val="24"/>
        </w:rPr>
        <w:t>на</w:t>
      </w:r>
      <w:r w:rsidRPr="004F7FB2">
        <w:rPr>
          <w:spacing w:val="-3"/>
          <w:sz w:val="24"/>
          <w:szCs w:val="24"/>
        </w:rPr>
        <w:t xml:space="preserve"> </w:t>
      </w:r>
      <w:r w:rsidRPr="004F7FB2">
        <w:rPr>
          <w:sz w:val="24"/>
          <w:szCs w:val="24"/>
        </w:rPr>
        <w:t>свежем</w:t>
      </w:r>
      <w:r w:rsidRPr="004F7FB2">
        <w:rPr>
          <w:spacing w:val="-3"/>
          <w:sz w:val="24"/>
          <w:szCs w:val="24"/>
        </w:rPr>
        <w:t xml:space="preserve"> </w:t>
      </w:r>
      <w:r w:rsidRPr="004F7FB2">
        <w:rPr>
          <w:sz w:val="24"/>
          <w:szCs w:val="24"/>
        </w:rPr>
        <w:t>воздухе</w:t>
      </w:r>
    </w:p>
    <w:p w:rsidR="004F7FB2" w:rsidRDefault="001B5AC8" w:rsidP="00DD0864">
      <w:pPr>
        <w:pStyle w:val="a3"/>
        <w:numPr>
          <w:ilvl w:val="0"/>
          <w:numId w:val="55"/>
        </w:numPr>
        <w:ind w:left="0" w:firstLine="720"/>
        <w:rPr>
          <w:sz w:val="24"/>
          <w:szCs w:val="24"/>
        </w:rPr>
      </w:pPr>
      <w:r w:rsidRPr="004F7FB2">
        <w:rPr>
          <w:sz w:val="24"/>
          <w:szCs w:val="24"/>
        </w:rPr>
        <w:t>время,</w:t>
      </w:r>
      <w:r w:rsidRPr="004F7FB2">
        <w:rPr>
          <w:spacing w:val="-6"/>
          <w:sz w:val="24"/>
          <w:szCs w:val="24"/>
        </w:rPr>
        <w:t xml:space="preserve"> </w:t>
      </w:r>
      <w:r w:rsidRPr="004F7FB2">
        <w:rPr>
          <w:sz w:val="24"/>
          <w:szCs w:val="24"/>
        </w:rPr>
        <w:t>отведенное</w:t>
      </w:r>
      <w:r w:rsidRPr="004F7FB2">
        <w:rPr>
          <w:spacing w:val="-3"/>
          <w:sz w:val="24"/>
          <w:szCs w:val="24"/>
        </w:rPr>
        <w:t xml:space="preserve"> </w:t>
      </w:r>
      <w:r w:rsidRPr="004F7FB2">
        <w:rPr>
          <w:sz w:val="24"/>
          <w:szCs w:val="24"/>
        </w:rPr>
        <w:t>на</w:t>
      </w:r>
      <w:r w:rsidRPr="004F7FB2">
        <w:rPr>
          <w:spacing w:val="-2"/>
          <w:sz w:val="24"/>
          <w:szCs w:val="24"/>
        </w:rPr>
        <w:t xml:space="preserve"> </w:t>
      </w:r>
      <w:r w:rsidRPr="004F7FB2">
        <w:rPr>
          <w:sz w:val="24"/>
          <w:szCs w:val="24"/>
        </w:rPr>
        <w:t>самостоятельную</w:t>
      </w:r>
      <w:r w:rsidRPr="004F7FB2">
        <w:rPr>
          <w:spacing w:val="-3"/>
          <w:sz w:val="24"/>
          <w:szCs w:val="24"/>
        </w:rPr>
        <w:t xml:space="preserve"> </w:t>
      </w:r>
      <w:r w:rsidRPr="004F7FB2">
        <w:rPr>
          <w:sz w:val="24"/>
          <w:szCs w:val="24"/>
        </w:rPr>
        <w:t>деятельность</w:t>
      </w:r>
      <w:r w:rsidRPr="004F7FB2">
        <w:rPr>
          <w:spacing w:val="-6"/>
          <w:sz w:val="24"/>
          <w:szCs w:val="24"/>
        </w:rPr>
        <w:t xml:space="preserve"> </w:t>
      </w:r>
      <w:r w:rsidRPr="004F7FB2">
        <w:rPr>
          <w:sz w:val="24"/>
          <w:szCs w:val="24"/>
        </w:rPr>
        <w:t>детей</w:t>
      </w:r>
    </w:p>
    <w:p w:rsidR="004F7FB2" w:rsidRDefault="001B5AC8" w:rsidP="00DD0864">
      <w:pPr>
        <w:pStyle w:val="a3"/>
        <w:numPr>
          <w:ilvl w:val="0"/>
          <w:numId w:val="55"/>
        </w:numPr>
        <w:ind w:left="0" w:firstLine="720"/>
        <w:rPr>
          <w:sz w:val="24"/>
          <w:szCs w:val="24"/>
        </w:rPr>
      </w:pPr>
      <w:r w:rsidRPr="004F7FB2">
        <w:rPr>
          <w:sz w:val="24"/>
          <w:szCs w:val="24"/>
        </w:rPr>
        <w:t>максимально</w:t>
      </w:r>
      <w:r w:rsidRPr="004F7FB2">
        <w:rPr>
          <w:spacing w:val="-4"/>
          <w:sz w:val="24"/>
          <w:szCs w:val="24"/>
        </w:rPr>
        <w:t xml:space="preserve"> </w:t>
      </w:r>
      <w:r w:rsidRPr="004F7FB2">
        <w:rPr>
          <w:sz w:val="24"/>
          <w:szCs w:val="24"/>
        </w:rPr>
        <w:t>допустимый</w:t>
      </w:r>
      <w:r w:rsidRPr="004F7FB2">
        <w:rPr>
          <w:spacing w:val="-4"/>
          <w:sz w:val="24"/>
          <w:szCs w:val="24"/>
        </w:rPr>
        <w:t xml:space="preserve"> </w:t>
      </w:r>
      <w:r w:rsidRPr="004F7FB2">
        <w:rPr>
          <w:sz w:val="24"/>
          <w:szCs w:val="24"/>
        </w:rPr>
        <w:t>объем</w:t>
      </w:r>
      <w:r w:rsidRPr="004F7FB2">
        <w:rPr>
          <w:spacing w:val="-6"/>
          <w:sz w:val="24"/>
          <w:szCs w:val="24"/>
        </w:rPr>
        <w:t xml:space="preserve"> </w:t>
      </w:r>
      <w:r w:rsidRPr="004F7FB2">
        <w:rPr>
          <w:sz w:val="24"/>
          <w:szCs w:val="24"/>
        </w:rPr>
        <w:t>образовательной</w:t>
      </w:r>
      <w:r w:rsidRPr="004F7FB2">
        <w:rPr>
          <w:spacing w:val="-4"/>
          <w:sz w:val="24"/>
          <w:szCs w:val="24"/>
        </w:rPr>
        <w:t xml:space="preserve"> </w:t>
      </w:r>
      <w:r w:rsidRPr="004F7FB2">
        <w:rPr>
          <w:sz w:val="24"/>
          <w:szCs w:val="24"/>
        </w:rPr>
        <w:t>нагрузки</w:t>
      </w:r>
    </w:p>
    <w:p w:rsidR="00D022D3" w:rsidRPr="004F7FB2" w:rsidRDefault="001B5AC8" w:rsidP="00DD0864">
      <w:pPr>
        <w:pStyle w:val="a3"/>
        <w:numPr>
          <w:ilvl w:val="0"/>
          <w:numId w:val="55"/>
        </w:numPr>
        <w:ind w:left="0" w:firstLine="720"/>
        <w:rPr>
          <w:sz w:val="24"/>
          <w:szCs w:val="24"/>
        </w:rPr>
      </w:pPr>
      <w:r w:rsidRPr="004F7FB2">
        <w:rPr>
          <w:sz w:val="24"/>
          <w:szCs w:val="24"/>
        </w:rPr>
        <w:t>организацию</w:t>
      </w:r>
      <w:r w:rsidRPr="004F7FB2">
        <w:rPr>
          <w:spacing w:val="-10"/>
          <w:sz w:val="24"/>
          <w:szCs w:val="24"/>
        </w:rPr>
        <w:t xml:space="preserve"> </w:t>
      </w:r>
      <w:r w:rsidRPr="004F7FB2">
        <w:rPr>
          <w:sz w:val="24"/>
          <w:szCs w:val="24"/>
        </w:rPr>
        <w:t>образовательного</w:t>
      </w:r>
      <w:r w:rsidRPr="004F7FB2">
        <w:rPr>
          <w:spacing w:val="-5"/>
          <w:sz w:val="24"/>
          <w:szCs w:val="24"/>
        </w:rPr>
        <w:t xml:space="preserve"> </w:t>
      </w:r>
      <w:r w:rsidRPr="004F7FB2">
        <w:rPr>
          <w:sz w:val="24"/>
          <w:szCs w:val="24"/>
        </w:rPr>
        <w:t>процесса.</w:t>
      </w:r>
    </w:p>
    <w:p w:rsidR="00D022D3" w:rsidRPr="007E2203" w:rsidRDefault="001B5AC8" w:rsidP="004F7FB2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аксимальн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должитель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рерыв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бодрство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4-8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ставля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5,5-6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асов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щ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должительность суточного сна для детей дошкольного возраста 12-12,5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асов,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из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тор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2-2,5 час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водится дневному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сну.</w:t>
      </w:r>
    </w:p>
    <w:p w:rsidR="00D022D3" w:rsidRPr="007E2203" w:rsidRDefault="001B5AC8" w:rsidP="004F7FB2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рганизация</w:t>
      </w:r>
      <w:r w:rsidRPr="007E2203">
        <w:rPr>
          <w:spacing w:val="-8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го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а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МБДОУ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ет:</w:t>
      </w:r>
    </w:p>
    <w:p w:rsidR="00923584" w:rsidRDefault="001B5AC8" w:rsidP="00DD0864">
      <w:pPr>
        <w:pStyle w:val="a3"/>
        <w:numPr>
          <w:ilvl w:val="0"/>
          <w:numId w:val="56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непосредствен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у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НОД)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уществляему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лич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;</w:t>
      </w:r>
    </w:p>
    <w:p w:rsidR="00923584" w:rsidRDefault="001B5AC8" w:rsidP="00DD0864">
      <w:pPr>
        <w:pStyle w:val="a3"/>
        <w:numPr>
          <w:ilvl w:val="0"/>
          <w:numId w:val="56"/>
        </w:numPr>
        <w:ind w:left="0" w:firstLine="720"/>
        <w:rPr>
          <w:sz w:val="24"/>
          <w:szCs w:val="24"/>
        </w:rPr>
      </w:pPr>
      <w:r w:rsidRPr="00923584">
        <w:rPr>
          <w:sz w:val="24"/>
          <w:szCs w:val="24"/>
        </w:rPr>
        <w:t>образовательную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деятельность,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осуществляемую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в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ходе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режимных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моментов;</w:t>
      </w:r>
    </w:p>
    <w:p w:rsidR="00923584" w:rsidRDefault="001B5AC8" w:rsidP="00DD0864">
      <w:pPr>
        <w:pStyle w:val="a3"/>
        <w:numPr>
          <w:ilvl w:val="0"/>
          <w:numId w:val="56"/>
        </w:numPr>
        <w:ind w:left="0" w:firstLine="720"/>
        <w:rPr>
          <w:sz w:val="24"/>
          <w:szCs w:val="24"/>
        </w:rPr>
      </w:pPr>
      <w:r w:rsidRPr="00923584">
        <w:rPr>
          <w:sz w:val="24"/>
          <w:szCs w:val="24"/>
        </w:rPr>
        <w:t>самостоятельную</w:t>
      </w:r>
      <w:r w:rsidRPr="00923584">
        <w:rPr>
          <w:spacing w:val="-3"/>
          <w:sz w:val="24"/>
          <w:szCs w:val="24"/>
        </w:rPr>
        <w:t xml:space="preserve"> </w:t>
      </w:r>
      <w:r w:rsidRPr="00923584">
        <w:rPr>
          <w:sz w:val="24"/>
          <w:szCs w:val="24"/>
        </w:rPr>
        <w:t>деятельность</w:t>
      </w:r>
      <w:r w:rsidRPr="00923584">
        <w:rPr>
          <w:spacing w:val="-3"/>
          <w:sz w:val="24"/>
          <w:szCs w:val="24"/>
        </w:rPr>
        <w:t xml:space="preserve"> </w:t>
      </w:r>
      <w:r w:rsidRPr="00923584">
        <w:rPr>
          <w:sz w:val="24"/>
          <w:szCs w:val="24"/>
        </w:rPr>
        <w:t>детей;</w:t>
      </w:r>
    </w:p>
    <w:p w:rsidR="00D022D3" w:rsidRPr="00923584" w:rsidRDefault="001B5AC8" w:rsidP="00DD0864">
      <w:pPr>
        <w:pStyle w:val="a3"/>
        <w:numPr>
          <w:ilvl w:val="0"/>
          <w:numId w:val="56"/>
        </w:numPr>
        <w:ind w:left="0" w:firstLine="720"/>
        <w:rPr>
          <w:sz w:val="24"/>
          <w:szCs w:val="24"/>
        </w:rPr>
      </w:pPr>
      <w:r w:rsidRPr="00923584">
        <w:rPr>
          <w:sz w:val="24"/>
          <w:szCs w:val="24"/>
        </w:rPr>
        <w:t>взаимодействие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с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семьями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детей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по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реализации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образовательной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программы.</w:t>
      </w:r>
    </w:p>
    <w:p w:rsidR="00D022D3" w:rsidRPr="00F26C00" w:rsidRDefault="001B5AC8" w:rsidP="00F26C00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Продолжитель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рерыв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осредствен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-1"/>
          <w:sz w:val="24"/>
          <w:szCs w:val="24"/>
        </w:rPr>
        <w:t xml:space="preserve"> </w:t>
      </w:r>
      <w:r w:rsidR="00F26C00">
        <w:rPr>
          <w:sz w:val="24"/>
          <w:szCs w:val="24"/>
        </w:rPr>
        <w:t xml:space="preserve">составляет </w:t>
      </w:r>
      <w:r w:rsidRPr="00F26C00">
        <w:rPr>
          <w:sz w:val="24"/>
          <w:szCs w:val="24"/>
        </w:rPr>
        <w:t>для</w:t>
      </w:r>
      <w:r w:rsidRPr="00F26C00">
        <w:rPr>
          <w:spacing w:val="-1"/>
          <w:sz w:val="24"/>
          <w:szCs w:val="24"/>
        </w:rPr>
        <w:t xml:space="preserve"> </w:t>
      </w:r>
      <w:r w:rsidRPr="00F26C00">
        <w:rPr>
          <w:sz w:val="24"/>
          <w:szCs w:val="24"/>
        </w:rPr>
        <w:t>детей</w:t>
      </w:r>
      <w:r w:rsidRPr="00F26C00">
        <w:rPr>
          <w:spacing w:val="-3"/>
          <w:sz w:val="24"/>
          <w:szCs w:val="24"/>
        </w:rPr>
        <w:t xml:space="preserve"> </w:t>
      </w:r>
      <w:r w:rsidR="00923584">
        <w:rPr>
          <w:sz w:val="24"/>
          <w:szCs w:val="24"/>
        </w:rPr>
        <w:t>5</w:t>
      </w:r>
      <w:r w:rsidRPr="00F26C00">
        <w:rPr>
          <w:sz w:val="24"/>
          <w:szCs w:val="24"/>
        </w:rPr>
        <w:t>-го</w:t>
      </w:r>
      <w:r w:rsidRPr="00F26C00">
        <w:rPr>
          <w:spacing w:val="-1"/>
          <w:sz w:val="24"/>
          <w:szCs w:val="24"/>
        </w:rPr>
        <w:t xml:space="preserve"> </w:t>
      </w:r>
      <w:r w:rsidRPr="00F26C00">
        <w:rPr>
          <w:sz w:val="24"/>
          <w:szCs w:val="24"/>
        </w:rPr>
        <w:t>–</w:t>
      </w:r>
      <w:r w:rsidRPr="00F26C00">
        <w:rPr>
          <w:spacing w:val="-2"/>
          <w:sz w:val="24"/>
          <w:szCs w:val="24"/>
        </w:rPr>
        <w:t xml:space="preserve"> </w:t>
      </w:r>
      <w:r w:rsidR="00923584">
        <w:rPr>
          <w:sz w:val="24"/>
          <w:szCs w:val="24"/>
        </w:rPr>
        <w:t>6</w:t>
      </w:r>
      <w:r w:rsidRPr="00F26C00">
        <w:rPr>
          <w:sz w:val="24"/>
          <w:szCs w:val="24"/>
        </w:rPr>
        <w:t>-ого года</w:t>
      </w:r>
      <w:r w:rsidRPr="00F26C00">
        <w:rPr>
          <w:spacing w:val="-1"/>
          <w:sz w:val="24"/>
          <w:szCs w:val="24"/>
        </w:rPr>
        <w:t xml:space="preserve"> </w:t>
      </w:r>
      <w:r w:rsidRPr="00F26C00">
        <w:rPr>
          <w:sz w:val="24"/>
          <w:szCs w:val="24"/>
        </w:rPr>
        <w:t>жизни</w:t>
      </w:r>
      <w:r w:rsidRPr="00F26C00">
        <w:rPr>
          <w:spacing w:val="-1"/>
          <w:sz w:val="24"/>
          <w:szCs w:val="24"/>
        </w:rPr>
        <w:t xml:space="preserve"> </w:t>
      </w:r>
      <w:r w:rsidRPr="00F26C00">
        <w:rPr>
          <w:sz w:val="24"/>
          <w:szCs w:val="24"/>
        </w:rPr>
        <w:t>-</w:t>
      </w:r>
      <w:r w:rsidRPr="00F26C00">
        <w:rPr>
          <w:spacing w:val="-1"/>
          <w:sz w:val="24"/>
          <w:szCs w:val="24"/>
        </w:rPr>
        <w:t xml:space="preserve"> </w:t>
      </w:r>
      <w:r w:rsidR="00F26C00">
        <w:rPr>
          <w:sz w:val="24"/>
          <w:szCs w:val="24"/>
        </w:rPr>
        <w:t>25</w:t>
      </w:r>
      <w:r w:rsidRPr="00F26C00">
        <w:rPr>
          <w:spacing w:val="-4"/>
          <w:sz w:val="24"/>
          <w:szCs w:val="24"/>
        </w:rPr>
        <w:t xml:space="preserve"> </w:t>
      </w:r>
      <w:r w:rsidRPr="00F26C00">
        <w:rPr>
          <w:sz w:val="24"/>
          <w:szCs w:val="24"/>
        </w:rPr>
        <w:t>минут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Максималь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пустим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ъе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грузк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b/>
          <w:i/>
          <w:sz w:val="24"/>
          <w:szCs w:val="24"/>
        </w:rPr>
        <w:t>в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b/>
          <w:i/>
          <w:sz w:val="24"/>
          <w:szCs w:val="24"/>
        </w:rPr>
        <w:t>первой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b/>
          <w:i/>
          <w:sz w:val="24"/>
          <w:szCs w:val="24"/>
        </w:rPr>
        <w:t>половине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b/>
          <w:i/>
          <w:sz w:val="24"/>
          <w:szCs w:val="24"/>
        </w:rPr>
        <w:t>дня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арш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готови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а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–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45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90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инут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рерыв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жду периодами непрерывной образовательной деятельности</w:t>
      </w:r>
      <w:r w:rsidRPr="007E2203">
        <w:rPr>
          <w:spacing w:val="70"/>
          <w:sz w:val="24"/>
          <w:szCs w:val="24"/>
        </w:rPr>
        <w:t xml:space="preserve"> </w:t>
      </w:r>
      <w:r w:rsidRPr="007E2203">
        <w:rPr>
          <w:sz w:val="24"/>
          <w:szCs w:val="24"/>
        </w:rPr>
        <w:t>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не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10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инут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редин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осредственно-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атического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характера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ятся физкультминутки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бразовательн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ебующ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вышен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навательной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активности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ована в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рвую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ловину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</w:t>
      </w:r>
    </w:p>
    <w:p w:rsidR="00D61907" w:rsidRDefault="00923584" w:rsidP="00D61907">
      <w:pPr>
        <w:pStyle w:val="1"/>
        <w:ind w:left="0" w:firstLine="720"/>
        <w:jc w:val="center"/>
        <w:rPr>
          <w:spacing w:val="-67"/>
          <w:sz w:val="24"/>
          <w:szCs w:val="24"/>
        </w:rPr>
      </w:pPr>
      <w:r w:rsidRPr="007E2203">
        <w:rPr>
          <w:sz w:val="24"/>
          <w:szCs w:val="24"/>
        </w:rPr>
        <w:t>Распис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-9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старшей</w:t>
      </w:r>
      <w:r w:rsidRPr="00A80B81">
        <w:rPr>
          <w:sz w:val="24"/>
          <w:szCs w:val="24"/>
        </w:rPr>
        <w:t xml:space="preserve"> </w:t>
      </w:r>
      <w:r w:rsidR="00D61907">
        <w:rPr>
          <w:sz w:val="24"/>
          <w:szCs w:val="24"/>
        </w:rPr>
        <w:t>группы</w:t>
      </w:r>
      <w:r w:rsidRPr="00A80B81">
        <w:rPr>
          <w:sz w:val="24"/>
          <w:szCs w:val="24"/>
        </w:rPr>
        <w:t xml:space="preserve"> «</w:t>
      </w:r>
      <w:r w:rsidR="00D61907">
        <w:rPr>
          <w:sz w:val="24"/>
          <w:szCs w:val="24"/>
        </w:rPr>
        <w:t>Лилии</w:t>
      </w:r>
      <w:r w:rsidRPr="00A80B81">
        <w:rPr>
          <w:sz w:val="24"/>
          <w:szCs w:val="24"/>
        </w:rPr>
        <w:t>»</w:t>
      </w:r>
      <w:r w:rsidRPr="00A80B81">
        <w:rPr>
          <w:spacing w:val="-67"/>
          <w:sz w:val="24"/>
          <w:szCs w:val="24"/>
        </w:rPr>
        <w:t xml:space="preserve"> </w:t>
      </w:r>
    </w:p>
    <w:p w:rsidR="00D022D3" w:rsidRPr="00D61907" w:rsidRDefault="00923584" w:rsidP="00D61907">
      <w:pPr>
        <w:pStyle w:val="1"/>
        <w:ind w:left="0" w:firstLine="720"/>
        <w:jc w:val="center"/>
        <w:rPr>
          <w:sz w:val="24"/>
          <w:szCs w:val="24"/>
        </w:rPr>
      </w:pPr>
      <w:r w:rsidRPr="00A80B81">
        <w:rPr>
          <w:sz w:val="24"/>
          <w:szCs w:val="24"/>
        </w:rPr>
        <w:t>на 20</w:t>
      </w:r>
      <w:r w:rsidR="00D61907">
        <w:rPr>
          <w:sz w:val="24"/>
          <w:szCs w:val="24"/>
        </w:rPr>
        <w:t>20-2021</w:t>
      </w:r>
      <w:r w:rsidRPr="00A80B81">
        <w:rPr>
          <w:spacing w:val="1"/>
          <w:sz w:val="24"/>
          <w:szCs w:val="24"/>
        </w:rPr>
        <w:t xml:space="preserve"> </w:t>
      </w:r>
      <w:r w:rsidRPr="00A80B81">
        <w:rPr>
          <w:sz w:val="24"/>
          <w:szCs w:val="24"/>
        </w:rPr>
        <w:t>учебный</w:t>
      </w:r>
      <w:r w:rsidRPr="00A80B81">
        <w:rPr>
          <w:spacing w:val="-1"/>
          <w:sz w:val="24"/>
          <w:szCs w:val="24"/>
        </w:rPr>
        <w:t xml:space="preserve"> </w:t>
      </w:r>
      <w:r w:rsidRPr="00A80B81">
        <w:rPr>
          <w:sz w:val="24"/>
          <w:szCs w:val="24"/>
        </w:rPr>
        <w:t>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3"/>
        <w:gridCol w:w="7037"/>
      </w:tblGrid>
      <w:tr w:rsidR="00F26C00" w:rsidRPr="00E229D8" w:rsidTr="00925E78">
        <w:trPr>
          <w:cantSplit/>
          <w:trHeight w:val="384"/>
        </w:trPr>
        <w:tc>
          <w:tcPr>
            <w:tcW w:w="2143" w:type="dxa"/>
          </w:tcPr>
          <w:p w:rsidR="00F26C00" w:rsidRPr="00E229D8" w:rsidRDefault="00A80B81" w:rsidP="00A80B81">
            <w:pPr>
              <w:pStyle w:val="a3"/>
              <w:ind w:left="0" w:right="175"/>
              <w:jc w:val="center"/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 xml:space="preserve">    Дни недели</w:t>
            </w:r>
          </w:p>
        </w:tc>
        <w:tc>
          <w:tcPr>
            <w:tcW w:w="7037" w:type="dxa"/>
          </w:tcPr>
          <w:p w:rsidR="00F26C00" w:rsidRPr="00E229D8" w:rsidRDefault="00A80B81" w:rsidP="00A80B81">
            <w:pPr>
              <w:pStyle w:val="a3"/>
              <w:ind w:left="0" w:right="567"/>
              <w:jc w:val="center"/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Режимные моменты</w:t>
            </w:r>
          </w:p>
        </w:tc>
      </w:tr>
      <w:tr w:rsidR="00A80B81" w:rsidRPr="00E229D8" w:rsidTr="00925E78">
        <w:trPr>
          <w:cantSplit/>
          <w:trHeight w:val="842"/>
        </w:trPr>
        <w:tc>
          <w:tcPr>
            <w:tcW w:w="2143" w:type="dxa"/>
          </w:tcPr>
          <w:p w:rsidR="00A80B81" w:rsidRPr="00E229D8" w:rsidRDefault="00A80B81" w:rsidP="00A80B81">
            <w:pPr>
              <w:pStyle w:val="a3"/>
              <w:ind w:left="0" w:right="567"/>
              <w:rPr>
                <w:sz w:val="24"/>
                <w:szCs w:val="24"/>
              </w:rPr>
            </w:pPr>
          </w:p>
          <w:p w:rsidR="00A80B81" w:rsidRPr="00E229D8" w:rsidRDefault="00A80B81" w:rsidP="00A80B81">
            <w:pPr>
              <w:pStyle w:val="a3"/>
              <w:ind w:left="0" w:right="567"/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Понедельник</w:t>
            </w:r>
          </w:p>
        </w:tc>
        <w:tc>
          <w:tcPr>
            <w:tcW w:w="7037" w:type="dxa"/>
          </w:tcPr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9.00-9.25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Речевое развитие/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Чтение худ. литературы</w:t>
            </w:r>
            <w:r w:rsidRPr="00E229D8">
              <w:rPr>
                <w:b/>
                <w:sz w:val="24"/>
                <w:szCs w:val="24"/>
              </w:rPr>
              <w:t xml:space="preserve"> 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15.30-15.55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Музыка</w:t>
            </w:r>
          </w:p>
        </w:tc>
      </w:tr>
      <w:tr w:rsidR="00A80B81" w:rsidRPr="00E229D8" w:rsidTr="00925E78">
        <w:trPr>
          <w:cantSplit/>
          <w:trHeight w:val="1134"/>
        </w:trPr>
        <w:tc>
          <w:tcPr>
            <w:tcW w:w="2143" w:type="dxa"/>
          </w:tcPr>
          <w:p w:rsidR="00A80B81" w:rsidRPr="00E229D8" w:rsidRDefault="00A80B81" w:rsidP="00A80B81">
            <w:pPr>
              <w:pStyle w:val="a3"/>
              <w:ind w:left="0" w:right="567"/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Вторник</w:t>
            </w:r>
          </w:p>
        </w:tc>
        <w:tc>
          <w:tcPr>
            <w:tcW w:w="7037" w:type="dxa"/>
          </w:tcPr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9.00-9.25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Познание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Конструирование/ Формирование целостной картины мира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10.35-11.05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Физическая культура (в зале)</w:t>
            </w:r>
          </w:p>
        </w:tc>
      </w:tr>
      <w:tr w:rsidR="00A80B81" w:rsidRPr="00E229D8" w:rsidTr="00925E78">
        <w:trPr>
          <w:cantSplit/>
          <w:trHeight w:val="1134"/>
        </w:trPr>
        <w:tc>
          <w:tcPr>
            <w:tcW w:w="2143" w:type="dxa"/>
          </w:tcPr>
          <w:p w:rsidR="00A80B81" w:rsidRPr="00E229D8" w:rsidRDefault="00A80B81" w:rsidP="00A80B81">
            <w:pPr>
              <w:pStyle w:val="a3"/>
              <w:ind w:left="0" w:right="567"/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7037" w:type="dxa"/>
          </w:tcPr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9.00-9.25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ФЭМП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10.15-10.40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Физическая культура (на воздухе)</w:t>
            </w:r>
          </w:p>
        </w:tc>
      </w:tr>
      <w:tr w:rsidR="00A80B81" w:rsidRPr="00E229D8" w:rsidTr="00925E78">
        <w:trPr>
          <w:cantSplit/>
          <w:trHeight w:val="1134"/>
        </w:trPr>
        <w:tc>
          <w:tcPr>
            <w:tcW w:w="2143" w:type="dxa"/>
          </w:tcPr>
          <w:p w:rsidR="00A80B81" w:rsidRPr="00E229D8" w:rsidRDefault="00A80B81" w:rsidP="00A80B81">
            <w:pPr>
              <w:pStyle w:val="a3"/>
              <w:ind w:left="0" w:right="567"/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Четверг</w:t>
            </w:r>
          </w:p>
        </w:tc>
        <w:tc>
          <w:tcPr>
            <w:tcW w:w="7037" w:type="dxa"/>
          </w:tcPr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9.00-9.25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Музыка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9.30-9.55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Художественное творчество. Рисование</w:t>
            </w:r>
          </w:p>
        </w:tc>
      </w:tr>
      <w:tr w:rsidR="00A80B81" w:rsidRPr="00E229D8" w:rsidTr="00925E78">
        <w:trPr>
          <w:cantSplit/>
          <w:trHeight w:val="1134"/>
        </w:trPr>
        <w:tc>
          <w:tcPr>
            <w:tcW w:w="2143" w:type="dxa"/>
          </w:tcPr>
          <w:p w:rsidR="00A80B81" w:rsidRPr="00E229D8" w:rsidRDefault="00A80B81" w:rsidP="00A80B81">
            <w:pPr>
              <w:pStyle w:val="a3"/>
              <w:ind w:left="0" w:right="567"/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Пятница</w:t>
            </w:r>
          </w:p>
        </w:tc>
        <w:tc>
          <w:tcPr>
            <w:tcW w:w="7037" w:type="dxa"/>
          </w:tcPr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9.00-9.25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Художественное творчество.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Лепка/Аппликация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9.40-10.05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Физическая культура (в зале)</w:t>
            </w:r>
          </w:p>
        </w:tc>
      </w:tr>
    </w:tbl>
    <w:p w:rsidR="00D022D3" w:rsidRPr="00E229D8" w:rsidRDefault="00D022D3" w:rsidP="00A80B81">
      <w:pPr>
        <w:pStyle w:val="a3"/>
        <w:ind w:left="0" w:right="567"/>
        <w:rPr>
          <w:sz w:val="24"/>
          <w:szCs w:val="24"/>
        </w:rPr>
      </w:pPr>
    </w:p>
    <w:p w:rsidR="00D022D3" w:rsidRPr="00E229D8" w:rsidRDefault="00923584" w:rsidP="00D61907">
      <w:pPr>
        <w:pStyle w:val="a3"/>
        <w:ind w:left="0" w:right="567" w:firstLine="720"/>
        <w:jc w:val="center"/>
        <w:rPr>
          <w:b/>
          <w:sz w:val="24"/>
          <w:szCs w:val="24"/>
        </w:rPr>
      </w:pPr>
      <w:r w:rsidRPr="00E229D8">
        <w:rPr>
          <w:b/>
          <w:sz w:val="24"/>
          <w:szCs w:val="24"/>
        </w:rPr>
        <w:t>Режим</w:t>
      </w:r>
      <w:r w:rsidRPr="00E229D8">
        <w:rPr>
          <w:b/>
          <w:spacing w:val="-2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пребывания</w:t>
      </w:r>
      <w:r w:rsidRPr="00E229D8">
        <w:rPr>
          <w:b/>
          <w:spacing w:val="-2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ребенка</w:t>
      </w:r>
      <w:r w:rsidRPr="00E229D8">
        <w:rPr>
          <w:b/>
          <w:spacing w:val="-2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в</w:t>
      </w:r>
      <w:r w:rsidRPr="00E229D8">
        <w:rPr>
          <w:b/>
          <w:spacing w:val="-3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МБДОУ</w:t>
      </w:r>
      <w:r w:rsidRPr="00E229D8">
        <w:rPr>
          <w:b/>
          <w:spacing w:val="-3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№</w:t>
      </w:r>
      <w:r w:rsidRPr="00E229D8">
        <w:rPr>
          <w:b/>
          <w:spacing w:val="-5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27 «</w:t>
      </w:r>
      <w:proofErr w:type="spellStart"/>
      <w:r w:rsidRPr="00E229D8">
        <w:rPr>
          <w:b/>
          <w:sz w:val="24"/>
          <w:szCs w:val="24"/>
        </w:rPr>
        <w:t>Сэсэг</w:t>
      </w:r>
      <w:proofErr w:type="spellEnd"/>
      <w:r w:rsidRPr="00E229D8">
        <w:rPr>
          <w:b/>
          <w:sz w:val="24"/>
          <w:szCs w:val="24"/>
        </w:rPr>
        <w:t>»</w:t>
      </w:r>
    </w:p>
    <w:p w:rsidR="00D022D3" w:rsidRPr="00E229D8" w:rsidRDefault="00D022D3" w:rsidP="007E2203">
      <w:pPr>
        <w:ind w:right="567" w:firstLine="720"/>
        <w:jc w:val="both"/>
        <w:rPr>
          <w:sz w:val="24"/>
          <w:szCs w:val="24"/>
        </w:rPr>
      </w:pPr>
    </w:p>
    <w:tbl>
      <w:tblPr>
        <w:tblStyle w:val="10"/>
        <w:tblW w:w="4972" w:type="pct"/>
        <w:tblInd w:w="-34" w:type="dxa"/>
        <w:tblLook w:val="04A0" w:firstRow="1" w:lastRow="0" w:firstColumn="1" w:lastColumn="0" w:noHBand="0" w:noVBand="1"/>
      </w:tblPr>
      <w:tblGrid>
        <w:gridCol w:w="6602"/>
        <w:gridCol w:w="2634"/>
      </w:tblGrid>
      <w:tr w:rsidR="00E229D8" w:rsidRPr="00E229D8" w:rsidTr="00E229D8">
        <w:tc>
          <w:tcPr>
            <w:tcW w:w="3574" w:type="pct"/>
            <w:tcBorders>
              <w:top w:val="single" w:sz="4" w:space="0" w:color="auto"/>
            </w:tcBorders>
          </w:tcPr>
          <w:p w:rsidR="00E229D8" w:rsidRPr="00E229D8" w:rsidRDefault="00E229D8" w:rsidP="00E229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b/>
                <w:sz w:val="24"/>
                <w:szCs w:val="24"/>
              </w:rPr>
              <w:t>Старшая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Утренняя встреча детей, свободная игра, самостоятельная деятельность</w:t>
            </w: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7.30-8.3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Утренняя гимнастика</w:t>
            </w:r>
          </w:p>
        </w:tc>
        <w:tc>
          <w:tcPr>
            <w:tcW w:w="1426" w:type="pct"/>
            <w:tcBorders>
              <w:top w:val="single" w:sz="4" w:space="0" w:color="auto"/>
            </w:tcBorders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8.30-8.4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8.40-9.0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Совместная, игровая деятельность</w:t>
            </w:r>
          </w:p>
        </w:tc>
        <w:tc>
          <w:tcPr>
            <w:tcW w:w="1426" w:type="pct"/>
            <w:tcBorders>
              <w:top w:val="single" w:sz="4" w:space="0" w:color="auto"/>
            </w:tcBorders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9.00-9.25</w:t>
            </w:r>
          </w:p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9.35-9.55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Второй завтрак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9.55-10.0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Подготовка к прогулке, выход на прогулку, прогулка (физкультурные занятия, игры, наблюдение, труд, совместная деятельность)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0.00-11.45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1.45-12.0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2.00-12.3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Подготовка ко сну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2.30-12.45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Дневной сон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2.45-15.0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Постепенный подъем, оздоровительные и гигиенические процедуры, динамический час, самостоятельная деятельность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5.00-15.5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5.50-16.1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Игры, самостоятельная и организованная детская деятельность детей, досуги, развлечения.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6.10-16.35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Подготовка к прогулке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6.35-16.45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Прогулка, уход домой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6.45-18.00</w:t>
            </w:r>
          </w:p>
        </w:tc>
      </w:tr>
    </w:tbl>
    <w:p w:rsidR="00E229D8" w:rsidRPr="00E229D8" w:rsidRDefault="00E229D8" w:rsidP="007E2203">
      <w:pPr>
        <w:ind w:right="567" w:firstLine="720"/>
        <w:jc w:val="both"/>
        <w:rPr>
          <w:sz w:val="24"/>
          <w:szCs w:val="24"/>
        </w:rPr>
        <w:sectPr w:rsidR="00E229D8" w:rsidRPr="00E229D8" w:rsidSect="00925E78">
          <w:pgSz w:w="11910" w:h="16840"/>
          <w:pgMar w:top="1120" w:right="1137" w:bottom="1600" w:left="1701" w:header="0" w:footer="1400" w:gutter="0"/>
          <w:cols w:space="720"/>
        </w:sectPr>
      </w:pPr>
    </w:p>
    <w:p w:rsidR="00D022D3" w:rsidRPr="007E2203" w:rsidRDefault="001B5AC8" w:rsidP="00925E78">
      <w:pPr>
        <w:pStyle w:val="1"/>
        <w:numPr>
          <w:ilvl w:val="1"/>
          <w:numId w:val="12"/>
        </w:numPr>
        <w:tabs>
          <w:tab w:val="left" w:pos="0"/>
        </w:tabs>
        <w:ind w:left="0" w:right="567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lastRenderedPageBreak/>
        <w:t>Особенности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адиционных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бытий,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ов,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й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Развит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льтурно-досугов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школьник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воля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аждом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д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пассивн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активный)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моционально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благополучие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собствует умению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нимать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бя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держание традиционных событий, праздников, мероприятий с деть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ланиру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а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воспитателям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узыкальны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уководителями,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структор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изиче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льтур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руги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ами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висим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екущ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ч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ремен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од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раст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 детей, интересов и потребностей дошкольников, а так же 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ет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равствен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жизн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адицио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мь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ществ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гион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осударств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ч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бытий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бытий,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ирующ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увств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раждан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надлеж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род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льтур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адици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а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ж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зо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ений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а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мож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вле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ей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других членов семьи воспитанников, бывших выпускников детского сад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ащихс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музыкальных 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ртивных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школ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учреждени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циум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истем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лексно-темат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ланиро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го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адицион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быти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я</w:t>
      </w:r>
      <w:r w:rsidRPr="007E2203">
        <w:rPr>
          <w:spacing w:val="70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ую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ак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тоговые мероприятия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с детьми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Дан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лужа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льтурного</w:t>
      </w:r>
      <w:r w:rsidRPr="007E2203">
        <w:rPr>
          <w:spacing w:val="70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дых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моциона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рядки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ворчеств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личных видах деятельности и культурных практик; создают условия 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вор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заимодейств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зрослых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огащаю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ичн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пыт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  <w:r w:rsidRPr="007E2203">
        <w:rPr>
          <w:spacing w:val="27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нообразными</w:t>
      </w:r>
      <w:r w:rsidRPr="007E2203">
        <w:rPr>
          <w:spacing w:val="30"/>
          <w:sz w:val="24"/>
          <w:szCs w:val="24"/>
        </w:rPr>
        <w:t xml:space="preserve"> </w:t>
      </w:r>
      <w:r w:rsidRPr="007E2203">
        <w:rPr>
          <w:sz w:val="24"/>
          <w:szCs w:val="24"/>
        </w:rPr>
        <w:t>впечатлениями,</w:t>
      </w:r>
      <w:r w:rsidRPr="007E2203">
        <w:rPr>
          <w:spacing w:val="26"/>
          <w:sz w:val="24"/>
          <w:szCs w:val="24"/>
        </w:rPr>
        <w:t xml:space="preserve"> </w:t>
      </w:r>
      <w:r w:rsidRPr="007E2203">
        <w:rPr>
          <w:sz w:val="24"/>
          <w:szCs w:val="24"/>
        </w:rPr>
        <w:t>расширяют</w:t>
      </w:r>
      <w:r w:rsidRPr="007E2203">
        <w:rPr>
          <w:spacing w:val="26"/>
          <w:sz w:val="24"/>
          <w:szCs w:val="24"/>
        </w:rPr>
        <w:t xml:space="preserve"> </w:t>
      </w:r>
      <w:r w:rsidRPr="007E2203">
        <w:rPr>
          <w:sz w:val="24"/>
          <w:szCs w:val="24"/>
        </w:rPr>
        <w:t>их</w:t>
      </w:r>
      <w:r w:rsidRPr="007E2203">
        <w:rPr>
          <w:spacing w:val="28"/>
          <w:sz w:val="24"/>
          <w:szCs w:val="24"/>
        </w:rPr>
        <w:t xml:space="preserve"> </w:t>
      </w:r>
      <w:r w:rsidRPr="007E2203">
        <w:rPr>
          <w:sz w:val="24"/>
          <w:szCs w:val="24"/>
        </w:rPr>
        <w:t>кругозор</w:t>
      </w:r>
      <w:r w:rsidRPr="007E2203">
        <w:rPr>
          <w:spacing w:val="28"/>
          <w:sz w:val="24"/>
          <w:szCs w:val="24"/>
        </w:rPr>
        <w:t xml:space="preserve"> </w:t>
      </w:r>
      <w:r w:rsidRPr="007E2203">
        <w:rPr>
          <w:sz w:val="24"/>
          <w:szCs w:val="24"/>
        </w:rPr>
        <w:t>средствами</w:t>
      </w:r>
      <w:r w:rsidR="00E229D8">
        <w:rPr>
          <w:sz w:val="24"/>
          <w:szCs w:val="24"/>
        </w:rPr>
        <w:t xml:space="preserve"> </w:t>
      </w:r>
      <w:r w:rsidRPr="007E2203">
        <w:rPr>
          <w:sz w:val="24"/>
          <w:szCs w:val="24"/>
        </w:rPr>
        <w:t>интегр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держ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лич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лас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а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ж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ирую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ставл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ктив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ах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льтур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дыха,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отребност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их самостоятельн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 основу реализации комплексно-тематического принципа постро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 положен примерный перечень событий (праздников), котор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вает:</w:t>
      </w:r>
    </w:p>
    <w:p w:rsidR="00D022D3" w:rsidRPr="007E2203" w:rsidRDefault="001B5AC8" w:rsidP="00925E78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«проживание»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держ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шко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се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ах детской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;</w:t>
      </w:r>
    </w:p>
    <w:p w:rsidR="00D022D3" w:rsidRPr="007E2203" w:rsidRDefault="001B5AC8" w:rsidP="00925E78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циально-личностну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иентирован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отивац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се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ход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готовк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ов;</w:t>
      </w:r>
    </w:p>
    <w:p w:rsidR="00D022D3" w:rsidRPr="007E2203" w:rsidRDefault="001B5AC8" w:rsidP="00925E78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поддержание эмоционально - положительного настроя ребенка в те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сего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ериода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воения Программы;</w:t>
      </w:r>
    </w:p>
    <w:p w:rsidR="00D022D3" w:rsidRPr="007E2203" w:rsidRDefault="001B5AC8" w:rsidP="00925E78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технологич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годов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итм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готов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–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готов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ледующему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у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–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е следующ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 т.д.);</w:t>
      </w:r>
    </w:p>
    <w:p w:rsidR="00D022D3" w:rsidRPr="007E2203" w:rsidRDefault="001B5AC8" w:rsidP="00925E78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многообрази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готовки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я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ов;</w:t>
      </w:r>
    </w:p>
    <w:p w:rsidR="00D022D3" w:rsidRPr="007E2203" w:rsidRDefault="001B5AC8" w:rsidP="00925E78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ыполнение функции сплочения общественного и семейного дошко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</w:t>
      </w:r>
      <w:r w:rsidRPr="007E2203">
        <w:rPr>
          <w:b/>
          <w:sz w:val="24"/>
          <w:szCs w:val="24"/>
        </w:rPr>
        <w:t>включение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в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праздники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и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подготовку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к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ним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родителей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воспитанников</w:t>
      </w:r>
      <w:r w:rsidRPr="007E2203">
        <w:rPr>
          <w:sz w:val="24"/>
          <w:szCs w:val="24"/>
        </w:rPr>
        <w:t>);</w:t>
      </w:r>
    </w:p>
    <w:p w:rsidR="00D022D3" w:rsidRPr="007E2203" w:rsidRDefault="001B5AC8" w:rsidP="00925E78">
      <w:pPr>
        <w:pStyle w:val="a4"/>
        <w:numPr>
          <w:ilvl w:val="0"/>
          <w:numId w:val="44"/>
        </w:numPr>
        <w:tabs>
          <w:tab w:val="left" w:pos="732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снов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работк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а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шко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ния, формируемой участниками образовательного процесса, так ка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мерн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алендар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ож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бы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менен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точнен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или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полнен содержанием, отражающим: 1) видовое разнообразие учрежд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групп)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лич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оритет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правл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2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фик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циально-экономически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ционально-культурны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мографически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лиматическ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руг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лови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торых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уществля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й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.</w:t>
      </w:r>
    </w:p>
    <w:p w:rsidR="00D022D3" w:rsidRPr="007E2203" w:rsidRDefault="00D022D3" w:rsidP="00925E78">
      <w:pPr>
        <w:pStyle w:val="a3"/>
        <w:ind w:left="0" w:firstLine="720"/>
        <w:rPr>
          <w:sz w:val="24"/>
          <w:szCs w:val="24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3"/>
      </w:tblGrid>
      <w:tr w:rsidR="00D022D3" w:rsidRPr="007E2203" w:rsidTr="006A0E4A">
        <w:trPr>
          <w:trHeight w:val="415"/>
        </w:trPr>
        <w:tc>
          <w:tcPr>
            <w:tcW w:w="3969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lastRenderedPageBreak/>
              <w:t>Традиционные мероприятия</w:t>
            </w:r>
            <w:r w:rsidRPr="007E2203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Краткое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описание</w:t>
            </w:r>
          </w:p>
        </w:tc>
      </w:tr>
      <w:tr w:rsidR="00D022D3" w:rsidRPr="007E2203" w:rsidTr="006A0E4A">
        <w:trPr>
          <w:trHeight w:val="562"/>
        </w:trPr>
        <w:tc>
          <w:tcPr>
            <w:tcW w:w="3969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ен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ждения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У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Торжественное мероприятие, в котором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аствуют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и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и.</w:t>
            </w:r>
          </w:p>
        </w:tc>
      </w:tr>
      <w:tr w:rsidR="00D022D3" w:rsidRPr="007E2203" w:rsidTr="006A0E4A">
        <w:trPr>
          <w:trHeight w:val="843"/>
        </w:trPr>
        <w:tc>
          <w:tcPr>
            <w:tcW w:w="3969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ень рождения воспитанников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уппе)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ля всех детей данного месяц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товится поздравление и подарки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готовленны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ьми.</w:t>
            </w:r>
          </w:p>
        </w:tc>
      </w:tr>
      <w:tr w:rsidR="00D022D3" w:rsidRPr="007E2203" w:rsidTr="006A0E4A">
        <w:trPr>
          <w:trHeight w:val="1687"/>
        </w:trPr>
        <w:tc>
          <w:tcPr>
            <w:tcW w:w="3969" w:type="dxa"/>
          </w:tcPr>
          <w:p w:rsidR="00D022D3" w:rsidRPr="007E2203" w:rsidRDefault="00E229D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D022D3" w:rsidRPr="007E2203" w:rsidRDefault="006A0E4A" w:rsidP="006A0E4A">
            <w:pPr>
              <w:pStyle w:val="TableParagraph"/>
              <w:tabs>
                <w:tab w:val="left" w:pos="2460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сенни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ал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Тематика бала меняется каждый год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аздник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онтиков,</w:t>
            </w:r>
            <w:r w:rsidRPr="007E2203">
              <w:rPr>
                <w:spacing w:val="-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ждевиков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шляп.</w:t>
            </w: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ети совместно с родителя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готавливают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крашают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шляпы,</w:t>
            </w: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онтики и т.д. Организуются выставки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курсы.</w:t>
            </w:r>
          </w:p>
        </w:tc>
      </w:tr>
      <w:tr w:rsidR="00D022D3" w:rsidRPr="007E2203" w:rsidTr="006A0E4A">
        <w:trPr>
          <w:trHeight w:val="897"/>
        </w:trPr>
        <w:tc>
          <w:tcPr>
            <w:tcW w:w="3969" w:type="dxa"/>
          </w:tcPr>
          <w:p w:rsidR="00D022D3" w:rsidRPr="007E2203" w:rsidRDefault="00D022D3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«Мы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шеходы»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аздник посвящен ПДД, проходит в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ревновани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жд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ьми</w:t>
            </w: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местн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ям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итанников.</w:t>
            </w:r>
          </w:p>
        </w:tc>
      </w:tr>
      <w:tr w:rsidR="00D022D3" w:rsidRPr="007E2203" w:rsidTr="006A0E4A">
        <w:trPr>
          <w:trHeight w:val="1734"/>
        </w:trPr>
        <w:tc>
          <w:tcPr>
            <w:tcW w:w="3969" w:type="dxa"/>
          </w:tcPr>
          <w:p w:rsidR="00D022D3" w:rsidRPr="007E2203" w:rsidRDefault="00D022D3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D022D3" w:rsidRPr="007E2203" w:rsidRDefault="00D022D3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священи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дошколята»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аздник организуется специалистами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торо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арши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школьники</w:t>
            </w: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«принимают» в «дошколята» внов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бывших детей. Детям вручаю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амоты,</w:t>
            </w:r>
            <w:r w:rsidRPr="007E2203">
              <w:rPr>
                <w:spacing w:val="-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тверждающие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своени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атус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Дошколенок».</w:t>
            </w:r>
          </w:p>
        </w:tc>
      </w:tr>
      <w:tr w:rsidR="00D022D3" w:rsidRPr="007E2203" w:rsidTr="006A0E4A">
        <w:trPr>
          <w:trHeight w:val="317"/>
        </w:trPr>
        <w:tc>
          <w:tcPr>
            <w:tcW w:w="3969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аздник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н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рганизуется концерт для мам и</w:t>
            </w:r>
            <w:r w:rsidR="00925E78">
              <w:rPr>
                <w:sz w:val="24"/>
                <w:szCs w:val="24"/>
              </w:rPr>
              <w:t xml:space="preserve"> 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="00925E78">
              <w:rPr>
                <w:spacing w:val="-67"/>
                <w:sz w:val="24"/>
                <w:szCs w:val="24"/>
              </w:rPr>
              <w:t xml:space="preserve">  </w:t>
            </w:r>
            <w:r w:rsidRPr="007E2203">
              <w:rPr>
                <w:sz w:val="24"/>
                <w:szCs w:val="24"/>
              </w:rPr>
              <w:t>бабушек</w:t>
            </w:r>
          </w:p>
        </w:tc>
      </w:tr>
      <w:tr w:rsidR="00D022D3" w:rsidRPr="007E2203" w:rsidTr="006A0E4A">
        <w:trPr>
          <w:trHeight w:val="549"/>
        </w:trPr>
        <w:tc>
          <w:tcPr>
            <w:tcW w:w="3969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осуг «Папа, мама, я –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ртивна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ья!»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местно с родителями проводя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ртивны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ревновани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2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д</w:t>
            </w:r>
          </w:p>
        </w:tc>
      </w:tr>
      <w:tr w:rsidR="00D022D3" w:rsidRPr="007E2203" w:rsidTr="006A0E4A">
        <w:trPr>
          <w:trHeight w:val="982"/>
        </w:trPr>
        <w:tc>
          <w:tcPr>
            <w:tcW w:w="3969" w:type="dxa"/>
          </w:tcPr>
          <w:p w:rsidR="00D022D3" w:rsidRPr="007E2203" w:rsidRDefault="00D022D3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ыпускно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ал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ень прощания детей с дошкольным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реждением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оржественное</w:t>
            </w: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роприятие,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тором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аствуют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и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педагоги.</w:t>
            </w:r>
          </w:p>
        </w:tc>
      </w:tr>
      <w:tr w:rsidR="00D022D3" w:rsidRPr="007E2203" w:rsidTr="006A0E4A">
        <w:trPr>
          <w:trHeight w:val="871"/>
        </w:trPr>
        <w:tc>
          <w:tcPr>
            <w:tcW w:w="3969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 xml:space="preserve">Проводы русской </w:t>
            </w:r>
            <w:r w:rsidR="006A0E4A" w:rsidRPr="007E2203">
              <w:rPr>
                <w:sz w:val="24"/>
                <w:szCs w:val="24"/>
              </w:rPr>
              <w:t>зимы</w:t>
            </w:r>
            <w:r w:rsidR="006A0E4A">
              <w:rPr>
                <w:sz w:val="24"/>
                <w:szCs w:val="24"/>
              </w:rPr>
              <w:t xml:space="preserve"> </w:t>
            </w:r>
            <w:r w:rsidR="006A0E4A" w:rsidRPr="007E2203">
              <w:rPr>
                <w:spacing w:val="-67"/>
                <w:sz w:val="24"/>
                <w:szCs w:val="24"/>
              </w:rPr>
              <w:t>(</w:t>
            </w:r>
            <w:r w:rsidRPr="007E2203">
              <w:rPr>
                <w:sz w:val="24"/>
                <w:szCs w:val="24"/>
              </w:rPr>
              <w:t>масленица)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аздник традиционно проводится на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лице, приглашаются гости. Пеку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ины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готавливаетс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учело.</w:t>
            </w:r>
          </w:p>
        </w:tc>
      </w:tr>
      <w:tr w:rsidR="00D022D3" w:rsidRPr="007E2203" w:rsidTr="006A0E4A">
        <w:trPr>
          <w:trHeight w:val="545"/>
        </w:trPr>
        <w:tc>
          <w:tcPr>
            <w:tcW w:w="3969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убботники с участи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трудников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ей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одители, педагоги и дети выходят на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агоустройство территории детского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да</w:t>
            </w:r>
          </w:p>
        </w:tc>
      </w:tr>
      <w:tr w:rsidR="00D022D3" w:rsidRPr="007E2203" w:rsidTr="006A0E4A">
        <w:trPr>
          <w:trHeight w:val="835"/>
        </w:trPr>
        <w:tc>
          <w:tcPr>
            <w:tcW w:w="3969" w:type="dxa"/>
            <w:tcBorders>
              <w:top w:val="single" w:sz="6" w:space="0" w:color="000000"/>
            </w:tcBorders>
          </w:tcPr>
          <w:p w:rsidR="00D022D3" w:rsidRPr="007E2203" w:rsidRDefault="006A0E4A" w:rsidP="006A0E4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B5AC8" w:rsidRPr="007E2203">
              <w:rPr>
                <w:sz w:val="24"/>
                <w:szCs w:val="24"/>
              </w:rPr>
              <w:t>Выставки</w:t>
            </w:r>
            <w:r w:rsidR="001B5AC8" w:rsidRPr="007E2203">
              <w:rPr>
                <w:spacing w:val="-3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емейного</w:t>
            </w:r>
            <w:r>
              <w:rPr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творчества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«Осенние</w:t>
            </w:r>
            <w:r>
              <w:rPr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фантазии»,</w:t>
            </w:r>
            <w:r w:rsidR="001B5AC8" w:rsidRPr="007E2203">
              <w:rPr>
                <w:spacing w:val="-3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«Волшебница</w:t>
            </w:r>
            <w:r w:rsidR="001B5AC8" w:rsidRPr="007E2203">
              <w:rPr>
                <w:spacing w:val="-2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зима»</w:t>
            </w:r>
          </w:p>
        </w:tc>
        <w:tc>
          <w:tcPr>
            <w:tcW w:w="5103" w:type="dxa"/>
            <w:tcBorders>
              <w:top w:val="single" w:sz="6" w:space="0" w:color="000000"/>
            </w:tcBorders>
          </w:tcPr>
          <w:p w:rsidR="00D022D3" w:rsidRPr="007E2203" w:rsidRDefault="001B5AC8" w:rsidP="006A0E4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рганизуются выставки совместно с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ями.</w:t>
            </w:r>
          </w:p>
        </w:tc>
      </w:tr>
      <w:tr w:rsidR="00D022D3" w:rsidRPr="007E2203" w:rsidTr="006A0E4A">
        <w:trPr>
          <w:trHeight w:val="993"/>
        </w:trPr>
        <w:tc>
          <w:tcPr>
            <w:tcW w:w="3969" w:type="dxa"/>
          </w:tcPr>
          <w:p w:rsidR="00D022D3" w:rsidRPr="007E2203" w:rsidRDefault="001B5AC8" w:rsidP="006A0E4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5103" w:type="dxa"/>
          </w:tcPr>
          <w:p w:rsidR="00D022D3" w:rsidRPr="007E2203" w:rsidRDefault="001B5AC8" w:rsidP="006A0E4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местно с родителями традиционно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водится развлечение, дети 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е показывает концерт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мера, игры и развлечения</w:t>
            </w:r>
            <w:r w:rsidR="006A0E4A">
              <w:rPr>
                <w:sz w:val="24"/>
                <w:szCs w:val="24"/>
              </w:rPr>
              <w:t>.</w:t>
            </w:r>
            <w:r w:rsidRPr="007E2203">
              <w:rPr>
                <w:sz w:val="24"/>
                <w:szCs w:val="24"/>
              </w:rPr>
              <w:t xml:space="preserve"> </w:t>
            </w:r>
          </w:p>
        </w:tc>
      </w:tr>
    </w:tbl>
    <w:p w:rsidR="006A0E4A" w:rsidRDefault="006A0E4A" w:rsidP="00925E78">
      <w:pPr>
        <w:pStyle w:val="1"/>
        <w:tabs>
          <w:tab w:val="left" w:pos="3982"/>
        </w:tabs>
        <w:ind w:left="0" w:right="567"/>
        <w:jc w:val="both"/>
        <w:rPr>
          <w:sz w:val="24"/>
          <w:szCs w:val="24"/>
        </w:rPr>
      </w:pPr>
    </w:p>
    <w:p w:rsidR="00D022D3" w:rsidRPr="007E2203" w:rsidRDefault="001B5AC8" w:rsidP="006A0E4A">
      <w:pPr>
        <w:pStyle w:val="1"/>
        <w:numPr>
          <w:ilvl w:val="1"/>
          <w:numId w:val="12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Работ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ями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Уважение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пережив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скрен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яю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ажны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ициями, педагогов, способствующими позитивному проведению диалога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, делятся информацией с родителями (законными представителями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 своей работе и о поведении воспитанника во время пребывания в детск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аду. Педагоги предлагают родителям (законным представителям) актив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аствовать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е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их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ом.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4394"/>
      </w:tblGrid>
      <w:tr w:rsidR="00D022D3" w:rsidRPr="007E2203" w:rsidTr="00836D2A">
        <w:trPr>
          <w:trHeight w:val="323"/>
        </w:trPr>
        <w:tc>
          <w:tcPr>
            <w:tcW w:w="1843" w:type="dxa"/>
          </w:tcPr>
          <w:p w:rsidR="00D022D3" w:rsidRPr="007E2203" w:rsidRDefault="001B5AC8" w:rsidP="00D4086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lastRenderedPageBreak/>
              <w:t>Целевая</w:t>
            </w:r>
            <w:r w:rsidRPr="007E220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D022D3" w:rsidRPr="007E2203" w:rsidRDefault="001B5AC8" w:rsidP="00D4086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4394" w:type="dxa"/>
          </w:tcPr>
          <w:p w:rsidR="00D022D3" w:rsidRPr="007E2203" w:rsidRDefault="001B5AC8" w:rsidP="00D4086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орма</w:t>
            </w:r>
          </w:p>
        </w:tc>
      </w:tr>
      <w:tr w:rsidR="00836D2A" w:rsidRPr="007E2203" w:rsidTr="002F5D19">
        <w:trPr>
          <w:trHeight w:val="7208"/>
        </w:trPr>
        <w:tc>
          <w:tcPr>
            <w:tcW w:w="1843" w:type="dxa"/>
          </w:tcPr>
          <w:p w:rsidR="00836D2A" w:rsidRPr="007E2203" w:rsidRDefault="00836D2A" w:rsidP="00D408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бо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ями</w:t>
            </w:r>
          </w:p>
          <w:p w:rsidR="00836D2A" w:rsidRPr="007E2203" w:rsidRDefault="00836D2A" w:rsidP="00D408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836D2A" w:rsidRDefault="00836D2A" w:rsidP="00DD0864">
            <w:pPr>
              <w:pStyle w:val="TableParagraph"/>
              <w:numPr>
                <w:ilvl w:val="0"/>
                <w:numId w:val="57"/>
              </w:numPr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нформирова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ей об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обенностях</w:t>
            </w:r>
            <w:r>
              <w:rPr>
                <w:sz w:val="24"/>
                <w:szCs w:val="24"/>
              </w:rPr>
              <w:t xml:space="preserve"> поведения, </w:t>
            </w:r>
            <w:r w:rsidRPr="007E2203">
              <w:rPr>
                <w:sz w:val="24"/>
                <w:szCs w:val="24"/>
              </w:rPr>
              <w:t>случившихся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день (неделю);</w:t>
            </w:r>
            <w:r w:rsidRPr="007E2203">
              <w:rPr>
                <w:sz w:val="24"/>
                <w:szCs w:val="24"/>
              </w:rPr>
              <w:t xml:space="preserve"> об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обенностя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итания, обучения 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я.</w:t>
            </w:r>
          </w:p>
          <w:p w:rsidR="00836D2A" w:rsidRDefault="00836D2A" w:rsidP="00DD0864">
            <w:pPr>
              <w:pStyle w:val="TableParagraph"/>
              <w:numPr>
                <w:ilvl w:val="0"/>
                <w:numId w:val="57"/>
              </w:numPr>
              <w:ind w:left="113" w:right="113" w:firstLine="0"/>
              <w:jc w:val="both"/>
              <w:rPr>
                <w:sz w:val="24"/>
                <w:szCs w:val="24"/>
              </w:rPr>
            </w:pPr>
            <w:r w:rsidRPr="00D40862">
              <w:rPr>
                <w:sz w:val="24"/>
                <w:szCs w:val="24"/>
              </w:rPr>
              <w:t>Психологическая</w:t>
            </w:r>
            <w:r w:rsidRPr="00D40862">
              <w:rPr>
                <w:spacing w:val="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поддержка</w:t>
            </w:r>
            <w:r w:rsidRPr="00D40862">
              <w:rPr>
                <w:spacing w:val="-9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родителей.</w:t>
            </w:r>
          </w:p>
          <w:p w:rsidR="00836D2A" w:rsidRPr="00D40862" w:rsidRDefault="00836D2A" w:rsidP="00DD0864">
            <w:pPr>
              <w:pStyle w:val="TableParagraph"/>
              <w:numPr>
                <w:ilvl w:val="0"/>
                <w:numId w:val="57"/>
              </w:numPr>
              <w:ind w:left="113" w:right="113" w:firstLine="0"/>
              <w:jc w:val="both"/>
              <w:rPr>
                <w:sz w:val="24"/>
                <w:szCs w:val="24"/>
              </w:rPr>
            </w:pPr>
            <w:r w:rsidRPr="00D40862">
              <w:rPr>
                <w:sz w:val="24"/>
                <w:szCs w:val="24"/>
              </w:rPr>
              <w:t>Преодоление социальной</w:t>
            </w:r>
            <w:r w:rsidRPr="00D40862">
              <w:rPr>
                <w:spacing w:val="-4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изоляции</w:t>
            </w:r>
          </w:p>
        </w:tc>
        <w:tc>
          <w:tcPr>
            <w:tcW w:w="4394" w:type="dxa"/>
          </w:tcPr>
          <w:p w:rsidR="00836D2A" w:rsidRPr="00E126A8" w:rsidRDefault="00836D2A" w:rsidP="002F5D19">
            <w:pPr>
              <w:pStyle w:val="TableParagraph"/>
              <w:numPr>
                <w:ilvl w:val="0"/>
                <w:numId w:val="8"/>
              </w:numPr>
              <w:tabs>
                <w:tab w:val="left" w:pos="318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E126A8">
              <w:rPr>
                <w:sz w:val="24"/>
                <w:szCs w:val="24"/>
              </w:rPr>
              <w:t xml:space="preserve"> Индивидуальное</w:t>
            </w:r>
            <w:r>
              <w:rPr>
                <w:sz w:val="24"/>
                <w:szCs w:val="24"/>
              </w:rPr>
              <w:t xml:space="preserve"> консультирование </w:t>
            </w:r>
            <w:r w:rsidRPr="00E126A8"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оду </w:t>
            </w:r>
            <w:r w:rsidRPr="00E126A8">
              <w:rPr>
                <w:sz w:val="24"/>
                <w:szCs w:val="24"/>
              </w:rPr>
              <w:t>лучшей стратеги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бразовании </w:t>
            </w:r>
            <w:r w:rsidRPr="00E126A8"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E126A8">
              <w:rPr>
                <w:sz w:val="24"/>
                <w:szCs w:val="24"/>
              </w:rPr>
              <w:t>воспи</w:t>
            </w:r>
            <w:r>
              <w:rPr>
                <w:sz w:val="24"/>
                <w:szCs w:val="24"/>
              </w:rPr>
              <w:t xml:space="preserve">тании, </w:t>
            </w:r>
            <w:r w:rsidRPr="00E126A8">
              <w:rPr>
                <w:sz w:val="24"/>
                <w:szCs w:val="24"/>
              </w:rPr>
              <w:t>согласование</w:t>
            </w:r>
            <w:r w:rsidRPr="00E126A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, которые могут </w:t>
            </w:r>
            <w:r w:rsidRPr="00E126A8">
              <w:rPr>
                <w:sz w:val="24"/>
                <w:szCs w:val="24"/>
              </w:rPr>
              <w:t>бы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приняты со </w:t>
            </w:r>
            <w:r w:rsidRPr="00E126A8">
              <w:rPr>
                <w:sz w:val="24"/>
                <w:szCs w:val="24"/>
              </w:rPr>
              <w:t>стороны</w:t>
            </w:r>
            <w:r w:rsidRPr="00E126A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E126A8">
              <w:rPr>
                <w:sz w:val="24"/>
                <w:szCs w:val="24"/>
              </w:rPr>
              <w:t>рганиза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126A8"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126A8">
              <w:rPr>
                <w:sz w:val="24"/>
                <w:szCs w:val="24"/>
              </w:rPr>
              <w:t>семьи.</w:t>
            </w:r>
          </w:p>
          <w:p w:rsidR="00836D2A" w:rsidRDefault="00836D2A" w:rsidP="00E126A8">
            <w:pPr>
              <w:pStyle w:val="TableParagraph"/>
              <w:numPr>
                <w:ilvl w:val="0"/>
                <w:numId w:val="8"/>
              </w:numPr>
              <w:ind w:left="113" w:right="113" w:firstLine="0"/>
              <w:jc w:val="both"/>
              <w:rPr>
                <w:sz w:val="24"/>
                <w:szCs w:val="24"/>
              </w:rPr>
            </w:pPr>
            <w:r w:rsidRPr="00D40862">
              <w:rPr>
                <w:sz w:val="24"/>
                <w:szCs w:val="24"/>
              </w:rPr>
              <w:t>Совместный анализ</w:t>
            </w:r>
            <w:r w:rsidRPr="00D40862">
              <w:rPr>
                <w:spacing w:val="-68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поведения ребенка,</w:t>
            </w:r>
            <w:r w:rsidRPr="00D40862">
              <w:rPr>
                <w:spacing w:val="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выяснение причины</w:t>
            </w:r>
            <w:r w:rsidRPr="00D40862">
              <w:rPr>
                <w:spacing w:val="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нежелательного</w:t>
            </w:r>
            <w:r w:rsidRPr="00D40862">
              <w:rPr>
                <w:spacing w:val="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поведения и поиск</w:t>
            </w:r>
            <w:r w:rsidRPr="00D40862">
              <w:rPr>
                <w:spacing w:val="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возможностей его</w:t>
            </w:r>
            <w:r w:rsidRPr="00D40862">
              <w:rPr>
                <w:spacing w:val="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изменения.</w:t>
            </w:r>
          </w:p>
          <w:p w:rsidR="00836D2A" w:rsidRDefault="00836D2A" w:rsidP="00D40862">
            <w:pPr>
              <w:pStyle w:val="TableParagraph"/>
              <w:numPr>
                <w:ilvl w:val="0"/>
                <w:numId w:val="8"/>
              </w:numPr>
              <w:ind w:left="113" w:right="113" w:firstLine="0"/>
              <w:jc w:val="both"/>
              <w:rPr>
                <w:sz w:val="24"/>
                <w:szCs w:val="24"/>
              </w:rPr>
            </w:pPr>
            <w:r w:rsidRPr="00D40862">
              <w:rPr>
                <w:sz w:val="24"/>
                <w:szCs w:val="24"/>
              </w:rPr>
              <w:t>Педагог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поддерживают</w:t>
            </w:r>
            <w:r w:rsidRPr="00D40862">
              <w:rPr>
                <w:spacing w:val="-67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семью в деле развития</w:t>
            </w:r>
            <w:r w:rsidRPr="00D40862">
              <w:rPr>
                <w:spacing w:val="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ребенка</w:t>
            </w:r>
          </w:p>
          <w:p w:rsidR="00836D2A" w:rsidRPr="007E2203" w:rsidRDefault="00836D2A" w:rsidP="00D40862">
            <w:pPr>
              <w:pStyle w:val="TableParagraph"/>
              <w:numPr>
                <w:ilvl w:val="0"/>
                <w:numId w:val="8"/>
              </w:numPr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местные занятия дл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ьми.</w:t>
            </w:r>
          </w:p>
          <w:p w:rsidR="00836D2A" w:rsidRPr="007E2203" w:rsidRDefault="00836D2A" w:rsidP="00D40862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Анкетирование</w:t>
            </w:r>
          </w:p>
          <w:p w:rsidR="00836D2A" w:rsidRPr="00836D2A" w:rsidRDefault="00836D2A" w:rsidP="002F5D19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836D2A">
              <w:rPr>
                <w:sz w:val="24"/>
                <w:szCs w:val="24"/>
              </w:rPr>
              <w:t>Социологический опрос</w:t>
            </w:r>
            <w:r w:rsidRPr="00836D2A">
              <w:rPr>
                <w:spacing w:val="-67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интервьюирование</w:t>
            </w:r>
            <w:r w:rsidRPr="00836D2A">
              <w:rPr>
                <w:spacing w:val="-2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(по мере</w:t>
            </w:r>
            <w:r w:rsidRPr="00836D2A">
              <w:rPr>
                <w:spacing w:val="-7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необходимости)</w:t>
            </w:r>
            <w:r>
              <w:rPr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«Родительская</w:t>
            </w:r>
            <w:r w:rsidRPr="00836D2A">
              <w:rPr>
                <w:spacing w:val="-9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почта»</w:t>
            </w:r>
            <w:r w:rsidRPr="00836D2A">
              <w:rPr>
                <w:spacing w:val="-8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(1</w:t>
            </w:r>
            <w:r w:rsidRPr="00836D2A">
              <w:rPr>
                <w:spacing w:val="-67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раз</w:t>
            </w:r>
            <w:r w:rsidRPr="00836D2A">
              <w:rPr>
                <w:spacing w:val="-1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в</w:t>
            </w:r>
            <w:r w:rsidRPr="00836D2A">
              <w:rPr>
                <w:spacing w:val="-2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квартал)</w:t>
            </w:r>
          </w:p>
          <w:p w:rsidR="00836D2A" w:rsidRPr="007E2203" w:rsidRDefault="00836D2A" w:rsidP="00D4086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н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доровь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1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вартал)</w:t>
            </w:r>
          </w:p>
          <w:p w:rsidR="00836D2A" w:rsidRPr="007E2203" w:rsidRDefault="00836D2A" w:rsidP="00D4086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едели творчества (1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д)</w:t>
            </w:r>
          </w:p>
          <w:p w:rsidR="00836D2A" w:rsidRPr="00836D2A" w:rsidRDefault="00836D2A" w:rsidP="00D4086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местные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аздники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лечения (по плану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</w:p>
          <w:p w:rsidR="00836D2A" w:rsidRPr="007E2203" w:rsidRDefault="00836D2A" w:rsidP="00836D2A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10.Участие в творческ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ставках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мотрах-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курсах</w:t>
            </w:r>
          </w:p>
        </w:tc>
      </w:tr>
    </w:tbl>
    <w:p w:rsidR="00836D2A" w:rsidRDefault="00836D2A" w:rsidP="00836D2A">
      <w:pPr>
        <w:pStyle w:val="1"/>
        <w:tabs>
          <w:tab w:val="left" w:pos="1743"/>
        </w:tabs>
        <w:ind w:left="720" w:right="567"/>
        <w:jc w:val="both"/>
        <w:rPr>
          <w:sz w:val="24"/>
          <w:szCs w:val="24"/>
        </w:rPr>
      </w:pPr>
    </w:p>
    <w:p w:rsidR="00D022D3" w:rsidRPr="00836D2A" w:rsidRDefault="001B5AC8" w:rsidP="00836D2A">
      <w:pPr>
        <w:pStyle w:val="1"/>
        <w:numPr>
          <w:ilvl w:val="1"/>
          <w:numId w:val="12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Организация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странства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ППРС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 с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е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1984"/>
        <w:gridCol w:w="1701"/>
      </w:tblGrid>
      <w:tr w:rsidR="00D022D3" w:rsidRPr="007E2203" w:rsidTr="002F5D19">
        <w:trPr>
          <w:trHeight w:val="501"/>
        </w:trPr>
        <w:tc>
          <w:tcPr>
            <w:tcW w:w="2410" w:type="dxa"/>
          </w:tcPr>
          <w:p w:rsidR="00D022D3" w:rsidRPr="007E2203" w:rsidRDefault="001B5AC8" w:rsidP="00836D2A">
            <w:pPr>
              <w:pStyle w:val="TableParagraph"/>
              <w:ind w:left="0" w:right="567" w:firstLine="720"/>
              <w:jc w:val="center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араметр</w:t>
            </w:r>
          </w:p>
        </w:tc>
        <w:tc>
          <w:tcPr>
            <w:tcW w:w="2977" w:type="dxa"/>
          </w:tcPr>
          <w:p w:rsidR="00D022D3" w:rsidRPr="007E2203" w:rsidRDefault="00836D2A" w:rsidP="00836D2A">
            <w:pPr>
              <w:pStyle w:val="TableParagraph"/>
              <w:ind w:left="0" w:right="567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B5AC8" w:rsidRPr="007E2203">
              <w:rPr>
                <w:sz w:val="24"/>
                <w:szCs w:val="24"/>
              </w:rPr>
              <w:t>сполнение</w:t>
            </w:r>
          </w:p>
        </w:tc>
        <w:tc>
          <w:tcPr>
            <w:tcW w:w="1984" w:type="dxa"/>
          </w:tcPr>
          <w:p w:rsidR="00D022D3" w:rsidRPr="007E2203" w:rsidRDefault="00836D2A" w:rsidP="00836D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 </w:t>
            </w:r>
            <w:r w:rsidR="001B5AC8" w:rsidRPr="007E2203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</w:tcPr>
          <w:p w:rsidR="00D022D3" w:rsidRPr="007E2203" w:rsidRDefault="002F5D19" w:rsidP="002F5D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36D2A">
              <w:rPr>
                <w:sz w:val="24"/>
                <w:szCs w:val="24"/>
              </w:rPr>
              <w:t>тветственны</w:t>
            </w:r>
            <w:r w:rsidR="001B5AC8" w:rsidRPr="007E2203">
              <w:rPr>
                <w:sz w:val="24"/>
                <w:szCs w:val="24"/>
              </w:rPr>
              <w:t>й</w:t>
            </w:r>
          </w:p>
        </w:tc>
      </w:tr>
      <w:tr w:rsidR="00D022D3" w:rsidRPr="007E2203" w:rsidTr="00836D2A">
        <w:trPr>
          <w:trHeight w:val="323"/>
        </w:trPr>
        <w:tc>
          <w:tcPr>
            <w:tcW w:w="9072" w:type="dxa"/>
            <w:gridSpan w:val="4"/>
          </w:tcPr>
          <w:p w:rsidR="00D022D3" w:rsidRPr="007E2203" w:rsidRDefault="001B5AC8" w:rsidP="00836D2A">
            <w:pPr>
              <w:pStyle w:val="TableParagraph"/>
              <w:ind w:left="0" w:right="567" w:firstLine="720"/>
              <w:jc w:val="center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рганизация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а</w:t>
            </w:r>
          </w:p>
        </w:tc>
      </w:tr>
      <w:tr w:rsidR="00D022D3" w:rsidRPr="007E2203" w:rsidTr="002F5D19">
        <w:trPr>
          <w:trHeight w:val="2824"/>
        </w:trPr>
        <w:tc>
          <w:tcPr>
            <w:tcW w:w="2410" w:type="dxa"/>
          </w:tcPr>
          <w:p w:rsidR="00D022D3" w:rsidRPr="007E2203" w:rsidRDefault="001B5AC8" w:rsidP="00836D2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строение</w:t>
            </w:r>
          </w:p>
          <w:p w:rsidR="00D022D3" w:rsidRPr="007E2203" w:rsidRDefault="001B5AC8" w:rsidP="00836D2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комфорт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еды: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ст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уппе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ганизац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ста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вещение и уровень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шума</w:t>
            </w:r>
          </w:p>
        </w:tc>
        <w:tc>
          <w:tcPr>
            <w:tcW w:w="2977" w:type="dxa"/>
          </w:tcPr>
          <w:p w:rsidR="00836D2A" w:rsidRDefault="001B5AC8" w:rsidP="00836D2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озированное</w:t>
            </w:r>
            <w:r w:rsidR="00836D2A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четание</w:t>
            </w:r>
            <w:r w:rsidR="00836D2A"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дивидуальной</w:t>
            </w:r>
            <w:r w:rsidR="00836D2A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="00836D2A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упповой</w:t>
            </w:r>
            <w:r w:rsidR="00836D2A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ы,</w:t>
            </w:r>
            <w:r w:rsidR="00836D2A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зированное</w:t>
            </w:r>
            <w:r w:rsidR="00836D2A">
              <w:rPr>
                <w:sz w:val="24"/>
                <w:szCs w:val="24"/>
              </w:rPr>
              <w:t xml:space="preserve"> присутствие </w:t>
            </w:r>
            <w:r w:rsidR="002F5D19" w:rsidRPr="007E2203">
              <w:rPr>
                <w:spacing w:val="-3"/>
                <w:sz w:val="24"/>
                <w:szCs w:val="24"/>
              </w:rPr>
              <w:t>на</w:t>
            </w:r>
            <w:r w:rsidR="002F5D19">
              <w:rPr>
                <w:spacing w:val="-3"/>
                <w:sz w:val="24"/>
                <w:szCs w:val="24"/>
              </w:rPr>
              <w:t xml:space="preserve"> занятиях.</w:t>
            </w:r>
          </w:p>
          <w:p w:rsidR="00D022D3" w:rsidRPr="007E2203" w:rsidRDefault="001B5AC8" w:rsidP="002F5D19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формление</w:t>
            </w:r>
            <w:r w:rsidR="002F5D19">
              <w:rPr>
                <w:spacing w:val="99"/>
                <w:sz w:val="24"/>
                <w:szCs w:val="24"/>
              </w:rPr>
              <w:t xml:space="preserve"> </w:t>
            </w:r>
            <w:r w:rsidR="002F5D19">
              <w:rPr>
                <w:sz w:val="24"/>
                <w:szCs w:val="24"/>
              </w:rPr>
              <w:t>уголка «Здравствуйте, я пришёл»</w:t>
            </w:r>
          </w:p>
          <w:p w:rsidR="00D022D3" w:rsidRPr="007E2203" w:rsidRDefault="001B5AC8" w:rsidP="002F5D19">
            <w:pPr>
              <w:pStyle w:val="TableParagraph"/>
              <w:tabs>
                <w:tab w:val="left" w:pos="1793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="002F5D19">
              <w:rPr>
                <w:sz w:val="24"/>
                <w:szCs w:val="24"/>
              </w:rPr>
              <w:t xml:space="preserve">уголка </w:t>
            </w:r>
            <w:r w:rsidR="002F5D19" w:rsidRPr="007E2203">
              <w:rPr>
                <w:sz w:val="24"/>
                <w:szCs w:val="24"/>
              </w:rPr>
              <w:t>уединения</w:t>
            </w:r>
            <w:r w:rsidR="002F5D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D022D3" w:rsidRPr="007E2203" w:rsidRDefault="001B5AC8" w:rsidP="00836D2A">
            <w:pPr>
              <w:pStyle w:val="TableParagraph"/>
              <w:tabs>
                <w:tab w:val="left" w:pos="147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атериал</w:t>
            </w:r>
            <w:r w:rsidRPr="007E2203">
              <w:rPr>
                <w:spacing w:val="5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="002F5D19">
              <w:rPr>
                <w:sz w:val="24"/>
                <w:szCs w:val="24"/>
              </w:rPr>
              <w:t>угол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ветств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1"/>
                <w:sz w:val="24"/>
                <w:szCs w:val="24"/>
              </w:rPr>
              <w:t>дл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="002F5D19">
              <w:rPr>
                <w:sz w:val="24"/>
                <w:szCs w:val="24"/>
              </w:rPr>
              <w:t xml:space="preserve">уголка уединения. </w:t>
            </w:r>
          </w:p>
          <w:p w:rsidR="00D022D3" w:rsidRPr="007E2203" w:rsidRDefault="00D022D3" w:rsidP="00836D2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22D3" w:rsidRPr="007E2203" w:rsidRDefault="001B5AC8" w:rsidP="00836D2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итател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огопед</w:t>
            </w:r>
          </w:p>
          <w:p w:rsidR="00D022D3" w:rsidRPr="007E2203" w:rsidRDefault="001B5AC8" w:rsidP="00836D2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едагог-психолог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.</w:t>
            </w:r>
            <w:r w:rsidRPr="007E2203">
              <w:rPr>
                <w:spacing w:val="-1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оводитель</w:t>
            </w:r>
          </w:p>
        </w:tc>
      </w:tr>
    </w:tbl>
    <w:p w:rsidR="002F5D19" w:rsidRDefault="002F5D19" w:rsidP="007E2203">
      <w:pPr>
        <w:ind w:right="567" w:firstLine="720"/>
        <w:jc w:val="both"/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Default="002F5D19" w:rsidP="002F5D19">
      <w:pPr>
        <w:rPr>
          <w:sz w:val="24"/>
          <w:szCs w:val="24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1984"/>
        <w:gridCol w:w="1701"/>
      </w:tblGrid>
      <w:tr w:rsidR="00D022D3" w:rsidRPr="007E2203" w:rsidTr="002F5D19">
        <w:trPr>
          <w:trHeight w:val="2763"/>
        </w:trPr>
        <w:tc>
          <w:tcPr>
            <w:tcW w:w="2410" w:type="dxa"/>
          </w:tcPr>
          <w:p w:rsidR="00D022D3" w:rsidRPr="007E2203" w:rsidRDefault="001B5AC8" w:rsidP="00FA22B4">
            <w:pPr>
              <w:pStyle w:val="TableParagraph"/>
              <w:tabs>
                <w:tab w:val="left" w:pos="254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lastRenderedPageBreak/>
              <w:t>Дидактический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4"/>
                <w:sz w:val="24"/>
                <w:szCs w:val="24"/>
              </w:rPr>
              <w:t>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тодический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атериал</w:t>
            </w:r>
          </w:p>
        </w:tc>
        <w:tc>
          <w:tcPr>
            <w:tcW w:w="2977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узыкальные</w:t>
            </w:r>
          </w:p>
          <w:p w:rsidR="00D022D3" w:rsidRPr="007E2203" w:rsidRDefault="007E2203" w:rsidP="00FA22B4">
            <w:pPr>
              <w:pStyle w:val="TableParagraph"/>
              <w:tabs>
                <w:tab w:val="left" w:pos="142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 xml:space="preserve">диски, </w:t>
            </w:r>
            <w:r w:rsidRPr="007E2203">
              <w:rPr>
                <w:sz w:val="24"/>
                <w:szCs w:val="24"/>
              </w:rPr>
              <w:tab/>
            </w:r>
            <w:r w:rsidR="001B5AC8" w:rsidRPr="007E2203">
              <w:rPr>
                <w:spacing w:val="-1"/>
                <w:sz w:val="24"/>
                <w:szCs w:val="24"/>
              </w:rPr>
              <w:t>картотеки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гр,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иагностический</w:t>
            </w:r>
          </w:p>
          <w:p w:rsidR="00D022D3" w:rsidRPr="007E2203" w:rsidRDefault="007E2203" w:rsidP="00FA22B4">
            <w:pPr>
              <w:pStyle w:val="TableParagraph"/>
              <w:tabs>
                <w:tab w:val="left" w:pos="177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 xml:space="preserve">альбом, </w:t>
            </w:r>
            <w:r w:rsidRPr="007E2203">
              <w:rPr>
                <w:sz w:val="24"/>
                <w:szCs w:val="24"/>
              </w:rPr>
              <w:tab/>
            </w:r>
            <w:r w:rsidR="001B5AC8" w:rsidRPr="007E2203">
              <w:rPr>
                <w:sz w:val="24"/>
                <w:szCs w:val="24"/>
              </w:rPr>
              <w:t>подбор</w:t>
            </w:r>
          </w:p>
          <w:p w:rsidR="00D022D3" w:rsidRPr="007E2203" w:rsidRDefault="001B5AC8" w:rsidP="00FA22B4">
            <w:pPr>
              <w:pStyle w:val="TableParagraph"/>
              <w:tabs>
                <w:tab w:val="left" w:pos="2473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картинок</w:t>
            </w:r>
            <w:r w:rsidRPr="007E2203">
              <w:rPr>
                <w:sz w:val="24"/>
                <w:szCs w:val="24"/>
              </w:rPr>
              <w:tab/>
              <w:t>и</w:t>
            </w:r>
          </w:p>
          <w:p w:rsidR="00D022D3" w:rsidRPr="007E2203" w:rsidRDefault="001B5AC8" w:rsidP="00FA22B4">
            <w:pPr>
              <w:pStyle w:val="TableParagraph"/>
              <w:tabs>
                <w:tab w:val="left" w:pos="249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ллюстрац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бенком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нсор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ск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очки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4"/>
                <w:sz w:val="24"/>
                <w:szCs w:val="24"/>
              </w:rPr>
              <w:t>с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геометрическим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гурами</w:t>
            </w:r>
          </w:p>
        </w:tc>
        <w:tc>
          <w:tcPr>
            <w:tcW w:w="1984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атериал</w:t>
            </w:r>
            <w:r w:rsidRPr="007E2203">
              <w:rPr>
                <w:spacing w:val="4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готовл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идактических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</w:t>
            </w:r>
          </w:p>
        </w:tc>
        <w:tc>
          <w:tcPr>
            <w:tcW w:w="1701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итател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ель-логопед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педагог-психолог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.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уководител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структор</w:t>
            </w:r>
            <w:r w:rsidRPr="007E2203">
              <w:rPr>
                <w:spacing w:val="-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/к</w:t>
            </w:r>
          </w:p>
        </w:tc>
      </w:tr>
      <w:tr w:rsidR="00D022D3" w:rsidRPr="007E2203" w:rsidTr="002F5D19">
        <w:trPr>
          <w:trHeight w:val="1959"/>
        </w:trPr>
        <w:tc>
          <w:tcPr>
            <w:tcW w:w="2410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изуальна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держка</w:t>
            </w:r>
          </w:p>
        </w:tc>
        <w:tc>
          <w:tcPr>
            <w:tcW w:w="2977" w:type="dxa"/>
          </w:tcPr>
          <w:p w:rsidR="00D022D3" w:rsidRPr="007E2203" w:rsidRDefault="001B5AC8" w:rsidP="00FA22B4">
            <w:pPr>
              <w:pStyle w:val="TableParagraph"/>
              <w:tabs>
                <w:tab w:val="left" w:pos="2215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дкрепление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2"/>
                <w:sz w:val="24"/>
                <w:szCs w:val="24"/>
              </w:rPr>
              <w:t>дл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воени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ос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упповая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льберт,</w:t>
            </w:r>
          </w:p>
          <w:p w:rsidR="00D022D3" w:rsidRPr="007E2203" w:rsidRDefault="001B5AC8" w:rsidP="00FA22B4">
            <w:pPr>
              <w:pStyle w:val="TableParagraph"/>
              <w:tabs>
                <w:tab w:val="left" w:pos="148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оска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1"/>
                <w:sz w:val="24"/>
                <w:szCs w:val="24"/>
              </w:rPr>
              <w:t>дл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став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</w:t>
            </w:r>
            <w:r w:rsidRPr="007E2203">
              <w:rPr>
                <w:spacing w:val="2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ских,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дставки</w:t>
            </w:r>
          </w:p>
        </w:tc>
        <w:tc>
          <w:tcPr>
            <w:tcW w:w="1701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итател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ель-логопед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-психолог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.</w:t>
            </w:r>
            <w:r w:rsidRPr="007E2203">
              <w:rPr>
                <w:spacing w:val="-1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оводитель</w:t>
            </w:r>
          </w:p>
        </w:tc>
      </w:tr>
      <w:tr w:rsidR="00D022D3" w:rsidRPr="007E2203" w:rsidTr="002F5D19">
        <w:trPr>
          <w:trHeight w:val="3829"/>
        </w:trPr>
        <w:tc>
          <w:tcPr>
            <w:tcW w:w="2410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рганизац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оптимального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ременног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жима</w:t>
            </w:r>
          </w:p>
        </w:tc>
        <w:tc>
          <w:tcPr>
            <w:tcW w:w="2977" w:type="dxa"/>
          </w:tcPr>
          <w:p w:rsidR="00D022D3" w:rsidRPr="007E2203" w:rsidRDefault="001B5AC8" w:rsidP="00FA22B4">
            <w:pPr>
              <w:pStyle w:val="TableParagraph"/>
              <w:tabs>
                <w:tab w:val="left" w:pos="2008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ремя</w:t>
            </w:r>
            <w:r w:rsidRPr="007E2203">
              <w:rPr>
                <w:spacing w:val="2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бывания</w:t>
            </w:r>
            <w:r w:rsidRPr="007E2203">
              <w:rPr>
                <w:spacing w:val="20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лный</w:t>
            </w:r>
            <w:r w:rsidRPr="007E2203">
              <w:rPr>
                <w:sz w:val="24"/>
                <w:szCs w:val="24"/>
              </w:rPr>
              <w:tab/>
              <w:t>день.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озированно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четание</w:t>
            </w:r>
          </w:p>
          <w:p w:rsidR="00D022D3" w:rsidRPr="007E2203" w:rsidRDefault="001B5AC8" w:rsidP="00FA22B4">
            <w:pPr>
              <w:pStyle w:val="TableParagraph"/>
              <w:tabs>
                <w:tab w:val="left" w:pos="247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групповых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4"/>
                <w:sz w:val="24"/>
                <w:szCs w:val="24"/>
              </w:rPr>
              <w:t>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дивидуальных</w:t>
            </w:r>
          </w:p>
          <w:p w:rsidR="00D022D3" w:rsidRPr="007E2203" w:rsidRDefault="001B5AC8" w:rsidP="00FA22B4">
            <w:pPr>
              <w:pStyle w:val="TableParagraph"/>
              <w:tabs>
                <w:tab w:val="left" w:pos="1194"/>
                <w:tab w:val="left" w:pos="2498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</w:t>
            </w:r>
            <w:r w:rsidRPr="007E2203">
              <w:rPr>
                <w:sz w:val="24"/>
                <w:szCs w:val="24"/>
              </w:rPr>
              <w:tab/>
              <w:t>работы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3"/>
                <w:sz w:val="24"/>
                <w:szCs w:val="24"/>
              </w:rPr>
              <w:t>с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вочкой.</w:t>
            </w:r>
          </w:p>
          <w:p w:rsidR="00D022D3" w:rsidRPr="007E2203" w:rsidRDefault="001B5AC8" w:rsidP="00FA22B4">
            <w:pPr>
              <w:pStyle w:val="TableParagraph"/>
              <w:tabs>
                <w:tab w:val="left" w:pos="2484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исутств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нятиях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астичн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зкультура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4"/>
                <w:sz w:val="24"/>
                <w:szCs w:val="24"/>
              </w:rPr>
              <w:t>–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ольк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на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нимать.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Чередование отдыха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ы.</w:t>
            </w:r>
          </w:p>
        </w:tc>
        <w:tc>
          <w:tcPr>
            <w:tcW w:w="1984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етски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д</w:t>
            </w:r>
          </w:p>
        </w:tc>
        <w:tc>
          <w:tcPr>
            <w:tcW w:w="1701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итател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ель-логопед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-психолог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203">
              <w:rPr>
                <w:spacing w:val="-1"/>
                <w:sz w:val="24"/>
                <w:szCs w:val="24"/>
              </w:rPr>
              <w:t>муз.руководитель</w:t>
            </w:r>
            <w:proofErr w:type="spellEnd"/>
            <w:r w:rsidRPr="007E2203">
              <w:rPr>
                <w:spacing w:val="-1"/>
                <w:sz w:val="24"/>
                <w:szCs w:val="24"/>
              </w:rPr>
              <w:t>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структор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/к</w:t>
            </w:r>
          </w:p>
        </w:tc>
      </w:tr>
    </w:tbl>
    <w:p w:rsidR="002F5D19" w:rsidRDefault="002F5D19" w:rsidP="002F5D19">
      <w:pPr>
        <w:ind w:right="567"/>
        <w:jc w:val="both"/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D022D3" w:rsidRPr="002F5D19" w:rsidRDefault="00D022D3" w:rsidP="002F5D19">
      <w:pPr>
        <w:tabs>
          <w:tab w:val="left" w:pos="1740"/>
        </w:tabs>
        <w:rPr>
          <w:sz w:val="24"/>
          <w:szCs w:val="24"/>
        </w:rPr>
        <w:sectPr w:rsidR="00D022D3" w:rsidRPr="002F5D19" w:rsidSect="00925E78">
          <w:pgSz w:w="11910" w:h="16840"/>
          <w:pgMar w:top="1120" w:right="1137" w:bottom="1600" w:left="1701" w:header="0" w:footer="1400" w:gutter="0"/>
          <w:cols w:space="720"/>
        </w:sectPr>
      </w:pPr>
    </w:p>
    <w:p w:rsidR="00D022D3" w:rsidRDefault="00D022D3" w:rsidP="004D1499">
      <w:pPr>
        <w:tabs>
          <w:tab w:val="left" w:pos="7313"/>
        </w:tabs>
        <w:spacing w:before="21"/>
        <w:rPr>
          <w:sz w:val="24"/>
        </w:rPr>
      </w:pPr>
    </w:p>
    <w:sectPr w:rsidR="00D022D3">
      <w:pgSz w:w="11910" w:h="16840"/>
      <w:pgMar w:top="1580" w:right="240" w:bottom="1680" w:left="122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8C" w:rsidRDefault="00D76C8C">
      <w:r>
        <w:separator/>
      </w:r>
    </w:p>
  </w:endnote>
  <w:endnote w:type="continuationSeparator" w:id="0">
    <w:p w:rsidR="00D76C8C" w:rsidRDefault="00D7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4E" w:rsidRDefault="00327A4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2080</wp:posOffset>
              </wp:positionH>
              <wp:positionV relativeFrom="page">
                <wp:posOffset>9612630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A4E" w:rsidRDefault="00327A4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076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4pt;margin-top:756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Ko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" filled="f" stroked="f">
              <v:textbox inset="0,0,0,0">
                <w:txbxContent>
                  <w:p w:rsidR="00327A4E" w:rsidRDefault="00327A4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076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8C" w:rsidRDefault="00D76C8C">
      <w:r>
        <w:separator/>
      </w:r>
    </w:p>
  </w:footnote>
  <w:footnote w:type="continuationSeparator" w:id="0">
    <w:p w:rsidR="00D76C8C" w:rsidRDefault="00D76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D72"/>
    <w:multiLevelType w:val="hybridMultilevel"/>
    <w:tmpl w:val="BE183B42"/>
    <w:lvl w:ilvl="0" w:tplc="B90EF9C8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73CA87E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57908BBA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DFF40DE4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2E2EE7DA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57827DE2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DC287FA4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4156D378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2AF698B8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4D16CDB"/>
    <w:multiLevelType w:val="hybridMultilevel"/>
    <w:tmpl w:val="D9D68938"/>
    <w:lvl w:ilvl="0" w:tplc="7DA6C5C2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8C27C2"/>
    <w:multiLevelType w:val="multilevel"/>
    <w:tmpl w:val="CAFA72B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A871622"/>
    <w:multiLevelType w:val="hybridMultilevel"/>
    <w:tmpl w:val="8738100E"/>
    <w:lvl w:ilvl="0" w:tplc="C3D8B07A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F17A8"/>
    <w:multiLevelType w:val="multilevel"/>
    <w:tmpl w:val="31AE6C86"/>
    <w:lvl w:ilvl="0">
      <w:start w:val="19"/>
      <w:numFmt w:val="decimal"/>
      <w:lvlText w:val="%1"/>
      <w:lvlJc w:val="left"/>
      <w:pPr>
        <w:ind w:left="1181" w:hanging="700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181" w:hanging="70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0D440CD3"/>
    <w:multiLevelType w:val="hybridMultilevel"/>
    <w:tmpl w:val="6BE8002A"/>
    <w:lvl w:ilvl="0" w:tplc="BE94D4E0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2EC5F20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AE4C3246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1708F6D2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6DC21EDE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AFB8C794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1E8EA20C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1674DC54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0CDA4234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133E6B34"/>
    <w:multiLevelType w:val="multilevel"/>
    <w:tmpl w:val="D7DCAD2E"/>
    <w:lvl w:ilvl="0">
      <w:start w:val="4"/>
      <w:numFmt w:val="decimal"/>
      <w:lvlText w:val="%1"/>
      <w:lvlJc w:val="left"/>
      <w:pPr>
        <w:ind w:left="161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8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424"/>
      </w:pPr>
      <w:rPr>
        <w:rFonts w:hint="default"/>
        <w:lang w:val="ru-RU" w:eastAsia="en-US" w:bidi="ar-SA"/>
      </w:rPr>
    </w:lvl>
  </w:abstractNum>
  <w:abstractNum w:abstractNumId="7" w15:restartNumberingAfterBreak="0">
    <w:nsid w:val="14CE4F19"/>
    <w:multiLevelType w:val="hybridMultilevel"/>
    <w:tmpl w:val="92D2F508"/>
    <w:lvl w:ilvl="0" w:tplc="C360AD7C">
      <w:start w:val="3"/>
      <w:numFmt w:val="decimal"/>
      <w:lvlText w:val="%1."/>
      <w:lvlJc w:val="left"/>
      <w:pPr>
        <w:ind w:left="48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628DFDE">
      <w:numFmt w:val="bullet"/>
      <w:lvlText w:val="•"/>
      <w:lvlJc w:val="left"/>
      <w:pPr>
        <w:ind w:left="1476" w:hanging="213"/>
      </w:pPr>
      <w:rPr>
        <w:rFonts w:hint="default"/>
        <w:lang w:val="ru-RU" w:eastAsia="en-US" w:bidi="ar-SA"/>
      </w:rPr>
    </w:lvl>
    <w:lvl w:ilvl="2" w:tplc="0248C8FC">
      <w:numFmt w:val="bullet"/>
      <w:lvlText w:val="•"/>
      <w:lvlJc w:val="left"/>
      <w:pPr>
        <w:ind w:left="2473" w:hanging="213"/>
      </w:pPr>
      <w:rPr>
        <w:rFonts w:hint="default"/>
        <w:lang w:val="ru-RU" w:eastAsia="en-US" w:bidi="ar-SA"/>
      </w:rPr>
    </w:lvl>
    <w:lvl w:ilvl="3" w:tplc="27B001F8">
      <w:numFmt w:val="bullet"/>
      <w:lvlText w:val="•"/>
      <w:lvlJc w:val="left"/>
      <w:pPr>
        <w:ind w:left="3469" w:hanging="213"/>
      </w:pPr>
      <w:rPr>
        <w:rFonts w:hint="default"/>
        <w:lang w:val="ru-RU" w:eastAsia="en-US" w:bidi="ar-SA"/>
      </w:rPr>
    </w:lvl>
    <w:lvl w:ilvl="4" w:tplc="F09E66A8">
      <w:numFmt w:val="bullet"/>
      <w:lvlText w:val="•"/>
      <w:lvlJc w:val="left"/>
      <w:pPr>
        <w:ind w:left="4466" w:hanging="213"/>
      </w:pPr>
      <w:rPr>
        <w:rFonts w:hint="default"/>
        <w:lang w:val="ru-RU" w:eastAsia="en-US" w:bidi="ar-SA"/>
      </w:rPr>
    </w:lvl>
    <w:lvl w:ilvl="5" w:tplc="A9FA5F68">
      <w:numFmt w:val="bullet"/>
      <w:lvlText w:val="•"/>
      <w:lvlJc w:val="left"/>
      <w:pPr>
        <w:ind w:left="5463" w:hanging="213"/>
      </w:pPr>
      <w:rPr>
        <w:rFonts w:hint="default"/>
        <w:lang w:val="ru-RU" w:eastAsia="en-US" w:bidi="ar-SA"/>
      </w:rPr>
    </w:lvl>
    <w:lvl w:ilvl="6" w:tplc="7760196E">
      <w:numFmt w:val="bullet"/>
      <w:lvlText w:val="•"/>
      <w:lvlJc w:val="left"/>
      <w:pPr>
        <w:ind w:left="6459" w:hanging="213"/>
      </w:pPr>
      <w:rPr>
        <w:rFonts w:hint="default"/>
        <w:lang w:val="ru-RU" w:eastAsia="en-US" w:bidi="ar-SA"/>
      </w:rPr>
    </w:lvl>
    <w:lvl w:ilvl="7" w:tplc="113A2522">
      <w:numFmt w:val="bullet"/>
      <w:lvlText w:val="•"/>
      <w:lvlJc w:val="left"/>
      <w:pPr>
        <w:ind w:left="7456" w:hanging="213"/>
      </w:pPr>
      <w:rPr>
        <w:rFonts w:hint="default"/>
        <w:lang w:val="ru-RU" w:eastAsia="en-US" w:bidi="ar-SA"/>
      </w:rPr>
    </w:lvl>
    <w:lvl w:ilvl="8" w:tplc="0142806A">
      <w:numFmt w:val="bullet"/>
      <w:lvlText w:val="•"/>
      <w:lvlJc w:val="left"/>
      <w:pPr>
        <w:ind w:left="8453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14E41C2C"/>
    <w:multiLevelType w:val="hybridMultilevel"/>
    <w:tmpl w:val="0A2ED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13D85"/>
    <w:multiLevelType w:val="hybridMultilevel"/>
    <w:tmpl w:val="AD4CCEAE"/>
    <w:lvl w:ilvl="0" w:tplc="6264277E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5964E006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D68445D6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9D5A0244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5C3CC05C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0B2E58BE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CB449B5E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FC34DBF2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8E1AF1AA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18F061CE"/>
    <w:multiLevelType w:val="hybridMultilevel"/>
    <w:tmpl w:val="CFFC941E"/>
    <w:lvl w:ilvl="0" w:tplc="B63A40E6">
      <w:start w:val="1"/>
      <w:numFmt w:val="decimal"/>
      <w:lvlText w:val="%1."/>
      <w:lvlJc w:val="left"/>
      <w:pPr>
        <w:ind w:left="48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BE218DC">
      <w:numFmt w:val="bullet"/>
      <w:lvlText w:val="•"/>
      <w:lvlJc w:val="left"/>
      <w:pPr>
        <w:ind w:left="1476" w:hanging="213"/>
      </w:pPr>
      <w:rPr>
        <w:rFonts w:hint="default"/>
        <w:lang w:val="ru-RU" w:eastAsia="en-US" w:bidi="ar-SA"/>
      </w:rPr>
    </w:lvl>
    <w:lvl w:ilvl="2" w:tplc="EE6EBBF8">
      <w:numFmt w:val="bullet"/>
      <w:lvlText w:val="•"/>
      <w:lvlJc w:val="left"/>
      <w:pPr>
        <w:ind w:left="2473" w:hanging="213"/>
      </w:pPr>
      <w:rPr>
        <w:rFonts w:hint="default"/>
        <w:lang w:val="ru-RU" w:eastAsia="en-US" w:bidi="ar-SA"/>
      </w:rPr>
    </w:lvl>
    <w:lvl w:ilvl="3" w:tplc="B7E0BC6C">
      <w:numFmt w:val="bullet"/>
      <w:lvlText w:val="•"/>
      <w:lvlJc w:val="left"/>
      <w:pPr>
        <w:ind w:left="3469" w:hanging="213"/>
      </w:pPr>
      <w:rPr>
        <w:rFonts w:hint="default"/>
        <w:lang w:val="ru-RU" w:eastAsia="en-US" w:bidi="ar-SA"/>
      </w:rPr>
    </w:lvl>
    <w:lvl w:ilvl="4" w:tplc="11DEF4E0">
      <w:numFmt w:val="bullet"/>
      <w:lvlText w:val="•"/>
      <w:lvlJc w:val="left"/>
      <w:pPr>
        <w:ind w:left="4466" w:hanging="213"/>
      </w:pPr>
      <w:rPr>
        <w:rFonts w:hint="default"/>
        <w:lang w:val="ru-RU" w:eastAsia="en-US" w:bidi="ar-SA"/>
      </w:rPr>
    </w:lvl>
    <w:lvl w:ilvl="5" w:tplc="C9D0A718">
      <w:numFmt w:val="bullet"/>
      <w:lvlText w:val="•"/>
      <w:lvlJc w:val="left"/>
      <w:pPr>
        <w:ind w:left="5463" w:hanging="213"/>
      </w:pPr>
      <w:rPr>
        <w:rFonts w:hint="default"/>
        <w:lang w:val="ru-RU" w:eastAsia="en-US" w:bidi="ar-SA"/>
      </w:rPr>
    </w:lvl>
    <w:lvl w:ilvl="6" w:tplc="DB444D0E">
      <w:numFmt w:val="bullet"/>
      <w:lvlText w:val="•"/>
      <w:lvlJc w:val="left"/>
      <w:pPr>
        <w:ind w:left="6459" w:hanging="213"/>
      </w:pPr>
      <w:rPr>
        <w:rFonts w:hint="default"/>
        <w:lang w:val="ru-RU" w:eastAsia="en-US" w:bidi="ar-SA"/>
      </w:rPr>
    </w:lvl>
    <w:lvl w:ilvl="7" w:tplc="8FF4F9A4">
      <w:numFmt w:val="bullet"/>
      <w:lvlText w:val="•"/>
      <w:lvlJc w:val="left"/>
      <w:pPr>
        <w:ind w:left="7456" w:hanging="213"/>
      </w:pPr>
      <w:rPr>
        <w:rFonts w:hint="default"/>
        <w:lang w:val="ru-RU" w:eastAsia="en-US" w:bidi="ar-SA"/>
      </w:rPr>
    </w:lvl>
    <w:lvl w:ilvl="8" w:tplc="AC909AD0">
      <w:numFmt w:val="bullet"/>
      <w:lvlText w:val="•"/>
      <w:lvlJc w:val="left"/>
      <w:pPr>
        <w:ind w:left="8453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1EDB7B19"/>
    <w:multiLevelType w:val="multilevel"/>
    <w:tmpl w:val="3F061544"/>
    <w:lvl w:ilvl="0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4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516"/>
      </w:pPr>
      <w:rPr>
        <w:rFonts w:hint="default"/>
        <w:lang w:val="ru-RU" w:eastAsia="en-US" w:bidi="ar-SA"/>
      </w:rPr>
    </w:lvl>
  </w:abstractNum>
  <w:abstractNum w:abstractNumId="12" w15:restartNumberingAfterBreak="0">
    <w:nsid w:val="1F995EC2"/>
    <w:multiLevelType w:val="hybridMultilevel"/>
    <w:tmpl w:val="2864CC18"/>
    <w:lvl w:ilvl="0" w:tplc="369C8F7C">
      <w:numFmt w:val="bullet"/>
      <w:lvlText w:val="-"/>
      <w:lvlJc w:val="left"/>
      <w:pPr>
        <w:ind w:left="861" w:hanging="3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FA58BA">
      <w:numFmt w:val="bullet"/>
      <w:lvlText w:val="•"/>
      <w:lvlJc w:val="left"/>
      <w:pPr>
        <w:ind w:left="1719" w:hanging="315"/>
      </w:pPr>
      <w:rPr>
        <w:rFonts w:hint="default"/>
        <w:lang w:val="ru-RU" w:eastAsia="en-US" w:bidi="ar-SA"/>
      </w:rPr>
    </w:lvl>
    <w:lvl w:ilvl="2" w:tplc="2B361208">
      <w:numFmt w:val="bullet"/>
      <w:lvlText w:val="•"/>
      <w:lvlJc w:val="left"/>
      <w:pPr>
        <w:ind w:left="2579" w:hanging="315"/>
      </w:pPr>
      <w:rPr>
        <w:rFonts w:hint="default"/>
        <w:lang w:val="ru-RU" w:eastAsia="en-US" w:bidi="ar-SA"/>
      </w:rPr>
    </w:lvl>
    <w:lvl w:ilvl="3" w:tplc="25A6DD52">
      <w:numFmt w:val="bullet"/>
      <w:lvlText w:val="•"/>
      <w:lvlJc w:val="left"/>
      <w:pPr>
        <w:ind w:left="3438" w:hanging="315"/>
      </w:pPr>
      <w:rPr>
        <w:rFonts w:hint="default"/>
        <w:lang w:val="ru-RU" w:eastAsia="en-US" w:bidi="ar-SA"/>
      </w:rPr>
    </w:lvl>
    <w:lvl w:ilvl="4" w:tplc="348EBB78">
      <w:numFmt w:val="bullet"/>
      <w:lvlText w:val="•"/>
      <w:lvlJc w:val="left"/>
      <w:pPr>
        <w:ind w:left="4298" w:hanging="315"/>
      </w:pPr>
      <w:rPr>
        <w:rFonts w:hint="default"/>
        <w:lang w:val="ru-RU" w:eastAsia="en-US" w:bidi="ar-SA"/>
      </w:rPr>
    </w:lvl>
    <w:lvl w:ilvl="5" w:tplc="6F744786">
      <w:numFmt w:val="bullet"/>
      <w:lvlText w:val="•"/>
      <w:lvlJc w:val="left"/>
      <w:pPr>
        <w:ind w:left="5157" w:hanging="315"/>
      </w:pPr>
      <w:rPr>
        <w:rFonts w:hint="default"/>
        <w:lang w:val="ru-RU" w:eastAsia="en-US" w:bidi="ar-SA"/>
      </w:rPr>
    </w:lvl>
    <w:lvl w:ilvl="6" w:tplc="5B10EBEE">
      <w:numFmt w:val="bullet"/>
      <w:lvlText w:val="•"/>
      <w:lvlJc w:val="left"/>
      <w:pPr>
        <w:ind w:left="6017" w:hanging="315"/>
      </w:pPr>
      <w:rPr>
        <w:rFonts w:hint="default"/>
        <w:lang w:val="ru-RU" w:eastAsia="en-US" w:bidi="ar-SA"/>
      </w:rPr>
    </w:lvl>
    <w:lvl w:ilvl="7" w:tplc="D1380270">
      <w:numFmt w:val="bullet"/>
      <w:lvlText w:val="•"/>
      <w:lvlJc w:val="left"/>
      <w:pPr>
        <w:ind w:left="6876" w:hanging="315"/>
      </w:pPr>
      <w:rPr>
        <w:rFonts w:hint="default"/>
        <w:lang w:val="ru-RU" w:eastAsia="en-US" w:bidi="ar-SA"/>
      </w:rPr>
    </w:lvl>
    <w:lvl w:ilvl="8" w:tplc="B9F09B44">
      <w:numFmt w:val="bullet"/>
      <w:lvlText w:val="•"/>
      <w:lvlJc w:val="left"/>
      <w:pPr>
        <w:ind w:left="7736" w:hanging="315"/>
      </w:pPr>
      <w:rPr>
        <w:rFonts w:hint="default"/>
        <w:lang w:val="ru-RU" w:eastAsia="en-US" w:bidi="ar-SA"/>
      </w:rPr>
    </w:lvl>
  </w:abstractNum>
  <w:abstractNum w:abstractNumId="13" w15:restartNumberingAfterBreak="0">
    <w:nsid w:val="1FE540C2"/>
    <w:multiLevelType w:val="multilevel"/>
    <w:tmpl w:val="2B329F46"/>
    <w:lvl w:ilvl="0">
      <w:start w:val="2"/>
      <w:numFmt w:val="decimal"/>
      <w:lvlText w:val="%1"/>
      <w:lvlJc w:val="left"/>
      <w:pPr>
        <w:ind w:left="3214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14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6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8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1" w:hanging="424"/>
      </w:pPr>
      <w:rPr>
        <w:rFonts w:hint="default"/>
        <w:lang w:val="ru-RU" w:eastAsia="en-US" w:bidi="ar-SA"/>
      </w:rPr>
    </w:lvl>
  </w:abstractNum>
  <w:abstractNum w:abstractNumId="14" w15:restartNumberingAfterBreak="0">
    <w:nsid w:val="200F244B"/>
    <w:multiLevelType w:val="multilevel"/>
    <w:tmpl w:val="2294C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4306C2A"/>
    <w:multiLevelType w:val="hybridMultilevel"/>
    <w:tmpl w:val="F07A04DE"/>
    <w:lvl w:ilvl="0" w:tplc="C3D8B07A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1F1DC5"/>
    <w:multiLevelType w:val="multilevel"/>
    <w:tmpl w:val="E17ACB26"/>
    <w:lvl w:ilvl="0">
      <w:start w:val="3"/>
      <w:numFmt w:val="decimal"/>
      <w:lvlText w:val="%1"/>
      <w:lvlJc w:val="left"/>
      <w:pPr>
        <w:ind w:left="4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7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2A3F62CE"/>
    <w:multiLevelType w:val="hybridMultilevel"/>
    <w:tmpl w:val="87322E72"/>
    <w:lvl w:ilvl="0" w:tplc="35AEC7AE">
      <w:numFmt w:val="bullet"/>
      <w:lvlText w:val=""/>
      <w:lvlJc w:val="left"/>
      <w:pPr>
        <w:ind w:left="1202" w:hanging="689"/>
      </w:pPr>
      <w:rPr>
        <w:rFonts w:ascii="Symbol" w:eastAsia="Symbol" w:hAnsi="Symbol" w:cs="Symbol" w:hint="default"/>
        <w:color w:val="121212"/>
        <w:w w:val="99"/>
        <w:sz w:val="20"/>
        <w:szCs w:val="20"/>
        <w:lang w:val="ru-RU" w:eastAsia="en-US" w:bidi="ar-SA"/>
      </w:rPr>
    </w:lvl>
    <w:lvl w:ilvl="1" w:tplc="FEAEF142">
      <w:numFmt w:val="bullet"/>
      <w:lvlText w:val="•"/>
      <w:lvlJc w:val="left"/>
      <w:pPr>
        <w:ind w:left="2124" w:hanging="689"/>
      </w:pPr>
      <w:rPr>
        <w:rFonts w:hint="default"/>
        <w:lang w:val="ru-RU" w:eastAsia="en-US" w:bidi="ar-SA"/>
      </w:rPr>
    </w:lvl>
    <w:lvl w:ilvl="2" w:tplc="0F4670A0">
      <w:numFmt w:val="bullet"/>
      <w:lvlText w:val="•"/>
      <w:lvlJc w:val="left"/>
      <w:pPr>
        <w:ind w:left="3049" w:hanging="689"/>
      </w:pPr>
      <w:rPr>
        <w:rFonts w:hint="default"/>
        <w:lang w:val="ru-RU" w:eastAsia="en-US" w:bidi="ar-SA"/>
      </w:rPr>
    </w:lvl>
    <w:lvl w:ilvl="3" w:tplc="478C1E68">
      <w:numFmt w:val="bullet"/>
      <w:lvlText w:val="•"/>
      <w:lvlJc w:val="left"/>
      <w:pPr>
        <w:ind w:left="3973" w:hanging="689"/>
      </w:pPr>
      <w:rPr>
        <w:rFonts w:hint="default"/>
        <w:lang w:val="ru-RU" w:eastAsia="en-US" w:bidi="ar-SA"/>
      </w:rPr>
    </w:lvl>
    <w:lvl w:ilvl="4" w:tplc="E5A6D056">
      <w:numFmt w:val="bullet"/>
      <w:lvlText w:val="•"/>
      <w:lvlJc w:val="left"/>
      <w:pPr>
        <w:ind w:left="4898" w:hanging="689"/>
      </w:pPr>
      <w:rPr>
        <w:rFonts w:hint="default"/>
        <w:lang w:val="ru-RU" w:eastAsia="en-US" w:bidi="ar-SA"/>
      </w:rPr>
    </w:lvl>
    <w:lvl w:ilvl="5" w:tplc="F32ECFAE">
      <w:numFmt w:val="bullet"/>
      <w:lvlText w:val="•"/>
      <w:lvlJc w:val="left"/>
      <w:pPr>
        <w:ind w:left="5823" w:hanging="689"/>
      </w:pPr>
      <w:rPr>
        <w:rFonts w:hint="default"/>
        <w:lang w:val="ru-RU" w:eastAsia="en-US" w:bidi="ar-SA"/>
      </w:rPr>
    </w:lvl>
    <w:lvl w:ilvl="6" w:tplc="DCF05DC4">
      <w:numFmt w:val="bullet"/>
      <w:lvlText w:val="•"/>
      <w:lvlJc w:val="left"/>
      <w:pPr>
        <w:ind w:left="6747" w:hanging="689"/>
      </w:pPr>
      <w:rPr>
        <w:rFonts w:hint="default"/>
        <w:lang w:val="ru-RU" w:eastAsia="en-US" w:bidi="ar-SA"/>
      </w:rPr>
    </w:lvl>
    <w:lvl w:ilvl="7" w:tplc="A82067FE">
      <w:numFmt w:val="bullet"/>
      <w:lvlText w:val="•"/>
      <w:lvlJc w:val="left"/>
      <w:pPr>
        <w:ind w:left="7672" w:hanging="689"/>
      </w:pPr>
      <w:rPr>
        <w:rFonts w:hint="default"/>
        <w:lang w:val="ru-RU" w:eastAsia="en-US" w:bidi="ar-SA"/>
      </w:rPr>
    </w:lvl>
    <w:lvl w:ilvl="8" w:tplc="02E41E5A">
      <w:numFmt w:val="bullet"/>
      <w:lvlText w:val="•"/>
      <w:lvlJc w:val="left"/>
      <w:pPr>
        <w:ind w:left="8597" w:hanging="689"/>
      </w:pPr>
      <w:rPr>
        <w:rFonts w:hint="default"/>
        <w:lang w:val="ru-RU" w:eastAsia="en-US" w:bidi="ar-SA"/>
      </w:rPr>
    </w:lvl>
  </w:abstractNum>
  <w:abstractNum w:abstractNumId="18" w15:restartNumberingAfterBreak="0">
    <w:nsid w:val="2B686A3D"/>
    <w:multiLevelType w:val="hybridMultilevel"/>
    <w:tmpl w:val="F6467D30"/>
    <w:lvl w:ilvl="0" w:tplc="02E8BF12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8F30D1F4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3B34BAF4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93B64BA4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5B3C8448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3B2EBCA4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63146972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A48AF3D4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9306E6C4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2D4B472F"/>
    <w:multiLevelType w:val="hybridMultilevel"/>
    <w:tmpl w:val="44782146"/>
    <w:lvl w:ilvl="0" w:tplc="7046B30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5E0F6C"/>
    <w:multiLevelType w:val="hybridMultilevel"/>
    <w:tmpl w:val="ABC2C502"/>
    <w:lvl w:ilvl="0" w:tplc="7ECE4698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9C32CD6A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0AE0ACEE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B8529F3E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8BF239E4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6B7282A8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F438CC54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6EF6760A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035C1BE2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21" w15:restartNumberingAfterBreak="0">
    <w:nsid w:val="3179378E"/>
    <w:multiLevelType w:val="hybridMultilevel"/>
    <w:tmpl w:val="1B108F8E"/>
    <w:lvl w:ilvl="0" w:tplc="7E1ED8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333A35"/>
    <w:multiLevelType w:val="hybridMultilevel"/>
    <w:tmpl w:val="746249EE"/>
    <w:lvl w:ilvl="0" w:tplc="A6C68570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2EC3C0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47284A6">
      <w:numFmt w:val="bullet"/>
      <w:lvlText w:val="•"/>
      <w:lvlJc w:val="left"/>
      <w:pPr>
        <w:ind w:left="1971" w:hanging="425"/>
      </w:pPr>
      <w:rPr>
        <w:rFonts w:hint="default"/>
        <w:lang w:val="ru-RU" w:eastAsia="en-US" w:bidi="ar-SA"/>
      </w:rPr>
    </w:lvl>
    <w:lvl w:ilvl="3" w:tplc="35B02AE8">
      <w:numFmt w:val="bullet"/>
      <w:lvlText w:val="•"/>
      <w:lvlJc w:val="left"/>
      <w:pPr>
        <w:ind w:left="2906" w:hanging="425"/>
      </w:pPr>
      <w:rPr>
        <w:rFonts w:hint="default"/>
        <w:lang w:val="ru-RU" w:eastAsia="en-US" w:bidi="ar-SA"/>
      </w:rPr>
    </w:lvl>
    <w:lvl w:ilvl="4" w:tplc="5FD6FB36">
      <w:numFmt w:val="bullet"/>
      <w:lvlText w:val="•"/>
      <w:lvlJc w:val="left"/>
      <w:pPr>
        <w:ind w:left="3842" w:hanging="425"/>
      </w:pPr>
      <w:rPr>
        <w:rFonts w:hint="default"/>
        <w:lang w:val="ru-RU" w:eastAsia="en-US" w:bidi="ar-SA"/>
      </w:rPr>
    </w:lvl>
    <w:lvl w:ilvl="5" w:tplc="EC90FFFC">
      <w:numFmt w:val="bullet"/>
      <w:lvlText w:val="•"/>
      <w:lvlJc w:val="left"/>
      <w:pPr>
        <w:ind w:left="4777" w:hanging="425"/>
      </w:pPr>
      <w:rPr>
        <w:rFonts w:hint="default"/>
        <w:lang w:val="ru-RU" w:eastAsia="en-US" w:bidi="ar-SA"/>
      </w:rPr>
    </w:lvl>
    <w:lvl w:ilvl="6" w:tplc="2526ABB4">
      <w:numFmt w:val="bullet"/>
      <w:lvlText w:val="•"/>
      <w:lvlJc w:val="left"/>
      <w:pPr>
        <w:ind w:left="5713" w:hanging="425"/>
      </w:pPr>
      <w:rPr>
        <w:rFonts w:hint="default"/>
        <w:lang w:val="ru-RU" w:eastAsia="en-US" w:bidi="ar-SA"/>
      </w:rPr>
    </w:lvl>
    <w:lvl w:ilvl="7" w:tplc="BAB067C0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C6649156">
      <w:numFmt w:val="bullet"/>
      <w:lvlText w:val="•"/>
      <w:lvlJc w:val="left"/>
      <w:pPr>
        <w:ind w:left="7584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393154CB"/>
    <w:multiLevelType w:val="hybridMultilevel"/>
    <w:tmpl w:val="4E88277E"/>
    <w:lvl w:ilvl="0" w:tplc="865887BE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EF10FBB4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BC92DCBE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F690A9F6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ED685A1E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A2A89256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6FBE4098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5FCA5700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20245C62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397E5159"/>
    <w:multiLevelType w:val="hybridMultilevel"/>
    <w:tmpl w:val="F82C58B6"/>
    <w:lvl w:ilvl="0" w:tplc="C3D8B07A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CD23C2"/>
    <w:multiLevelType w:val="hybridMultilevel"/>
    <w:tmpl w:val="E73A3F16"/>
    <w:lvl w:ilvl="0" w:tplc="9490F39E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B01862">
      <w:numFmt w:val="bullet"/>
      <w:lvlText w:val="•"/>
      <w:lvlJc w:val="left"/>
      <w:pPr>
        <w:ind w:left="1035" w:hanging="425"/>
      </w:pPr>
      <w:rPr>
        <w:rFonts w:hint="default"/>
        <w:lang w:val="ru-RU" w:eastAsia="en-US" w:bidi="ar-SA"/>
      </w:rPr>
    </w:lvl>
    <w:lvl w:ilvl="2" w:tplc="BF20E904">
      <w:numFmt w:val="bullet"/>
      <w:lvlText w:val="•"/>
      <w:lvlJc w:val="left"/>
      <w:pPr>
        <w:ind w:left="1971" w:hanging="425"/>
      </w:pPr>
      <w:rPr>
        <w:rFonts w:hint="default"/>
        <w:lang w:val="ru-RU" w:eastAsia="en-US" w:bidi="ar-SA"/>
      </w:rPr>
    </w:lvl>
    <w:lvl w:ilvl="3" w:tplc="F7448CB8">
      <w:numFmt w:val="bullet"/>
      <w:lvlText w:val="•"/>
      <w:lvlJc w:val="left"/>
      <w:pPr>
        <w:ind w:left="2906" w:hanging="425"/>
      </w:pPr>
      <w:rPr>
        <w:rFonts w:hint="default"/>
        <w:lang w:val="ru-RU" w:eastAsia="en-US" w:bidi="ar-SA"/>
      </w:rPr>
    </w:lvl>
    <w:lvl w:ilvl="4" w:tplc="01709820">
      <w:numFmt w:val="bullet"/>
      <w:lvlText w:val="•"/>
      <w:lvlJc w:val="left"/>
      <w:pPr>
        <w:ind w:left="3842" w:hanging="425"/>
      </w:pPr>
      <w:rPr>
        <w:rFonts w:hint="default"/>
        <w:lang w:val="ru-RU" w:eastAsia="en-US" w:bidi="ar-SA"/>
      </w:rPr>
    </w:lvl>
    <w:lvl w:ilvl="5" w:tplc="958CB67C">
      <w:numFmt w:val="bullet"/>
      <w:lvlText w:val="•"/>
      <w:lvlJc w:val="left"/>
      <w:pPr>
        <w:ind w:left="4777" w:hanging="425"/>
      </w:pPr>
      <w:rPr>
        <w:rFonts w:hint="default"/>
        <w:lang w:val="ru-RU" w:eastAsia="en-US" w:bidi="ar-SA"/>
      </w:rPr>
    </w:lvl>
    <w:lvl w:ilvl="6" w:tplc="5E02EA34">
      <w:numFmt w:val="bullet"/>
      <w:lvlText w:val="•"/>
      <w:lvlJc w:val="left"/>
      <w:pPr>
        <w:ind w:left="5713" w:hanging="425"/>
      </w:pPr>
      <w:rPr>
        <w:rFonts w:hint="default"/>
        <w:lang w:val="ru-RU" w:eastAsia="en-US" w:bidi="ar-SA"/>
      </w:rPr>
    </w:lvl>
    <w:lvl w:ilvl="7" w:tplc="7C24E162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E9400118">
      <w:numFmt w:val="bullet"/>
      <w:lvlText w:val="•"/>
      <w:lvlJc w:val="left"/>
      <w:pPr>
        <w:ind w:left="7584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3DCB61A8"/>
    <w:multiLevelType w:val="hybridMultilevel"/>
    <w:tmpl w:val="539056DA"/>
    <w:lvl w:ilvl="0" w:tplc="7DA6C5C2">
      <w:numFmt w:val="bullet"/>
      <w:lvlText w:val="-"/>
      <w:lvlJc w:val="left"/>
      <w:pPr>
        <w:ind w:left="48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3CE0D2">
      <w:numFmt w:val="bullet"/>
      <w:lvlText w:val="•"/>
      <w:lvlJc w:val="left"/>
      <w:pPr>
        <w:ind w:left="1476" w:hanging="425"/>
      </w:pPr>
      <w:rPr>
        <w:rFonts w:hint="default"/>
        <w:lang w:val="ru-RU" w:eastAsia="en-US" w:bidi="ar-SA"/>
      </w:rPr>
    </w:lvl>
    <w:lvl w:ilvl="2" w:tplc="57B2D3B0">
      <w:numFmt w:val="bullet"/>
      <w:lvlText w:val="•"/>
      <w:lvlJc w:val="left"/>
      <w:pPr>
        <w:ind w:left="2473" w:hanging="425"/>
      </w:pPr>
      <w:rPr>
        <w:rFonts w:hint="default"/>
        <w:lang w:val="ru-RU" w:eastAsia="en-US" w:bidi="ar-SA"/>
      </w:rPr>
    </w:lvl>
    <w:lvl w:ilvl="3" w:tplc="B33EF76A">
      <w:numFmt w:val="bullet"/>
      <w:lvlText w:val="•"/>
      <w:lvlJc w:val="left"/>
      <w:pPr>
        <w:ind w:left="3469" w:hanging="425"/>
      </w:pPr>
      <w:rPr>
        <w:rFonts w:hint="default"/>
        <w:lang w:val="ru-RU" w:eastAsia="en-US" w:bidi="ar-SA"/>
      </w:rPr>
    </w:lvl>
    <w:lvl w:ilvl="4" w:tplc="4014A7AC">
      <w:numFmt w:val="bullet"/>
      <w:lvlText w:val="•"/>
      <w:lvlJc w:val="left"/>
      <w:pPr>
        <w:ind w:left="4466" w:hanging="425"/>
      </w:pPr>
      <w:rPr>
        <w:rFonts w:hint="default"/>
        <w:lang w:val="ru-RU" w:eastAsia="en-US" w:bidi="ar-SA"/>
      </w:rPr>
    </w:lvl>
    <w:lvl w:ilvl="5" w:tplc="FED264E6">
      <w:numFmt w:val="bullet"/>
      <w:lvlText w:val="•"/>
      <w:lvlJc w:val="left"/>
      <w:pPr>
        <w:ind w:left="5463" w:hanging="425"/>
      </w:pPr>
      <w:rPr>
        <w:rFonts w:hint="default"/>
        <w:lang w:val="ru-RU" w:eastAsia="en-US" w:bidi="ar-SA"/>
      </w:rPr>
    </w:lvl>
    <w:lvl w:ilvl="6" w:tplc="3AAC36A0">
      <w:numFmt w:val="bullet"/>
      <w:lvlText w:val="•"/>
      <w:lvlJc w:val="left"/>
      <w:pPr>
        <w:ind w:left="6459" w:hanging="425"/>
      </w:pPr>
      <w:rPr>
        <w:rFonts w:hint="default"/>
        <w:lang w:val="ru-RU" w:eastAsia="en-US" w:bidi="ar-SA"/>
      </w:rPr>
    </w:lvl>
    <w:lvl w:ilvl="7" w:tplc="26526360">
      <w:numFmt w:val="bullet"/>
      <w:lvlText w:val="•"/>
      <w:lvlJc w:val="left"/>
      <w:pPr>
        <w:ind w:left="7456" w:hanging="425"/>
      </w:pPr>
      <w:rPr>
        <w:rFonts w:hint="default"/>
        <w:lang w:val="ru-RU" w:eastAsia="en-US" w:bidi="ar-SA"/>
      </w:rPr>
    </w:lvl>
    <w:lvl w:ilvl="8" w:tplc="F43057FA">
      <w:numFmt w:val="bullet"/>
      <w:lvlText w:val="•"/>
      <w:lvlJc w:val="left"/>
      <w:pPr>
        <w:ind w:left="8453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3E6D29F7"/>
    <w:multiLevelType w:val="hybridMultilevel"/>
    <w:tmpl w:val="2FD8D23C"/>
    <w:lvl w:ilvl="0" w:tplc="E1540D3C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5EA15F0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E9A27CCC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0124135A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B100DF78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B142DE66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87BA5BAA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E764A0A4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28C6AB6C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28" w15:restartNumberingAfterBreak="0">
    <w:nsid w:val="40747165"/>
    <w:multiLevelType w:val="multilevel"/>
    <w:tmpl w:val="053E9CD6"/>
    <w:lvl w:ilvl="0">
      <w:start w:val="9"/>
      <w:numFmt w:val="decimalZero"/>
      <w:lvlText w:val="%1"/>
      <w:lvlJc w:val="left"/>
      <w:pPr>
        <w:ind w:left="1181" w:hanging="700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181" w:hanging="70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4092517E"/>
    <w:multiLevelType w:val="hybridMultilevel"/>
    <w:tmpl w:val="4A4A79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9C2B9C"/>
    <w:multiLevelType w:val="hybridMultilevel"/>
    <w:tmpl w:val="77C084C8"/>
    <w:lvl w:ilvl="0" w:tplc="6C987E40">
      <w:start w:val="5"/>
      <w:numFmt w:val="decimal"/>
      <w:lvlText w:val="%1."/>
      <w:lvlJc w:val="left"/>
      <w:pPr>
        <w:ind w:left="4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5093EC">
      <w:numFmt w:val="bullet"/>
      <w:lvlText w:val="•"/>
      <w:lvlJc w:val="left"/>
      <w:pPr>
        <w:ind w:left="719" w:hanging="281"/>
      </w:pPr>
      <w:rPr>
        <w:rFonts w:hint="default"/>
        <w:lang w:val="ru-RU" w:eastAsia="en-US" w:bidi="ar-SA"/>
      </w:rPr>
    </w:lvl>
    <w:lvl w:ilvl="2" w:tplc="4DD6797C">
      <w:numFmt w:val="bullet"/>
      <w:lvlText w:val="•"/>
      <w:lvlJc w:val="left"/>
      <w:pPr>
        <w:ind w:left="1019" w:hanging="281"/>
      </w:pPr>
      <w:rPr>
        <w:rFonts w:hint="default"/>
        <w:lang w:val="ru-RU" w:eastAsia="en-US" w:bidi="ar-SA"/>
      </w:rPr>
    </w:lvl>
    <w:lvl w:ilvl="3" w:tplc="15A49898">
      <w:numFmt w:val="bullet"/>
      <w:lvlText w:val="•"/>
      <w:lvlJc w:val="left"/>
      <w:pPr>
        <w:ind w:left="1319" w:hanging="281"/>
      </w:pPr>
      <w:rPr>
        <w:rFonts w:hint="default"/>
        <w:lang w:val="ru-RU" w:eastAsia="en-US" w:bidi="ar-SA"/>
      </w:rPr>
    </w:lvl>
    <w:lvl w:ilvl="4" w:tplc="A966538E">
      <w:numFmt w:val="bullet"/>
      <w:lvlText w:val="•"/>
      <w:lvlJc w:val="left"/>
      <w:pPr>
        <w:ind w:left="1619" w:hanging="281"/>
      </w:pPr>
      <w:rPr>
        <w:rFonts w:hint="default"/>
        <w:lang w:val="ru-RU" w:eastAsia="en-US" w:bidi="ar-SA"/>
      </w:rPr>
    </w:lvl>
    <w:lvl w:ilvl="5" w:tplc="CC7430FC">
      <w:numFmt w:val="bullet"/>
      <w:lvlText w:val="•"/>
      <w:lvlJc w:val="left"/>
      <w:pPr>
        <w:ind w:left="1919" w:hanging="281"/>
      </w:pPr>
      <w:rPr>
        <w:rFonts w:hint="default"/>
        <w:lang w:val="ru-RU" w:eastAsia="en-US" w:bidi="ar-SA"/>
      </w:rPr>
    </w:lvl>
    <w:lvl w:ilvl="6" w:tplc="8F4613CA">
      <w:numFmt w:val="bullet"/>
      <w:lvlText w:val="•"/>
      <w:lvlJc w:val="left"/>
      <w:pPr>
        <w:ind w:left="2218" w:hanging="281"/>
      </w:pPr>
      <w:rPr>
        <w:rFonts w:hint="default"/>
        <w:lang w:val="ru-RU" w:eastAsia="en-US" w:bidi="ar-SA"/>
      </w:rPr>
    </w:lvl>
    <w:lvl w:ilvl="7" w:tplc="89BA2C08">
      <w:numFmt w:val="bullet"/>
      <w:lvlText w:val="•"/>
      <w:lvlJc w:val="left"/>
      <w:pPr>
        <w:ind w:left="2518" w:hanging="281"/>
      </w:pPr>
      <w:rPr>
        <w:rFonts w:hint="default"/>
        <w:lang w:val="ru-RU" w:eastAsia="en-US" w:bidi="ar-SA"/>
      </w:rPr>
    </w:lvl>
    <w:lvl w:ilvl="8" w:tplc="93A82422">
      <w:numFmt w:val="bullet"/>
      <w:lvlText w:val="•"/>
      <w:lvlJc w:val="left"/>
      <w:pPr>
        <w:ind w:left="2818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42B30D28"/>
    <w:multiLevelType w:val="hybridMultilevel"/>
    <w:tmpl w:val="F89625B2"/>
    <w:lvl w:ilvl="0" w:tplc="A76A308A">
      <w:numFmt w:val="bullet"/>
      <w:lvlText w:val="-"/>
      <w:lvlJc w:val="left"/>
      <w:pPr>
        <w:ind w:left="48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4209B8">
      <w:numFmt w:val="bullet"/>
      <w:lvlText w:val="•"/>
      <w:lvlJc w:val="left"/>
      <w:pPr>
        <w:ind w:left="1476" w:hanging="348"/>
      </w:pPr>
      <w:rPr>
        <w:rFonts w:hint="default"/>
        <w:lang w:val="ru-RU" w:eastAsia="en-US" w:bidi="ar-SA"/>
      </w:rPr>
    </w:lvl>
    <w:lvl w:ilvl="2" w:tplc="3B56CF00">
      <w:numFmt w:val="bullet"/>
      <w:lvlText w:val="•"/>
      <w:lvlJc w:val="left"/>
      <w:pPr>
        <w:ind w:left="2473" w:hanging="348"/>
      </w:pPr>
      <w:rPr>
        <w:rFonts w:hint="default"/>
        <w:lang w:val="ru-RU" w:eastAsia="en-US" w:bidi="ar-SA"/>
      </w:rPr>
    </w:lvl>
    <w:lvl w:ilvl="3" w:tplc="B516BFE4">
      <w:numFmt w:val="bullet"/>
      <w:lvlText w:val="•"/>
      <w:lvlJc w:val="left"/>
      <w:pPr>
        <w:ind w:left="3469" w:hanging="348"/>
      </w:pPr>
      <w:rPr>
        <w:rFonts w:hint="default"/>
        <w:lang w:val="ru-RU" w:eastAsia="en-US" w:bidi="ar-SA"/>
      </w:rPr>
    </w:lvl>
    <w:lvl w:ilvl="4" w:tplc="38EC0360">
      <w:numFmt w:val="bullet"/>
      <w:lvlText w:val="•"/>
      <w:lvlJc w:val="left"/>
      <w:pPr>
        <w:ind w:left="4466" w:hanging="348"/>
      </w:pPr>
      <w:rPr>
        <w:rFonts w:hint="default"/>
        <w:lang w:val="ru-RU" w:eastAsia="en-US" w:bidi="ar-SA"/>
      </w:rPr>
    </w:lvl>
    <w:lvl w:ilvl="5" w:tplc="ED9AF6EA">
      <w:numFmt w:val="bullet"/>
      <w:lvlText w:val="•"/>
      <w:lvlJc w:val="left"/>
      <w:pPr>
        <w:ind w:left="5463" w:hanging="348"/>
      </w:pPr>
      <w:rPr>
        <w:rFonts w:hint="default"/>
        <w:lang w:val="ru-RU" w:eastAsia="en-US" w:bidi="ar-SA"/>
      </w:rPr>
    </w:lvl>
    <w:lvl w:ilvl="6" w:tplc="35C05C5E">
      <w:numFmt w:val="bullet"/>
      <w:lvlText w:val="•"/>
      <w:lvlJc w:val="left"/>
      <w:pPr>
        <w:ind w:left="6459" w:hanging="348"/>
      </w:pPr>
      <w:rPr>
        <w:rFonts w:hint="default"/>
        <w:lang w:val="ru-RU" w:eastAsia="en-US" w:bidi="ar-SA"/>
      </w:rPr>
    </w:lvl>
    <w:lvl w:ilvl="7" w:tplc="1E0ACE34">
      <w:numFmt w:val="bullet"/>
      <w:lvlText w:val="•"/>
      <w:lvlJc w:val="left"/>
      <w:pPr>
        <w:ind w:left="7456" w:hanging="348"/>
      </w:pPr>
      <w:rPr>
        <w:rFonts w:hint="default"/>
        <w:lang w:val="ru-RU" w:eastAsia="en-US" w:bidi="ar-SA"/>
      </w:rPr>
    </w:lvl>
    <w:lvl w:ilvl="8" w:tplc="2C1C8C08">
      <w:numFmt w:val="bullet"/>
      <w:lvlText w:val="•"/>
      <w:lvlJc w:val="left"/>
      <w:pPr>
        <w:ind w:left="8453" w:hanging="348"/>
      </w:pPr>
      <w:rPr>
        <w:rFonts w:hint="default"/>
        <w:lang w:val="ru-RU" w:eastAsia="en-US" w:bidi="ar-SA"/>
      </w:rPr>
    </w:lvl>
  </w:abstractNum>
  <w:abstractNum w:abstractNumId="32" w15:restartNumberingAfterBreak="0">
    <w:nsid w:val="44F36A06"/>
    <w:multiLevelType w:val="multilevel"/>
    <w:tmpl w:val="42AAE7D4"/>
    <w:lvl w:ilvl="0">
      <w:start w:val="1"/>
      <w:numFmt w:val="decimal"/>
      <w:lvlText w:val="%1"/>
      <w:lvlJc w:val="left"/>
      <w:pPr>
        <w:ind w:left="48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53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45243669"/>
    <w:multiLevelType w:val="hybridMultilevel"/>
    <w:tmpl w:val="21620742"/>
    <w:lvl w:ilvl="0" w:tplc="AF642164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5DDE60B2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FDDEE7BE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02C47AE6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57F8271A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77F0B78A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9F7E2B1A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0700FC52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A0C06FD4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34" w15:restartNumberingAfterBreak="0">
    <w:nsid w:val="4E583D07"/>
    <w:multiLevelType w:val="hybridMultilevel"/>
    <w:tmpl w:val="0114BE0A"/>
    <w:lvl w:ilvl="0" w:tplc="FFEC84B4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86BEBDC4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A9442D34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85B61B86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4E1037C6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246CC87A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A7DC253E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0D141952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E1867A36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35" w15:restartNumberingAfterBreak="0">
    <w:nsid w:val="4F705450"/>
    <w:multiLevelType w:val="hybridMultilevel"/>
    <w:tmpl w:val="D5F0E916"/>
    <w:lvl w:ilvl="0" w:tplc="1AD4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2C6A63"/>
    <w:multiLevelType w:val="hybridMultilevel"/>
    <w:tmpl w:val="49F82C90"/>
    <w:lvl w:ilvl="0" w:tplc="D5C6B9F0">
      <w:numFmt w:val="bullet"/>
      <w:lvlText w:val="-"/>
      <w:lvlJc w:val="left"/>
      <w:pPr>
        <w:ind w:left="107" w:hanging="497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D5D4C4DA">
      <w:numFmt w:val="bullet"/>
      <w:lvlText w:val="•"/>
      <w:lvlJc w:val="left"/>
      <w:pPr>
        <w:ind w:left="1035" w:hanging="497"/>
      </w:pPr>
      <w:rPr>
        <w:rFonts w:hint="default"/>
        <w:lang w:val="ru-RU" w:eastAsia="en-US" w:bidi="ar-SA"/>
      </w:rPr>
    </w:lvl>
    <w:lvl w:ilvl="2" w:tplc="62EEDE32">
      <w:numFmt w:val="bullet"/>
      <w:lvlText w:val="•"/>
      <w:lvlJc w:val="left"/>
      <w:pPr>
        <w:ind w:left="1971" w:hanging="497"/>
      </w:pPr>
      <w:rPr>
        <w:rFonts w:hint="default"/>
        <w:lang w:val="ru-RU" w:eastAsia="en-US" w:bidi="ar-SA"/>
      </w:rPr>
    </w:lvl>
    <w:lvl w:ilvl="3" w:tplc="B2F2A0A6">
      <w:numFmt w:val="bullet"/>
      <w:lvlText w:val="•"/>
      <w:lvlJc w:val="left"/>
      <w:pPr>
        <w:ind w:left="2906" w:hanging="497"/>
      </w:pPr>
      <w:rPr>
        <w:rFonts w:hint="default"/>
        <w:lang w:val="ru-RU" w:eastAsia="en-US" w:bidi="ar-SA"/>
      </w:rPr>
    </w:lvl>
    <w:lvl w:ilvl="4" w:tplc="72C09BB6">
      <w:numFmt w:val="bullet"/>
      <w:lvlText w:val="•"/>
      <w:lvlJc w:val="left"/>
      <w:pPr>
        <w:ind w:left="3842" w:hanging="497"/>
      </w:pPr>
      <w:rPr>
        <w:rFonts w:hint="default"/>
        <w:lang w:val="ru-RU" w:eastAsia="en-US" w:bidi="ar-SA"/>
      </w:rPr>
    </w:lvl>
    <w:lvl w:ilvl="5" w:tplc="000888B2">
      <w:numFmt w:val="bullet"/>
      <w:lvlText w:val="•"/>
      <w:lvlJc w:val="left"/>
      <w:pPr>
        <w:ind w:left="4777" w:hanging="497"/>
      </w:pPr>
      <w:rPr>
        <w:rFonts w:hint="default"/>
        <w:lang w:val="ru-RU" w:eastAsia="en-US" w:bidi="ar-SA"/>
      </w:rPr>
    </w:lvl>
    <w:lvl w:ilvl="6" w:tplc="87E03A20">
      <w:numFmt w:val="bullet"/>
      <w:lvlText w:val="•"/>
      <w:lvlJc w:val="left"/>
      <w:pPr>
        <w:ind w:left="5713" w:hanging="497"/>
      </w:pPr>
      <w:rPr>
        <w:rFonts w:hint="default"/>
        <w:lang w:val="ru-RU" w:eastAsia="en-US" w:bidi="ar-SA"/>
      </w:rPr>
    </w:lvl>
    <w:lvl w:ilvl="7" w:tplc="5E869914">
      <w:numFmt w:val="bullet"/>
      <w:lvlText w:val="•"/>
      <w:lvlJc w:val="left"/>
      <w:pPr>
        <w:ind w:left="6648" w:hanging="497"/>
      </w:pPr>
      <w:rPr>
        <w:rFonts w:hint="default"/>
        <w:lang w:val="ru-RU" w:eastAsia="en-US" w:bidi="ar-SA"/>
      </w:rPr>
    </w:lvl>
    <w:lvl w:ilvl="8" w:tplc="3F864DE2">
      <w:numFmt w:val="bullet"/>
      <w:lvlText w:val="•"/>
      <w:lvlJc w:val="left"/>
      <w:pPr>
        <w:ind w:left="7584" w:hanging="497"/>
      </w:pPr>
      <w:rPr>
        <w:rFonts w:hint="default"/>
        <w:lang w:val="ru-RU" w:eastAsia="en-US" w:bidi="ar-SA"/>
      </w:rPr>
    </w:lvl>
  </w:abstractNum>
  <w:abstractNum w:abstractNumId="37" w15:restartNumberingAfterBreak="0">
    <w:nsid w:val="545E605A"/>
    <w:multiLevelType w:val="hybridMultilevel"/>
    <w:tmpl w:val="5C0E0F9A"/>
    <w:lvl w:ilvl="0" w:tplc="02B40972">
      <w:start w:val="5"/>
      <w:numFmt w:val="decimal"/>
      <w:lvlText w:val="%1."/>
      <w:lvlJc w:val="left"/>
      <w:pPr>
        <w:ind w:left="10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200F2E">
      <w:numFmt w:val="bullet"/>
      <w:lvlText w:val="•"/>
      <w:lvlJc w:val="left"/>
      <w:pPr>
        <w:ind w:left="978" w:hanging="348"/>
      </w:pPr>
      <w:rPr>
        <w:rFonts w:hint="default"/>
        <w:lang w:val="ru-RU" w:eastAsia="en-US" w:bidi="ar-SA"/>
      </w:rPr>
    </w:lvl>
    <w:lvl w:ilvl="2" w:tplc="B70CCFF0">
      <w:numFmt w:val="bullet"/>
      <w:lvlText w:val="•"/>
      <w:lvlJc w:val="left"/>
      <w:pPr>
        <w:ind w:left="1857" w:hanging="348"/>
      </w:pPr>
      <w:rPr>
        <w:rFonts w:hint="default"/>
        <w:lang w:val="ru-RU" w:eastAsia="en-US" w:bidi="ar-SA"/>
      </w:rPr>
    </w:lvl>
    <w:lvl w:ilvl="3" w:tplc="B3126F9A">
      <w:numFmt w:val="bullet"/>
      <w:lvlText w:val="•"/>
      <w:lvlJc w:val="left"/>
      <w:pPr>
        <w:ind w:left="2736" w:hanging="348"/>
      </w:pPr>
      <w:rPr>
        <w:rFonts w:hint="default"/>
        <w:lang w:val="ru-RU" w:eastAsia="en-US" w:bidi="ar-SA"/>
      </w:rPr>
    </w:lvl>
    <w:lvl w:ilvl="4" w:tplc="E6E81826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5" w:tplc="C1F8BCF2">
      <w:numFmt w:val="bullet"/>
      <w:lvlText w:val="•"/>
      <w:lvlJc w:val="left"/>
      <w:pPr>
        <w:ind w:left="4494" w:hanging="348"/>
      </w:pPr>
      <w:rPr>
        <w:rFonts w:hint="default"/>
        <w:lang w:val="ru-RU" w:eastAsia="en-US" w:bidi="ar-SA"/>
      </w:rPr>
    </w:lvl>
    <w:lvl w:ilvl="6" w:tplc="19925174">
      <w:numFmt w:val="bullet"/>
      <w:lvlText w:val="•"/>
      <w:lvlJc w:val="left"/>
      <w:pPr>
        <w:ind w:left="5372" w:hanging="348"/>
      </w:pPr>
      <w:rPr>
        <w:rFonts w:hint="default"/>
        <w:lang w:val="ru-RU" w:eastAsia="en-US" w:bidi="ar-SA"/>
      </w:rPr>
    </w:lvl>
    <w:lvl w:ilvl="7" w:tplc="6568B430">
      <w:numFmt w:val="bullet"/>
      <w:lvlText w:val="•"/>
      <w:lvlJc w:val="left"/>
      <w:pPr>
        <w:ind w:left="6251" w:hanging="348"/>
      </w:pPr>
      <w:rPr>
        <w:rFonts w:hint="default"/>
        <w:lang w:val="ru-RU" w:eastAsia="en-US" w:bidi="ar-SA"/>
      </w:rPr>
    </w:lvl>
    <w:lvl w:ilvl="8" w:tplc="0C2AEDB6">
      <w:numFmt w:val="bullet"/>
      <w:lvlText w:val="•"/>
      <w:lvlJc w:val="left"/>
      <w:pPr>
        <w:ind w:left="7130" w:hanging="348"/>
      </w:pPr>
      <w:rPr>
        <w:rFonts w:hint="default"/>
        <w:lang w:val="ru-RU" w:eastAsia="en-US" w:bidi="ar-SA"/>
      </w:rPr>
    </w:lvl>
  </w:abstractNum>
  <w:abstractNum w:abstractNumId="38" w15:restartNumberingAfterBreak="0">
    <w:nsid w:val="5485445E"/>
    <w:multiLevelType w:val="hybridMultilevel"/>
    <w:tmpl w:val="058413A2"/>
    <w:lvl w:ilvl="0" w:tplc="74567D32">
      <w:start w:val="1"/>
      <w:numFmt w:val="decimal"/>
      <w:lvlText w:val="%1."/>
      <w:lvlJc w:val="left"/>
      <w:pPr>
        <w:ind w:left="31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5244118">
      <w:numFmt w:val="bullet"/>
      <w:lvlText w:val="•"/>
      <w:lvlJc w:val="left"/>
      <w:pPr>
        <w:ind w:left="629" w:hanging="213"/>
      </w:pPr>
      <w:rPr>
        <w:rFonts w:hint="default"/>
        <w:lang w:val="ru-RU" w:eastAsia="en-US" w:bidi="ar-SA"/>
      </w:rPr>
    </w:lvl>
    <w:lvl w:ilvl="2" w:tplc="A4E21A34">
      <w:numFmt w:val="bullet"/>
      <w:lvlText w:val="•"/>
      <w:lvlJc w:val="left"/>
      <w:pPr>
        <w:ind w:left="939" w:hanging="213"/>
      </w:pPr>
      <w:rPr>
        <w:rFonts w:hint="default"/>
        <w:lang w:val="ru-RU" w:eastAsia="en-US" w:bidi="ar-SA"/>
      </w:rPr>
    </w:lvl>
    <w:lvl w:ilvl="3" w:tplc="BFFA5588">
      <w:numFmt w:val="bullet"/>
      <w:lvlText w:val="•"/>
      <w:lvlJc w:val="left"/>
      <w:pPr>
        <w:ind w:left="1249" w:hanging="213"/>
      </w:pPr>
      <w:rPr>
        <w:rFonts w:hint="default"/>
        <w:lang w:val="ru-RU" w:eastAsia="en-US" w:bidi="ar-SA"/>
      </w:rPr>
    </w:lvl>
    <w:lvl w:ilvl="4" w:tplc="9C1C497C">
      <w:numFmt w:val="bullet"/>
      <w:lvlText w:val="•"/>
      <w:lvlJc w:val="left"/>
      <w:pPr>
        <w:ind w:left="1559" w:hanging="213"/>
      </w:pPr>
      <w:rPr>
        <w:rFonts w:hint="default"/>
        <w:lang w:val="ru-RU" w:eastAsia="en-US" w:bidi="ar-SA"/>
      </w:rPr>
    </w:lvl>
    <w:lvl w:ilvl="5" w:tplc="AAAE5D90">
      <w:numFmt w:val="bullet"/>
      <w:lvlText w:val="•"/>
      <w:lvlJc w:val="left"/>
      <w:pPr>
        <w:ind w:left="1869" w:hanging="213"/>
      </w:pPr>
      <w:rPr>
        <w:rFonts w:hint="default"/>
        <w:lang w:val="ru-RU" w:eastAsia="en-US" w:bidi="ar-SA"/>
      </w:rPr>
    </w:lvl>
    <w:lvl w:ilvl="6" w:tplc="D1146B02">
      <w:numFmt w:val="bullet"/>
      <w:lvlText w:val="•"/>
      <w:lvlJc w:val="left"/>
      <w:pPr>
        <w:ind w:left="2178" w:hanging="213"/>
      </w:pPr>
      <w:rPr>
        <w:rFonts w:hint="default"/>
        <w:lang w:val="ru-RU" w:eastAsia="en-US" w:bidi="ar-SA"/>
      </w:rPr>
    </w:lvl>
    <w:lvl w:ilvl="7" w:tplc="C74A203A">
      <w:numFmt w:val="bullet"/>
      <w:lvlText w:val="•"/>
      <w:lvlJc w:val="left"/>
      <w:pPr>
        <w:ind w:left="2488" w:hanging="213"/>
      </w:pPr>
      <w:rPr>
        <w:rFonts w:hint="default"/>
        <w:lang w:val="ru-RU" w:eastAsia="en-US" w:bidi="ar-SA"/>
      </w:rPr>
    </w:lvl>
    <w:lvl w:ilvl="8" w:tplc="A7887C3C">
      <w:numFmt w:val="bullet"/>
      <w:lvlText w:val="•"/>
      <w:lvlJc w:val="left"/>
      <w:pPr>
        <w:ind w:left="2798" w:hanging="213"/>
      </w:pPr>
      <w:rPr>
        <w:rFonts w:hint="default"/>
        <w:lang w:val="ru-RU" w:eastAsia="en-US" w:bidi="ar-SA"/>
      </w:rPr>
    </w:lvl>
  </w:abstractNum>
  <w:abstractNum w:abstractNumId="39" w15:restartNumberingAfterBreak="0">
    <w:nsid w:val="57396CE5"/>
    <w:multiLevelType w:val="hybridMultilevel"/>
    <w:tmpl w:val="D460E014"/>
    <w:lvl w:ilvl="0" w:tplc="19BA7C1C">
      <w:numFmt w:val="bullet"/>
      <w:lvlText w:val="-"/>
      <w:lvlJc w:val="left"/>
      <w:pPr>
        <w:ind w:left="13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D2901E">
      <w:numFmt w:val="bullet"/>
      <w:lvlText w:val="•"/>
      <w:lvlJc w:val="left"/>
      <w:pPr>
        <w:ind w:left="2268" w:hanging="164"/>
      </w:pPr>
      <w:rPr>
        <w:rFonts w:hint="default"/>
        <w:lang w:val="ru-RU" w:eastAsia="en-US" w:bidi="ar-SA"/>
      </w:rPr>
    </w:lvl>
    <w:lvl w:ilvl="2" w:tplc="4B848B38">
      <w:numFmt w:val="bullet"/>
      <w:lvlText w:val="•"/>
      <w:lvlJc w:val="left"/>
      <w:pPr>
        <w:ind w:left="3177" w:hanging="164"/>
      </w:pPr>
      <w:rPr>
        <w:rFonts w:hint="default"/>
        <w:lang w:val="ru-RU" w:eastAsia="en-US" w:bidi="ar-SA"/>
      </w:rPr>
    </w:lvl>
    <w:lvl w:ilvl="3" w:tplc="5E2ACC78">
      <w:numFmt w:val="bullet"/>
      <w:lvlText w:val="•"/>
      <w:lvlJc w:val="left"/>
      <w:pPr>
        <w:ind w:left="4085" w:hanging="164"/>
      </w:pPr>
      <w:rPr>
        <w:rFonts w:hint="default"/>
        <w:lang w:val="ru-RU" w:eastAsia="en-US" w:bidi="ar-SA"/>
      </w:rPr>
    </w:lvl>
    <w:lvl w:ilvl="4" w:tplc="C476760C">
      <w:numFmt w:val="bullet"/>
      <w:lvlText w:val="•"/>
      <w:lvlJc w:val="left"/>
      <w:pPr>
        <w:ind w:left="4994" w:hanging="164"/>
      </w:pPr>
      <w:rPr>
        <w:rFonts w:hint="default"/>
        <w:lang w:val="ru-RU" w:eastAsia="en-US" w:bidi="ar-SA"/>
      </w:rPr>
    </w:lvl>
    <w:lvl w:ilvl="5" w:tplc="45342BF4">
      <w:numFmt w:val="bullet"/>
      <w:lvlText w:val="•"/>
      <w:lvlJc w:val="left"/>
      <w:pPr>
        <w:ind w:left="5903" w:hanging="164"/>
      </w:pPr>
      <w:rPr>
        <w:rFonts w:hint="default"/>
        <w:lang w:val="ru-RU" w:eastAsia="en-US" w:bidi="ar-SA"/>
      </w:rPr>
    </w:lvl>
    <w:lvl w:ilvl="6" w:tplc="87D2E878">
      <w:numFmt w:val="bullet"/>
      <w:lvlText w:val="•"/>
      <w:lvlJc w:val="left"/>
      <w:pPr>
        <w:ind w:left="6811" w:hanging="164"/>
      </w:pPr>
      <w:rPr>
        <w:rFonts w:hint="default"/>
        <w:lang w:val="ru-RU" w:eastAsia="en-US" w:bidi="ar-SA"/>
      </w:rPr>
    </w:lvl>
    <w:lvl w:ilvl="7" w:tplc="F7485014">
      <w:numFmt w:val="bullet"/>
      <w:lvlText w:val="•"/>
      <w:lvlJc w:val="left"/>
      <w:pPr>
        <w:ind w:left="7720" w:hanging="164"/>
      </w:pPr>
      <w:rPr>
        <w:rFonts w:hint="default"/>
        <w:lang w:val="ru-RU" w:eastAsia="en-US" w:bidi="ar-SA"/>
      </w:rPr>
    </w:lvl>
    <w:lvl w:ilvl="8" w:tplc="6CF2EEA0">
      <w:numFmt w:val="bullet"/>
      <w:lvlText w:val="•"/>
      <w:lvlJc w:val="left"/>
      <w:pPr>
        <w:ind w:left="8629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57B2053E"/>
    <w:multiLevelType w:val="hybridMultilevel"/>
    <w:tmpl w:val="B3FEC5EE"/>
    <w:lvl w:ilvl="0" w:tplc="D73C9166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A0488FCC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00F890CA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0D445E7E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80605102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53F44F54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A11C2E4C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897E1168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39B07630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41" w15:restartNumberingAfterBreak="0">
    <w:nsid w:val="5D7B6F57"/>
    <w:multiLevelType w:val="hybridMultilevel"/>
    <w:tmpl w:val="5732B3EE"/>
    <w:lvl w:ilvl="0" w:tplc="2DB268AE">
      <w:numFmt w:val="bullet"/>
      <w:lvlText w:val="-"/>
      <w:lvlJc w:val="left"/>
      <w:pPr>
        <w:ind w:left="482" w:hanging="708"/>
      </w:pPr>
      <w:rPr>
        <w:rFonts w:hint="default"/>
        <w:w w:val="99"/>
        <w:lang w:val="ru-RU" w:eastAsia="en-US" w:bidi="ar-SA"/>
      </w:rPr>
    </w:lvl>
    <w:lvl w:ilvl="1" w:tplc="5B88EF16">
      <w:numFmt w:val="bullet"/>
      <w:lvlText w:val="-"/>
      <w:lvlJc w:val="left"/>
      <w:pPr>
        <w:ind w:left="482" w:hanging="459"/>
      </w:pPr>
      <w:rPr>
        <w:rFonts w:hint="default"/>
        <w:w w:val="100"/>
        <w:lang w:val="ru-RU" w:eastAsia="en-US" w:bidi="ar-SA"/>
      </w:rPr>
    </w:lvl>
    <w:lvl w:ilvl="2" w:tplc="C076011C">
      <w:numFmt w:val="bullet"/>
      <w:lvlText w:val="-"/>
      <w:lvlJc w:val="left"/>
      <w:pPr>
        <w:ind w:left="482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D34CB4E">
      <w:numFmt w:val="bullet"/>
      <w:lvlText w:val="•"/>
      <w:lvlJc w:val="left"/>
      <w:pPr>
        <w:ind w:left="3469" w:hanging="459"/>
      </w:pPr>
      <w:rPr>
        <w:rFonts w:hint="default"/>
        <w:lang w:val="ru-RU" w:eastAsia="en-US" w:bidi="ar-SA"/>
      </w:rPr>
    </w:lvl>
    <w:lvl w:ilvl="4" w:tplc="20944DCA">
      <w:numFmt w:val="bullet"/>
      <w:lvlText w:val="•"/>
      <w:lvlJc w:val="left"/>
      <w:pPr>
        <w:ind w:left="4466" w:hanging="459"/>
      </w:pPr>
      <w:rPr>
        <w:rFonts w:hint="default"/>
        <w:lang w:val="ru-RU" w:eastAsia="en-US" w:bidi="ar-SA"/>
      </w:rPr>
    </w:lvl>
    <w:lvl w:ilvl="5" w:tplc="B2C01694">
      <w:numFmt w:val="bullet"/>
      <w:lvlText w:val="•"/>
      <w:lvlJc w:val="left"/>
      <w:pPr>
        <w:ind w:left="5463" w:hanging="459"/>
      </w:pPr>
      <w:rPr>
        <w:rFonts w:hint="default"/>
        <w:lang w:val="ru-RU" w:eastAsia="en-US" w:bidi="ar-SA"/>
      </w:rPr>
    </w:lvl>
    <w:lvl w:ilvl="6" w:tplc="934A2642">
      <w:numFmt w:val="bullet"/>
      <w:lvlText w:val="•"/>
      <w:lvlJc w:val="left"/>
      <w:pPr>
        <w:ind w:left="6459" w:hanging="459"/>
      </w:pPr>
      <w:rPr>
        <w:rFonts w:hint="default"/>
        <w:lang w:val="ru-RU" w:eastAsia="en-US" w:bidi="ar-SA"/>
      </w:rPr>
    </w:lvl>
    <w:lvl w:ilvl="7" w:tplc="2CCC156A">
      <w:numFmt w:val="bullet"/>
      <w:lvlText w:val="•"/>
      <w:lvlJc w:val="left"/>
      <w:pPr>
        <w:ind w:left="7456" w:hanging="459"/>
      </w:pPr>
      <w:rPr>
        <w:rFonts w:hint="default"/>
        <w:lang w:val="ru-RU" w:eastAsia="en-US" w:bidi="ar-SA"/>
      </w:rPr>
    </w:lvl>
    <w:lvl w:ilvl="8" w:tplc="C784A38C">
      <w:numFmt w:val="bullet"/>
      <w:lvlText w:val="•"/>
      <w:lvlJc w:val="left"/>
      <w:pPr>
        <w:ind w:left="8453" w:hanging="459"/>
      </w:pPr>
      <w:rPr>
        <w:rFonts w:hint="default"/>
        <w:lang w:val="ru-RU" w:eastAsia="en-US" w:bidi="ar-SA"/>
      </w:rPr>
    </w:lvl>
  </w:abstractNum>
  <w:abstractNum w:abstractNumId="42" w15:restartNumberingAfterBreak="0">
    <w:nsid w:val="630F7C1A"/>
    <w:multiLevelType w:val="hybridMultilevel"/>
    <w:tmpl w:val="9BC8BE40"/>
    <w:lvl w:ilvl="0" w:tplc="7E1ED8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197393"/>
    <w:multiLevelType w:val="hybridMultilevel"/>
    <w:tmpl w:val="19E6E280"/>
    <w:lvl w:ilvl="0" w:tplc="C3D8B07A">
      <w:numFmt w:val="bullet"/>
      <w:lvlText w:val=""/>
      <w:lvlJc w:val="left"/>
      <w:pPr>
        <w:ind w:left="48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D821EE">
      <w:numFmt w:val="bullet"/>
      <w:lvlText w:val="•"/>
      <w:lvlJc w:val="left"/>
      <w:pPr>
        <w:ind w:left="1476" w:hanging="708"/>
      </w:pPr>
      <w:rPr>
        <w:rFonts w:hint="default"/>
        <w:lang w:val="ru-RU" w:eastAsia="en-US" w:bidi="ar-SA"/>
      </w:rPr>
    </w:lvl>
    <w:lvl w:ilvl="2" w:tplc="2FE49968">
      <w:numFmt w:val="bullet"/>
      <w:lvlText w:val="•"/>
      <w:lvlJc w:val="left"/>
      <w:pPr>
        <w:ind w:left="2473" w:hanging="708"/>
      </w:pPr>
      <w:rPr>
        <w:rFonts w:hint="default"/>
        <w:lang w:val="ru-RU" w:eastAsia="en-US" w:bidi="ar-SA"/>
      </w:rPr>
    </w:lvl>
    <w:lvl w:ilvl="3" w:tplc="B5BC7820">
      <w:numFmt w:val="bullet"/>
      <w:lvlText w:val="•"/>
      <w:lvlJc w:val="left"/>
      <w:pPr>
        <w:ind w:left="3469" w:hanging="708"/>
      </w:pPr>
      <w:rPr>
        <w:rFonts w:hint="default"/>
        <w:lang w:val="ru-RU" w:eastAsia="en-US" w:bidi="ar-SA"/>
      </w:rPr>
    </w:lvl>
    <w:lvl w:ilvl="4" w:tplc="FD322024">
      <w:numFmt w:val="bullet"/>
      <w:lvlText w:val="•"/>
      <w:lvlJc w:val="left"/>
      <w:pPr>
        <w:ind w:left="4466" w:hanging="708"/>
      </w:pPr>
      <w:rPr>
        <w:rFonts w:hint="default"/>
        <w:lang w:val="ru-RU" w:eastAsia="en-US" w:bidi="ar-SA"/>
      </w:rPr>
    </w:lvl>
    <w:lvl w:ilvl="5" w:tplc="6EAE923E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D646C596">
      <w:numFmt w:val="bullet"/>
      <w:lvlText w:val="•"/>
      <w:lvlJc w:val="left"/>
      <w:pPr>
        <w:ind w:left="6459" w:hanging="708"/>
      </w:pPr>
      <w:rPr>
        <w:rFonts w:hint="default"/>
        <w:lang w:val="ru-RU" w:eastAsia="en-US" w:bidi="ar-SA"/>
      </w:rPr>
    </w:lvl>
    <w:lvl w:ilvl="7" w:tplc="C0E22BB8">
      <w:numFmt w:val="bullet"/>
      <w:lvlText w:val="•"/>
      <w:lvlJc w:val="left"/>
      <w:pPr>
        <w:ind w:left="7456" w:hanging="708"/>
      </w:pPr>
      <w:rPr>
        <w:rFonts w:hint="default"/>
        <w:lang w:val="ru-RU" w:eastAsia="en-US" w:bidi="ar-SA"/>
      </w:rPr>
    </w:lvl>
    <w:lvl w:ilvl="8" w:tplc="8E7CC2AC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6506732C"/>
    <w:multiLevelType w:val="hybridMultilevel"/>
    <w:tmpl w:val="710EB2CE"/>
    <w:lvl w:ilvl="0" w:tplc="FD98608C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37C4CD2C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91DE7A4C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3AA09650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E64A46C8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BCF47128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9ACAC03E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88EEB36A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75B88C22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45" w15:restartNumberingAfterBreak="0">
    <w:nsid w:val="660D6019"/>
    <w:multiLevelType w:val="hybridMultilevel"/>
    <w:tmpl w:val="E5DEFC28"/>
    <w:lvl w:ilvl="0" w:tplc="3BD8520A">
      <w:start w:val="1"/>
      <w:numFmt w:val="upperRoman"/>
      <w:lvlText w:val="%1."/>
      <w:lvlJc w:val="left"/>
      <w:pPr>
        <w:ind w:left="119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9EE109E">
      <w:numFmt w:val="bullet"/>
      <w:lvlText w:val="•"/>
      <w:lvlJc w:val="left"/>
      <w:pPr>
        <w:ind w:left="2124" w:hanging="250"/>
      </w:pPr>
      <w:rPr>
        <w:rFonts w:hint="default"/>
        <w:lang w:val="ru-RU" w:eastAsia="en-US" w:bidi="ar-SA"/>
      </w:rPr>
    </w:lvl>
    <w:lvl w:ilvl="2" w:tplc="B92430E6">
      <w:numFmt w:val="bullet"/>
      <w:lvlText w:val="•"/>
      <w:lvlJc w:val="left"/>
      <w:pPr>
        <w:ind w:left="3049" w:hanging="250"/>
      </w:pPr>
      <w:rPr>
        <w:rFonts w:hint="default"/>
        <w:lang w:val="ru-RU" w:eastAsia="en-US" w:bidi="ar-SA"/>
      </w:rPr>
    </w:lvl>
    <w:lvl w:ilvl="3" w:tplc="6BC879CC">
      <w:numFmt w:val="bullet"/>
      <w:lvlText w:val="•"/>
      <w:lvlJc w:val="left"/>
      <w:pPr>
        <w:ind w:left="3973" w:hanging="250"/>
      </w:pPr>
      <w:rPr>
        <w:rFonts w:hint="default"/>
        <w:lang w:val="ru-RU" w:eastAsia="en-US" w:bidi="ar-SA"/>
      </w:rPr>
    </w:lvl>
    <w:lvl w:ilvl="4" w:tplc="F5266A92">
      <w:numFmt w:val="bullet"/>
      <w:lvlText w:val="•"/>
      <w:lvlJc w:val="left"/>
      <w:pPr>
        <w:ind w:left="4898" w:hanging="250"/>
      </w:pPr>
      <w:rPr>
        <w:rFonts w:hint="default"/>
        <w:lang w:val="ru-RU" w:eastAsia="en-US" w:bidi="ar-SA"/>
      </w:rPr>
    </w:lvl>
    <w:lvl w:ilvl="5" w:tplc="D80032C8">
      <w:numFmt w:val="bullet"/>
      <w:lvlText w:val="•"/>
      <w:lvlJc w:val="left"/>
      <w:pPr>
        <w:ind w:left="5823" w:hanging="250"/>
      </w:pPr>
      <w:rPr>
        <w:rFonts w:hint="default"/>
        <w:lang w:val="ru-RU" w:eastAsia="en-US" w:bidi="ar-SA"/>
      </w:rPr>
    </w:lvl>
    <w:lvl w:ilvl="6" w:tplc="6D748CDE">
      <w:numFmt w:val="bullet"/>
      <w:lvlText w:val="•"/>
      <w:lvlJc w:val="left"/>
      <w:pPr>
        <w:ind w:left="6747" w:hanging="250"/>
      </w:pPr>
      <w:rPr>
        <w:rFonts w:hint="default"/>
        <w:lang w:val="ru-RU" w:eastAsia="en-US" w:bidi="ar-SA"/>
      </w:rPr>
    </w:lvl>
    <w:lvl w:ilvl="7" w:tplc="9B08EFE8">
      <w:numFmt w:val="bullet"/>
      <w:lvlText w:val="•"/>
      <w:lvlJc w:val="left"/>
      <w:pPr>
        <w:ind w:left="7672" w:hanging="250"/>
      </w:pPr>
      <w:rPr>
        <w:rFonts w:hint="default"/>
        <w:lang w:val="ru-RU" w:eastAsia="en-US" w:bidi="ar-SA"/>
      </w:rPr>
    </w:lvl>
    <w:lvl w:ilvl="8" w:tplc="3944471C">
      <w:numFmt w:val="bullet"/>
      <w:lvlText w:val="•"/>
      <w:lvlJc w:val="left"/>
      <w:pPr>
        <w:ind w:left="8597" w:hanging="250"/>
      </w:pPr>
      <w:rPr>
        <w:rFonts w:hint="default"/>
        <w:lang w:val="ru-RU" w:eastAsia="en-US" w:bidi="ar-SA"/>
      </w:rPr>
    </w:lvl>
  </w:abstractNum>
  <w:abstractNum w:abstractNumId="46" w15:restartNumberingAfterBreak="0">
    <w:nsid w:val="66D54BB3"/>
    <w:multiLevelType w:val="hybridMultilevel"/>
    <w:tmpl w:val="AF2EEE70"/>
    <w:lvl w:ilvl="0" w:tplc="C3925A1A">
      <w:numFmt w:val="bullet"/>
      <w:lvlText w:val="•"/>
      <w:lvlJc w:val="left"/>
      <w:pPr>
        <w:ind w:left="717" w:hanging="23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08620AE">
      <w:numFmt w:val="bullet"/>
      <w:lvlText w:val="•"/>
      <w:lvlJc w:val="left"/>
      <w:pPr>
        <w:ind w:left="1692" w:hanging="236"/>
      </w:pPr>
      <w:rPr>
        <w:rFonts w:hint="default"/>
        <w:lang w:val="ru-RU" w:eastAsia="en-US" w:bidi="ar-SA"/>
      </w:rPr>
    </w:lvl>
    <w:lvl w:ilvl="2" w:tplc="1AF801B4">
      <w:numFmt w:val="bullet"/>
      <w:lvlText w:val="•"/>
      <w:lvlJc w:val="left"/>
      <w:pPr>
        <w:ind w:left="2665" w:hanging="236"/>
      </w:pPr>
      <w:rPr>
        <w:rFonts w:hint="default"/>
        <w:lang w:val="ru-RU" w:eastAsia="en-US" w:bidi="ar-SA"/>
      </w:rPr>
    </w:lvl>
    <w:lvl w:ilvl="3" w:tplc="D8A83134">
      <w:numFmt w:val="bullet"/>
      <w:lvlText w:val="•"/>
      <w:lvlJc w:val="left"/>
      <w:pPr>
        <w:ind w:left="3637" w:hanging="236"/>
      </w:pPr>
      <w:rPr>
        <w:rFonts w:hint="default"/>
        <w:lang w:val="ru-RU" w:eastAsia="en-US" w:bidi="ar-SA"/>
      </w:rPr>
    </w:lvl>
    <w:lvl w:ilvl="4" w:tplc="F9F82BC4">
      <w:numFmt w:val="bullet"/>
      <w:lvlText w:val="•"/>
      <w:lvlJc w:val="left"/>
      <w:pPr>
        <w:ind w:left="4610" w:hanging="236"/>
      </w:pPr>
      <w:rPr>
        <w:rFonts w:hint="default"/>
        <w:lang w:val="ru-RU" w:eastAsia="en-US" w:bidi="ar-SA"/>
      </w:rPr>
    </w:lvl>
    <w:lvl w:ilvl="5" w:tplc="83EA134E">
      <w:numFmt w:val="bullet"/>
      <w:lvlText w:val="•"/>
      <w:lvlJc w:val="left"/>
      <w:pPr>
        <w:ind w:left="5583" w:hanging="236"/>
      </w:pPr>
      <w:rPr>
        <w:rFonts w:hint="default"/>
        <w:lang w:val="ru-RU" w:eastAsia="en-US" w:bidi="ar-SA"/>
      </w:rPr>
    </w:lvl>
    <w:lvl w:ilvl="6" w:tplc="1BFCFBF2">
      <w:numFmt w:val="bullet"/>
      <w:lvlText w:val="•"/>
      <w:lvlJc w:val="left"/>
      <w:pPr>
        <w:ind w:left="6555" w:hanging="236"/>
      </w:pPr>
      <w:rPr>
        <w:rFonts w:hint="default"/>
        <w:lang w:val="ru-RU" w:eastAsia="en-US" w:bidi="ar-SA"/>
      </w:rPr>
    </w:lvl>
    <w:lvl w:ilvl="7" w:tplc="2012CF8C">
      <w:numFmt w:val="bullet"/>
      <w:lvlText w:val="•"/>
      <w:lvlJc w:val="left"/>
      <w:pPr>
        <w:ind w:left="7528" w:hanging="236"/>
      </w:pPr>
      <w:rPr>
        <w:rFonts w:hint="default"/>
        <w:lang w:val="ru-RU" w:eastAsia="en-US" w:bidi="ar-SA"/>
      </w:rPr>
    </w:lvl>
    <w:lvl w:ilvl="8" w:tplc="DCD0AE60">
      <w:numFmt w:val="bullet"/>
      <w:lvlText w:val="•"/>
      <w:lvlJc w:val="left"/>
      <w:pPr>
        <w:ind w:left="8501" w:hanging="236"/>
      </w:pPr>
      <w:rPr>
        <w:rFonts w:hint="default"/>
        <w:lang w:val="ru-RU" w:eastAsia="en-US" w:bidi="ar-SA"/>
      </w:rPr>
    </w:lvl>
  </w:abstractNum>
  <w:abstractNum w:abstractNumId="47" w15:restartNumberingAfterBreak="0">
    <w:nsid w:val="69314620"/>
    <w:multiLevelType w:val="hybridMultilevel"/>
    <w:tmpl w:val="0A5A6642"/>
    <w:lvl w:ilvl="0" w:tplc="58F62B34">
      <w:start w:val="8"/>
      <w:numFmt w:val="decimal"/>
      <w:lvlText w:val="%1."/>
      <w:lvlJc w:val="left"/>
      <w:pPr>
        <w:ind w:left="69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424203E">
      <w:numFmt w:val="bullet"/>
      <w:lvlText w:val="●"/>
      <w:lvlJc w:val="left"/>
      <w:pPr>
        <w:ind w:left="1262" w:hanging="240"/>
      </w:pPr>
      <w:rPr>
        <w:rFonts w:ascii="Times New Roman" w:eastAsia="Times New Roman" w:hAnsi="Times New Roman" w:cs="Times New Roman" w:hint="default"/>
        <w:color w:val="121212"/>
        <w:w w:val="100"/>
        <w:sz w:val="28"/>
        <w:szCs w:val="28"/>
        <w:lang w:val="ru-RU" w:eastAsia="en-US" w:bidi="ar-SA"/>
      </w:rPr>
    </w:lvl>
    <w:lvl w:ilvl="2" w:tplc="45C04E14">
      <w:numFmt w:val="bullet"/>
      <w:lvlText w:val="•"/>
      <w:lvlJc w:val="left"/>
      <w:pPr>
        <w:ind w:left="2280" w:hanging="240"/>
      </w:pPr>
      <w:rPr>
        <w:rFonts w:hint="default"/>
        <w:lang w:val="ru-RU" w:eastAsia="en-US" w:bidi="ar-SA"/>
      </w:rPr>
    </w:lvl>
    <w:lvl w:ilvl="3" w:tplc="CBDC6602">
      <w:numFmt w:val="bullet"/>
      <w:lvlText w:val="•"/>
      <w:lvlJc w:val="left"/>
      <w:pPr>
        <w:ind w:left="3301" w:hanging="240"/>
      </w:pPr>
      <w:rPr>
        <w:rFonts w:hint="default"/>
        <w:lang w:val="ru-RU" w:eastAsia="en-US" w:bidi="ar-SA"/>
      </w:rPr>
    </w:lvl>
    <w:lvl w:ilvl="4" w:tplc="EAF42E28">
      <w:numFmt w:val="bullet"/>
      <w:lvlText w:val="•"/>
      <w:lvlJc w:val="left"/>
      <w:pPr>
        <w:ind w:left="4322" w:hanging="240"/>
      </w:pPr>
      <w:rPr>
        <w:rFonts w:hint="default"/>
        <w:lang w:val="ru-RU" w:eastAsia="en-US" w:bidi="ar-SA"/>
      </w:rPr>
    </w:lvl>
    <w:lvl w:ilvl="5" w:tplc="075EDCBC">
      <w:numFmt w:val="bullet"/>
      <w:lvlText w:val="•"/>
      <w:lvlJc w:val="left"/>
      <w:pPr>
        <w:ind w:left="5342" w:hanging="240"/>
      </w:pPr>
      <w:rPr>
        <w:rFonts w:hint="default"/>
        <w:lang w:val="ru-RU" w:eastAsia="en-US" w:bidi="ar-SA"/>
      </w:rPr>
    </w:lvl>
    <w:lvl w:ilvl="6" w:tplc="9D4E676C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7" w:tplc="126AB8E0">
      <w:numFmt w:val="bullet"/>
      <w:lvlText w:val="•"/>
      <w:lvlJc w:val="left"/>
      <w:pPr>
        <w:ind w:left="7384" w:hanging="240"/>
      </w:pPr>
      <w:rPr>
        <w:rFonts w:hint="default"/>
        <w:lang w:val="ru-RU" w:eastAsia="en-US" w:bidi="ar-SA"/>
      </w:rPr>
    </w:lvl>
    <w:lvl w:ilvl="8" w:tplc="00CCCEE0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</w:abstractNum>
  <w:abstractNum w:abstractNumId="48" w15:restartNumberingAfterBreak="0">
    <w:nsid w:val="72405F2F"/>
    <w:multiLevelType w:val="hybridMultilevel"/>
    <w:tmpl w:val="B8123058"/>
    <w:lvl w:ilvl="0" w:tplc="0C02F180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4B72A470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E5EE7C32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23C22714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A73E6604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0944DEDA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0F22FD30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BB145E5C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74FA0B66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49" w15:restartNumberingAfterBreak="0">
    <w:nsid w:val="76335216"/>
    <w:multiLevelType w:val="hybridMultilevel"/>
    <w:tmpl w:val="B9AC9A46"/>
    <w:lvl w:ilvl="0" w:tplc="0EF66538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953CAE52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1B922FA4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0D0A9404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E8F217BA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9B50EC60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B42E0072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95C66314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8BA0E04C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50" w15:restartNumberingAfterBreak="0">
    <w:nsid w:val="763D47B3"/>
    <w:multiLevelType w:val="hybridMultilevel"/>
    <w:tmpl w:val="AF50231C"/>
    <w:lvl w:ilvl="0" w:tplc="66AA07F0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BC360DB6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5FB6202A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68F2839E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E1726796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7E1678D2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8AF41B94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76B479AE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806C188C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51" w15:restartNumberingAfterBreak="0">
    <w:nsid w:val="765604F8"/>
    <w:multiLevelType w:val="hybridMultilevel"/>
    <w:tmpl w:val="93581656"/>
    <w:lvl w:ilvl="0" w:tplc="2CB694D6">
      <w:start w:val="1"/>
      <w:numFmt w:val="decimal"/>
      <w:lvlText w:val="%1."/>
      <w:lvlJc w:val="left"/>
      <w:pPr>
        <w:ind w:left="108" w:hanging="405"/>
      </w:pPr>
      <w:rPr>
        <w:rFonts w:hint="default"/>
        <w:w w:val="100"/>
        <w:lang w:val="ru-RU" w:eastAsia="en-US" w:bidi="ar-SA"/>
      </w:rPr>
    </w:lvl>
    <w:lvl w:ilvl="1" w:tplc="61E86F74">
      <w:numFmt w:val="bullet"/>
      <w:lvlText w:val="•"/>
      <w:lvlJc w:val="left"/>
      <w:pPr>
        <w:ind w:left="978" w:hanging="405"/>
      </w:pPr>
      <w:rPr>
        <w:rFonts w:hint="default"/>
        <w:lang w:val="ru-RU" w:eastAsia="en-US" w:bidi="ar-SA"/>
      </w:rPr>
    </w:lvl>
    <w:lvl w:ilvl="2" w:tplc="4DFAF656">
      <w:numFmt w:val="bullet"/>
      <w:lvlText w:val="•"/>
      <w:lvlJc w:val="left"/>
      <w:pPr>
        <w:ind w:left="1857" w:hanging="405"/>
      </w:pPr>
      <w:rPr>
        <w:rFonts w:hint="default"/>
        <w:lang w:val="ru-RU" w:eastAsia="en-US" w:bidi="ar-SA"/>
      </w:rPr>
    </w:lvl>
    <w:lvl w:ilvl="3" w:tplc="0B064154">
      <w:numFmt w:val="bullet"/>
      <w:lvlText w:val="•"/>
      <w:lvlJc w:val="left"/>
      <w:pPr>
        <w:ind w:left="2736" w:hanging="405"/>
      </w:pPr>
      <w:rPr>
        <w:rFonts w:hint="default"/>
        <w:lang w:val="ru-RU" w:eastAsia="en-US" w:bidi="ar-SA"/>
      </w:rPr>
    </w:lvl>
    <w:lvl w:ilvl="4" w:tplc="7E284B74">
      <w:numFmt w:val="bullet"/>
      <w:lvlText w:val="•"/>
      <w:lvlJc w:val="left"/>
      <w:pPr>
        <w:ind w:left="3615" w:hanging="405"/>
      </w:pPr>
      <w:rPr>
        <w:rFonts w:hint="default"/>
        <w:lang w:val="ru-RU" w:eastAsia="en-US" w:bidi="ar-SA"/>
      </w:rPr>
    </w:lvl>
    <w:lvl w:ilvl="5" w:tplc="394A1410">
      <w:numFmt w:val="bullet"/>
      <w:lvlText w:val="•"/>
      <w:lvlJc w:val="left"/>
      <w:pPr>
        <w:ind w:left="4494" w:hanging="405"/>
      </w:pPr>
      <w:rPr>
        <w:rFonts w:hint="default"/>
        <w:lang w:val="ru-RU" w:eastAsia="en-US" w:bidi="ar-SA"/>
      </w:rPr>
    </w:lvl>
    <w:lvl w:ilvl="6" w:tplc="205A62EA">
      <w:numFmt w:val="bullet"/>
      <w:lvlText w:val="•"/>
      <w:lvlJc w:val="left"/>
      <w:pPr>
        <w:ind w:left="5372" w:hanging="405"/>
      </w:pPr>
      <w:rPr>
        <w:rFonts w:hint="default"/>
        <w:lang w:val="ru-RU" w:eastAsia="en-US" w:bidi="ar-SA"/>
      </w:rPr>
    </w:lvl>
    <w:lvl w:ilvl="7" w:tplc="238AA5FA">
      <w:numFmt w:val="bullet"/>
      <w:lvlText w:val="•"/>
      <w:lvlJc w:val="left"/>
      <w:pPr>
        <w:ind w:left="6251" w:hanging="405"/>
      </w:pPr>
      <w:rPr>
        <w:rFonts w:hint="default"/>
        <w:lang w:val="ru-RU" w:eastAsia="en-US" w:bidi="ar-SA"/>
      </w:rPr>
    </w:lvl>
    <w:lvl w:ilvl="8" w:tplc="19461C7C">
      <w:numFmt w:val="bullet"/>
      <w:lvlText w:val="•"/>
      <w:lvlJc w:val="left"/>
      <w:pPr>
        <w:ind w:left="7130" w:hanging="405"/>
      </w:pPr>
      <w:rPr>
        <w:rFonts w:hint="default"/>
        <w:lang w:val="ru-RU" w:eastAsia="en-US" w:bidi="ar-SA"/>
      </w:rPr>
    </w:lvl>
  </w:abstractNum>
  <w:abstractNum w:abstractNumId="52" w15:restartNumberingAfterBreak="0">
    <w:nsid w:val="771646B4"/>
    <w:multiLevelType w:val="hybridMultilevel"/>
    <w:tmpl w:val="374EFF28"/>
    <w:lvl w:ilvl="0" w:tplc="6720ABEA">
      <w:numFmt w:val="bullet"/>
      <w:lvlText w:val="-"/>
      <w:lvlJc w:val="left"/>
      <w:pPr>
        <w:ind w:left="861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64E52E">
      <w:numFmt w:val="bullet"/>
      <w:lvlText w:val="•"/>
      <w:lvlJc w:val="left"/>
      <w:pPr>
        <w:ind w:left="1719" w:hanging="384"/>
      </w:pPr>
      <w:rPr>
        <w:rFonts w:hint="default"/>
        <w:lang w:val="ru-RU" w:eastAsia="en-US" w:bidi="ar-SA"/>
      </w:rPr>
    </w:lvl>
    <w:lvl w:ilvl="2" w:tplc="9C48E092">
      <w:numFmt w:val="bullet"/>
      <w:lvlText w:val="•"/>
      <w:lvlJc w:val="left"/>
      <w:pPr>
        <w:ind w:left="2579" w:hanging="384"/>
      </w:pPr>
      <w:rPr>
        <w:rFonts w:hint="default"/>
        <w:lang w:val="ru-RU" w:eastAsia="en-US" w:bidi="ar-SA"/>
      </w:rPr>
    </w:lvl>
    <w:lvl w:ilvl="3" w:tplc="01FC67E6">
      <w:numFmt w:val="bullet"/>
      <w:lvlText w:val="•"/>
      <w:lvlJc w:val="left"/>
      <w:pPr>
        <w:ind w:left="3438" w:hanging="384"/>
      </w:pPr>
      <w:rPr>
        <w:rFonts w:hint="default"/>
        <w:lang w:val="ru-RU" w:eastAsia="en-US" w:bidi="ar-SA"/>
      </w:rPr>
    </w:lvl>
    <w:lvl w:ilvl="4" w:tplc="3C12CD12">
      <w:numFmt w:val="bullet"/>
      <w:lvlText w:val="•"/>
      <w:lvlJc w:val="left"/>
      <w:pPr>
        <w:ind w:left="4298" w:hanging="384"/>
      </w:pPr>
      <w:rPr>
        <w:rFonts w:hint="default"/>
        <w:lang w:val="ru-RU" w:eastAsia="en-US" w:bidi="ar-SA"/>
      </w:rPr>
    </w:lvl>
    <w:lvl w:ilvl="5" w:tplc="C5169968">
      <w:numFmt w:val="bullet"/>
      <w:lvlText w:val="•"/>
      <w:lvlJc w:val="left"/>
      <w:pPr>
        <w:ind w:left="5157" w:hanging="384"/>
      </w:pPr>
      <w:rPr>
        <w:rFonts w:hint="default"/>
        <w:lang w:val="ru-RU" w:eastAsia="en-US" w:bidi="ar-SA"/>
      </w:rPr>
    </w:lvl>
    <w:lvl w:ilvl="6" w:tplc="C73E3502">
      <w:numFmt w:val="bullet"/>
      <w:lvlText w:val="•"/>
      <w:lvlJc w:val="left"/>
      <w:pPr>
        <w:ind w:left="6017" w:hanging="384"/>
      </w:pPr>
      <w:rPr>
        <w:rFonts w:hint="default"/>
        <w:lang w:val="ru-RU" w:eastAsia="en-US" w:bidi="ar-SA"/>
      </w:rPr>
    </w:lvl>
    <w:lvl w:ilvl="7" w:tplc="FD7AD9BC">
      <w:numFmt w:val="bullet"/>
      <w:lvlText w:val="•"/>
      <w:lvlJc w:val="left"/>
      <w:pPr>
        <w:ind w:left="6876" w:hanging="384"/>
      </w:pPr>
      <w:rPr>
        <w:rFonts w:hint="default"/>
        <w:lang w:val="ru-RU" w:eastAsia="en-US" w:bidi="ar-SA"/>
      </w:rPr>
    </w:lvl>
    <w:lvl w:ilvl="8" w:tplc="914C7C90">
      <w:numFmt w:val="bullet"/>
      <w:lvlText w:val="•"/>
      <w:lvlJc w:val="left"/>
      <w:pPr>
        <w:ind w:left="7736" w:hanging="384"/>
      </w:pPr>
      <w:rPr>
        <w:rFonts w:hint="default"/>
        <w:lang w:val="ru-RU" w:eastAsia="en-US" w:bidi="ar-SA"/>
      </w:rPr>
    </w:lvl>
  </w:abstractNum>
  <w:abstractNum w:abstractNumId="53" w15:restartNumberingAfterBreak="0">
    <w:nsid w:val="79797B81"/>
    <w:multiLevelType w:val="hybridMultilevel"/>
    <w:tmpl w:val="921A8E4C"/>
    <w:lvl w:ilvl="0" w:tplc="650CDB2E">
      <w:start w:val="5"/>
      <w:numFmt w:val="decimal"/>
      <w:lvlText w:val="%1."/>
      <w:lvlJc w:val="left"/>
      <w:pPr>
        <w:ind w:left="80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BC16D0">
      <w:numFmt w:val="bullet"/>
      <w:lvlText w:val="•"/>
      <w:lvlJc w:val="left"/>
      <w:pPr>
        <w:ind w:left="1764" w:hanging="281"/>
      </w:pPr>
      <w:rPr>
        <w:rFonts w:hint="default"/>
        <w:lang w:val="ru-RU" w:eastAsia="en-US" w:bidi="ar-SA"/>
      </w:rPr>
    </w:lvl>
    <w:lvl w:ilvl="2" w:tplc="7DAA60B8">
      <w:numFmt w:val="bullet"/>
      <w:lvlText w:val="•"/>
      <w:lvlJc w:val="left"/>
      <w:pPr>
        <w:ind w:left="2729" w:hanging="281"/>
      </w:pPr>
      <w:rPr>
        <w:rFonts w:hint="default"/>
        <w:lang w:val="ru-RU" w:eastAsia="en-US" w:bidi="ar-SA"/>
      </w:rPr>
    </w:lvl>
    <w:lvl w:ilvl="3" w:tplc="0C9E85C0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7F6CEE00">
      <w:numFmt w:val="bullet"/>
      <w:lvlText w:val="•"/>
      <w:lvlJc w:val="left"/>
      <w:pPr>
        <w:ind w:left="4658" w:hanging="281"/>
      </w:pPr>
      <w:rPr>
        <w:rFonts w:hint="default"/>
        <w:lang w:val="ru-RU" w:eastAsia="en-US" w:bidi="ar-SA"/>
      </w:rPr>
    </w:lvl>
    <w:lvl w:ilvl="5" w:tplc="258E0226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B34E4EA4">
      <w:numFmt w:val="bullet"/>
      <w:lvlText w:val="•"/>
      <w:lvlJc w:val="left"/>
      <w:pPr>
        <w:ind w:left="6587" w:hanging="281"/>
      </w:pPr>
      <w:rPr>
        <w:rFonts w:hint="default"/>
        <w:lang w:val="ru-RU" w:eastAsia="en-US" w:bidi="ar-SA"/>
      </w:rPr>
    </w:lvl>
    <w:lvl w:ilvl="7" w:tplc="59F45646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3284445E">
      <w:numFmt w:val="bullet"/>
      <w:lvlText w:val="•"/>
      <w:lvlJc w:val="left"/>
      <w:pPr>
        <w:ind w:left="8517" w:hanging="281"/>
      </w:pPr>
      <w:rPr>
        <w:rFonts w:hint="default"/>
        <w:lang w:val="ru-RU" w:eastAsia="en-US" w:bidi="ar-SA"/>
      </w:rPr>
    </w:lvl>
  </w:abstractNum>
  <w:abstractNum w:abstractNumId="54" w15:restartNumberingAfterBreak="0">
    <w:nsid w:val="7CEB29D7"/>
    <w:multiLevelType w:val="hybridMultilevel"/>
    <w:tmpl w:val="8D2E9A8E"/>
    <w:lvl w:ilvl="0" w:tplc="A6D264B8">
      <w:start w:val="1"/>
      <w:numFmt w:val="decimal"/>
      <w:lvlText w:val="%1."/>
      <w:lvlJc w:val="left"/>
      <w:pPr>
        <w:ind w:left="10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A7AC0">
      <w:numFmt w:val="bullet"/>
      <w:lvlText w:val="•"/>
      <w:lvlJc w:val="left"/>
      <w:pPr>
        <w:ind w:left="978" w:hanging="389"/>
      </w:pPr>
      <w:rPr>
        <w:rFonts w:hint="default"/>
        <w:lang w:val="ru-RU" w:eastAsia="en-US" w:bidi="ar-SA"/>
      </w:rPr>
    </w:lvl>
    <w:lvl w:ilvl="2" w:tplc="AF32BFC4">
      <w:numFmt w:val="bullet"/>
      <w:lvlText w:val="•"/>
      <w:lvlJc w:val="left"/>
      <w:pPr>
        <w:ind w:left="1857" w:hanging="389"/>
      </w:pPr>
      <w:rPr>
        <w:rFonts w:hint="default"/>
        <w:lang w:val="ru-RU" w:eastAsia="en-US" w:bidi="ar-SA"/>
      </w:rPr>
    </w:lvl>
    <w:lvl w:ilvl="3" w:tplc="6B68160A">
      <w:numFmt w:val="bullet"/>
      <w:lvlText w:val="•"/>
      <w:lvlJc w:val="left"/>
      <w:pPr>
        <w:ind w:left="2736" w:hanging="389"/>
      </w:pPr>
      <w:rPr>
        <w:rFonts w:hint="default"/>
        <w:lang w:val="ru-RU" w:eastAsia="en-US" w:bidi="ar-SA"/>
      </w:rPr>
    </w:lvl>
    <w:lvl w:ilvl="4" w:tplc="CF9AD222">
      <w:numFmt w:val="bullet"/>
      <w:lvlText w:val="•"/>
      <w:lvlJc w:val="left"/>
      <w:pPr>
        <w:ind w:left="3615" w:hanging="389"/>
      </w:pPr>
      <w:rPr>
        <w:rFonts w:hint="default"/>
        <w:lang w:val="ru-RU" w:eastAsia="en-US" w:bidi="ar-SA"/>
      </w:rPr>
    </w:lvl>
    <w:lvl w:ilvl="5" w:tplc="EACC42B0">
      <w:numFmt w:val="bullet"/>
      <w:lvlText w:val="•"/>
      <w:lvlJc w:val="left"/>
      <w:pPr>
        <w:ind w:left="4494" w:hanging="389"/>
      </w:pPr>
      <w:rPr>
        <w:rFonts w:hint="default"/>
        <w:lang w:val="ru-RU" w:eastAsia="en-US" w:bidi="ar-SA"/>
      </w:rPr>
    </w:lvl>
    <w:lvl w:ilvl="6" w:tplc="C2D289F2">
      <w:numFmt w:val="bullet"/>
      <w:lvlText w:val="•"/>
      <w:lvlJc w:val="left"/>
      <w:pPr>
        <w:ind w:left="5372" w:hanging="389"/>
      </w:pPr>
      <w:rPr>
        <w:rFonts w:hint="default"/>
        <w:lang w:val="ru-RU" w:eastAsia="en-US" w:bidi="ar-SA"/>
      </w:rPr>
    </w:lvl>
    <w:lvl w:ilvl="7" w:tplc="87CC0104">
      <w:numFmt w:val="bullet"/>
      <w:lvlText w:val="•"/>
      <w:lvlJc w:val="left"/>
      <w:pPr>
        <w:ind w:left="6251" w:hanging="389"/>
      </w:pPr>
      <w:rPr>
        <w:rFonts w:hint="default"/>
        <w:lang w:val="ru-RU" w:eastAsia="en-US" w:bidi="ar-SA"/>
      </w:rPr>
    </w:lvl>
    <w:lvl w:ilvl="8" w:tplc="4FD8A25A">
      <w:numFmt w:val="bullet"/>
      <w:lvlText w:val="•"/>
      <w:lvlJc w:val="left"/>
      <w:pPr>
        <w:ind w:left="7130" w:hanging="389"/>
      </w:pPr>
      <w:rPr>
        <w:rFonts w:hint="default"/>
        <w:lang w:val="ru-RU" w:eastAsia="en-US" w:bidi="ar-SA"/>
      </w:rPr>
    </w:lvl>
  </w:abstractNum>
  <w:abstractNum w:abstractNumId="55" w15:restartNumberingAfterBreak="0">
    <w:nsid w:val="7E513AE9"/>
    <w:multiLevelType w:val="hybridMultilevel"/>
    <w:tmpl w:val="53E6F502"/>
    <w:lvl w:ilvl="0" w:tplc="0E9A74B8">
      <w:start w:val="1"/>
      <w:numFmt w:val="decimal"/>
      <w:lvlText w:val="%1."/>
      <w:lvlJc w:val="left"/>
      <w:pPr>
        <w:ind w:left="1528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A0501A">
      <w:numFmt w:val="bullet"/>
      <w:lvlText w:val="•"/>
      <w:lvlJc w:val="left"/>
      <w:pPr>
        <w:ind w:left="2412" w:hanging="339"/>
      </w:pPr>
      <w:rPr>
        <w:rFonts w:hint="default"/>
        <w:lang w:val="ru-RU" w:eastAsia="en-US" w:bidi="ar-SA"/>
      </w:rPr>
    </w:lvl>
    <w:lvl w:ilvl="2" w:tplc="7B620032">
      <w:numFmt w:val="bullet"/>
      <w:lvlText w:val="•"/>
      <w:lvlJc w:val="left"/>
      <w:pPr>
        <w:ind w:left="3305" w:hanging="339"/>
      </w:pPr>
      <w:rPr>
        <w:rFonts w:hint="default"/>
        <w:lang w:val="ru-RU" w:eastAsia="en-US" w:bidi="ar-SA"/>
      </w:rPr>
    </w:lvl>
    <w:lvl w:ilvl="3" w:tplc="D0EC839E">
      <w:numFmt w:val="bullet"/>
      <w:lvlText w:val="•"/>
      <w:lvlJc w:val="left"/>
      <w:pPr>
        <w:ind w:left="4197" w:hanging="339"/>
      </w:pPr>
      <w:rPr>
        <w:rFonts w:hint="default"/>
        <w:lang w:val="ru-RU" w:eastAsia="en-US" w:bidi="ar-SA"/>
      </w:rPr>
    </w:lvl>
    <w:lvl w:ilvl="4" w:tplc="E48A314C">
      <w:numFmt w:val="bullet"/>
      <w:lvlText w:val="•"/>
      <w:lvlJc w:val="left"/>
      <w:pPr>
        <w:ind w:left="5090" w:hanging="339"/>
      </w:pPr>
      <w:rPr>
        <w:rFonts w:hint="default"/>
        <w:lang w:val="ru-RU" w:eastAsia="en-US" w:bidi="ar-SA"/>
      </w:rPr>
    </w:lvl>
    <w:lvl w:ilvl="5" w:tplc="A6628C7C">
      <w:numFmt w:val="bullet"/>
      <w:lvlText w:val="•"/>
      <w:lvlJc w:val="left"/>
      <w:pPr>
        <w:ind w:left="5983" w:hanging="339"/>
      </w:pPr>
      <w:rPr>
        <w:rFonts w:hint="default"/>
        <w:lang w:val="ru-RU" w:eastAsia="en-US" w:bidi="ar-SA"/>
      </w:rPr>
    </w:lvl>
    <w:lvl w:ilvl="6" w:tplc="0756C036">
      <w:numFmt w:val="bullet"/>
      <w:lvlText w:val="•"/>
      <w:lvlJc w:val="left"/>
      <w:pPr>
        <w:ind w:left="6875" w:hanging="339"/>
      </w:pPr>
      <w:rPr>
        <w:rFonts w:hint="default"/>
        <w:lang w:val="ru-RU" w:eastAsia="en-US" w:bidi="ar-SA"/>
      </w:rPr>
    </w:lvl>
    <w:lvl w:ilvl="7" w:tplc="49AEF5B6">
      <w:numFmt w:val="bullet"/>
      <w:lvlText w:val="•"/>
      <w:lvlJc w:val="left"/>
      <w:pPr>
        <w:ind w:left="7768" w:hanging="339"/>
      </w:pPr>
      <w:rPr>
        <w:rFonts w:hint="default"/>
        <w:lang w:val="ru-RU" w:eastAsia="en-US" w:bidi="ar-SA"/>
      </w:rPr>
    </w:lvl>
    <w:lvl w:ilvl="8" w:tplc="00980414">
      <w:numFmt w:val="bullet"/>
      <w:lvlText w:val="•"/>
      <w:lvlJc w:val="left"/>
      <w:pPr>
        <w:ind w:left="8661" w:hanging="339"/>
      </w:pPr>
      <w:rPr>
        <w:rFonts w:hint="default"/>
        <w:lang w:val="ru-RU" w:eastAsia="en-US" w:bidi="ar-SA"/>
      </w:rPr>
    </w:lvl>
  </w:abstractNum>
  <w:abstractNum w:abstractNumId="56" w15:restartNumberingAfterBreak="0">
    <w:nsid w:val="7EA01178"/>
    <w:multiLevelType w:val="hybridMultilevel"/>
    <w:tmpl w:val="98E6277C"/>
    <w:lvl w:ilvl="0" w:tplc="1BA044E6">
      <w:start w:val="1"/>
      <w:numFmt w:val="decimal"/>
      <w:lvlText w:val="%1."/>
      <w:lvlJc w:val="left"/>
      <w:pPr>
        <w:ind w:left="482" w:hanging="21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6"/>
        <w:szCs w:val="26"/>
        <w:lang w:val="ru-RU" w:eastAsia="en-US" w:bidi="ar-SA"/>
      </w:rPr>
    </w:lvl>
    <w:lvl w:ilvl="1" w:tplc="AA3ADD44">
      <w:numFmt w:val="bullet"/>
      <w:lvlText w:val="•"/>
      <w:lvlJc w:val="left"/>
      <w:pPr>
        <w:ind w:left="1476" w:hanging="213"/>
      </w:pPr>
      <w:rPr>
        <w:rFonts w:hint="default"/>
        <w:lang w:val="ru-RU" w:eastAsia="en-US" w:bidi="ar-SA"/>
      </w:rPr>
    </w:lvl>
    <w:lvl w:ilvl="2" w:tplc="F66AC074">
      <w:numFmt w:val="bullet"/>
      <w:lvlText w:val="•"/>
      <w:lvlJc w:val="left"/>
      <w:pPr>
        <w:ind w:left="2473" w:hanging="213"/>
      </w:pPr>
      <w:rPr>
        <w:rFonts w:hint="default"/>
        <w:lang w:val="ru-RU" w:eastAsia="en-US" w:bidi="ar-SA"/>
      </w:rPr>
    </w:lvl>
    <w:lvl w:ilvl="3" w:tplc="C41E621A">
      <w:numFmt w:val="bullet"/>
      <w:lvlText w:val="•"/>
      <w:lvlJc w:val="left"/>
      <w:pPr>
        <w:ind w:left="3469" w:hanging="213"/>
      </w:pPr>
      <w:rPr>
        <w:rFonts w:hint="default"/>
        <w:lang w:val="ru-RU" w:eastAsia="en-US" w:bidi="ar-SA"/>
      </w:rPr>
    </w:lvl>
    <w:lvl w:ilvl="4" w:tplc="1CC03C04">
      <w:numFmt w:val="bullet"/>
      <w:lvlText w:val="•"/>
      <w:lvlJc w:val="left"/>
      <w:pPr>
        <w:ind w:left="4466" w:hanging="213"/>
      </w:pPr>
      <w:rPr>
        <w:rFonts w:hint="default"/>
        <w:lang w:val="ru-RU" w:eastAsia="en-US" w:bidi="ar-SA"/>
      </w:rPr>
    </w:lvl>
    <w:lvl w:ilvl="5" w:tplc="C2C2273A">
      <w:numFmt w:val="bullet"/>
      <w:lvlText w:val="•"/>
      <w:lvlJc w:val="left"/>
      <w:pPr>
        <w:ind w:left="5463" w:hanging="213"/>
      </w:pPr>
      <w:rPr>
        <w:rFonts w:hint="default"/>
        <w:lang w:val="ru-RU" w:eastAsia="en-US" w:bidi="ar-SA"/>
      </w:rPr>
    </w:lvl>
    <w:lvl w:ilvl="6" w:tplc="4FDE48C6">
      <w:numFmt w:val="bullet"/>
      <w:lvlText w:val="•"/>
      <w:lvlJc w:val="left"/>
      <w:pPr>
        <w:ind w:left="6459" w:hanging="213"/>
      </w:pPr>
      <w:rPr>
        <w:rFonts w:hint="default"/>
        <w:lang w:val="ru-RU" w:eastAsia="en-US" w:bidi="ar-SA"/>
      </w:rPr>
    </w:lvl>
    <w:lvl w:ilvl="7" w:tplc="5C1CF4C4">
      <w:numFmt w:val="bullet"/>
      <w:lvlText w:val="•"/>
      <w:lvlJc w:val="left"/>
      <w:pPr>
        <w:ind w:left="7456" w:hanging="213"/>
      </w:pPr>
      <w:rPr>
        <w:rFonts w:hint="default"/>
        <w:lang w:val="ru-RU" w:eastAsia="en-US" w:bidi="ar-SA"/>
      </w:rPr>
    </w:lvl>
    <w:lvl w:ilvl="8" w:tplc="B2224D3C">
      <w:numFmt w:val="bullet"/>
      <w:lvlText w:val="•"/>
      <w:lvlJc w:val="left"/>
      <w:pPr>
        <w:ind w:left="8453" w:hanging="21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7"/>
  </w:num>
  <w:num w:numId="3">
    <w:abstractNumId w:val="53"/>
  </w:num>
  <w:num w:numId="4">
    <w:abstractNumId w:val="10"/>
  </w:num>
  <w:num w:numId="5">
    <w:abstractNumId w:val="46"/>
  </w:num>
  <w:num w:numId="6">
    <w:abstractNumId w:val="6"/>
  </w:num>
  <w:num w:numId="7">
    <w:abstractNumId w:val="30"/>
  </w:num>
  <w:num w:numId="8">
    <w:abstractNumId w:val="38"/>
  </w:num>
  <w:num w:numId="9">
    <w:abstractNumId w:val="37"/>
  </w:num>
  <w:num w:numId="10">
    <w:abstractNumId w:val="54"/>
  </w:num>
  <w:num w:numId="11">
    <w:abstractNumId w:val="51"/>
  </w:num>
  <w:num w:numId="12">
    <w:abstractNumId w:val="16"/>
  </w:num>
  <w:num w:numId="13">
    <w:abstractNumId w:val="7"/>
  </w:num>
  <w:num w:numId="14">
    <w:abstractNumId w:val="43"/>
  </w:num>
  <w:num w:numId="15">
    <w:abstractNumId w:val="26"/>
  </w:num>
  <w:num w:numId="16">
    <w:abstractNumId w:val="31"/>
  </w:num>
  <w:num w:numId="17">
    <w:abstractNumId w:val="39"/>
  </w:num>
  <w:num w:numId="18">
    <w:abstractNumId w:val="4"/>
  </w:num>
  <w:num w:numId="19">
    <w:abstractNumId w:val="28"/>
  </w:num>
  <w:num w:numId="20">
    <w:abstractNumId w:val="55"/>
  </w:num>
  <w:num w:numId="21">
    <w:abstractNumId w:val="49"/>
  </w:num>
  <w:num w:numId="22">
    <w:abstractNumId w:val="23"/>
  </w:num>
  <w:num w:numId="23">
    <w:abstractNumId w:val="40"/>
  </w:num>
  <w:num w:numId="24">
    <w:abstractNumId w:val="34"/>
  </w:num>
  <w:num w:numId="25">
    <w:abstractNumId w:val="50"/>
  </w:num>
  <w:num w:numId="26">
    <w:abstractNumId w:val="0"/>
  </w:num>
  <w:num w:numId="27">
    <w:abstractNumId w:val="18"/>
  </w:num>
  <w:num w:numId="28">
    <w:abstractNumId w:val="33"/>
  </w:num>
  <w:num w:numId="29">
    <w:abstractNumId w:val="27"/>
  </w:num>
  <w:num w:numId="30">
    <w:abstractNumId w:val="48"/>
  </w:num>
  <w:num w:numId="31">
    <w:abstractNumId w:val="36"/>
  </w:num>
  <w:num w:numId="32">
    <w:abstractNumId w:val="20"/>
  </w:num>
  <w:num w:numId="33">
    <w:abstractNumId w:val="5"/>
  </w:num>
  <w:num w:numId="34">
    <w:abstractNumId w:val="9"/>
  </w:num>
  <w:num w:numId="35">
    <w:abstractNumId w:val="44"/>
  </w:num>
  <w:num w:numId="36">
    <w:abstractNumId w:val="25"/>
  </w:num>
  <w:num w:numId="37">
    <w:abstractNumId w:val="22"/>
  </w:num>
  <w:num w:numId="38">
    <w:abstractNumId w:val="12"/>
  </w:num>
  <w:num w:numId="39">
    <w:abstractNumId w:val="52"/>
  </w:num>
  <w:num w:numId="40">
    <w:abstractNumId w:val="13"/>
  </w:num>
  <w:num w:numId="41">
    <w:abstractNumId w:val="11"/>
  </w:num>
  <w:num w:numId="42">
    <w:abstractNumId w:val="56"/>
  </w:num>
  <w:num w:numId="43">
    <w:abstractNumId w:val="32"/>
  </w:num>
  <w:num w:numId="44">
    <w:abstractNumId w:val="41"/>
  </w:num>
  <w:num w:numId="45">
    <w:abstractNumId w:val="45"/>
  </w:num>
  <w:num w:numId="46">
    <w:abstractNumId w:val="14"/>
  </w:num>
  <w:num w:numId="47">
    <w:abstractNumId w:val="19"/>
  </w:num>
  <w:num w:numId="48">
    <w:abstractNumId w:val="8"/>
  </w:num>
  <w:num w:numId="49">
    <w:abstractNumId w:val="42"/>
  </w:num>
  <w:num w:numId="50">
    <w:abstractNumId w:val="21"/>
  </w:num>
  <w:num w:numId="51">
    <w:abstractNumId w:val="35"/>
  </w:num>
  <w:num w:numId="52">
    <w:abstractNumId w:val="15"/>
  </w:num>
  <w:num w:numId="53">
    <w:abstractNumId w:val="24"/>
  </w:num>
  <w:num w:numId="54">
    <w:abstractNumId w:val="2"/>
  </w:num>
  <w:num w:numId="55">
    <w:abstractNumId w:val="3"/>
  </w:num>
  <w:num w:numId="56">
    <w:abstractNumId w:val="29"/>
  </w:num>
  <w:num w:numId="57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22D3"/>
    <w:rsid w:val="00077C91"/>
    <w:rsid w:val="00090D3D"/>
    <w:rsid w:val="000A05A2"/>
    <w:rsid w:val="0011341B"/>
    <w:rsid w:val="00127A64"/>
    <w:rsid w:val="0019458A"/>
    <w:rsid w:val="001B5AC8"/>
    <w:rsid w:val="002E125F"/>
    <w:rsid w:val="002F5D19"/>
    <w:rsid w:val="0031039C"/>
    <w:rsid w:val="00327A4E"/>
    <w:rsid w:val="00404660"/>
    <w:rsid w:val="00424683"/>
    <w:rsid w:val="00447AE8"/>
    <w:rsid w:val="00451771"/>
    <w:rsid w:val="004873EB"/>
    <w:rsid w:val="004D1499"/>
    <w:rsid w:val="004E32D2"/>
    <w:rsid w:val="004F7FB2"/>
    <w:rsid w:val="00543462"/>
    <w:rsid w:val="0063028C"/>
    <w:rsid w:val="00675528"/>
    <w:rsid w:val="006A0E4A"/>
    <w:rsid w:val="006D3F77"/>
    <w:rsid w:val="00716488"/>
    <w:rsid w:val="00734FF6"/>
    <w:rsid w:val="00750C7A"/>
    <w:rsid w:val="007B1E68"/>
    <w:rsid w:val="007D2E9C"/>
    <w:rsid w:val="007E2203"/>
    <w:rsid w:val="00834702"/>
    <w:rsid w:val="00836D2A"/>
    <w:rsid w:val="008F6631"/>
    <w:rsid w:val="009133FB"/>
    <w:rsid w:val="00923584"/>
    <w:rsid w:val="00925E78"/>
    <w:rsid w:val="0093661B"/>
    <w:rsid w:val="00977334"/>
    <w:rsid w:val="00A31C55"/>
    <w:rsid w:val="00A6474F"/>
    <w:rsid w:val="00A80442"/>
    <w:rsid w:val="00A80B81"/>
    <w:rsid w:val="00A93D15"/>
    <w:rsid w:val="00AD5E55"/>
    <w:rsid w:val="00AD7508"/>
    <w:rsid w:val="00B01DDB"/>
    <w:rsid w:val="00B3076E"/>
    <w:rsid w:val="00B93261"/>
    <w:rsid w:val="00C122B6"/>
    <w:rsid w:val="00C533F8"/>
    <w:rsid w:val="00CC2DE4"/>
    <w:rsid w:val="00CF392A"/>
    <w:rsid w:val="00D022D3"/>
    <w:rsid w:val="00D04F9F"/>
    <w:rsid w:val="00D40862"/>
    <w:rsid w:val="00D61907"/>
    <w:rsid w:val="00D64F41"/>
    <w:rsid w:val="00D76C8C"/>
    <w:rsid w:val="00D7750E"/>
    <w:rsid w:val="00D86684"/>
    <w:rsid w:val="00D86F07"/>
    <w:rsid w:val="00DB7B81"/>
    <w:rsid w:val="00DD0864"/>
    <w:rsid w:val="00DE6B30"/>
    <w:rsid w:val="00E126A8"/>
    <w:rsid w:val="00E229D8"/>
    <w:rsid w:val="00E54940"/>
    <w:rsid w:val="00E6044A"/>
    <w:rsid w:val="00ED2960"/>
    <w:rsid w:val="00ED33AB"/>
    <w:rsid w:val="00F26C00"/>
    <w:rsid w:val="00F62DC7"/>
    <w:rsid w:val="00FA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B12E6-70D1-49D0-9B8F-9170FF36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19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F2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E229D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caption"/>
    <w:basedOn w:val="a"/>
    <w:next w:val="a"/>
    <w:uiPriority w:val="35"/>
    <w:unhideWhenUsed/>
    <w:qFormat/>
    <w:rsid w:val="00C122B6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27A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7A4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spu.ya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E5D6-E5BE-4464-B3A2-E4E5FDF4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7</Pages>
  <Words>13063</Words>
  <Characters>7446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18</cp:revision>
  <cp:lastPrinted>2024-12-13T06:26:00Z</cp:lastPrinted>
  <dcterms:created xsi:type="dcterms:W3CDTF">2021-03-29T07:03:00Z</dcterms:created>
  <dcterms:modified xsi:type="dcterms:W3CDTF">2024-12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9T00:00:00Z</vt:filetime>
  </property>
</Properties>
</file>